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2436" w14:textId="65F72B64" w:rsidR="00265D57" w:rsidRDefault="00F61F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ED96584" wp14:editId="6DA58F29">
            <wp:simplePos x="0" y="0"/>
            <wp:positionH relativeFrom="column">
              <wp:posOffset>-1099590</wp:posOffset>
            </wp:positionH>
            <wp:positionV relativeFrom="paragraph">
              <wp:posOffset>-1099590</wp:posOffset>
            </wp:positionV>
            <wp:extent cx="7568119" cy="10612876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34" cy="1063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0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BDDEE67" wp14:editId="7FB9864E">
            <wp:simplePos x="3005847" y="671209"/>
            <wp:positionH relativeFrom="margin">
              <wp:align>center</wp:align>
            </wp:positionH>
            <wp:positionV relativeFrom="margin">
              <wp:align>top</wp:align>
            </wp:positionV>
            <wp:extent cx="1293779" cy="1238908"/>
            <wp:effectExtent l="0" t="0" r="1905" b="0"/>
            <wp:wrapSquare wrapText="bothSides"/>
            <wp:docPr id="140692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22595" name="Picture 1406922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79" cy="123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1271" w14:textId="1F21A3B4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5F90C145" w14:textId="50B9EC4F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092B0874" w14:textId="6891EB95" w:rsidR="009F36BA" w:rsidRDefault="00ED3F01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422AB" wp14:editId="29607FC8">
                <wp:simplePos x="0" y="0"/>
                <wp:positionH relativeFrom="column">
                  <wp:posOffset>242854</wp:posOffset>
                </wp:positionH>
                <wp:positionV relativeFrom="paragraph">
                  <wp:posOffset>292303</wp:posOffset>
                </wp:positionV>
                <wp:extent cx="1828800" cy="1828800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EAC7D9" w14:textId="77777777" w:rsidR="00E56C2B" w:rsidRPr="00ED3F01" w:rsidRDefault="00E56C2B" w:rsidP="00ED3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3F01">
                              <w:rPr>
                                <w:rFonts w:ascii="TH SarabunIT๙" w:hAnsi="TH SarabunIT๙" w:cs="TH SarabunIT๙" w:hint="cs"/>
                                <w:b/>
                                <w:sz w:val="72"/>
                                <w:szCs w:val="7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ผนพัฒนาบุคลากร 3 ปี</w:t>
                            </w:r>
                          </w:p>
                          <w:p w14:paraId="50019F41" w14:textId="77777777" w:rsidR="00E56C2B" w:rsidRPr="00ED3F01" w:rsidRDefault="00E56C2B" w:rsidP="00ED3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3F01">
                              <w:rPr>
                                <w:rFonts w:ascii="TH SarabunIT๙" w:hAnsi="TH SarabunIT๙" w:cs="TH SarabunIT๙" w:hint="cs"/>
                                <w:b/>
                                <w:sz w:val="72"/>
                                <w:szCs w:val="7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ขององค์การบริหารส่วนตำบลท่าคล้อ</w:t>
                            </w:r>
                          </w:p>
                          <w:p w14:paraId="69476F21" w14:textId="77777777" w:rsidR="00E56C2B" w:rsidRPr="00ED3F01" w:rsidRDefault="00E56C2B" w:rsidP="00ED3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3F01">
                              <w:rPr>
                                <w:rFonts w:ascii="TH SarabunIT๙" w:hAnsi="TH SarabunIT๙" w:cs="TH SarabunIT๙" w:hint="cs"/>
                                <w:b/>
                                <w:sz w:val="72"/>
                                <w:szCs w:val="7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ำเภอแก่งคอย จังหวัดสระบุรี</w:t>
                            </w:r>
                          </w:p>
                          <w:p w14:paraId="747F421E" w14:textId="77777777" w:rsidR="00E56C2B" w:rsidRPr="00ED3F01" w:rsidRDefault="00E56C2B" w:rsidP="00ED3F0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3F01">
                              <w:rPr>
                                <w:rFonts w:ascii="TH SarabunIT๙" w:hAnsi="TH SarabunIT๙" w:cs="TH SarabunIT๙" w:hint="cs"/>
                                <w:b/>
                                <w:sz w:val="72"/>
                                <w:szCs w:val="72"/>
                                <w:cs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จำปีงบประมาณ พ.ศ. 2567 - 2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.1pt;margin-top:2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WUJA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" filled="f" stroked="f">
                <v:textbox style="mso-fit-shape-to-text:t">
                  <w:txbxContent>
                    <w:p w14:paraId="3EEAC7D9" w14:textId="77777777" w:rsidR="005E4E04" w:rsidRPr="00ED3F01" w:rsidRDefault="005E4E04" w:rsidP="00ED3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3F01">
                        <w:rPr>
                          <w:rFonts w:ascii="TH SarabunIT๙" w:hAnsi="TH SarabunIT๙" w:cs="TH SarabunIT๙" w:hint="cs"/>
                          <w:b/>
                          <w:sz w:val="72"/>
                          <w:szCs w:val="7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ผนพัฒนาบุคลากร 3 ปี</w:t>
                      </w:r>
                    </w:p>
                    <w:p w14:paraId="50019F41" w14:textId="77777777" w:rsidR="005E4E04" w:rsidRPr="00ED3F01" w:rsidRDefault="005E4E04" w:rsidP="00ED3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3F01">
                        <w:rPr>
                          <w:rFonts w:ascii="TH SarabunIT๙" w:hAnsi="TH SarabunIT๙" w:cs="TH SarabunIT๙" w:hint="cs"/>
                          <w:b/>
                          <w:sz w:val="72"/>
                          <w:szCs w:val="7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ขององค์การบริหารส่วนตำบลท่าคล้อ</w:t>
                      </w:r>
                    </w:p>
                    <w:p w14:paraId="69476F21" w14:textId="77777777" w:rsidR="005E4E04" w:rsidRPr="00ED3F01" w:rsidRDefault="005E4E04" w:rsidP="00ED3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3F01">
                        <w:rPr>
                          <w:rFonts w:ascii="TH SarabunIT๙" w:hAnsi="TH SarabunIT๙" w:cs="TH SarabunIT๙" w:hint="cs"/>
                          <w:b/>
                          <w:sz w:val="72"/>
                          <w:szCs w:val="7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ำเภอแก่งคอย จังหวัดสระบุรี</w:t>
                      </w:r>
                    </w:p>
                    <w:p w14:paraId="747F421E" w14:textId="77777777" w:rsidR="005E4E04" w:rsidRPr="00ED3F01" w:rsidRDefault="005E4E04" w:rsidP="00ED3F0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3F01">
                        <w:rPr>
                          <w:rFonts w:ascii="TH SarabunIT๙" w:hAnsi="TH SarabunIT๙" w:cs="TH SarabunIT๙" w:hint="cs"/>
                          <w:b/>
                          <w:sz w:val="72"/>
                          <w:szCs w:val="72"/>
                          <w:cs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จำปีงบประมาณ พ.ศ. 2567 - 2569</w:t>
                      </w:r>
                    </w:p>
                  </w:txbxContent>
                </v:textbox>
              </v:shape>
            </w:pict>
          </mc:Fallback>
        </mc:AlternateContent>
      </w:r>
    </w:p>
    <w:p w14:paraId="5C518306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4DAD798" w14:textId="5A131F7B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AC1F9A1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4347155E" w14:textId="54B20F2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6CA9215D" w14:textId="77777777" w:rsidR="009F36BA" w:rsidRDefault="009F36BA">
      <w:pPr>
        <w:rPr>
          <w:rFonts w:ascii="TH SarabunIT๙" w:hAnsi="TH SarabunIT๙" w:cs="TH SarabunIT๙"/>
          <w:sz w:val="32"/>
          <w:szCs w:val="32"/>
          <w:cs/>
        </w:rPr>
      </w:pPr>
    </w:p>
    <w:p w14:paraId="497AF6D8" w14:textId="36A98203" w:rsidR="007E3874" w:rsidRDefault="007E3874" w:rsidP="007E38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5CA46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B8E0F" w14:textId="16B9871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5A758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91C943" w14:textId="751AD48B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2F79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042A1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8E2D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455D2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CD4274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B202C" w14:textId="72E2E6E2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E357D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6DFD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E6165E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4F748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F448C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B57BF6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6162A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13B702" w14:textId="4AE5053D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07CA1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9E91A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2E349" w14:textId="77777777" w:rsidR="00ED3F01" w:rsidRDefault="00ED3F01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6689F" w14:textId="77777777" w:rsidR="00ED3F01" w:rsidRDefault="00ED3F01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790889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D63778" w14:textId="440701D4" w:rsidR="007E3874" w:rsidRDefault="00C55EEE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C30091E" wp14:editId="79104089">
            <wp:simplePos x="0" y="0"/>
            <wp:positionH relativeFrom="column">
              <wp:posOffset>-922655</wp:posOffset>
            </wp:positionH>
            <wp:positionV relativeFrom="paragraph">
              <wp:posOffset>309245</wp:posOffset>
            </wp:positionV>
            <wp:extent cx="525145" cy="502920"/>
            <wp:effectExtent l="0" t="0" r="8255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FE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993CC" wp14:editId="6C32EF39">
                <wp:simplePos x="0" y="0"/>
                <wp:positionH relativeFrom="column">
                  <wp:posOffset>-292735</wp:posOffset>
                </wp:positionH>
                <wp:positionV relativeFrom="paragraph">
                  <wp:posOffset>229032</wp:posOffset>
                </wp:positionV>
                <wp:extent cx="2752725" cy="1403985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78EE" w14:textId="745DCF87" w:rsidR="00E56C2B" w:rsidRPr="00F61FE8" w:rsidRDefault="00E56C2B" w:rsidP="00F61FE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F61FE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องค์การบริหารส่วนตำบลท่าคล้อ</w:t>
                            </w:r>
                          </w:p>
                          <w:p w14:paraId="42F60D02" w14:textId="1E784981" w:rsidR="00E56C2B" w:rsidRPr="00F61FE8" w:rsidRDefault="00E56C2B" w:rsidP="00F61FE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F61FE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อำเภอแก่งคอย จังหวัด</w:t>
                            </w:r>
                            <w:r w:rsidRPr="00F61F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ระ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-23.05pt;margin-top:18.05pt;width:21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" filled="f" stroked="f">
                <v:textbox style="mso-fit-shape-to-text:t">
                  <w:txbxContent>
                    <w:p w14:paraId="6A0D78EE" w14:textId="745DCF87" w:rsidR="005E4E04" w:rsidRPr="00F61FE8" w:rsidRDefault="005E4E04" w:rsidP="00F61FE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F61FE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องค์การบริหารส่วนตำบลท่าคล้อ</w:t>
                      </w:r>
                    </w:p>
                    <w:p w14:paraId="42F60D02" w14:textId="1E784981" w:rsidR="005E4E04" w:rsidRPr="00F61FE8" w:rsidRDefault="005E4E04" w:rsidP="00F61FE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F61FE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>อำเภอแก่งคอย จังหวัด</w:t>
                      </w:r>
                      <w:r w:rsidRPr="00F61FE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  <w:t>สระบุ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59E79355" w14:textId="77777777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63EDEC81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EDD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902C99C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AFD16A3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5A4CCF" w14:textId="5BEA6FEA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FE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5417E69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C9B5A7C" w14:textId="6F8E37DA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EDD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EB26CE" w14:textId="5CBBD271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EDD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E3C8BEC" w14:textId="192AC869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EEE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14:paraId="4E96512E" w14:textId="70B81E2F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EEE">
        <w:rPr>
          <w:rFonts w:ascii="TH SarabunIT๙" w:hAnsi="TH SarabunIT๙" w:cs="TH SarabunIT๙" w:hint="cs"/>
          <w:sz w:val="32"/>
          <w:szCs w:val="32"/>
          <w:cs/>
        </w:rPr>
        <w:t>๑2</w:t>
      </w:r>
    </w:p>
    <w:p w14:paraId="26554C2E" w14:textId="01046E7A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EEE">
        <w:rPr>
          <w:rFonts w:ascii="TH SarabunIT๙" w:hAnsi="TH SarabunIT๙" w:cs="TH SarabunIT๙" w:hint="cs"/>
          <w:sz w:val="32"/>
          <w:szCs w:val="32"/>
          <w:cs/>
        </w:rPr>
        <w:t>๑3</w:t>
      </w:r>
    </w:p>
    <w:p w14:paraId="41C73FD7" w14:textId="06E39DCE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EEE">
        <w:rPr>
          <w:rFonts w:ascii="TH SarabunIT๙" w:hAnsi="TH SarabunIT๙" w:cs="TH SarabunIT๙" w:hint="cs"/>
          <w:sz w:val="32"/>
          <w:szCs w:val="32"/>
          <w:cs/>
        </w:rPr>
        <w:t>๑3</w:t>
      </w:r>
    </w:p>
    <w:p w14:paraId="7297215B" w14:textId="7733588D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EEE">
        <w:rPr>
          <w:rFonts w:ascii="TH SarabunIT๙" w:hAnsi="TH SarabunIT๙" w:cs="TH SarabunIT๙" w:hint="cs"/>
          <w:sz w:val="32"/>
          <w:szCs w:val="32"/>
          <w:cs/>
        </w:rPr>
        <w:t>๑4</w:t>
      </w:r>
    </w:p>
    <w:p w14:paraId="63D0A377" w14:textId="2D0D8F3A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55EE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561BF80D" w14:textId="36DF8F04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A07F32D" w14:textId="416C19D0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E08C0C3" w14:textId="588857EE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0D7FA9D" w14:textId="46100231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8B649F3" w14:textId="44D7F82D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78D3E078" w14:textId="7A4B2476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5EEE">
        <w:rPr>
          <w:rFonts w:ascii="TH SarabunIT๙" w:hAnsi="TH SarabunIT๙" w:cs="TH SarabunIT๙" w:hint="cs"/>
          <w:sz w:val="32"/>
          <w:szCs w:val="32"/>
          <w:cs/>
        </w:rPr>
        <w:t>19</w:t>
      </w:r>
    </w:p>
    <w:p w14:paraId="643FE536" w14:textId="5C9D287A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02494514" w14:textId="2B159029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FEBB86D" w14:textId="7209F394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proofErr w:type="spellStart"/>
      <w:r w:rsidR="00F71694" w:rsidRPr="00F71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F71694" w:rsidRPr="00F71694">
        <w:rPr>
          <w:rFonts w:ascii="TH SarabunIT๙" w:hAnsi="TH SarabunIT๙" w:cs="TH SarabunIT๙"/>
          <w:sz w:val="32"/>
          <w:szCs w:val="32"/>
          <w:cs/>
        </w:rPr>
        <w:t>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10F153A" w14:textId="5CF575D3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AAE2491" w14:textId="15AC82DF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5BDA7FD" w14:textId="31D1C44F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7E28288" w14:textId="50DA7F42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14:paraId="07B66B49" w14:textId="5F463E2A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7C3E74C1" w14:textId="372D1033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55EEE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03121AE2" w14:textId="355F5325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55EEE">
        <w:rPr>
          <w:rFonts w:ascii="TH SarabunIT๙" w:hAnsi="TH SarabunIT๙" w:cs="TH SarabunIT๙" w:hint="cs"/>
          <w:sz w:val="32"/>
          <w:szCs w:val="32"/>
          <w:cs/>
        </w:rPr>
        <w:t>30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F3F63" w14:textId="77777777" w:rsidR="00BC5C4E" w:rsidRDefault="00BC5C4E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77777777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21218C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1. บทสรุปสำหรับผู้บริหารการสำรวจข้อมูลความต้องการฝึกอบรมของบุคลากร</w:t>
      </w:r>
    </w:p>
    <w:p w14:paraId="5B4D4F27" w14:textId="77777777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2. สำเนาคำสั่งแต่งตั้งคณะกรรมการแผน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3FE2623C" w14:textId="0C6EB6D6" w:rsidR="00265D5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>3. สำเนารายงานการประชุมคณะกรรมการ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8170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F760A" w:rsidSect="006D6F11">
          <w:head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ACD72AE" w14:textId="77777777" w:rsidR="00A45426" w:rsidRPr="004F1C9C" w:rsidRDefault="000A56BA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76B54451" w14:textId="77777777" w:rsidR="00A45426" w:rsidRDefault="00A45426" w:rsidP="00A454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0ABFBA" w14:textId="77777777"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6EAC429" w14:textId="77777777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3FC88AAA"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0E68E6BE" w:rsidR="000A56BA" w:rsidRDefault="00E739A7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</w:t>
      </w:r>
      <w:r w:rsidR="007A19C3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A19C3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7A19C3" w:rsidRPr="000A56BA">
        <w:rPr>
          <w:rFonts w:ascii="TH SarabunIT๙" w:hAnsi="TH SarabunIT๙" w:cs="TH SarabunIT๙"/>
          <w:sz w:val="32"/>
          <w:szCs w:val="32"/>
          <w:cs/>
        </w:rPr>
        <w:t>อบต. และเมืองพัทยา)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</w:t>
      </w:r>
      <w:r w:rsidR="008609BD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8609BD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อบต.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8609BD" w:rsidRPr="000A56BA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(ก.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จังหวัด) 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</w:t>
      </w:r>
      <w:r w:rsidR="00B22A78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22A78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อบต.</w:t>
      </w:r>
      <w:r w:rsidR="00242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A78" w:rsidRPr="000A56BA">
        <w:rPr>
          <w:rFonts w:ascii="TH SarabunIT๙" w:hAnsi="TH SarabunIT๙" w:cs="TH SarabunIT๙"/>
          <w:sz w:val="32"/>
          <w:szCs w:val="32"/>
          <w:cs/>
        </w:rPr>
        <w:t>และเมืองพัทยา)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 ทัศนคติที่ดี คุณธรรม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และจริยธรรม อันจะทำให้ปฏิบัติหน้าที่ราชการในตำแหน่งนั้นได้อย่างมีประสิทธิภาพ ในการจัดทำแผน</w:t>
      </w:r>
      <w:r w:rsidR="00B22A78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A56BA" w:rsidRPr="001264BA">
        <w:rPr>
          <w:rFonts w:ascii="TH SarabunIT๙" w:hAnsi="TH SarabunIT๙" w:cs="TH SarabunIT๙"/>
          <w:sz w:val="32"/>
          <w:szCs w:val="32"/>
          <w:cs/>
        </w:rPr>
        <w:t>ก.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B22A78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B22A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และ 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) 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บจ.</w:t>
      </w:r>
      <w:r w:rsidR="004E69E6" w:rsidRPr="000A56BA">
        <w:rPr>
          <w:rFonts w:ascii="TH SarabunIT๙" w:hAnsi="TH SarabunIT๙" w:cs="TH SarabunIT๙"/>
          <w:sz w:val="32"/>
          <w:szCs w:val="32"/>
        </w:rPr>
        <w:t xml:space="preserve"> 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บต. และเมืองพัทยา)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50258D" w14:textId="5E69277B" w:rsidR="000A56BA" w:rsidRDefault="00E739A7" w:rsidP="001350A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lastRenderedPageBreak/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729EA5E4" w:rsidR="00A45426" w:rsidRPr="00EC7374" w:rsidRDefault="00A45426" w:rsidP="001D5297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ก</w:t>
      </w:r>
      <w:r w:rsidR="00F22154">
        <w:rPr>
          <w:rFonts w:ascii="TH SarabunIT๙" w:hAnsi="TH SarabunIT๙" w:cs="TH SarabunIT๙" w:hint="cs"/>
          <w:color w:val="0D0D0D"/>
          <w:sz w:val="32"/>
          <w:szCs w:val="32"/>
          <w:cs/>
        </w:rPr>
        <w:t>า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ร</w:t>
      </w:r>
      <w:r w:rsidR="00F22154">
        <w:rPr>
          <w:rFonts w:ascii="TH SarabunIT๙" w:hAnsi="TH SarabunIT๙" w:cs="TH SarabunIT๙" w:hint="cs"/>
          <w:color w:val="0D0D0D"/>
          <w:sz w:val="32"/>
          <w:szCs w:val="32"/>
          <w:cs/>
        </w:rPr>
        <w:t>บริหาร</w:t>
      </w:r>
      <w:r w:rsidR="008607BB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ส่วน</w:t>
      </w:r>
      <w:r w:rsidR="007A384A">
        <w:rPr>
          <w:rFonts w:ascii="TH SarabunIT๙" w:hAnsi="TH SarabunIT๙" w:cs="TH SarabunIT๙" w:hint="cs"/>
          <w:color w:val="0D0D0D"/>
          <w:sz w:val="32"/>
          <w:szCs w:val="32"/>
          <w:cs/>
        </w:rPr>
        <w:t>ตำบลท่าคล้อ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ก</w:t>
      </w:r>
      <w:r w:rsidR="00F22154">
        <w:rPr>
          <w:rFonts w:ascii="TH SarabunIT๙" w:hAnsi="TH SarabunIT๙" w:cs="TH SarabunIT๙" w:hint="cs"/>
          <w:color w:val="0D0D0D"/>
          <w:sz w:val="32"/>
          <w:szCs w:val="32"/>
          <w:cs/>
        </w:rPr>
        <w:t>า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ร</w:t>
      </w:r>
      <w:r w:rsidR="00F22154">
        <w:rPr>
          <w:rFonts w:ascii="TH SarabunIT๙" w:hAnsi="TH SarabunIT๙" w:cs="TH SarabunIT๙" w:hint="cs"/>
          <w:color w:val="0D0D0D"/>
          <w:sz w:val="32"/>
          <w:szCs w:val="32"/>
          <w:cs/>
        </w:rPr>
        <w:t>บริหา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ส่วน</w:t>
      </w:r>
      <w:r w:rsidR="007A384A">
        <w:rPr>
          <w:rFonts w:ascii="TH SarabunIT๙" w:hAnsi="TH SarabunIT๙" w:cs="TH SarabunIT๙" w:hint="cs"/>
          <w:color w:val="0D0D0D"/>
          <w:sz w:val="32"/>
          <w:szCs w:val="32"/>
          <w:cs/>
        </w:rPr>
        <w:t>ตำบลท่าคล้อ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เพื่อใช้เป็นแนวทางในการพัฒนา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7A384A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A36CD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องค์ก</w:t>
      </w:r>
      <w:r w:rsidR="00F22154">
        <w:rPr>
          <w:rFonts w:ascii="TH SarabunIT๙" w:hAnsi="TH SarabunIT๙" w:cs="TH SarabunIT๙" w:hint="cs"/>
          <w:color w:val="0D0D0D"/>
          <w:sz w:val="32"/>
          <w:szCs w:val="32"/>
          <w:cs/>
        </w:rPr>
        <w:t>า</w:t>
      </w:r>
      <w:r w:rsidR="00A36CD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ร</w:t>
      </w:r>
      <w:r w:rsidR="00F22154">
        <w:rPr>
          <w:rFonts w:ascii="TH SarabunIT๙" w:hAnsi="TH SarabunIT๙" w:cs="TH SarabunIT๙" w:hint="cs"/>
          <w:color w:val="0D0D0D"/>
          <w:sz w:val="32"/>
          <w:szCs w:val="32"/>
          <w:cs/>
        </w:rPr>
        <w:t>บริหาร</w:t>
      </w:r>
      <w:r w:rsidR="00A36CD1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>ส่วน</w:t>
      </w:r>
      <w:r w:rsidR="001D5297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ตำบลท่าคล้อ อำเภอแก่งคอย จังหวัดสระบุรี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77777777" w:rsidR="001A4FD7" w:rsidRPr="008607BB" w:rsidRDefault="00167F8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8BC1D43" w14:textId="7ABB53CB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องค์กรปกครองส่วนท้องถิ่นมีการพัฒนาบุคลากรขององค์กรปกครองส่วนท้องถิ่น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ตามหลักสูตรมาตรฐานกำหนดตำแหน่งและ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อบต. กำหนด</w:t>
      </w:r>
    </w:p>
    <w:p w14:paraId="1FC82DDA" w14:textId="1C9A0AFE"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องค์ก</w:t>
      </w:r>
      <w:r w:rsidR="00F22154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F22154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 w:rsidR="007A384A">
        <w:rPr>
          <w:rFonts w:ascii="TH SarabunIT๙" w:eastAsia="Times New Roman" w:hAnsi="TH SarabunIT๙" w:cs="TH SarabunIT๙" w:hint="cs"/>
          <w:sz w:val="32"/>
          <w:szCs w:val="32"/>
          <w:cs/>
        </w:rPr>
        <w:t>ตำบลท่าคล้อ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</w:t>
      </w:r>
      <w:r w:rsidR="00F22154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F22154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 w:rsidR="007A384A">
        <w:rPr>
          <w:rFonts w:ascii="TH SarabunIT๙" w:eastAsia="Times New Roman" w:hAnsi="TH SarabunIT๙" w:cs="TH SarabunIT๙" w:hint="cs"/>
          <w:sz w:val="32"/>
          <w:szCs w:val="32"/>
          <w:cs/>
        </w:rPr>
        <w:t>ตำบลท่าคล้อ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มาตรฐานที่คณะกรรมการข้าราชการหรือพนักงานส่วนท้องถิ่น (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จ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proofErr w:type="spellStart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ก.ท</w:t>
      </w:r>
      <w:proofErr w:type="spellEnd"/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. และ ก.อบต.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D93BFE9" w14:textId="0F7E516E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401C5D8E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24FF3EE5" w14:textId="4996CCAF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องค์ก</w:t>
      </w:r>
      <w:r w:rsidR="00F22154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F22154"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ส่วน</w:t>
      </w:r>
      <w:r w:rsidR="007A384A">
        <w:rPr>
          <w:rFonts w:ascii="TH SarabunIT๙" w:eastAsia="Times New Roman" w:hAnsi="TH SarabunIT๙" w:cs="TH SarabunIT๙" w:hint="cs"/>
          <w:sz w:val="32"/>
          <w:szCs w:val="32"/>
          <w:cs/>
        </w:rPr>
        <w:t>ตำบลท่าคล้อ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73376E8B" w14:textId="77777777" w:rsidR="00494FD7" w:rsidRPr="008607BB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000B6" w14:textId="77777777" w:rsidR="008607BB" w:rsidRDefault="00167F8F" w:rsidP="00860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33C528E8" w14:textId="36B8DBA8" w:rsid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42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4FC10A34" w14:textId="1E75693E" w:rsidR="001D529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ให้บุคลากรของ</w:t>
      </w:r>
      <w:r w:rsidR="00F2215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คล้อ</w:t>
      </w:r>
      <w:r w:rsidR="007A3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7A3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79AA2003" w14:textId="0E8E8D23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๑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พื้นฐานในการปฏิบัติราชการ</w:t>
      </w:r>
    </w:p>
    <w:p w14:paraId="785A162E" w14:textId="77777777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การพัฒนาเกี่ยวกับงานในหน้าที่รับผิดชอบ</w:t>
      </w:r>
    </w:p>
    <w:p w14:paraId="25EAA4E7" w14:textId="3CBD7F10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0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bookmarkEnd w:id="0"/>
    </w:p>
    <w:p w14:paraId="72B0F018" w14:textId="77777777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</w:p>
    <w:p w14:paraId="2DBF09F3" w14:textId="217FBE8A" w:rsidR="00C0604F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4CC054DD" w14:textId="2A662FA4" w:rsidR="001D5297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ให้</w:t>
      </w:r>
      <w:r w:rsidR="00F2215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คล้อ</w:t>
      </w:r>
      <w:r w:rsidR="007A3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proofErr w:type="spellStart"/>
      <w:r w:rsidR="005E6180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7A384A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7A384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จังหวัด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14:paraId="67CCFB8D" w14:textId="77777777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๑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ปฐมนิเทศ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9D3E22" w14:textId="77777777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ฝึกอบรม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13B0BF" w14:textId="77777777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๓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2E4A4E" w14:textId="77777777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F87A82" w14:textId="77777777" w:rsidR="001D5297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๕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ED7590" w14:textId="2356E7FD" w:rsidR="00C0604F" w:rsidRPr="00C0604F" w:rsidRDefault="001D5297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4F9B1405" w:rsidR="001A4FD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C0604F" w:rsidRPr="008607BB">
        <w:rPr>
          <w:rFonts w:ascii="TH SarabunIT๙" w:hAnsi="TH SarabunIT๙" w:cs="TH SarabunIT๙"/>
          <w:sz w:val="32"/>
          <w:szCs w:val="32"/>
          <w:cs/>
        </w:rPr>
        <w:t>ให้</w:t>
      </w:r>
      <w:r w:rsidR="00F2215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คล้อ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182865F8" w14:textId="5F309DBE" w:rsidR="00C75909" w:rsidRPr="007B068C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F2215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ท่าคล้อ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60DC9443" w14:textId="77777777"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30BEE3" w14:textId="77777777" w:rsidR="008F760A" w:rsidRDefault="008F76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E17B733" w14:textId="77777777" w:rsidR="00C75909" w:rsidRPr="0070204C" w:rsidRDefault="00C75909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662C0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C161F0" w14:textId="77777777" w:rsidR="001A4FD7" w:rsidRPr="008A027B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  </w:t>
      </w:r>
    </w:p>
    <w:p w14:paraId="4936A03E" w14:textId="580E8889" w:rsidR="00B007BE" w:rsidRPr="008A027B" w:rsidRDefault="001D5297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B068C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4FAE439D" w14:textId="77777777" w:rsidR="007B068C" w:rsidRPr="008A027B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และดูแลสถานีขนส่งทางบกและทางน้ำ </w:t>
      </w:r>
    </w:p>
    <w:p w14:paraId="6B64B6BF" w14:textId="77777777" w:rsidR="007B068C" w:rsidRPr="008A027B" w:rsidRDefault="00B007BE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) </w:t>
      </w:r>
      <w:r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</w:t>
      </w:r>
      <w:r w:rsidR="007B068C"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11C3BFF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14:paraId="1DA91777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7AF5FFCD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14:paraId="4A6357EE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6031140F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14:paraId="55DB720B" w14:textId="77777777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๘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ตลาด ท่าเทียบเรือและท่าข้าม </w:t>
      </w:r>
    </w:p>
    <w:p w14:paraId="5EB2EDBB" w14:textId="77777777" w:rsidR="00B007BE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๙) </w:t>
      </w:r>
      <w:r w:rsidR="00B007BE" w:rsidRPr="00404E67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14:paraId="115701B1" w14:textId="77777777" w:rsidR="00B007BE" w:rsidRPr="008A027B" w:rsidRDefault="00B007BE" w:rsidP="007B06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1E8A636" w14:textId="77777777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เช่น</w:t>
      </w:r>
    </w:p>
    <w:p w14:paraId="653D4752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7AE60F98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14:paraId="66F12F41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14:paraId="4DAEC653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44FB45B4" w14:textId="77777777" w:rsidR="00B007BE" w:rsidRPr="008A027B" w:rsidRDefault="00B007BE" w:rsidP="007B068C">
      <w:pPr>
        <w:numPr>
          <w:ilvl w:val="0"/>
          <w:numId w:val="9"/>
        </w:numPr>
        <w:tabs>
          <w:tab w:val="num" w:pos="2127"/>
        </w:tabs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76ADE547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โรงฆ่าสัตว์</w:t>
      </w:r>
    </w:p>
    <w:p w14:paraId="0841BB4C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สุสาน</w:t>
      </w:r>
      <w:proofErr w:type="spellStart"/>
      <w:r w:rsidRPr="008A027B">
        <w:rPr>
          <w:rFonts w:ascii="TH SarabunIT๙" w:hAnsi="TH SarabunIT๙" w:cs="TH SarabunIT๙"/>
          <w:sz w:val="32"/>
          <w:szCs w:val="32"/>
          <w:cs/>
        </w:rPr>
        <w:t>และฌา</w:t>
      </w:r>
      <w:proofErr w:type="spellEnd"/>
      <w:r w:rsidRPr="008A027B">
        <w:rPr>
          <w:rFonts w:ascii="TH SarabunIT๙" w:hAnsi="TH SarabunIT๙" w:cs="TH SarabunIT๙"/>
          <w:sz w:val="32"/>
          <w:szCs w:val="32"/>
          <w:cs/>
        </w:rPr>
        <w:t xml:space="preserve">ปนสถาน </w:t>
      </w:r>
    </w:p>
    <w:p w14:paraId="10AE2B98" w14:textId="64B167E6" w:rsidR="00B007BE" w:rsidRPr="00404E67" w:rsidRDefault="00B007BE" w:rsidP="008A18A9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สวนสัตว์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14:paraId="04CB2709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00A53C52" w14:textId="77777777" w:rsidR="00B007BE" w:rsidRPr="008A027B" w:rsidRDefault="00B007BE" w:rsidP="00B007B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5E07C42B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มีภารกิจที่เกี่ยวข้อง ดังนี้</w:t>
      </w:r>
    </w:p>
    <w:p w14:paraId="6AFD902B" w14:textId="405A4432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1C90B22A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760FC880" w14:textId="7192333A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568BCF22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963646" w14:textId="77777777" w:rsidR="00B007BE" w:rsidRDefault="007B068C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9ACFCFD" w14:textId="77777777" w:rsidR="008A027B" w:rsidRPr="008A027B" w:rsidRDefault="008A027B" w:rsidP="007B068C">
      <w:pPr>
        <w:pStyle w:val="a4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14:paraId="3C723C6B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="00B007BE"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14:paraId="0584ABCB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4DBF32D5" w14:textId="77777777" w:rsidR="00B007BE" w:rsidRPr="008A027B" w:rsidRDefault="00B007BE" w:rsidP="007B068C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3B0DF609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จัดตั้งและดูแลตลาดกลาง </w:t>
      </w:r>
    </w:p>
    <w:p w14:paraId="21A49D40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43315BE5" w14:textId="44AFE388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579F2A25" w14:textId="77777777" w:rsidR="00B007BE" w:rsidRPr="008A027B" w:rsidRDefault="00B007BE" w:rsidP="007B068C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1020B200" w14:textId="77777777"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51595455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B0532C5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และบำรุงรักษาป่าไม้ ที่ดิน 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41798D0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6F23265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3281F227" w14:textId="04EBD3DA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3E339E68" w14:textId="77777777" w:rsidR="00B007BE" w:rsidRPr="008A027B" w:rsidRDefault="00B007BE" w:rsidP="00B007BE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5D50C642" w14:textId="77777777" w:rsidR="00B007BE" w:rsidRPr="008A027B" w:rsidRDefault="00B007BE" w:rsidP="0096670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66702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  <w:r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7ED2C0F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7640DE20" w14:textId="77777777" w:rsidR="00B007BE" w:rsidRPr="008A027B" w:rsidRDefault="00B007BE" w:rsidP="00966702">
      <w:pPr>
        <w:pStyle w:val="a4"/>
        <w:numPr>
          <w:ilvl w:val="0"/>
          <w:numId w:val="27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31966624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71D937EF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14:paraId="3543C94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048C9F27" w14:textId="77777777" w:rsidR="00B007BE" w:rsidRPr="008A027B" w:rsidRDefault="00B007BE" w:rsidP="00B007BE">
      <w:pPr>
        <w:pStyle w:val="2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A02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ฯลฯ</w:t>
      </w:r>
    </w:p>
    <w:p w14:paraId="21C25B29" w14:textId="77777777" w:rsidR="00966702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382FEC04" w14:textId="2AB8B505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217E312B" w14:textId="0B0547C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0130FEB0" w14:textId="649F514B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4FA76507" w14:textId="77777777" w:rsidR="008F760A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63DB9522" w14:textId="77777777" w:rsidR="00B007BE" w:rsidRPr="008A027B" w:rsidRDefault="00B007BE" w:rsidP="008F760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4D972650" w14:textId="77777777" w:rsidR="008A027B" w:rsidRDefault="008A027B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5A3B4" w14:textId="77777777" w:rsidR="001A4FD7" w:rsidRPr="008A027B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14:paraId="5393F2FE" w14:textId="41588D63" w:rsidR="00875EFA" w:rsidRPr="008A027B" w:rsidRDefault="00966702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DDE8F1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 xml:space="preserve">1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สาธารณสุข การเฝ้าระวังและควบคุมโรคติดต่อ</w:t>
      </w:r>
    </w:p>
    <w:p w14:paraId="753E4A40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14:paraId="71B37E3F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t xml:space="preserve">3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สื่อเทคโนโลยีและนวัตกรรมทางการศึกษา</w:t>
      </w:r>
    </w:p>
    <w:p w14:paraId="0DFF209D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</w:rPr>
        <w:lastRenderedPageBreak/>
        <w:t xml:space="preserve">4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พัฒนาและปรับปรุงแหล่งท่องเที่ยว</w:t>
      </w:r>
    </w:p>
    <w:p w14:paraId="0F92E5E7" w14:textId="77777777" w:rsidR="00875EFA" w:rsidRPr="008A027B" w:rsidRDefault="00875EFA" w:rsidP="00875E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18A919B" w14:textId="77777777" w:rsidR="00875EFA" w:rsidRPr="008A027B" w:rsidRDefault="00966702" w:rsidP="00875EFA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0C00B41D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14:paraId="120A76FB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</w:t>
      </w:r>
    </w:p>
    <w:p w14:paraId="368348BC" w14:textId="77777777" w:rsidR="00875EFA" w:rsidRPr="008A027B" w:rsidRDefault="00875EFA" w:rsidP="00875EFA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8A027B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</w:t>
      </w:r>
      <w:r w:rsidRPr="008A027B">
        <w:rPr>
          <w:rFonts w:ascii="TH SarabunIT๙" w:hAnsi="TH SarabunIT๙" w:cs="TH SarabunIT๙" w:hint="cs"/>
          <w:sz w:val="32"/>
          <w:szCs w:val="32"/>
          <w:cs/>
        </w:rPr>
        <w:t>อาชีพ</w:t>
      </w:r>
    </w:p>
    <w:p w14:paraId="0115E685" w14:textId="77777777" w:rsidR="00966702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393377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35F3425E" w14:textId="70332B42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69FAB5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BE96F7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0612059C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งาน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การเฝ้าระวังและควบคุมโรคติดต่อ</w:t>
      </w:r>
    </w:p>
    <w:p w14:paraId="1D6486D8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งานจัดทำงบประมาณ</w:t>
      </w:r>
    </w:p>
    <w:p w14:paraId="3495C93D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ช่าง</w:t>
      </w:r>
    </w:p>
    <w:p w14:paraId="7155E88C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 งานธุรการ งานสารบรรณ</w:t>
      </w:r>
    </w:p>
    <w:p w14:paraId="2EAFF1B5" w14:textId="77777777" w:rsidR="001D4FC6" w:rsidRPr="007F5E79" w:rsidRDefault="001D4FC6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</w:p>
    <w:p w14:paraId="007BE48D" w14:textId="77777777" w:rsidR="001A4FD7" w:rsidRPr="00785FC0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ห์สภาพแวดล้อม </w:t>
      </w:r>
    </w:p>
    <w:p w14:paraId="6D3F3255" w14:textId="6F21A954"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แข็ง (</w:t>
      </w:r>
      <w:r w:rsidR="00D72AED" w:rsidRPr="00D72AED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="00D72AED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 xml:space="preserve"> ว่ามีปัจจัยภายใน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ที่เป็นข้อได้เปรียบหรือจุดเด่นที่ควรนำมาใช้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จัดทำแผนพัฒนาบุคลากร</w:t>
      </w:r>
      <w:r w:rsidR="00024E82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D72AED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 และควรดำรงไว้เพื่อการเสริมสร้างความเข็มแข็ง</w:t>
      </w:r>
      <w:r w:rsidR="00D72AE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C155B0">
        <w:rPr>
          <w:rFonts w:ascii="TH SarabunIT๙" w:hAnsi="TH SarabunIT๙" w:cs="TH SarabunIT๙"/>
          <w:sz w:val="32"/>
          <w:szCs w:val="32"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14:paraId="2C7AD5B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7F66704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ผู้บริหารมีการส่งเสริมการพัฒนาของบุคลากรอย่างสม่ำเสมอ</w:t>
      </w:r>
    </w:p>
    <w:p w14:paraId="17EE2B9D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270BD504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0BF7D00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มีความรู้ ความสามารถ 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หน้าที่ของตนเอง</w:t>
      </w:r>
    </w:p>
    <w:p w14:paraId="3CF43A4A" w14:textId="3AECB043" w:rsidR="00C155B0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อน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155B0"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ใน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ว่ามีปัจจัยภายในองค์กร</w:t>
      </w:r>
      <w:r w:rsidR="00AA51FE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ใด</w:t>
      </w:r>
      <w:r w:rsidR="00C155B0" w:rsidRPr="00404E6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เป็นข้อเสียเปรียบหรือจุดด้อยที่ควรปรับปรุงให้ดีขึ้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ได้ และขจัดให้หมดไป อันจะเป็นประโยชน์ต่อ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3E2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</w:p>
    <w:p w14:paraId="006D06FF" w14:textId="6EBA2B49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บูรณา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71B21D81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5922D8E5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28E7B850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5C9696D9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1825EF1B" w14:textId="26901F02" w:rsidR="00460FDF" w:rsidRDefault="00966702" w:rsidP="00C155B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55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0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กาส 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E7412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ว่ามีปัจจัยภาย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สามารถส่งผลกระทบที่เป็นประโยชน์ทั้งทางตรงและทางอ้อมต่อการดำเนินการการจัดทำแผนพัฒนาบุคลากร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ได้และ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เป็นโอกาสหรือ</w:t>
      </w:r>
      <w:r w:rsidR="00024E8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>ข้อดีมาเสริมสร้างให้หน่วยงานเข็มแข็ง</w:t>
      </w:r>
    </w:p>
    <w:p w14:paraId="0252A459" w14:textId="77777777" w:rsidR="003B1444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14:paraId="37778D06" w14:textId="77777777" w:rsidR="00460FDF" w:rsidRPr="00404E67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="00BB57A0"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0069FCD9" w14:textId="70F36EA9" w:rsidR="00460FDF" w:rsidRP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) 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 w:rsidR="003B1444"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7D15B6E4" w14:textId="77777777" w:rsidR="00460FDF" w:rsidRDefault="00460FDF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14:paraId="45165386" w14:textId="40EC3C91" w:rsidR="00460FDF" w:rsidRDefault="004E16A6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60F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รัฐบาลมี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กระจายอำนาจและภารกิจให้องค์กรปกครองส่วนท้องถิ่นมากขึ้น</w:t>
      </w:r>
    </w:p>
    <w:p w14:paraId="1B149A0B" w14:textId="56CEB005" w:rsidR="00C155B0" w:rsidRDefault="00966702" w:rsidP="00E311C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3B144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="00C155B0" w:rsidRPr="00D72A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วิเคราะห์ปัจจัยภาย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ว่ามีปัจจัยภายนอกองค์กร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3B1444">
        <w:rPr>
          <w:rFonts w:ascii="TH SarabunIT๙" w:hAnsi="TH SarabunIT๙" w:cs="TH SarabunIT๙" w:hint="cs"/>
          <w:sz w:val="32"/>
          <w:szCs w:val="32"/>
          <w:cs/>
        </w:rPr>
        <w:t>ที่สามารถส่งผลกระทบ</w:t>
      </w:r>
      <w:r w:rsidR="00E311C8" w:rsidRPr="00E311C8">
        <w:rPr>
          <w:rFonts w:ascii="TH SarabunIT๙" w:hAnsi="TH SarabunIT๙" w:cs="TH SarabunIT๙"/>
          <w:sz w:val="32"/>
          <w:szCs w:val="32"/>
          <w:cs/>
        </w:rPr>
        <w:t>เป็นภัยคุกคามก่อให้เกิดผลเสีย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ทั้งทางตรงและทางอ้อม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จัดทำแผนพัฒนาบุคลากร</w:t>
      </w:r>
      <w:r w:rsidR="00024E82" w:rsidRPr="00024E82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C155B0" w:rsidRPr="00024E82">
        <w:rPr>
          <w:rFonts w:ascii="TH SarabunIT๙" w:hAnsi="TH SarabunIT๙" w:cs="TH SarabunIT๙" w:hint="cs"/>
          <w:spacing w:val="-8"/>
          <w:sz w:val="32"/>
          <w:szCs w:val="32"/>
          <w:cs/>
        </w:rPr>
        <w:t>ได้ และ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จำเป็นต้องปรับกลยุทธ์</w:t>
      </w:r>
      <w:r w:rsidR="00E311C8" w:rsidRPr="00E311C8">
        <w:rPr>
          <w:rFonts w:ascii="TH SarabunIT๙" w:hAnsi="TH SarabunIT๙" w:cs="TH SarabunIT๙"/>
          <w:spacing w:val="-8"/>
          <w:sz w:val="32"/>
          <w:szCs w:val="32"/>
          <w:cs/>
        </w:rPr>
        <w:t>หรือ</w:t>
      </w:r>
      <w:r w:rsidR="00E311C8">
        <w:rPr>
          <w:rFonts w:ascii="TH SarabunIT๙" w:hAnsi="TH SarabunIT๙" w:cs="TH SarabunIT๙" w:hint="cs"/>
          <w:spacing w:val="-8"/>
          <w:sz w:val="32"/>
          <w:szCs w:val="32"/>
          <w:cs/>
        </w:rPr>
        <w:t>ขจัดอุปสรรคหรือภัยคุกคาม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E311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5B0" w:rsidRPr="00E311C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C15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66651A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7341466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69A7D" w14:textId="45E94ACC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0BD170C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7CE01AB7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0EC0C6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310A0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BA553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F7EF2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067E8B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6756C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82ED9D" w14:textId="77777777" w:rsidR="00793EBD" w:rsidRDefault="00793EBD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F626C1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0DF19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91B6A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AAFBA" w14:textId="77777777" w:rsidR="001D5297" w:rsidRDefault="001D529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3D2A0" w14:textId="77777777" w:rsidR="00EE7507" w:rsidRDefault="00EE7507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B58E6" w14:textId="193A0C26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21C46" w14:textId="63633B0E" w:rsidR="003E21A4" w:rsidRDefault="003E21A4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28"/>
        </w:rPr>
      </w:pPr>
    </w:p>
    <w:p w14:paraId="775426A0" w14:textId="77777777" w:rsidR="003E21A4" w:rsidRDefault="003E21A4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28"/>
        </w:rPr>
      </w:pPr>
    </w:p>
    <w:p w14:paraId="094E0B56" w14:textId="0E95460A" w:rsidR="003679ED" w:rsidRDefault="00666F91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5E62"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38A62B87" wp14:editId="766B97AA">
            <wp:simplePos x="0" y="0"/>
            <wp:positionH relativeFrom="column">
              <wp:posOffset>-2016925</wp:posOffset>
            </wp:positionH>
            <wp:positionV relativeFrom="paragraph">
              <wp:posOffset>1520147</wp:posOffset>
            </wp:positionV>
            <wp:extent cx="9559105" cy="5135529"/>
            <wp:effectExtent l="1905" t="0" r="6350" b="6350"/>
            <wp:wrapNone/>
            <wp:docPr id="33370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08289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4" b="12008"/>
                    <a:stretch/>
                  </pic:blipFill>
                  <pic:spPr bwMode="auto">
                    <a:xfrm rot="16200000">
                      <a:off x="0" y="0"/>
                      <a:ext cx="9559518" cy="513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1A4" w:rsidRPr="003E21A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46787" wp14:editId="0FACB9B0">
                <wp:simplePos x="0" y="0"/>
                <wp:positionH relativeFrom="column">
                  <wp:posOffset>-1332628</wp:posOffset>
                </wp:positionH>
                <wp:positionV relativeFrom="paragraph">
                  <wp:posOffset>5583237</wp:posOffset>
                </wp:positionV>
                <wp:extent cx="3657600" cy="1403985"/>
                <wp:effectExtent l="0" t="0" r="635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E141" w14:textId="5E44BB28" w:rsidR="00E56C2B" w:rsidRPr="003E21A4" w:rsidRDefault="00E56C2B" w:rsidP="003E21A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E21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.5 โครงสร้างการแบ่งส่วนราชการตามแผนอัตรากำลัง 3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4.95pt;margin-top:439.6pt;width:4in;height:110.55pt;rotation:-90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" filled="f" stroked="f">
                <v:textbox style="mso-fit-shape-to-text:t">
                  <w:txbxContent>
                    <w:p w14:paraId="339DE141" w14:textId="5E44BB28" w:rsidR="005E4E04" w:rsidRPr="003E21A4" w:rsidRDefault="005E4E04" w:rsidP="003E21A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3E21A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2.5 โครงสร้างการแบ่งส่วนราชการตามแผนอัตรากำลัง 3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2D694B63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EE7507" w:rsidSect="006D6F11">
          <w:headerReference w:type="default" r:id="rId15"/>
          <w:headerReference w:type="first" r:id="rId16"/>
          <w:pgSz w:w="11906" w:h="16838"/>
          <w:pgMar w:top="1701" w:right="1134" w:bottom="1134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08E9AD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EE7507" w:rsidRPr="00D20432" w14:paraId="7223CFD5" w14:textId="77777777" w:rsidTr="00A43D16">
        <w:trPr>
          <w:cantSplit/>
          <w:trHeight w:val="465"/>
        </w:trPr>
        <w:tc>
          <w:tcPr>
            <w:tcW w:w="4962" w:type="dxa"/>
            <w:vMerge w:val="restart"/>
            <w:vAlign w:val="center"/>
          </w:tcPr>
          <w:p w14:paraId="21BA4BB5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02F72CE8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่วนราชการ</w:t>
            </w:r>
          </w:p>
        </w:tc>
        <w:tc>
          <w:tcPr>
            <w:tcW w:w="709" w:type="dxa"/>
            <w:vMerge w:val="restart"/>
          </w:tcPr>
          <w:p w14:paraId="5F828510" w14:textId="77777777" w:rsidR="00EE7507" w:rsidRPr="003679ED" w:rsidRDefault="00EE7507" w:rsidP="0026505D">
            <w:pPr>
              <w:spacing w:after="0" w:line="240" w:lineRule="auto"/>
              <w:ind w:left="-112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รอบอัตรา   กำลัง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br/>
              <w:t>เดิม</w:t>
            </w:r>
          </w:p>
        </w:tc>
        <w:tc>
          <w:tcPr>
            <w:tcW w:w="2126" w:type="dxa"/>
            <w:gridSpan w:val="3"/>
          </w:tcPr>
          <w:p w14:paraId="2D37AD47" w14:textId="751C4283" w:rsidR="00EE7507" w:rsidRPr="003679ED" w:rsidRDefault="00EE7507" w:rsidP="0026505D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กรอบอัตราตำแหน่งที่คาดว่าจะต้องใช้ในช่วง</w:t>
            </w:r>
          </w:p>
          <w:p w14:paraId="4BFF4DF1" w14:textId="77777777" w:rsidR="00EE7507" w:rsidRPr="003679ED" w:rsidRDefault="00EE7507" w:rsidP="0026505D">
            <w:pPr>
              <w:keepNext/>
              <w:spacing w:after="0" w:line="240" w:lineRule="auto"/>
              <w:ind w:left="-110" w:right="-98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ระยะเวลา 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3 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ข้างหน้า</w:t>
            </w:r>
          </w:p>
        </w:tc>
        <w:tc>
          <w:tcPr>
            <w:tcW w:w="2126" w:type="dxa"/>
            <w:gridSpan w:val="3"/>
          </w:tcPr>
          <w:p w14:paraId="1C5DE587" w14:textId="77777777" w:rsidR="00EE7507" w:rsidRPr="003679ED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อัตรากำลังคน</w:t>
            </w:r>
          </w:p>
          <w:p w14:paraId="593B30C0" w14:textId="77777777" w:rsidR="00EE7507" w:rsidRPr="003679ED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เพิ่ม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/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ลด</w:t>
            </w:r>
          </w:p>
        </w:tc>
        <w:tc>
          <w:tcPr>
            <w:tcW w:w="1276" w:type="dxa"/>
            <w:vMerge w:val="restart"/>
          </w:tcPr>
          <w:p w14:paraId="4ECA253E" w14:textId="77777777" w:rsidR="00EE7507" w:rsidRPr="003679ED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3C03A027" w14:textId="77777777" w:rsidR="00EE7507" w:rsidRPr="003679ED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3679ED" w:rsidRPr="00D20432" w14:paraId="74682446" w14:textId="77777777" w:rsidTr="00A43D16">
        <w:trPr>
          <w:cantSplit/>
          <w:trHeight w:val="285"/>
        </w:trPr>
        <w:tc>
          <w:tcPr>
            <w:tcW w:w="4962" w:type="dxa"/>
            <w:vMerge/>
          </w:tcPr>
          <w:p w14:paraId="62E90C26" w14:textId="77777777" w:rsidR="00EE7507" w:rsidRPr="003679ED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vMerge/>
          </w:tcPr>
          <w:p w14:paraId="2183EBB1" w14:textId="77777777" w:rsidR="00EE7507" w:rsidRPr="003679ED" w:rsidRDefault="00EE7507" w:rsidP="0026505D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</w:tcPr>
          <w:p w14:paraId="5CF5AFA1" w14:textId="77777777" w:rsidR="00EE7507" w:rsidRPr="003679ED" w:rsidRDefault="00EE7507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๖๗</w:t>
            </w:r>
          </w:p>
        </w:tc>
        <w:tc>
          <w:tcPr>
            <w:tcW w:w="709" w:type="dxa"/>
          </w:tcPr>
          <w:p w14:paraId="585F9485" w14:textId="77777777" w:rsidR="00EE7507" w:rsidRPr="003679ED" w:rsidRDefault="00EE7507" w:rsidP="0026505D">
            <w:pPr>
              <w:spacing w:after="0" w:line="240" w:lineRule="auto"/>
              <w:ind w:left="-105" w:right="-10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๖๘</w:t>
            </w:r>
          </w:p>
        </w:tc>
        <w:tc>
          <w:tcPr>
            <w:tcW w:w="709" w:type="dxa"/>
          </w:tcPr>
          <w:p w14:paraId="65D194C5" w14:textId="77777777" w:rsidR="00EE7507" w:rsidRPr="003679ED" w:rsidRDefault="00EE7507" w:rsidP="0026505D">
            <w:pPr>
              <w:spacing w:after="0" w:line="240" w:lineRule="auto"/>
              <w:ind w:left="-107" w:right="-112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๖๙</w:t>
            </w:r>
          </w:p>
        </w:tc>
        <w:tc>
          <w:tcPr>
            <w:tcW w:w="709" w:type="dxa"/>
          </w:tcPr>
          <w:p w14:paraId="34453D55" w14:textId="77777777" w:rsidR="00EE7507" w:rsidRPr="003679ED" w:rsidRDefault="00EE7507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๖๗</w:t>
            </w:r>
          </w:p>
        </w:tc>
        <w:tc>
          <w:tcPr>
            <w:tcW w:w="708" w:type="dxa"/>
          </w:tcPr>
          <w:p w14:paraId="5F4EB1B4" w14:textId="77777777" w:rsidR="00EE7507" w:rsidRPr="003679ED" w:rsidRDefault="00EE7507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๖๘</w:t>
            </w:r>
          </w:p>
        </w:tc>
        <w:tc>
          <w:tcPr>
            <w:tcW w:w="709" w:type="dxa"/>
          </w:tcPr>
          <w:p w14:paraId="69043FB3" w14:textId="77777777" w:rsidR="00EE7507" w:rsidRPr="003679ED" w:rsidRDefault="00EE7507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25</w:t>
            </w:r>
            <w:r w:rsidRPr="003679ED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๖๙</w:t>
            </w:r>
          </w:p>
        </w:tc>
        <w:tc>
          <w:tcPr>
            <w:tcW w:w="1276" w:type="dxa"/>
            <w:vMerge/>
          </w:tcPr>
          <w:p w14:paraId="630C92C9" w14:textId="77777777" w:rsidR="00EE7507" w:rsidRPr="003679ED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679ED" w:rsidRPr="00D20432" w14:paraId="156D0161" w14:textId="77777777" w:rsidTr="00A43D16">
        <w:trPr>
          <w:cantSplit/>
          <w:trHeight w:val="285"/>
        </w:trPr>
        <w:tc>
          <w:tcPr>
            <w:tcW w:w="4962" w:type="dxa"/>
          </w:tcPr>
          <w:p w14:paraId="26D7D028" w14:textId="791A9F4F" w:rsidR="003679ED" w:rsidRPr="003679ED" w:rsidRDefault="003679ED" w:rsidP="003679E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679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679E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79ED">
              <w:rPr>
                <w:rFonts w:ascii="TH SarabunIT๙" w:hAnsi="TH SarabunIT๙" w:cs="TH SarabunIT๙"/>
                <w:sz w:val="32"/>
                <w:szCs w:val="32"/>
              </w:rPr>
              <w:t>. (</w:t>
            </w:r>
            <w:r w:rsidRPr="003679ED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 ระดับกลาง</w:t>
            </w:r>
            <w:r w:rsidRPr="003679E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626AFEE" w14:textId="5E08B5C6" w:rsidR="003679ED" w:rsidRPr="003679ED" w:rsidRDefault="003679ED" w:rsidP="003679E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679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679E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79ED">
              <w:rPr>
                <w:rFonts w:ascii="TH SarabunIT๙" w:hAnsi="TH SarabunIT๙" w:cs="TH SarabunIT๙"/>
                <w:sz w:val="32"/>
                <w:szCs w:val="32"/>
                <w:cs/>
              </w:rPr>
              <w:t>. (นักบริหารงานท้องถิ่น ระดับต้น)</w:t>
            </w:r>
          </w:p>
          <w:p w14:paraId="5A4489EA" w14:textId="2C80B10E" w:rsidR="00EE7507" w:rsidRPr="003679ED" w:rsidRDefault="003C4EC9" w:rsidP="001D4FC6">
            <w:pPr>
              <w:keepNext/>
              <w:spacing w:after="0" w:line="240" w:lineRule="auto"/>
              <w:jc w:val="center"/>
              <w:outlineLvl w:val="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ำนักปลัด</w:t>
            </w:r>
          </w:p>
          <w:p w14:paraId="126BB2D9" w14:textId="65F63950" w:rsidR="00EE7507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  <w:lang w:eastAsia="zh-CN"/>
              </w:rPr>
              <w:t>หัวหน้าสำนักปลัด</w:t>
            </w:r>
            <w:proofErr w:type="spellStart"/>
            <w:r w:rsidR="00807C08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  <w:lang w:eastAsia="zh-CN"/>
              </w:rPr>
              <w:t>อบต</w:t>
            </w:r>
            <w:proofErr w:type="spellEnd"/>
            <w:r w:rsidR="00807C08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  <w:lang w:eastAsia="zh-CN"/>
              </w:rPr>
              <w:t>.</w:t>
            </w:r>
            <w:r w:rsidRPr="003679ED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  <w:lang w:eastAsia="zh-CN"/>
              </w:rPr>
              <w:t xml:space="preserve"> (นักบริหารงานทั่วไป ระดับต้น)</w:t>
            </w:r>
          </w:p>
          <w:p w14:paraId="6AD888C3" w14:textId="10038266" w:rsidR="005E4E04" w:rsidRPr="003679ED" w:rsidRDefault="005E4E04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lang w:eastAsia="zh-CN"/>
              </w:rPr>
            </w:pPr>
            <w:r w:rsidRPr="00EB5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่ายบริหารงานทั่วไป</w:t>
            </w:r>
          </w:p>
          <w:p w14:paraId="48B8E455" w14:textId="708CE89D" w:rsidR="00EE7507" w:rsidRDefault="00EE7507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  <w:lang w:eastAsia="zh-CN"/>
              </w:rPr>
              <w:t>หัวหน้าฝ่าย</w:t>
            </w:r>
            <w:r w:rsidR="003679ED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  <w:lang w:eastAsia="zh-CN"/>
              </w:rPr>
              <w:t>บริหารงานทั่วไป</w:t>
            </w:r>
            <w:r w:rsidRPr="003679ED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  <w:lang w:eastAsia="zh-CN"/>
              </w:rPr>
              <w:t xml:space="preserve"> (นักบริหารงานทั่วไป ระดับต้น)</w:t>
            </w:r>
          </w:p>
          <w:p w14:paraId="5BD96061" w14:textId="77777777" w:rsidR="005E4E04" w:rsidRPr="00E27477" w:rsidRDefault="005E4E04" w:rsidP="005E4E04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ักวิเคราะห์นโยบายและแผนปฏิ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าร/</w:t>
            </w:r>
            <w:r w:rsidRPr="00E274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ำนาญการ</w:t>
            </w:r>
          </w:p>
          <w:p w14:paraId="09E395FB" w14:textId="77777777" w:rsidR="005240A2" w:rsidRPr="003679ED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ั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ิชาการเกษตร</w:t>
            </w:r>
            <w:r w:rsidRPr="00E2747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ปฏิบัติการ</w:t>
            </w: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/ชำนาญการ</w:t>
            </w:r>
          </w:p>
          <w:p w14:paraId="7A730DBE" w14:textId="77777777" w:rsidR="005240A2" w:rsidRPr="003679ED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ิติกร</w:t>
            </w:r>
            <w:r w:rsidRPr="00E2747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ปฏิบัติการ</w:t>
            </w: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/ชำนาญการ</w:t>
            </w:r>
          </w:p>
          <w:p w14:paraId="2AE32125" w14:textId="77777777" w:rsidR="005240A2" w:rsidRPr="003679ED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นักทรัพยากรบุคคล</w:t>
            </w:r>
            <w:r w:rsidRPr="00E2747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ปฏิบัติการ</w:t>
            </w: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/ชำนาญการ</w:t>
            </w:r>
          </w:p>
          <w:p w14:paraId="667B4A4D" w14:textId="77777777" w:rsidR="005240A2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จ้าพนักงานธุรการปฏิบัติงาน/</w:t>
            </w:r>
            <w:r w:rsidRPr="00E2747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>ชำนาญงาน</w:t>
            </w:r>
          </w:p>
          <w:p w14:paraId="47F78265" w14:textId="77777777" w:rsidR="005240A2" w:rsidRPr="003679ED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ตามภารกิจ</w:t>
            </w:r>
          </w:p>
          <w:p w14:paraId="6830C86D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เคราะห์นโยบายและแผน (คุณวุฒิ)</w:t>
            </w:r>
          </w:p>
          <w:p w14:paraId="3285E526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 (คุณวุฒิ)</w:t>
            </w:r>
          </w:p>
          <w:p w14:paraId="55B4BDB1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 (ทักษะ)</w:t>
            </w:r>
          </w:p>
          <w:p w14:paraId="11DE15CE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 (ทักษะ)</w:t>
            </w:r>
          </w:p>
          <w:p w14:paraId="0FF745E6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 (คุณวุฒิ)</w:t>
            </w:r>
          </w:p>
          <w:p w14:paraId="1C4135AA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ประชาสัมพันธ์ (คุณวุฒิ)</w:t>
            </w:r>
          </w:p>
          <w:p w14:paraId="02F56E74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ขนาดเบา (รถบรรทุกขยะ) (ทักษะ)</w:t>
            </w:r>
          </w:p>
          <w:p w14:paraId="1C9B0686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ชาการสิ่งแวดล้อม (คุณวุฒิ)</w:t>
            </w:r>
          </w:p>
          <w:p w14:paraId="025606DF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ประจำรถขยะ (ทักษะ)</w:t>
            </w:r>
          </w:p>
          <w:p w14:paraId="28C2FFBB" w14:textId="6B0D3B08" w:rsidR="005E4E04" w:rsidRDefault="005240A2" w:rsidP="0026505D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  <w:lang w:eastAsia="zh-CN"/>
              </w:rPr>
              <w:t>พนักงานจ้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u w:val="single"/>
                <w:cs/>
                <w:lang w:eastAsia="zh-CN"/>
              </w:rPr>
              <w:t>ทั่วไป</w:t>
            </w:r>
          </w:p>
          <w:p w14:paraId="5B24F5C9" w14:textId="77777777" w:rsidR="005240A2" w:rsidRDefault="005240A2" w:rsidP="005240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1)</w:t>
            </w:r>
          </w:p>
          <w:p w14:paraId="33F5FEA8" w14:textId="77777777" w:rsidR="005240A2" w:rsidRDefault="005240A2" w:rsidP="005240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F373650" w14:textId="77777777" w:rsidR="005240A2" w:rsidRDefault="005240A2" w:rsidP="005240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42B9F9D" w14:textId="77777777" w:rsidR="005240A2" w:rsidRDefault="005240A2" w:rsidP="005240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89709F4" w14:textId="77777777" w:rsidR="005240A2" w:rsidRDefault="005240A2" w:rsidP="005240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56586CA" w14:textId="77777777" w:rsidR="005240A2" w:rsidRDefault="005240A2" w:rsidP="005240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2F0F994" w14:textId="77777777" w:rsidR="005240A2" w:rsidRDefault="005240A2" w:rsidP="005240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76E81EF" w14:textId="77777777" w:rsidR="005240A2" w:rsidRDefault="005240A2" w:rsidP="005240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57B9228" w14:textId="77777777" w:rsidR="00E56C2B" w:rsidRDefault="00E56C2B" w:rsidP="00E56C2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นงานประจำรถขยะ</w:t>
            </w:r>
          </w:p>
          <w:p w14:paraId="399F5A41" w14:textId="2A6D8E4F" w:rsidR="00E56C2B" w:rsidRPr="00E56C2B" w:rsidRDefault="00E56C2B" w:rsidP="005240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คนงานประจำรถขยะ</w:t>
            </w:r>
          </w:p>
        </w:tc>
        <w:tc>
          <w:tcPr>
            <w:tcW w:w="709" w:type="dxa"/>
          </w:tcPr>
          <w:p w14:paraId="31563140" w14:textId="27A007A5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2AC4295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4AE5BDD6" w14:textId="77777777" w:rsid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35834245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71AE498F" w14:textId="77777777" w:rsidR="005E4E04" w:rsidRDefault="005E4E04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07921960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0AE43638" w14:textId="0A194047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7000BA9D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670402AF" w14:textId="0A7A0D8A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1FE7D1E9" w14:textId="1DB68C62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B6CA56C" w14:textId="1A0A1850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49B5301" w14:textId="77777777" w:rsidR="005240A2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3212E88B" w14:textId="1B083394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A6FDAD7" w14:textId="3D55E9E8" w:rsidR="00EE7507" w:rsidRPr="003679ED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4B48E69" w14:textId="23FB50AF" w:rsidR="00E27477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02B2260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418E8765" w14:textId="7B531686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3ECFED7" w14:textId="3D94016D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1D2A687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18A64A66" w14:textId="77777777" w:rsidR="00B87D75" w:rsidRPr="003679ED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5FB2F00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5046E379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1729BD4" w14:textId="77777777" w:rsidR="00B87D75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238FD9CC" w14:textId="23EFBD72" w:rsidR="005240A2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55D021A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9C005EF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CDDEAE9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9200E41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AECD720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0A32AC5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EACA23A" w14:textId="77777777" w:rsidR="005240A2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5C87D78" w14:textId="77777777" w:rsidR="005240A2" w:rsidRDefault="005240A2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94B40DE" w14:textId="44942F46" w:rsidR="00E56C2B" w:rsidRPr="00E56C2B" w:rsidRDefault="00E56C2B" w:rsidP="00B87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4704447D" w14:textId="41520202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09C43FF6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6AB0A18B" w14:textId="77777777" w:rsid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48D67DF5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4648F03B" w14:textId="77777777" w:rsidR="005E4E04" w:rsidRDefault="005E4E04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67AB05AE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2705D0B5" w14:textId="0DD86714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25248A32" w14:textId="4DEB3C8E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05D65CDC" w14:textId="690E84E7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0BB51C59" w14:textId="12A3F118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E0D2D31" w14:textId="1053731B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5CC3690" w14:textId="77777777" w:rsidR="005240A2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1A8B86BF" w14:textId="7A1EEE98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5BD0DF9" w14:textId="3BC434DE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DC81A39" w14:textId="2E4D1AC4" w:rsidR="00E27477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0CDF953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05F94D15" w14:textId="5F089C48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80EE357" w14:textId="68605025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8E2C656" w14:textId="73D823C8" w:rsidR="00EE7507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0186E7D2" w14:textId="77777777" w:rsidR="00B87D75" w:rsidRPr="003679ED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3E80E546" w14:textId="71E88D70" w:rsidR="00B87D75" w:rsidRDefault="003C4EC9" w:rsidP="00B87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36A1A4C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04D0F31B" w14:textId="77777777" w:rsidR="00B87D75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6B5072DE" w14:textId="3F438DFD" w:rsidR="005240A2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F99204D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2C9D83B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2462CC0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CEA8128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07419CA" w14:textId="405AD3B4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10E2C6F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77878CE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16F5909" w14:textId="77777777" w:rsidR="00E56C2B" w:rsidRDefault="005240A2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EDF9B59" w14:textId="3870D749" w:rsidR="005240A2" w:rsidRPr="00E56C2B" w:rsidRDefault="00E56C2B" w:rsidP="00B87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03577177" w14:textId="0223E1FE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CA88453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1532336E" w14:textId="77777777" w:rsid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77E9306D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7734D5E1" w14:textId="77777777" w:rsidR="005E4E04" w:rsidRDefault="005E4E04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47F3C25A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6D73E12A" w14:textId="04B63415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11920CBC" w14:textId="42606214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2AFF412B" w14:textId="3844B3A1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D73E34B" w14:textId="5984FB73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01E37177" w14:textId="6C739591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6560D0C" w14:textId="77777777" w:rsidR="005240A2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0D84A512" w14:textId="10ED06AD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4BD57EB" w14:textId="712CFCDD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0A2F2DF" w14:textId="0853A3FD" w:rsidR="00E27477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EE29B93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7E3449BB" w14:textId="0BC6E59F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6FD95ED" w14:textId="6863CDE4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6774200" w14:textId="7E2CFC34" w:rsidR="00EE7507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F780695" w14:textId="77777777" w:rsidR="00B87D75" w:rsidRPr="003679ED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243B33A1" w14:textId="77777777" w:rsidR="00EE7507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0E3861DC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F0AF32D" w14:textId="77777777" w:rsidR="00B87D75" w:rsidRDefault="00B87D75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266F736D" w14:textId="1DAAF901" w:rsidR="005240A2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D1D594C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B04A894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680D709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D815BE9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A19E1A7" w14:textId="09AF45FE" w:rsidR="003C4EC9" w:rsidRDefault="005240A2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DF2A66C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41CD37A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228AF4D" w14:textId="77777777" w:rsidR="00E56C2B" w:rsidRDefault="005240A2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82BCD8C" w14:textId="7FA7D347" w:rsidR="005240A2" w:rsidRPr="00E56C2B" w:rsidRDefault="00E56C2B" w:rsidP="00B87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3793BA4" w14:textId="35A189E4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CF1DCDE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41EBC5F2" w14:textId="77777777" w:rsid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25B305C5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40FE1FC2" w14:textId="77777777" w:rsidR="005E4E04" w:rsidRDefault="005E4E04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5FF1173A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3F1502E8" w14:textId="289C8C2F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14:paraId="241D5B45" w14:textId="2FE70F46" w:rsidR="00EE7507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5432981" w14:textId="684B7EB8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C9BFF9F" w14:textId="2B6ECA77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7AA54B9" w14:textId="293DD5D0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0E3F844B" w14:textId="77777777" w:rsidR="005240A2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7C810E80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7E1647C5" w14:textId="65EDB0C8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64C19B8" w14:textId="0F25C82C" w:rsidR="00E27477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7CC59C3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  <w:p w14:paraId="396D7CD7" w14:textId="377D0764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85B127B" w14:textId="52916523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359C57CC" w14:textId="51327B81" w:rsidR="00EE7507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AA14AD0" w14:textId="77777777" w:rsidR="00B87D75" w:rsidRPr="003679ED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8546AF0" w14:textId="77777777" w:rsidR="00EE7507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9972745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21FF12B" w14:textId="77777777" w:rsidR="00B87D75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1CABD984" w14:textId="431F69E3" w:rsidR="005240A2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4BB98EB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1E5C79BB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6C6A9E5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F88F21E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42B1F8E" w14:textId="40D7A6B3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5666314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C22E896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26761E6" w14:textId="77777777" w:rsidR="005240A2" w:rsidRDefault="005240A2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9E0EB4D" w14:textId="00DDA8F7" w:rsidR="00E56C2B" w:rsidRPr="00E56C2B" w:rsidRDefault="00E56C2B" w:rsidP="00B87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4AFB9AB" w14:textId="1133C7A6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7472C702" w14:textId="23C9BA3A" w:rsidR="00EE7507" w:rsidRPr="003679ED" w:rsidRDefault="000363B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D15BD98" w14:textId="77777777" w:rsid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72499B86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70153B74" w14:textId="77777777" w:rsidR="005E4E04" w:rsidRDefault="005E4E04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0CE05101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14904771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6BDC86AA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67BB1D41" w14:textId="105E35A9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7E1176BD" w14:textId="1A09625B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7F0535CE" w14:textId="7052CC63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5C2D92F" w14:textId="77777777" w:rsidR="005240A2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05EE1780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1A084020" w14:textId="502B5430" w:rsidR="00EE7507" w:rsidRPr="003679ED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60839756" w14:textId="2949865D" w:rsidR="00E27477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4990CF0F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53645E92" w14:textId="04B457DC" w:rsidR="00EE7507" w:rsidRPr="003679ED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18E0D260" w14:textId="159B3DA2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4C8CE500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08BFD3E3" w14:textId="77777777" w:rsidR="00B87D75" w:rsidRPr="003679ED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543A024C" w14:textId="4705D64D" w:rsidR="00EE7507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6CC459A" w14:textId="77777777" w:rsidR="00EE7507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E73E712" w14:textId="77777777" w:rsidR="00B87D75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07C46A48" w14:textId="272E1118" w:rsidR="005240A2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60B0A3C8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484DD75D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14DC10CC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1BA0A3F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E856DCA" w14:textId="1458D360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FD1A99D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EB1BF13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1A82F748" w14:textId="77777777" w:rsidR="005240A2" w:rsidRDefault="005240A2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076FA85" w14:textId="0531AA88" w:rsidR="00E56C2B" w:rsidRPr="005240A2" w:rsidRDefault="00E56C2B" w:rsidP="00B87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7F75A325" w14:textId="0A7EF14B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F00B2AF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16171A2E" w14:textId="77777777" w:rsid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38D3C14F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7996B325" w14:textId="77777777" w:rsidR="005E4E04" w:rsidRDefault="005E4E04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2EABD675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1EB1DCC5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9F92A2A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1014BB03" w14:textId="06572741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114F096B" w14:textId="5DD493E6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0290937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0F12B2CC" w14:textId="77777777" w:rsidR="005240A2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6153576C" w14:textId="7726A3C7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54DBF45" w14:textId="655AF2F6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2AFAFA2" w14:textId="7F9837DB" w:rsidR="00EE7507" w:rsidRPr="003679ED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48F18D1A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75BF0193" w14:textId="0DA3BBC1" w:rsidR="00EE7507" w:rsidRPr="003679ED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3F3709D" w14:textId="5D66A3DE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BAC4A28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42305DC8" w14:textId="77777777" w:rsidR="00B87D75" w:rsidRPr="003679ED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5BA5ADC8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46649DF3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1F747F53" w14:textId="77777777" w:rsidR="00B87D75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152E1105" w14:textId="2D528137" w:rsidR="005240A2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FA66705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E9008F3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5F9B002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735B0A1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F7F386A" w14:textId="035361E5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EA40CDB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0DF4DA8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7E4627BB" w14:textId="77777777" w:rsidR="005240A2" w:rsidRDefault="005240A2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7E08B5E8" w14:textId="71DF8276" w:rsidR="00E56C2B" w:rsidRPr="003C4EC9" w:rsidRDefault="00E56C2B" w:rsidP="00B87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2F3786D5" w14:textId="42FB7062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03C7578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0F5425C3" w14:textId="77777777" w:rsidR="003679ED" w:rsidRDefault="003679ED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2A733923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256382C3" w14:textId="77777777" w:rsidR="005E4E04" w:rsidRDefault="005E4E04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2163C491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0B78B02B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300B0BA8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303926EB" w14:textId="1B96DF4A" w:rsidR="00E2747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2CB020D" w14:textId="4DB7AA39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11A7448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5B6203F7" w14:textId="77777777" w:rsidR="005240A2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5EEBB38A" w14:textId="2065F02C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1353969E" w14:textId="29BB623D" w:rsidR="00EE7507" w:rsidRPr="003679ED" w:rsidRDefault="00E2747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8C5EAF1" w14:textId="45A963CC" w:rsidR="00EE7507" w:rsidRPr="003679ED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BD2D43A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2D33F24E" w14:textId="0E667562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CE367D0" w14:textId="0BB1F623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2248325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548A873A" w14:textId="77777777" w:rsidR="00B87D75" w:rsidRPr="003679ED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FC004D5" w14:textId="77777777" w:rsidR="00EE7507" w:rsidRDefault="00EE7507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 w:rsidRPr="003679ED"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</w:p>
          <w:p w14:paraId="5486255C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3454833" w14:textId="77777777" w:rsidR="00B87D75" w:rsidRDefault="00B87D75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14:paraId="234F9D86" w14:textId="5133D6FF" w:rsidR="005240A2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496F9CB5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B4F9FAC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1AAF796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82E8855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4EE507CD" w14:textId="5D6EFE85" w:rsidR="003C4EC9" w:rsidRDefault="005240A2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4369130C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6272C48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0F0FDABA" w14:textId="77777777" w:rsidR="005240A2" w:rsidRDefault="005240A2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5DC8069E" w14:textId="6DA8DDA5" w:rsidR="00E56C2B" w:rsidRPr="00E56C2B" w:rsidRDefault="00E56C2B" w:rsidP="00B87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DB2D5FB" w14:textId="77777777" w:rsidR="00EE7507" w:rsidRPr="003679ED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0C7DE51" w14:textId="53B7BD4B" w:rsidR="00EE7507" w:rsidRPr="003679ED" w:rsidRDefault="003679ED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7EA8A4FC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6CE5667" w14:textId="77777777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7661FDB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3E0DB4A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5752C46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600CC2A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7A51629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35017DC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1BB8A9A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2C0D56B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4D574D3" w14:textId="1667C7FA" w:rsidR="00EE7507" w:rsidRPr="003679ED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351A2DF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DE21CAD" w14:textId="77777777" w:rsidR="00E27477" w:rsidRDefault="00E2747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B12695B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C60BD40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648F705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839728D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EEC6F19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4BB2EAD" w14:textId="45CA29E5" w:rsidR="00EE7507" w:rsidRDefault="005240A2" w:rsidP="005240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3BFA57D3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E07FD3E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38AE0DA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1E10746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0E100D8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2EA0DFA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826E972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7D661AD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66E0A94" w14:textId="77777777" w:rsidR="005240A2" w:rsidRDefault="005240A2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DE781D7" w14:textId="00E68EED" w:rsidR="005240A2" w:rsidRPr="003679ED" w:rsidRDefault="005240A2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</w:tc>
      </w:tr>
      <w:tr w:rsidR="003C4EC9" w:rsidRPr="00D20432" w14:paraId="2C1F88EA" w14:textId="77777777" w:rsidTr="00A43D16">
        <w:trPr>
          <w:cantSplit/>
          <w:trHeight w:val="285"/>
        </w:trPr>
        <w:tc>
          <w:tcPr>
            <w:tcW w:w="4962" w:type="dxa"/>
          </w:tcPr>
          <w:p w14:paraId="25835846" w14:textId="77777777" w:rsidR="00E56C2B" w:rsidRDefault="00E56C2B" w:rsidP="00E56C2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lastRenderedPageBreak/>
              <w:t>คนงานประจำรถขยะ</w:t>
            </w:r>
          </w:p>
          <w:p w14:paraId="43654EBD" w14:textId="3ADE3F3C" w:rsidR="00E56C2B" w:rsidRDefault="00E56C2B" w:rsidP="00E56C2B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นักงานสูบน้ำ</w:t>
            </w:r>
          </w:p>
          <w:p w14:paraId="059783B2" w14:textId="561C1D74" w:rsidR="005240A2" w:rsidRPr="003679ED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ฝ่ายป้องกันและบรรเทาสาธารณภัย</w:t>
            </w:r>
          </w:p>
          <w:p w14:paraId="20A407C7" w14:textId="77777777" w:rsidR="005240A2" w:rsidRPr="003679ED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หัวหน้าฝ่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้องกันและบรรเทาสาธารณภัย</w:t>
            </w:r>
            <w:r w:rsidRPr="003679ED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(นักบริหารงานทั่วไป ระดับต้น)</w:t>
            </w:r>
          </w:p>
          <w:p w14:paraId="4FCB150A" w14:textId="77777777" w:rsidR="005240A2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ักป้องกันและบรรเทาสาธารณภัยปฏิบัติการ/ชำนาญการ</w:t>
            </w:r>
          </w:p>
          <w:p w14:paraId="3CF2FFDE" w14:textId="77777777" w:rsidR="005240A2" w:rsidRPr="00E27477" w:rsidRDefault="005240A2" w:rsidP="005240A2">
            <w:pPr>
              <w:keepNext/>
              <w:spacing w:after="0" w:line="240" w:lineRule="auto"/>
              <w:jc w:val="thaiDistribute"/>
              <w:outlineLvl w:val="6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จ้าพนักงานป้องกันและบรรเทาสาธารณภัยปฏิบัติงาน/</w:t>
            </w:r>
            <w:r w:rsidRPr="00E2747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ชำนาญงาน</w:t>
            </w:r>
          </w:p>
          <w:p w14:paraId="4184A7E8" w14:textId="415CE822" w:rsidR="005240A2" w:rsidRDefault="005240A2" w:rsidP="003C4EC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61DD3C66" w14:textId="77777777" w:rsidR="005240A2" w:rsidRDefault="005240A2" w:rsidP="005240A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ขนาดเบา (ทักษะ)</w:t>
            </w:r>
          </w:p>
          <w:p w14:paraId="00DE0E75" w14:textId="5A517979" w:rsidR="005240A2" w:rsidRDefault="005240A2" w:rsidP="003C4E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16024E6D" w14:textId="66744E59" w:rsidR="003C4EC9" w:rsidRDefault="003C4EC9" w:rsidP="003C4E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 w:rsidR="00524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58A3D34" w14:textId="058DC70B" w:rsidR="003C4EC9" w:rsidRDefault="003C4EC9" w:rsidP="003C4E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 w:rsidR="00524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23F1AE1" w14:textId="14F88732" w:rsidR="003C4EC9" w:rsidRDefault="003C4EC9" w:rsidP="003C4E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 w:rsidR="00524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717167F" w14:textId="50E5AC29" w:rsidR="003C4EC9" w:rsidRDefault="003C4EC9" w:rsidP="003C4E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 w:rsidR="005240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4694F93" w14:textId="18E4047B" w:rsidR="003C4EC9" w:rsidRDefault="005240A2" w:rsidP="003C4EC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C4EC9"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F3B62FD" w14:textId="77777777" w:rsidR="003C4EC9" w:rsidRDefault="003C4EC9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นักงานดับเพลิง</w:t>
            </w:r>
          </w:p>
          <w:p w14:paraId="0C4179F8" w14:textId="77777777" w:rsidR="003C4EC9" w:rsidRDefault="003C4EC9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นักงานขับรถยนต์ (กู้ชีพ)</w:t>
            </w:r>
          </w:p>
          <w:p w14:paraId="6015264C" w14:textId="77777777" w:rsidR="003C4EC9" w:rsidRDefault="003C4EC9" w:rsidP="003C4EC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นักงานขับรถยนต์ (กู้ชีพ)</w:t>
            </w:r>
          </w:p>
          <w:p w14:paraId="266B2500" w14:textId="77777777" w:rsidR="003C4EC9" w:rsidRPr="00E56C2B" w:rsidRDefault="003C4EC9" w:rsidP="001D4FC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56C2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กองคลัง</w:t>
            </w:r>
          </w:p>
          <w:p w14:paraId="44BF18E2" w14:textId="77777777" w:rsidR="003C4EC9" w:rsidRDefault="003C4EC9" w:rsidP="003C4EC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277D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การคลัง ระดับต้น)</w:t>
            </w:r>
          </w:p>
          <w:p w14:paraId="57EFBA3C" w14:textId="77777777" w:rsidR="003C4EC9" w:rsidRDefault="003C4EC9" w:rsidP="003C4EC9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การเงินและ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การคลัง ระดับต้น)</w:t>
            </w:r>
          </w:p>
          <w:p w14:paraId="1A3B6B23" w14:textId="77777777" w:rsidR="003C4EC9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/ชำนาญการ</w:t>
            </w:r>
          </w:p>
          <w:p w14:paraId="01AA14BC" w14:textId="2943FBBD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/</w:t>
            </w:r>
            <w:r w:rsidRPr="00940C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ำนาญงาน</w:t>
            </w:r>
          </w:p>
          <w:p w14:paraId="0C37B56D" w14:textId="59D24A05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/ชำนาญงาน</w:t>
            </w:r>
          </w:p>
          <w:p w14:paraId="6CBD8916" w14:textId="77777777" w:rsidR="00940C5C" w:rsidRPr="00940C5C" w:rsidRDefault="00940C5C" w:rsidP="00940C5C">
            <w:pPr>
              <w:pStyle w:val="aa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940C5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zh-CN"/>
              </w:rPr>
              <w:t>ลูกจ้างประจำ</w:t>
            </w:r>
          </w:p>
          <w:p w14:paraId="41942A40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  <w:p w14:paraId="60980766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6E8C5AF8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 (คุณวุฒิ)</w:t>
            </w:r>
          </w:p>
          <w:p w14:paraId="6334CC00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 (คุณวุฒิ)</w:t>
            </w:r>
          </w:p>
          <w:p w14:paraId="6B04006E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 (คุณวุฒิ)</w:t>
            </w:r>
          </w:p>
          <w:p w14:paraId="1F80C375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 (คุณวุฒิ)</w:t>
            </w:r>
          </w:p>
          <w:p w14:paraId="3B929243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19623B12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14:paraId="712B4C7F" w14:textId="77777777" w:rsidR="00940C5C" w:rsidRDefault="00940C5C" w:rsidP="00940C5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14:paraId="14FF4DF3" w14:textId="77777777" w:rsidR="006A7FB0" w:rsidRPr="00C12F5A" w:rsidRDefault="006A7FB0" w:rsidP="006A7F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60362856" w14:textId="215E23F1" w:rsidR="006A7FB0" w:rsidRPr="003C4EC9" w:rsidRDefault="006A7FB0" w:rsidP="006A7FB0">
            <w:pPr>
              <w:pStyle w:val="aa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  <w:r w:rsidRPr="00277D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ช่าง ระดับต้น)</w:t>
            </w:r>
          </w:p>
        </w:tc>
        <w:tc>
          <w:tcPr>
            <w:tcW w:w="709" w:type="dxa"/>
          </w:tcPr>
          <w:p w14:paraId="74D1EE0E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297EA99" w14:textId="34A695CF" w:rsidR="005240A2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5CDF04D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EE7727F" w14:textId="77777777" w:rsidR="003C4EC9" w:rsidRDefault="003C4EC9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3C4EC9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FA2C44F" w14:textId="77777777" w:rsidR="005240A2" w:rsidRPr="003C4EC9" w:rsidRDefault="005240A2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3E3B806" w14:textId="43A18B39" w:rsidR="003C4EC9" w:rsidRDefault="005240A2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2179997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254E3AB" w14:textId="77777777" w:rsidR="005240A2" w:rsidRDefault="005240A2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DAEE786" w14:textId="77777777" w:rsidR="005240A2" w:rsidRDefault="005240A2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6184981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7B60A08" w14:textId="77777777" w:rsidR="005240A2" w:rsidRDefault="005240A2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A131888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AF1B3F9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B817165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9121AE7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03FDB2A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58E46A8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EE06E31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00888F3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61E19D5" w14:textId="77777777" w:rsidR="005240A2" w:rsidRDefault="005240A2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576F3DB" w14:textId="77777777" w:rsidR="003C4EC9" w:rsidRDefault="003C4EC9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F75F58B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150436B" w14:textId="77777777" w:rsidR="00E56C2B" w:rsidRDefault="00E56C2B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D0C8C5D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A4C736A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D42D4C9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82716FA" w14:textId="77777777" w:rsidR="005240A2" w:rsidRDefault="005240A2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97BF43B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22635F8" w14:textId="77777777" w:rsidR="006A7FB0" w:rsidRDefault="006A7FB0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2B14F83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7440A8B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F0088A8" w14:textId="1FB2A9BD" w:rsidR="00940C5C" w:rsidRDefault="006A7FB0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2876714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5CB3855" w14:textId="77777777" w:rsidR="00940C5C" w:rsidRDefault="00940C5C" w:rsidP="003C4EC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E4ACE20" w14:textId="77777777" w:rsidR="006A7FB0" w:rsidRDefault="00940C5C" w:rsidP="00A43D1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6D27983" w14:textId="77777777" w:rsidR="00A43D16" w:rsidRDefault="00A43D16" w:rsidP="00A43D1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3E09726" w14:textId="77777777" w:rsidR="00A43D16" w:rsidRDefault="00A43D16" w:rsidP="00A43D1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652925F" w14:textId="1A1377A8" w:rsidR="00A43D16" w:rsidRPr="00A43D16" w:rsidRDefault="00A43D16" w:rsidP="00A43D1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8" w:type="dxa"/>
          </w:tcPr>
          <w:p w14:paraId="566F4DE0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90FDEB3" w14:textId="070B7693" w:rsidR="005240A2" w:rsidRDefault="00E56C2B" w:rsidP="00E56C2B">
            <w:pPr>
              <w:spacing w:after="0" w:line="240" w:lineRule="auto"/>
              <w:ind w:left="-103" w:right="-107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5DD0A3F7" w14:textId="77777777" w:rsidR="00E56C2B" w:rsidRDefault="00E56C2B" w:rsidP="00E56C2B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59B2278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251C404" w14:textId="77777777" w:rsidR="005240A2" w:rsidRDefault="005240A2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F2B13D0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A45C853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9F4AF55" w14:textId="77777777" w:rsidR="005240A2" w:rsidRDefault="005240A2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A0AA6DC" w14:textId="77777777" w:rsidR="005240A2" w:rsidRDefault="005240A2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2962457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DABDEED" w14:textId="77777777" w:rsidR="005240A2" w:rsidRDefault="005240A2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8B61630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AD1F37B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780CCF0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7AECCB0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CF25315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7D52604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BE8A6C0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58EA22E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BD1D9EC" w14:textId="77777777" w:rsidR="005240A2" w:rsidRDefault="005240A2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A9A8284" w14:textId="77777777" w:rsidR="003C4EC9" w:rsidRDefault="003C4EC9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48E03E2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F3734EA" w14:textId="77777777" w:rsidR="00E56C2B" w:rsidRDefault="00E56C2B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D1749C5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C9582D7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D1701B5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EA93E2D" w14:textId="77777777" w:rsidR="005240A2" w:rsidRDefault="005240A2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56C84ED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EF146E1" w14:textId="77777777" w:rsidR="006A7FB0" w:rsidRDefault="006A7FB0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C4B2475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71A1EEB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9A92CF8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F33405E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0BDB4E7" w14:textId="77777777" w:rsidR="00940C5C" w:rsidRDefault="00940C5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7E21C41" w14:textId="77777777" w:rsidR="006A7FB0" w:rsidRDefault="00940C5C" w:rsidP="00E56C2B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862DA9B" w14:textId="77777777" w:rsidR="00A43D16" w:rsidRDefault="00A43D16" w:rsidP="00E56C2B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836772B" w14:textId="77777777" w:rsidR="00A43D16" w:rsidRDefault="00A43D16" w:rsidP="00E56C2B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847D178" w14:textId="1C867B86" w:rsidR="00A43D16" w:rsidRPr="003C4EC9" w:rsidRDefault="00A43D16" w:rsidP="00E56C2B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663BC8E6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70DF612D" w14:textId="1E970708" w:rsidR="005240A2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22F591D4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6AEB28E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5D9CBEF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704E461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BB27C0C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AF73DCD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5B0010B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46F6390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593F3E6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6326953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06EA50B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1056399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A559E37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5951030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B61F2E1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E929790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756A504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CA1E889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D02D921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15083D4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3F5D511" w14:textId="77777777" w:rsidR="00E56C2B" w:rsidRDefault="00E56C2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29943A4" w14:textId="21D5DA0E" w:rsidR="00940C5C" w:rsidRDefault="00E56C2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  <w:p w14:paraId="633753F9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D24812D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DC31784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AB765FE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9391322" w14:textId="77777777" w:rsidR="006A7FB0" w:rsidRDefault="006A7FB0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69EF06A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09B38F4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694C88E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3749A2A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A772F1E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E3D816B" w14:textId="77777777" w:rsidR="006A7FB0" w:rsidRDefault="00940C5C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89AD97C" w14:textId="77777777" w:rsidR="00A43D16" w:rsidRDefault="00A43D16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C499B08" w14:textId="77777777" w:rsidR="00A43D16" w:rsidRDefault="00A43D16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63BAD00" w14:textId="0ECD59CD" w:rsidR="00A43D16" w:rsidRPr="003C4EC9" w:rsidRDefault="00A43D16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5CC3BB61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449FE79E" w14:textId="5BF85DB1" w:rsidR="005240A2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1</w:t>
            </w:r>
          </w:p>
          <w:p w14:paraId="622F3547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07BA895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F715AAD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2BAE8CC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001E697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C24C288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947DCCE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C1F3598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800BB88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E597F27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C37E2D5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9BE1D27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1806D62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AB20703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19C6C8C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BBEFF81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C07B3FC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A629348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74F2050" w14:textId="77777777" w:rsidR="003C4EC9" w:rsidRDefault="003C4EC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AFA128B" w14:textId="241B0395" w:rsidR="005240A2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8FBC1C5" w14:textId="77777777" w:rsidR="00E56C2B" w:rsidRDefault="00E56C2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6F2D3E1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A252CE8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874F4D6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06A149E" w14:textId="77777777" w:rsidR="005240A2" w:rsidRDefault="005240A2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6D0A38E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D9FE0AF" w14:textId="77777777" w:rsidR="006A7FB0" w:rsidRDefault="006A7FB0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1435C50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E023E07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A19F1FC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761A367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D1AB2E5" w14:textId="77777777" w:rsidR="00940C5C" w:rsidRDefault="00940C5C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6FAC36B" w14:textId="77777777" w:rsidR="006A7FB0" w:rsidRDefault="00940C5C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D27D7AF" w14:textId="77777777" w:rsidR="00A43D16" w:rsidRDefault="00A43D16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8F30EE8" w14:textId="77777777" w:rsidR="00A43D16" w:rsidRDefault="00A43D16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A68D2FC" w14:textId="4F8FC727" w:rsidR="00A43D16" w:rsidRPr="003C4EC9" w:rsidRDefault="00A43D16" w:rsidP="00E56C2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74363044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4585845F" w14:textId="5DE6A998" w:rsidR="005240A2" w:rsidRDefault="00E56C2B" w:rsidP="00E56C2B">
            <w:pPr>
              <w:spacing w:after="0" w:line="240" w:lineRule="auto"/>
              <w:ind w:left="-109" w:right="-110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75052706" w14:textId="77777777" w:rsidR="00E56C2B" w:rsidRDefault="00E56C2B" w:rsidP="00E56C2B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745A69B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AB08A4B" w14:textId="77777777" w:rsidR="005240A2" w:rsidRDefault="005240A2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6672DEB" w14:textId="0DF4D2FC" w:rsidR="003C4EC9" w:rsidRDefault="005240A2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+1</w:t>
            </w:r>
          </w:p>
          <w:p w14:paraId="232CF839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4EEBF5A" w14:textId="77777777" w:rsidR="005240A2" w:rsidRDefault="005240A2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62FA47B" w14:textId="77777777" w:rsidR="005240A2" w:rsidRDefault="005240A2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6992A60" w14:textId="6CFB9DE2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F274FB5" w14:textId="77777777" w:rsidR="005240A2" w:rsidRDefault="005240A2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BE4CE6E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1364B49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ABA8913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E200E7D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ADDB487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AA99243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B20B339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9BE4C1F" w14:textId="77777777" w:rsidR="003C4EC9" w:rsidRDefault="003C4EC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2B8FDE1" w14:textId="77777777" w:rsidR="005240A2" w:rsidRDefault="005240A2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EB6B9E4" w14:textId="70F7B68A" w:rsidR="003C4EC9" w:rsidRDefault="000363B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6A60F93" w14:textId="3B654352" w:rsidR="005240A2" w:rsidRDefault="00940C5C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D457F2D" w14:textId="77777777" w:rsidR="00E56C2B" w:rsidRDefault="00E56C2B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1E3E5CD" w14:textId="77777777" w:rsidR="00940C5C" w:rsidRDefault="00940C5C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7BE2F91" w14:textId="77777777" w:rsidR="00940C5C" w:rsidRDefault="00940C5C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1CEBCC1" w14:textId="52E65DEC" w:rsidR="00940C5C" w:rsidRDefault="000363B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0A5E04C" w14:textId="77777777" w:rsidR="005240A2" w:rsidRDefault="005240A2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A7AA92E" w14:textId="2FD77EE5" w:rsidR="00940C5C" w:rsidRDefault="000363B9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97B718A" w14:textId="77777777" w:rsidR="006A7FB0" w:rsidRDefault="006A7FB0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C8D8CCF" w14:textId="77777777" w:rsidR="00940C5C" w:rsidRDefault="00940C5C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24B7EAF" w14:textId="77777777" w:rsidR="00940C5C" w:rsidRDefault="00940C5C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074B785" w14:textId="77777777" w:rsidR="00940C5C" w:rsidRDefault="00940C5C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AB28052" w14:textId="77777777" w:rsidR="00940C5C" w:rsidRDefault="00940C5C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8621FBC" w14:textId="77777777" w:rsidR="00940C5C" w:rsidRDefault="00940C5C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9D7FA15" w14:textId="77777777" w:rsidR="006A7FB0" w:rsidRDefault="000363B9" w:rsidP="00E56C2B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DA1EC71" w14:textId="77777777" w:rsidR="00A43D16" w:rsidRDefault="00A43D16" w:rsidP="00E56C2B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51484BA" w14:textId="77777777" w:rsidR="00A43D16" w:rsidRDefault="00A43D16" w:rsidP="00E56C2B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272DC4C" w14:textId="2F34DBF1" w:rsidR="00A43D16" w:rsidRPr="003C4EC9" w:rsidRDefault="00A43D16" w:rsidP="00E56C2B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8" w:type="dxa"/>
          </w:tcPr>
          <w:p w14:paraId="13D7A342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71B64B37" w14:textId="529EDE90" w:rsidR="005240A2" w:rsidRDefault="00E56C2B" w:rsidP="00E56C2B">
            <w:pPr>
              <w:spacing w:after="0" w:line="240" w:lineRule="auto"/>
              <w:ind w:left="-111" w:right="-108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33CD0E02" w14:textId="77777777" w:rsidR="00E56C2B" w:rsidRDefault="00E56C2B" w:rsidP="00E56C2B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E340089" w14:textId="77777777" w:rsidR="005240A2" w:rsidRDefault="005240A2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C056150" w14:textId="77777777" w:rsidR="005240A2" w:rsidRDefault="005240A2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7D621FE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ACE526C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CC5D2C9" w14:textId="77777777" w:rsidR="005240A2" w:rsidRDefault="005240A2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C34232A" w14:textId="77777777" w:rsidR="005240A2" w:rsidRDefault="005240A2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B448D94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229C3F9" w14:textId="77777777" w:rsidR="005240A2" w:rsidRDefault="005240A2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69BD4E4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93E0D01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426EEB9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C197A42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0FE0241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8AC8C10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BCB313A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704D08A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DF0A0F1" w14:textId="77777777" w:rsidR="005240A2" w:rsidRDefault="005240A2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578F890" w14:textId="77777777" w:rsidR="003C4EC9" w:rsidRDefault="003C4EC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BB05345" w14:textId="36D4729D" w:rsidR="005240A2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E2CCEAA" w14:textId="77777777" w:rsidR="00E56C2B" w:rsidRDefault="00E56C2B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BDEFE58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6140F8F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717B9CC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69A707E" w14:textId="77777777" w:rsidR="005240A2" w:rsidRDefault="005240A2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739A585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FBF9E69" w14:textId="77777777" w:rsidR="006A7FB0" w:rsidRDefault="006A7FB0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9630957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11112E4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6E81827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0F33D0C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EFEC2CE" w14:textId="77777777" w:rsidR="00940C5C" w:rsidRDefault="00940C5C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9E67682" w14:textId="77777777" w:rsidR="006A7FB0" w:rsidRDefault="00940C5C" w:rsidP="00E56C2B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95D176B" w14:textId="77777777" w:rsidR="00A43D16" w:rsidRDefault="00A43D16" w:rsidP="00E56C2B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6E7E81C" w14:textId="77777777" w:rsidR="00A43D16" w:rsidRDefault="00A43D16" w:rsidP="00E56C2B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B7A25C7" w14:textId="29E59092" w:rsidR="00A43D16" w:rsidRPr="003C4EC9" w:rsidRDefault="00A43D16" w:rsidP="00E56C2B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9" w:type="dxa"/>
          </w:tcPr>
          <w:p w14:paraId="71618BF9" w14:textId="77777777" w:rsidR="00E56C2B" w:rsidRDefault="00E56C2B" w:rsidP="00E56C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7568B4CB" w14:textId="4643BE20" w:rsidR="005240A2" w:rsidRDefault="00E56C2B" w:rsidP="00E56C2B">
            <w:pPr>
              <w:spacing w:after="0" w:line="240" w:lineRule="auto"/>
              <w:ind w:left="-104" w:right="-105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-</w:t>
            </w:r>
          </w:p>
          <w:p w14:paraId="2FE1B668" w14:textId="77777777" w:rsidR="00E56C2B" w:rsidRDefault="00E56C2B" w:rsidP="00E56C2B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602C5F7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970735D" w14:textId="77777777" w:rsidR="005240A2" w:rsidRDefault="005240A2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3D38FE1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9589B62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735DA4D" w14:textId="77777777" w:rsidR="005240A2" w:rsidRDefault="005240A2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8047FDC" w14:textId="77777777" w:rsidR="005240A2" w:rsidRDefault="005240A2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080B835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74FEC8B" w14:textId="77777777" w:rsidR="005240A2" w:rsidRDefault="005240A2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A1EFE9E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AC75D3E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6DC8172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FF4B7A4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5ED8B52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B492446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E412CFC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207018D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35B0F4C" w14:textId="77777777" w:rsidR="005240A2" w:rsidRDefault="005240A2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01DF8E1" w14:textId="77777777" w:rsidR="003C4EC9" w:rsidRDefault="003C4EC9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67741E0" w14:textId="0F3DB200" w:rsidR="005240A2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801508F" w14:textId="77777777" w:rsidR="00E56C2B" w:rsidRDefault="00E56C2B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E75D6B4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5D830CE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7220212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DDA640C" w14:textId="77777777" w:rsidR="005240A2" w:rsidRDefault="005240A2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B3673CA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52D15D6" w14:textId="77777777" w:rsidR="006A7FB0" w:rsidRDefault="006A7FB0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F11FE19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F6F05F9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6AC227C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EF877AC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DBDB1BA" w14:textId="77777777" w:rsidR="00940C5C" w:rsidRDefault="00940C5C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9C0676A" w14:textId="77777777" w:rsidR="006A7FB0" w:rsidRDefault="00940C5C" w:rsidP="00E56C2B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54C4745" w14:textId="77777777" w:rsidR="00A43D16" w:rsidRDefault="00A43D16" w:rsidP="00E56C2B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13F5C2C" w14:textId="77777777" w:rsidR="00A43D16" w:rsidRDefault="00A43D16" w:rsidP="00E56C2B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80818CA" w14:textId="56BFFEB7" w:rsidR="00A43D16" w:rsidRPr="003C4EC9" w:rsidRDefault="00A43D16" w:rsidP="00E56C2B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</w:tcPr>
          <w:p w14:paraId="51C026DA" w14:textId="77777777" w:rsidR="00E56C2B" w:rsidRDefault="00E56C2B" w:rsidP="00E56C2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18A5A61" w14:textId="20DA021C" w:rsidR="00940C5C" w:rsidRDefault="00E56C2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668FAF9B" w14:textId="77777777" w:rsidR="00E56C2B" w:rsidRDefault="00E56C2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3BA1021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150B96E" w14:textId="77777777" w:rsidR="00E56C2B" w:rsidRDefault="00E56C2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409BA79" w14:textId="044EBC4E" w:rsidR="00940C5C" w:rsidRDefault="005240A2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ำหนดเพิ่ม</w:t>
            </w:r>
          </w:p>
          <w:p w14:paraId="444390CB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F16979B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0C309AC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556E8C5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22CACE0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6F0E904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327F78D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F509F70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11D22F2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5D23E5B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DAF1BD9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1CC43A0" w14:textId="77777777" w:rsidR="00940C5C" w:rsidRDefault="00940C5C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17E3C8F5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032561B" w14:textId="77777777" w:rsidR="005240A2" w:rsidRDefault="005240A2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8A12930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9B5C32B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57C6114" w14:textId="77777777" w:rsidR="00E56C2B" w:rsidRDefault="00E56C2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BEB3224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68EF7248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0FA20B8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06C6098A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668ACAD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8B555DF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FAC0A94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61E9CF2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F77A6D6" w14:textId="77777777" w:rsidR="00F43FFB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9ABBA86" w14:textId="1C483F0E" w:rsidR="00F43FFB" w:rsidRPr="003C4EC9" w:rsidRDefault="00F43FFB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</w:tc>
      </w:tr>
      <w:tr w:rsidR="00940C5C" w:rsidRPr="00D20432" w14:paraId="043324AB" w14:textId="77777777" w:rsidTr="00A43D16">
        <w:trPr>
          <w:cantSplit/>
          <w:trHeight w:val="285"/>
        </w:trPr>
        <w:tc>
          <w:tcPr>
            <w:tcW w:w="4962" w:type="dxa"/>
          </w:tcPr>
          <w:p w14:paraId="7D652CB9" w14:textId="2A56DBEA" w:rsidR="006A7FB0" w:rsidRDefault="006A7FB0" w:rsidP="006A7FB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ัวหน้าฝ่ายก่อสร้าง (นักบริหารงานช่าง)</w:t>
            </w:r>
          </w:p>
          <w:p w14:paraId="2D71A0CE" w14:textId="77777777" w:rsidR="006A7FB0" w:rsidRDefault="006A7FB0" w:rsidP="006A7FB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/ชำนาญการ</w:t>
            </w:r>
          </w:p>
          <w:p w14:paraId="45F3A421" w14:textId="77777777" w:rsidR="00F43FFB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F43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</w:t>
            </w:r>
            <w:r w:rsidR="00F43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ำนาญ</w:t>
            </w: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</w:t>
            </w:r>
            <w:r w:rsidR="00F43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าน</w:t>
            </w:r>
          </w:p>
          <w:p w14:paraId="3FA1462A" w14:textId="1DEE98BA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ป</w:t>
            </w:r>
            <w:r w:rsidR="00F43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F43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</w:t>
            </w:r>
            <w:r w:rsidR="00F43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ำนาญ</w:t>
            </w: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</w:t>
            </w:r>
            <w:r w:rsidR="00F43F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าน</w:t>
            </w:r>
          </w:p>
          <w:p w14:paraId="138D89F8" w14:textId="77777777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477CE032" w14:textId="77777777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 (คุณวุฒิ)</w:t>
            </w:r>
          </w:p>
          <w:p w14:paraId="534A59FA" w14:textId="77777777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 (คุณวุฒิ)</w:t>
            </w:r>
          </w:p>
          <w:p w14:paraId="3378D02E" w14:textId="77777777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05045C19" w14:textId="77777777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ดมาตรน้ำ</w:t>
            </w:r>
          </w:p>
          <w:p w14:paraId="5BC45E46" w14:textId="77777777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ผลิตน้ำประปา</w:t>
            </w:r>
          </w:p>
          <w:p w14:paraId="125A4E61" w14:textId="751EF182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</w:t>
            </w:r>
          </w:p>
          <w:p w14:paraId="4691BB38" w14:textId="37096511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)</w:t>
            </w:r>
          </w:p>
          <w:p w14:paraId="1EE46574" w14:textId="695A4702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3)</w:t>
            </w:r>
          </w:p>
          <w:p w14:paraId="29AF4F12" w14:textId="13E01D7B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)</w:t>
            </w:r>
          </w:p>
          <w:p w14:paraId="06E03D7B" w14:textId="77777777" w:rsidR="00940C5C" w:rsidRDefault="00940C5C" w:rsidP="00940C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)</w:t>
            </w:r>
          </w:p>
          <w:p w14:paraId="0D10D858" w14:textId="77777777" w:rsidR="00F43FFB" w:rsidRPr="00C12F5A" w:rsidRDefault="00F43FFB" w:rsidP="00C12F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ฯ</w:t>
            </w:r>
          </w:p>
          <w:p w14:paraId="1F34DE36" w14:textId="77777777" w:rsidR="00F43FFB" w:rsidRDefault="00F43FFB" w:rsidP="00F4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  <w:r w:rsidRPr="00277D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ศึกษา</w:t>
            </w:r>
            <w:r w:rsidRPr="00277D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  <w:p w14:paraId="362DBA03" w14:textId="77777777" w:rsidR="00F43FFB" w:rsidRDefault="00F43FFB" w:rsidP="00F4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การศึกษา (นักบริหารงานศึกษา ระดับต้น)</w:t>
            </w:r>
          </w:p>
          <w:p w14:paraId="68B1FFD9" w14:textId="38E35D6D" w:rsidR="00F43FFB" w:rsidRDefault="00F43FFB" w:rsidP="00F4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="00C6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/ช</w:t>
            </w:r>
            <w:r w:rsidR="00C6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าญการ</w:t>
            </w:r>
          </w:p>
          <w:p w14:paraId="5C088BAA" w14:textId="563B9F3F" w:rsidR="00F43FFB" w:rsidRDefault="00F43FFB" w:rsidP="00F43FF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="00666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C6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C6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/ช</w:t>
            </w:r>
            <w:r w:rsidR="00C6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าญ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C637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</w:p>
          <w:p w14:paraId="2E39CC24" w14:textId="77777777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4D3EC65E" w14:textId="77777777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14:paraId="08D6A9B9" w14:textId="7C4CDD16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14:paraId="12AD82AA" w14:textId="257A73D3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1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โรงเรียนวัดหาดสองแคว</w:t>
            </w:r>
          </w:p>
          <w:p w14:paraId="689E93B9" w14:textId="77777777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  <w:p w14:paraId="653018CB" w14:textId="013410B2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ฏิบัติหน้าที่ ณ ศูนย์พัฒนาเด็กเล็ก)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ชก.</w:t>
            </w:r>
          </w:p>
          <w:p w14:paraId="4DF44EB3" w14:textId="307C0378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0A333B90" w14:textId="6A80B2E4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 (ทักษะ)</w:t>
            </w:r>
          </w:p>
          <w:p w14:paraId="6E7C5300" w14:textId="3289106D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B541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โรงเรียนวัดท่าคล้อ</w:t>
            </w:r>
          </w:p>
          <w:p w14:paraId="26962116" w14:textId="77777777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  <w:p w14:paraId="464E32B3" w14:textId="40FBE3FB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ฏิบัติหน้าที่ ณ ศูนย์พัฒนาเด็กเล็ก)</w:t>
            </w:r>
          </w:p>
          <w:p w14:paraId="1D1AB16C" w14:textId="24154584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329E8529" w14:textId="06674CAA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 (ทักษะ)</w:t>
            </w:r>
          </w:p>
          <w:p w14:paraId="2D37D1F6" w14:textId="517E8D0D" w:rsidR="005E4E04" w:rsidRDefault="005E4E04" w:rsidP="005E4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B541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ูนย์พัฒนาเด็กเล็กโรงเรียนวัดถ้ำเต่า</w:t>
            </w:r>
          </w:p>
          <w:p w14:paraId="60EFAE27" w14:textId="1F6E49C9" w:rsidR="00F43FFB" w:rsidRPr="00C637CC" w:rsidRDefault="005E4E04" w:rsidP="006A7FB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ศูนย์พัฒนาเด็กเล็ก</w:t>
            </w:r>
          </w:p>
        </w:tc>
        <w:tc>
          <w:tcPr>
            <w:tcW w:w="709" w:type="dxa"/>
          </w:tcPr>
          <w:p w14:paraId="1F73AE4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3F1C41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49A310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F673922" w14:textId="5160550C" w:rsidR="00F43FFB" w:rsidRP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565CC1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D539B3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16CAEA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17567E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01EFE7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9EE83D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2AD95E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C4AA4C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CCBBA7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9267A9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DF553C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79BEDB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3FC031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907031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D0F6D5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2A794C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05DFDB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0DA23A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590E782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11943E4" w14:textId="37151DDA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14E5155" w14:textId="1388AAD5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1</w:t>
            </w:r>
          </w:p>
          <w:p w14:paraId="65BA24BD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492D2A4" w14:textId="2C2A205E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D8CBCC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EF61EE2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A52DC9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7BE1F8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3CC8BCE" w14:textId="1462FCFA" w:rsidR="00F43FFB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E620D8C" w14:textId="12AE9F89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48FC369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02AFEF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00BD23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5F8F2B8" w14:textId="6758FDA8" w:rsidR="00F43FFB" w:rsidRPr="00F43FFB" w:rsidRDefault="00F43FFB" w:rsidP="006A7F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8" w:type="dxa"/>
          </w:tcPr>
          <w:p w14:paraId="3E9C1B8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9D677F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A046A0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D50738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26C7C4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6E863C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0FC544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584009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41867C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4EC0AB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502EB8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0BF8C5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262269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D57F37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821CC0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39CDE3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404D9B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B42577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B22E5E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4DB593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E27A53A" w14:textId="13E5EEFF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70E71D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30E4B9A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301A2B2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0CB8B5D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120649E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BAE3CA3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AE674C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30BCB46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70A4C1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F71A27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3092210" w14:textId="5DF9B3C0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572B31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A485CA7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C4DE0A9" w14:textId="0891BAB5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9B46A6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A8473E8" w14:textId="3BE83D60" w:rsidR="00F43FFB" w:rsidRPr="00F43FFB" w:rsidRDefault="00F43FFB" w:rsidP="006A7F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55321F4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CDC92D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66E961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8371F7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AE0AC0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835048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4FB837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A32183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ED6E97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FDF3ED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F085AD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8AF98F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DA328E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B1BD32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8EFA5A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CB34BF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575269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C147B0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C96CE8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6F97BE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8BFC6E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03D86B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67749EF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CDB47B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30DEEA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2C0C1D6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C5A764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FEAFEA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68209FB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8F8E24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7D24FC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A4B33F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62E178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5172D6A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67F12E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074999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65F56CF" w14:textId="017E01D6" w:rsidR="00F43FFB" w:rsidRPr="00F43FFB" w:rsidRDefault="00F43FFB" w:rsidP="006A7F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47D4F16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A86B51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D14FF1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5B307D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0418F4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E21DF5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F908C2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50D7A3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117297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DD1C11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69C330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87008D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EB1903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E56B5E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BABC4E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7AC78D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EA514D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EA3E7D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102AEA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B615D4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144B58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3F4C71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95C1A63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466D8D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0BF1E8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7D910AC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BF5ACF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7DA6B2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5C5BBF3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EAE33E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9C37CC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B97BD2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6C354A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535FE92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4A95A0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337BDB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29220A2" w14:textId="10D27510" w:rsidR="00F43FFB" w:rsidRPr="00F43FFB" w:rsidRDefault="00F43FFB" w:rsidP="006A7F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137E026E" w14:textId="726E8120" w:rsidR="00F43FFB" w:rsidRDefault="000363B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F8263B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+1</w:t>
            </w:r>
          </w:p>
          <w:p w14:paraId="2297562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D211BC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A33814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4F34E6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4D8E3E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14F59D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C353B3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2E3803B" w14:textId="55FEEC0D" w:rsidR="00F43FFB" w:rsidRDefault="000363B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244944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0474C0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FBBFB2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158D1B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13AE03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AB78CF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EA8DA45" w14:textId="7235EB10" w:rsidR="00F43FFB" w:rsidRDefault="000363B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33BC73B" w14:textId="77777777" w:rsidR="00F43FFB" w:rsidRDefault="00F43FFB" w:rsidP="00C637C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75708B5" w14:textId="3DADC1C3" w:rsidR="00F43FFB" w:rsidRDefault="000363B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942F7A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85A5622" w14:textId="69365836" w:rsidR="00F43FFB" w:rsidRDefault="000363B9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3024D4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+1</w:t>
            </w:r>
          </w:p>
          <w:p w14:paraId="7D6D0328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7E0E02C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904E707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D617FD5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C1FD8B9" w14:textId="77777777" w:rsidR="005E4E04" w:rsidRDefault="005E4E04" w:rsidP="005E4E0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A5AA90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21931B3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859481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AF6DA6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B2699B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00761B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373F051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3B5B94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2CD402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AFAD418" w14:textId="10A63B01" w:rsidR="00F43FFB" w:rsidRPr="00F43FFB" w:rsidRDefault="00F43FFB" w:rsidP="006A7F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8" w:type="dxa"/>
          </w:tcPr>
          <w:p w14:paraId="7FF127F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1DF11C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AEA0CE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952AE8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3FF4B1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3EF779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11E674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423B13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852B24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E0D529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E5B4FF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F604D4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2D80BB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B2AE7E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1A2F50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32B0FA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604E70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4738AA9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F9B4C6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B955724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B3CC01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4A12AA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A1F0267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775FF3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BA41CD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071F70F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9AF68F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7C7CA2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B944784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6A41CB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AE61C2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8D30C0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BAC4F4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1D745FE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2D2E8E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F9E152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3A7967A" w14:textId="26D98086" w:rsidR="00F43FFB" w:rsidRPr="00F43FFB" w:rsidRDefault="00F43FFB" w:rsidP="006A7F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9" w:type="dxa"/>
          </w:tcPr>
          <w:p w14:paraId="6E63B24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04EAD3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09B315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A23B45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6C9EDD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BB5CCC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260FE5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6D33D7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0E8E9A6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22D2CC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0844B73" w14:textId="1E4F6CBF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80B998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2529DDF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7965285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EF218D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8AF4F4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8818E4B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ADA6167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6D75C3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01BA41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F738903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78B69CD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2AC0068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A18DFD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BCCA92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F1FA469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B685A60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8270842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288623B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004ABE1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B9A5C2E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BCF56E8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0F1CDCC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AA4F0C5" w14:textId="77777777" w:rsidR="005E4E04" w:rsidRDefault="005E4E04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4398B5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BE535BA" w14:textId="77777777" w:rsidR="00F43FFB" w:rsidRDefault="00F43FFB" w:rsidP="00F43FF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F44A69B" w14:textId="6949E8AF" w:rsidR="00F43FFB" w:rsidRPr="00F43FFB" w:rsidRDefault="00F43FFB" w:rsidP="006A7F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</w:tcPr>
          <w:p w14:paraId="5A9B5D80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0EB0095B" w14:textId="461C28A6" w:rsidR="00F43FFB" w:rsidRDefault="005E4E04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ำหนด</w:t>
            </w:r>
            <w:r w:rsidR="00E56C2B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ิ่ม</w:t>
            </w:r>
          </w:p>
          <w:p w14:paraId="1263AB59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4B12D28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C1E175E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973680F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B6BEB7B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63593F8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07A531B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6540470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103B3FBE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C0903A9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0DE479C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A6DDDA6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1B189E5" w14:textId="618F050A" w:rsidR="00F43FFB" w:rsidRDefault="00C637CC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46C1436C" w14:textId="77777777" w:rsidR="00F43FFB" w:rsidRDefault="00F43FFB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F446A8F" w14:textId="77777777" w:rsidR="00C637CC" w:rsidRDefault="00C637CC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1920EB7D" w14:textId="77777777" w:rsidR="00C637CC" w:rsidRDefault="00C637CC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3296CB4" w14:textId="77777777" w:rsidR="00C637CC" w:rsidRDefault="00C637CC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4DFFF1BC" w14:textId="77777777" w:rsidR="00A43D16" w:rsidRDefault="00A43D16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3AA0146" w14:textId="77777777" w:rsidR="00A43D16" w:rsidRDefault="00A43D16" w:rsidP="00A43D16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5A61FFBD" w14:textId="33F587DD" w:rsidR="00C637CC" w:rsidRDefault="005E4E04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ำหนดเพิ่ม</w:t>
            </w:r>
          </w:p>
          <w:p w14:paraId="448F392A" w14:textId="77777777" w:rsidR="005E4E04" w:rsidRDefault="005E4E04" w:rsidP="00F43FFB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BF31F31" w14:textId="77777777" w:rsidR="005E4E04" w:rsidRDefault="005E4E04" w:rsidP="005E4E04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9009857" w14:textId="77777777" w:rsidR="005E4E04" w:rsidRDefault="005E4E04" w:rsidP="005E4E04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6E13BAA" w14:textId="77777777" w:rsidR="005E4E04" w:rsidRDefault="005E4E04" w:rsidP="005E4E04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C9CCB73" w14:textId="67288C04" w:rsidR="005E4E04" w:rsidRDefault="005E4E04" w:rsidP="005E4E04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DC823FA" w14:textId="77777777" w:rsidR="005E4E04" w:rsidRDefault="005E4E04" w:rsidP="005E4E04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835FC92" w14:textId="77777777" w:rsidR="005E4E04" w:rsidRDefault="005E4E04" w:rsidP="006A7FB0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A2749E0" w14:textId="77777777" w:rsidR="00C41BCD" w:rsidRDefault="00C41BCD" w:rsidP="006A7FB0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049F23D" w14:textId="77777777" w:rsidR="00C41BCD" w:rsidRDefault="00C41BCD" w:rsidP="006A7FB0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FDEDC28" w14:textId="77777777" w:rsidR="00C41BCD" w:rsidRDefault="00C41BCD" w:rsidP="006A7FB0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7B84B72" w14:textId="464917D7" w:rsidR="00C41BCD" w:rsidRPr="00F43FFB" w:rsidRDefault="00C41BCD" w:rsidP="006A7FB0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</w:tc>
      </w:tr>
      <w:tr w:rsidR="00C637CC" w:rsidRPr="00D20432" w14:paraId="63CC7153" w14:textId="77777777" w:rsidTr="00A43D16">
        <w:trPr>
          <w:cantSplit/>
          <w:trHeight w:val="285"/>
        </w:trPr>
        <w:tc>
          <w:tcPr>
            <w:tcW w:w="4962" w:type="dxa"/>
          </w:tcPr>
          <w:p w14:paraId="75B27ADE" w14:textId="77777777" w:rsidR="006A7FB0" w:rsidRDefault="006A7FB0" w:rsidP="006A7FB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พนักงานจ้างตามภารกิจ</w:t>
            </w:r>
          </w:p>
          <w:p w14:paraId="2202B767" w14:textId="77777777" w:rsidR="006A7FB0" w:rsidRDefault="006A7FB0" w:rsidP="006A7FB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 (ปฏิบัติหน้าที่ ณ ศูนย์พัฒนาเด็กเล็ก) 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ุณวุฒิ)</w:t>
            </w:r>
          </w:p>
          <w:p w14:paraId="78B8D04A" w14:textId="651B98D9" w:rsidR="006A7FB0" w:rsidRDefault="006A7FB0" w:rsidP="006A7FB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25059266" w14:textId="61CE09C0" w:rsidR="006A7FB0" w:rsidRDefault="006A7FB0" w:rsidP="006A7FB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  <w:p w14:paraId="59AFF54F" w14:textId="24870E7D" w:rsidR="00C637CC" w:rsidRPr="00C12F5A" w:rsidRDefault="00C637CC" w:rsidP="00C12F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  <w:p w14:paraId="54E7096D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 (นักบริหารงานสวัสดิการสังคม ระดับต้น)</w:t>
            </w:r>
          </w:p>
          <w:p w14:paraId="12155409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สวัสดิการสังคม ระดับต้น)</w:t>
            </w:r>
          </w:p>
          <w:p w14:paraId="19F12B97" w14:textId="1BF66C0D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ฏิบัติ</w:t>
            </w: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าร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/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าญ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</w:p>
          <w:p w14:paraId="4BBF8F44" w14:textId="47338EBC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สังคมสงเคราะห์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/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าญ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</w:p>
          <w:p w14:paraId="5521EF00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14:paraId="2D332CF6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พัฒนาชุมชน (คุณวุฒิ)</w:t>
            </w:r>
          </w:p>
          <w:p w14:paraId="2C24D36F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วิชาการสุขาภิบาล (คุณวุฒิ)</w:t>
            </w:r>
          </w:p>
          <w:p w14:paraId="1F4C8ED5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 (คุณวุฒิ)</w:t>
            </w:r>
          </w:p>
          <w:p w14:paraId="27188115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 (คุณวุฒิ)</w:t>
            </w:r>
          </w:p>
          <w:p w14:paraId="53E1B105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ฒนาชุมชน (คุณวุฒิ)</w:t>
            </w:r>
          </w:p>
          <w:p w14:paraId="17C20EC4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7D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  <w:p w14:paraId="516D0B4B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  <w:p w14:paraId="4BF81EEA" w14:textId="77777777" w:rsidR="00C637CC" w:rsidRDefault="00C637CC" w:rsidP="00C6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  <w:p w14:paraId="50345A4A" w14:textId="77777777" w:rsidR="00C637CC" w:rsidRPr="00C12F5A" w:rsidRDefault="00C637CC" w:rsidP="00C12F5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2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14:paraId="7573524D" w14:textId="57A6ACFE" w:rsidR="00C637CC" w:rsidRPr="00D20432" w:rsidRDefault="00C637CC" w:rsidP="00C637C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บัติ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/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นาญ</w:t>
            </w:r>
            <w:r w:rsidRPr="00277D5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</w:p>
        </w:tc>
        <w:tc>
          <w:tcPr>
            <w:tcW w:w="709" w:type="dxa"/>
          </w:tcPr>
          <w:p w14:paraId="304765BD" w14:textId="77777777" w:rsidR="00C637CC" w:rsidRP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E16D8DB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637C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858FB85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8B5DEF4" w14:textId="77777777" w:rsidR="006A7FB0" w:rsidRP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4C25128" w14:textId="3A021523" w:rsid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7D3E6B2" w14:textId="77777777" w:rsidR="006A7FB0" w:rsidRP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4B4A970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0DA026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69AA0F4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E4F4381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23571C5" w14:textId="675A777E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6512525" w14:textId="20CA4D0A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421C17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E078BDB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D5294B6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29C2C29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54751A2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6660302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2561DF4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CC80F0D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2949F28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030E50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4293886" w14:textId="3ECE0705" w:rsidR="00C637CC" w:rsidRP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8" w:type="dxa"/>
          </w:tcPr>
          <w:p w14:paraId="00F0126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4FDB24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43714FB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02C8898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93CCCE8" w14:textId="7CF1ABEA" w:rsid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7461DCB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C8DCA0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DF54308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5198130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1DDB069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4A71051" w14:textId="6829AA59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6016FF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C81E106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DA28410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EB12E5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92A07C2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48BEFD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C1A789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B5C6CCE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3C6FF78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55CF1F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0CCD01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C6A63BE" w14:textId="6C5727C4" w:rsidR="00C637CC" w:rsidRP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669D7340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15B516A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7811DE3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F64722C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3FD60FA" w14:textId="5E5D25CB" w:rsid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7F1DA7F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A7E309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9A61CA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4A6E6B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0C5926B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178F7A5" w14:textId="38C12A3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362DA8D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1BEA559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9DA10E9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EBA522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BEB889F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029F8DE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2864CE5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EB8700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4AD9E39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61303F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DBC2C98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8813B8D" w14:textId="77078B99" w:rsidR="00C637CC" w:rsidRP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77835840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4DD903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B7CBA42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B023944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27134C9" w14:textId="367FCB44" w:rsid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44582D9A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C02D24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34A67D4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87E0F0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68F10C0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57D5F70" w14:textId="15C33544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8708348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F6B83F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AB1F14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D0E0CF0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5AB6999D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0343ECE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7EAE435E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159E5A8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703178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629EA62A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  <w:p w14:paraId="367DFFC2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0D66DA8" w14:textId="1AC97B3D" w:rsidR="00C637CC" w:rsidRP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709" w:type="dxa"/>
          </w:tcPr>
          <w:p w14:paraId="3E898AC2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D9D05C6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F5B9D86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8B703E2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1CA6FEF" w14:textId="5FA5C678" w:rsid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5DA4344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E35141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CC9E6A9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8A2AC8B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9827596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CDF228E" w14:textId="173D8BE9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1AFC86A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+1</w:t>
            </w:r>
          </w:p>
          <w:p w14:paraId="28DF6A5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E0021F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757124B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BABAB2A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05B14FE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CE63C7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605E00D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A710512" w14:textId="74FCC74E" w:rsidR="00C637CC" w:rsidRDefault="000363B9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312DDA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2D2AEB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D39B347" w14:textId="0D358A8F" w:rsidR="00C637CC" w:rsidRPr="00C637CC" w:rsidRDefault="000363B9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8" w:type="dxa"/>
          </w:tcPr>
          <w:p w14:paraId="22CEA848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D1A8DA6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01CC5A6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AD75542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99C5573" w14:textId="75BBD078" w:rsid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15344C6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D86CD5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532EB2D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D74DCF6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CE5BB2F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F2D39E5" w14:textId="7512CE45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9B44BD5" w14:textId="4561D955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EFC932F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5DB6C3E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DD4629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F5C479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675A2B1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C9B85F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021C4D9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A89906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B35493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94F040C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99F7E30" w14:textId="675B371E" w:rsidR="00C637CC" w:rsidRP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9" w:type="dxa"/>
          </w:tcPr>
          <w:p w14:paraId="315E765B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FEF4F96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41EEAAA8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C15B529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2F043F8" w14:textId="4139747E" w:rsidR="00C637CC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128214D5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66C6379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EB68D0F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C4E716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44ABCAF" w14:textId="77777777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D80233A" w14:textId="67D45324" w:rsidR="006A7FB0" w:rsidRDefault="006A7FB0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D6F7399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5C5E6552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C61D18F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87766C5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59D2F03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0B75D5A4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671187F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7CF7129E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D922B9D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22959828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  <w:p w14:paraId="38185E97" w14:textId="77777777" w:rsid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6B8D7A5" w14:textId="19F18CEB" w:rsidR="00C637CC" w:rsidRPr="00C637CC" w:rsidRDefault="00C637CC" w:rsidP="00C637C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1276" w:type="dxa"/>
          </w:tcPr>
          <w:p w14:paraId="62B7C07A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3E5FEF7F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173B98D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4FA2049A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597727F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E103C50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365EBFF" w14:textId="77777777" w:rsidR="006A7FB0" w:rsidRDefault="006A7FB0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181B6D75" w14:textId="77777777" w:rsidR="006A7FB0" w:rsidRDefault="006A7FB0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F42D07B" w14:textId="77777777" w:rsidR="006A7FB0" w:rsidRDefault="006A7FB0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144FA9D" w14:textId="77777777" w:rsidR="006A7FB0" w:rsidRDefault="006A7FB0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7867BA5" w14:textId="77777777" w:rsidR="006A7FB0" w:rsidRDefault="006A7FB0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FE6C285" w14:textId="585DFF54" w:rsidR="00C637CC" w:rsidRDefault="005E4E04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ำหนดเพิ่ม</w:t>
            </w:r>
          </w:p>
          <w:p w14:paraId="52C15317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5D9D6D0D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B6D6170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E3FFE19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803DB06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76F65C21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4394DDB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056CABBF" w14:textId="3E779D46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  <w:p w14:paraId="3505620E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2A8F783F" w14:textId="77777777" w:rsid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  <w:p w14:paraId="6C35B778" w14:textId="5D04D576" w:rsidR="00C637CC" w:rsidRPr="00C637CC" w:rsidRDefault="00C637CC" w:rsidP="00C637CC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่างเดิม</w:t>
            </w:r>
          </w:p>
        </w:tc>
      </w:tr>
      <w:tr w:rsidR="003679ED" w:rsidRPr="00D20432" w14:paraId="1628899C" w14:textId="77777777" w:rsidTr="00A43D16">
        <w:trPr>
          <w:cantSplit/>
          <w:trHeight w:val="285"/>
        </w:trPr>
        <w:tc>
          <w:tcPr>
            <w:tcW w:w="4962" w:type="dxa"/>
          </w:tcPr>
          <w:p w14:paraId="11DAABC6" w14:textId="5FFAEB0E" w:rsidR="00EE7507" w:rsidRPr="00D20432" w:rsidRDefault="00EE7507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รวม</w:t>
            </w:r>
          </w:p>
        </w:tc>
        <w:tc>
          <w:tcPr>
            <w:tcW w:w="709" w:type="dxa"/>
          </w:tcPr>
          <w:p w14:paraId="0CFC93FD" w14:textId="6DBBDABF" w:rsidR="00EE7507" w:rsidRPr="00D20432" w:rsidRDefault="00C637CC" w:rsidP="002650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88</w:t>
            </w:r>
          </w:p>
        </w:tc>
        <w:tc>
          <w:tcPr>
            <w:tcW w:w="708" w:type="dxa"/>
          </w:tcPr>
          <w:p w14:paraId="50C60835" w14:textId="332659C3" w:rsidR="00EE7507" w:rsidRPr="00D20432" w:rsidRDefault="00C637CC" w:rsidP="0026505D">
            <w:pPr>
              <w:spacing w:after="0" w:line="240" w:lineRule="auto"/>
              <w:ind w:left="-103" w:right="-107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95</w:t>
            </w:r>
          </w:p>
        </w:tc>
        <w:tc>
          <w:tcPr>
            <w:tcW w:w="709" w:type="dxa"/>
          </w:tcPr>
          <w:p w14:paraId="5835B50A" w14:textId="24FF1915" w:rsidR="00EE7507" w:rsidRPr="00D20432" w:rsidRDefault="00C637CC" w:rsidP="0026505D">
            <w:pPr>
              <w:spacing w:after="0" w:line="240" w:lineRule="auto"/>
              <w:ind w:left="-10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95</w:t>
            </w:r>
          </w:p>
        </w:tc>
        <w:tc>
          <w:tcPr>
            <w:tcW w:w="709" w:type="dxa"/>
          </w:tcPr>
          <w:p w14:paraId="1F6F2E08" w14:textId="19714B00" w:rsidR="00EE7507" w:rsidRPr="00D20432" w:rsidRDefault="00C637CC" w:rsidP="0026505D">
            <w:pPr>
              <w:spacing w:after="0" w:line="240" w:lineRule="auto"/>
              <w:ind w:left="-107" w:right="-11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95</w:t>
            </w:r>
          </w:p>
        </w:tc>
        <w:tc>
          <w:tcPr>
            <w:tcW w:w="709" w:type="dxa"/>
          </w:tcPr>
          <w:p w14:paraId="0745A3E1" w14:textId="39977934" w:rsidR="00EE7507" w:rsidRPr="00D20432" w:rsidRDefault="00EE7507" w:rsidP="0026505D">
            <w:pPr>
              <w:spacing w:after="0" w:line="240" w:lineRule="auto"/>
              <w:ind w:left="-109" w:right="-11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+</w:t>
            </w:r>
            <w:r w:rsidR="000F05D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4</w:t>
            </w:r>
          </w:p>
        </w:tc>
        <w:tc>
          <w:tcPr>
            <w:tcW w:w="708" w:type="dxa"/>
          </w:tcPr>
          <w:p w14:paraId="15ACA058" w14:textId="0F915A94" w:rsidR="00EE7507" w:rsidRPr="00D20432" w:rsidRDefault="000363B9" w:rsidP="0026505D">
            <w:pPr>
              <w:spacing w:after="0" w:line="240" w:lineRule="auto"/>
              <w:ind w:left="-111"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  <w:lang w:eastAsia="zh-CN"/>
              </w:rPr>
              <w:t>-</w:t>
            </w:r>
          </w:p>
        </w:tc>
        <w:tc>
          <w:tcPr>
            <w:tcW w:w="709" w:type="dxa"/>
          </w:tcPr>
          <w:p w14:paraId="1A900CE3" w14:textId="77777777" w:rsidR="00EE7507" w:rsidRPr="00D20432" w:rsidRDefault="00EE7507" w:rsidP="0026505D">
            <w:pPr>
              <w:spacing w:after="0" w:line="240" w:lineRule="auto"/>
              <w:ind w:left="-104" w:right="-105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20432"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  <w:t>-</w:t>
            </w:r>
          </w:p>
        </w:tc>
        <w:tc>
          <w:tcPr>
            <w:tcW w:w="1276" w:type="dxa"/>
          </w:tcPr>
          <w:p w14:paraId="234B2DCB" w14:textId="77777777" w:rsidR="00EE7507" w:rsidRPr="00D20432" w:rsidRDefault="00EE7507" w:rsidP="0026505D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Cordia New" w:hAnsi="TH SarabunIT๙" w:cs="TH SarabunIT๙"/>
                <w:sz w:val="28"/>
                <w:lang w:eastAsia="zh-CN"/>
              </w:rPr>
            </w:pPr>
          </w:p>
        </w:tc>
      </w:tr>
    </w:tbl>
    <w:p w14:paraId="2C33D660" w14:textId="77777777" w:rsidR="00EE7507" w:rsidRPr="00B867CD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587C011" w14:textId="77777777" w:rsidR="00EE7507" w:rsidRPr="003249ED" w:rsidRDefault="00EE7507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49ED">
        <w:rPr>
          <w:rFonts w:ascii="TH SarabunIT๙" w:hAnsi="TH SarabunIT๙" w:cs="TH SarabunIT๙"/>
          <w:b/>
          <w:bCs/>
          <w:sz w:val="32"/>
          <w:szCs w:val="32"/>
          <w:cs/>
        </w:rPr>
        <w:t>๒.๗ การจำแนกระดับคุณวุฒิทางการศึกษาของบุคลากร</w:t>
      </w:r>
    </w:p>
    <w:tbl>
      <w:tblPr>
        <w:tblStyle w:val="a9"/>
        <w:tblW w:w="10877" w:type="dxa"/>
        <w:tblInd w:w="-802" w:type="dxa"/>
        <w:tblLook w:val="04A0" w:firstRow="1" w:lastRow="0" w:firstColumn="1" w:lastColumn="0" w:noHBand="0" w:noVBand="1"/>
      </w:tblPr>
      <w:tblGrid>
        <w:gridCol w:w="2759"/>
        <w:gridCol w:w="855"/>
        <w:gridCol w:w="1003"/>
        <w:gridCol w:w="1113"/>
        <w:gridCol w:w="1276"/>
        <w:gridCol w:w="1275"/>
        <w:gridCol w:w="1276"/>
        <w:gridCol w:w="1320"/>
      </w:tblGrid>
      <w:tr w:rsidR="003249ED" w:rsidRPr="003249ED" w14:paraId="00B8A9B8" w14:textId="77777777" w:rsidTr="003249ED">
        <w:tc>
          <w:tcPr>
            <w:tcW w:w="2759" w:type="dxa"/>
            <w:vAlign w:val="center"/>
          </w:tcPr>
          <w:p w14:paraId="267C8D27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55" w:type="dxa"/>
          </w:tcPr>
          <w:p w14:paraId="133FCF49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 ปวช.</w:t>
            </w:r>
          </w:p>
        </w:tc>
        <w:tc>
          <w:tcPr>
            <w:tcW w:w="1003" w:type="dxa"/>
          </w:tcPr>
          <w:p w14:paraId="11FFED41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.</w:t>
            </w:r>
          </w:p>
          <w:p w14:paraId="223D7FE7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1113" w:type="dxa"/>
          </w:tcPr>
          <w:p w14:paraId="2C60779E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วส. </w:t>
            </w:r>
          </w:p>
          <w:p w14:paraId="0BD9B2CE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14:paraId="39AD4A79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1276" w:type="dxa"/>
          </w:tcPr>
          <w:p w14:paraId="480EE24B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ตรี หรือ</w:t>
            </w:r>
          </w:p>
          <w:p w14:paraId="7E0C2505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1275" w:type="dxa"/>
          </w:tcPr>
          <w:p w14:paraId="32F51F7D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ญญาโท หรือ</w:t>
            </w:r>
          </w:p>
          <w:p w14:paraId="00C5BCD4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1276" w:type="dxa"/>
          </w:tcPr>
          <w:p w14:paraId="3CE9D041" w14:textId="77777777" w:rsidR="00EE7507" w:rsidRPr="003249ED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ิญญาเอก </w:t>
            </w:r>
          </w:p>
          <w:p w14:paraId="70E73324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14:paraId="70A1D619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1320" w:type="dxa"/>
          </w:tcPr>
          <w:p w14:paraId="0B9F7E30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249ED" w:rsidRPr="003249ED" w14:paraId="69630BDD" w14:textId="77777777" w:rsidTr="003249ED">
        <w:tc>
          <w:tcPr>
            <w:tcW w:w="2759" w:type="dxa"/>
          </w:tcPr>
          <w:p w14:paraId="4753A6C0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ราชการหรือ</w:t>
            </w: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พนักงานส่วนท้องถิ่น</w:t>
            </w:r>
          </w:p>
        </w:tc>
        <w:tc>
          <w:tcPr>
            <w:tcW w:w="855" w:type="dxa"/>
          </w:tcPr>
          <w:p w14:paraId="6F30E259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3" w:type="dxa"/>
          </w:tcPr>
          <w:p w14:paraId="41686A64" w14:textId="571C4143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14:paraId="5DC6541F" w14:textId="199F056B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1C960247" w14:textId="3F52231B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14:paraId="41E22F8A" w14:textId="5E0395BF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14:paraId="1D46A17E" w14:textId="687EF64A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14:paraId="39AE28E1" w14:textId="4654420C" w:rsidR="00EE7507" w:rsidRPr="003249ED" w:rsidRDefault="00FB0A83" w:rsidP="00FB0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3249ED" w:rsidRPr="003249ED" w14:paraId="14EE86F2" w14:textId="77777777" w:rsidTr="003249ED">
        <w:tc>
          <w:tcPr>
            <w:tcW w:w="2759" w:type="dxa"/>
          </w:tcPr>
          <w:p w14:paraId="17CB0C1B" w14:textId="77777777" w:rsidR="00EE7507" w:rsidRPr="003249ED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9E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5" w:type="dxa"/>
          </w:tcPr>
          <w:p w14:paraId="639C3415" w14:textId="3EBE5D2C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3" w:type="dxa"/>
          </w:tcPr>
          <w:p w14:paraId="7A870662" w14:textId="44F67A4B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13" w:type="dxa"/>
          </w:tcPr>
          <w:p w14:paraId="290CC800" w14:textId="2A0D7386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A617F24" w14:textId="2AB98419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14:paraId="39576B6F" w14:textId="16117163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69C1559E" w14:textId="0FDDA458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14:paraId="38FE7580" w14:textId="04988889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3249ED" w:rsidRPr="003249ED" w14:paraId="5A475450" w14:textId="77777777" w:rsidTr="003249ED">
        <w:tc>
          <w:tcPr>
            <w:tcW w:w="2759" w:type="dxa"/>
          </w:tcPr>
          <w:p w14:paraId="1DBBA46B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855" w:type="dxa"/>
          </w:tcPr>
          <w:p w14:paraId="429F60AE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3" w:type="dxa"/>
          </w:tcPr>
          <w:p w14:paraId="774CDBCF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13" w:type="dxa"/>
          </w:tcPr>
          <w:p w14:paraId="5A9983EA" w14:textId="463A5E38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4E66A19E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14:paraId="5252FCAB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4B416E5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0" w:type="dxa"/>
          </w:tcPr>
          <w:p w14:paraId="1BDF22D0" w14:textId="7433C806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249ED" w:rsidRPr="003249ED" w14:paraId="6AE235B9" w14:textId="77777777" w:rsidTr="003249ED">
        <w:tc>
          <w:tcPr>
            <w:tcW w:w="2759" w:type="dxa"/>
          </w:tcPr>
          <w:p w14:paraId="7D7A573A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55" w:type="dxa"/>
          </w:tcPr>
          <w:p w14:paraId="597147ED" w14:textId="2B06AFEF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974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03" w:type="dxa"/>
          </w:tcPr>
          <w:p w14:paraId="69E132AD" w14:textId="34402F70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113" w:type="dxa"/>
          </w:tcPr>
          <w:p w14:paraId="7F62000B" w14:textId="546AB4D4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14:paraId="6DA8A718" w14:textId="73AB8D9D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275" w:type="dxa"/>
          </w:tcPr>
          <w:p w14:paraId="7A1F42B8" w14:textId="10382A03" w:rsidR="00EE7507" w:rsidRPr="003249ED" w:rsidRDefault="00FB0A83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1C4F888E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0" w:type="dxa"/>
          </w:tcPr>
          <w:p w14:paraId="32365EDE" w14:textId="01812494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</w:tr>
      <w:tr w:rsidR="003249ED" w:rsidRPr="003249ED" w14:paraId="2FF7A788" w14:textId="77777777" w:rsidTr="003249ED">
        <w:tc>
          <w:tcPr>
            <w:tcW w:w="2759" w:type="dxa"/>
          </w:tcPr>
          <w:p w14:paraId="0333FA90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</w:tcPr>
          <w:p w14:paraId="7C201FA1" w14:textId="1CAEF635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A974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03" w:type="dxa"/>
          </w:tcPr>
          <w:p w14:paraId="776A61F7" w14:textId="5CD9A6BF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13" w:type="dxa"/>
          </w:tcPr>
          <w:p w14:paraId="473D4906" w14:textId="1DA229A7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1527549B" w14:textId="51B18C0E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275" w:type="dxa"/>
          </w:tcPr>
          <w:p w14:paraId="20E58797" w14:textId="212CBB8D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208F780F" w14:textId="12CCBF11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14:paraId="3AFDA6E0" w14:textId="2884EB41" w:rsidR="00EE7507" w:rsidRPr="003249ED" w:rsidRDefault="003249ED" w:rsidP="00966C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966C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249ED" w:rsidRPr="003249ED" w14:paraId="37A4DB5C" w14:textId="77777777" w:rsidTr="003249ED">
        <w:tc>
          <w:tcPr>
            <w:tcW w:w="2759" w:type="dxa"/>
          </w:tcPr>
          <w:p w14:paraId="4AE2E32C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55" w:type="dxa"/>
          </w:tcPr>
          <w:p w14:paraId="7D31F5DC" w14:textId="1E96B9F1" w:rsidR="00EE7507" w:rsidRPr="003249ED" w:rsidRDefault="00966CDA" w:rsidP="00966C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08</w:t>
            </w:r>
          </w:p>
        </w:tc>
        <w:tc>
          <w:tcPr>
            <w:tcW w:w="1003" w:type="dxa"/>
          </w:tcPr>
          <w:p w14:paraId="00B1E1D3" w14:textId="36666400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66C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966C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113" w:type="dxa"/>
          </w:tcPr>
          <w:p w14:paraId="43311A84" w14:textId="59BEA42A" w:rsidR="00EE7507" w:rsidRPr="003249ED" w:rsidRDefault="00966CDA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08</w:t>
            </w:r>
          </w:p>
        </w:tc>
        <w:tc>
          <w:tcPr>
            <w:tcW w:w="1276" w:type="dxa"/>
          </w:tcPr>
          <w:p w14:paraId="4DD32301" w14:textId="4508AD5F" w:rsidR="00EE7507" w:rsidRPr="003249ED" w:rsidRDefault="00966CDA" w:rsidP="00966C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.08</w:t>
            </w:r>
          </w:p>
        </w:tc>
        <w:tc>
          <w:tcPr>
            <w:tcW w:w="1275" w:type="dxa"/>
          </w:tcPr>
          <w:p w14:paraId="37F2B5A1" w14:textId="7F9E17AA" w:rsidR="00EE7507" w:rsidRPr="003249ED" w:rsidRDefault="00966CDA" w:rsidP="00966CDA">
            <w:pPr>
              <w:tabs>
                <w:tab w:val="left" w:pos="199"/>
                <w:tab w:val="center" w:pos="44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08</w:t>
            </w:r>
          </w:p>
        </w:tc>
        <w:tc>
          <w:tcPr>
            <w:tcW w:w="1276" w:type="dxa"/>
          </w:tcPr>
          <w:p w14:paraId="752EBA46" w14:textId="4AAFD597" w:rsidR="00EE7507" w:rsidRPr="003249ED" w:rsidRDefault="003249ED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0</w:t>
            </w:r>
          </w:p>
        </w:tc>
        <w:tc>
          <w:tcPr>
            <w:tcW w:w="1320" w:type="dxa"/>
          </w:tcPr>
          <w:p w14:paraId="1CAD1900" w14:textId="77777777" w:rsidR="00EE7507" w:rsidRPr="003249ED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9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</w:tr>
    </w:tbl>
    <w:p w14:paraId="308E431C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tbl>
      <w:tblPr>
        <w:tblStyle w:val="a9"/>
        <w:tblW w:w="10905" w:type="dxa"/>
        <w:tblInd w:w="-802" w:type="dxa"/>
        <w:tblLook w:val="04A0" w:firstRow="1" w:lastRow="0" w:firstColumn="1" w:lastColumn="0" w:noHBand="0" w:noVBand="1"/>
      </w:tblPr>
      <w:tblGrid>
        <w:gridCol w:w="2357"/>
        <w:gridCol w:w="2664"/>
        <w:gridCol w:w="3119"/>
        <w:gridCol w:w="2765"/>
      </w:tblGrid>
      <w:tr w:rsidR="00EE7507" w:rsidRPr="006D58EF" w14:paraId="1FB7F020" w14:textId="77777777" w:rsidTr="003249ED">
        <w:trPr>
          <w:trHeight w:val="510"/>
          <w:tblHeader/>
        </w:trPr>
        <w:tc>
          <w:tcPr>
            <w:tcW w:w="2357" w:type="dxa"/>
            <w:vAlign w:val="center"/>
          </w:tcPr>
          <w:p w14:paraId="65B9025F" w14:textId="77777777" w:rsidR="00EE7507" w:rsidRPr="006D58E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2664" w:type="dxa"/>
            <w:vAlign w:val="center"/>
          </w:tcPr>
          <w:p w14:paraId="059CE316" w14:textId="77777777" w:rsidR="00EE7507" w:rsidRPr="006D58E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9" w:type="dxa"/>
            <w:vAlign w:val="center"/>
          </w:tcPr>
          <w:p w14:paraId="6EC07E08" w14:textId="77777777" w:rsidR="00EE7507" w:rsidRPr="006D58E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765" w:type="dxa"/>
            <w:vAlign w:val="center"/>
          </w:tcPr>
          <w:p w14:paraId="69AFFE34" w14:textId="77777777" w:rsidR="00EE7507" w:rsidRPr="006D58E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่วไป</w:t>
            </w:r>
          </w:p>
        </w:tc>
      </w:tr>
      <w:tr w:rsidR="00EE7507" w:rsidRPr="006D58EF" w14:paraId="1EBB1548" w14:textId="77777777" w:rsidTr="003249ED">
        <w:tc>
          <w:tcPr>
            <w:tcW w:w="2357" w:type="dxa"/>
          </w:tcPr>
          <w:p w14:paraId="6E83D04B" w14:textId="0851F5F9" w:rsidR="00EE7507" w:rsidRPr="006D58EF" w:rsidRDefault="00BB67C4" w:rsidP="00BB67C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) 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หารงานท้องถิ่น</w:t>
            </w:r>
          </w:p>
        </w:tc>
        <w:tc>
          <w:tcPr>
            <w:tcW w:w="2664" w:type="dxa"/>
          </w:tcPr>
          <w:p w14:paraId="51DAB0D3" w14:textId="77777777" w:rsidR="00EE7507" w:rsidRPr="006D58EF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นักบริหารงานทั่วไป</w:t>
            </w:r>
          </w:p>
          <w:p w14:paraId="4DBE77ED" w14:textId="77777777" w:rsidR="00EE7507" w:rsidRPr="006D58EF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) นักบริหารงานการคลัง</w:t>
            </w:r>
          </w:p>
          <w:p w14:paraId="6984E192" w14:textId="1AFA17FF" w:rsidR="00F23933" w:rsidRPr="006D58EF" w:rsidRDefault="006D58EF" w:rsidP="00F239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23933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บริหารงานช่าง</w:t>
            </w:r>
          </w:p>
          <w:p w14:paraId="1FF1C3BD" w14:textId="0569BDCC" w:rsidR="00F23933" w:rsidRPr="006D58EF" w:rsidRDefault="006D58EF" w:rsidP="00F239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23933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บริหารงานการศึกษา</w:t>
            </w:r>
          </w:p>
          <w:p w14:paraId="28FF9D94" w14:textId="0C4102BA" w:rsidR="00EE7507" w:rsidRPr="006D58EF" w:rsidRDefault="006D58EF" w:rsidP="0026505D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5)</w:t>
            </w:r>
            <w:r w:rsidR="00EE7507" w:rsidRPr="006D58EF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นักบริหารงานสวัสดิการสังคม</w:t>
            </w:r>
          </w:p>
          <w:p w14:paraId="347A3C5F" w14:textId="77777777" w:rsidR="00EE7507" w:rsidRPr="006D58EF" w:rsidRDefault="00EE7507" w:rsidP="00F2393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311E06" w14:textId="0A646883" w:rsidR="00EE7507" w:rsidRPr="006D58EF" w:rsidRDefault="006D58EF" w:rsidP="0026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เคราะห์นโยบาย</w:t>
            </w:r>
            <w:r w:rsidR="00EE7507" w:rsidRPr="006D58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แผน</w:t>
            </w:r>
          </w:p>
          <w:p w14:paraId="4FA6B29F" w14:textId="625AE9EF" w:rsidR="00EE7507" w:rsidRPr="006D58EF" w:rsidRDefault="006D58EF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</w:t>
            </w: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</w:t>
            </w:r>
          </w:p>
          <w:p w14:paraId="4A509370" w14:textId="641F96CC" w:rsidR="006D58EF" w:rsidRPr="006D58EF" w:rsidRDefault="006D58EF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ิติกร</w:t>
            </w:r>
          </w:p>
          <w:p w14:paraId="18901EDA" w14:textId="482115E2" w:rsidR="006D58EF" w:rsidRPr="006D58EF" w:rsidRDefault="006D58EF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นักทรัพยากรบุคคล</w:t>
            </w:r>
          </w:p>
          <w:p w14:paraId="7BB22123" w14:textId="7DB438F5" w:rsidR="006D58EF" w:rsidRPr="006D58EF" w:rsidRDefault="006D58EF" w:rsidP="006D58E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5) นักป้องกันและบรรเทา</w:t>
            </w:r>
          </w:p>
          <w:p w14:paraId="1CF4F044" w14:textId="2DF086EC" w:rsidR="006D58EF" w:rsidRPr="006D58EF" w:rsidRDefault="006D58EF" w:rsidP="006D58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สาธารณภัย</w:t>
            </w:r>
          </w:p>
          <w:p w14:paraId="3D8FD767" w14:textId="1825E66B" w:rsidR="006D58EF" w:rsidRPr="006D58EF" w:rsidRDefault="006D58EF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) นักวิชาการคลัง</w:t>
            </w:r>
          </w:p>
          <w:p w14:paraId="17CC8CC7" w14:textId="567C89FA" w:rsidR="00F23933" w:rsidRPr="006D58EF" w:rsidRDefault="006D58EF" w:rsidP="00F239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23933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วิศวกรโยธา</w:t>
            </w:r>
          </w:p>
          <w:p w14:paraId="491F62D7" w14:textId="1FA4B9F3" w:rsidR="00EE7507" w:rsidRPr="006D58EF" w:rsidRDefault="006D58EF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F23933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  <w:p w14:paraId="1CE14583" w14:textId="23372A12" w:rsidR="00F23933" w:rsidRPr="006D58EF" w:rsidRDefault="006D58EF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23933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รูผู้ช่วย</w:t>
            </w:r>
          </w:p>
          <w:p w14:paraId="4829E2C9" w14:textId="719C7648" w:rsidR="00F23933" w:rsidRPr="006D58EF" w:rsidRDefault="00F23933" w:rsidP="00F239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D58EF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สังคมสงเคราะห์</w:t>
            </w:r>
          </w:p>
          <w:p w14:paraId="5E451263" w14:textId="267AB375" w:rsidR="00EE7507" w:rsidRPr="006D58EF" w:rsidRDefault="006D58EF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1</w:t>
            </w:r>
            <w:r w:rsidR="00F23933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วิชาการศึกษา</w:t>
            </w:r>
          </w:p>
          <w:p w14:paraId="1ADF4007" w14:textId="1EFC6038" w:rsidR="00EE7507" w:rsidRPr="006D58EF" w:rsidRDefault="006D58EF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2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ักพัฒนาชุมชน</w:t>
            </w:r>
          </w:p>
          <w:p w14:paraId="203A4D75" w14:textId="57C48FF7" w:rsidR="00EE7507" w:rsidRPr="006D58EF" w:rsidRDefault="006D58EF" w:rsidP="006D58EF">
            <w:pPr>
              <w:ind w:left="429" w:hanging="42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3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F23933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765" w:type="dxa"/>
          </w:tcPr>
          <w:p w14:paraId="77BA4101" w14:textId="77777777" w:rsidR="00EE7507" w:rsidRPr="006D58EF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เจ้าพนักงานธุรการ</w:t>
            </w:r>
          </w:p>
          <w:p w14:paraId="3A3A081E" w14:textId="5926ADD3" w:rsidR="006D58EF" w:rsidRPr="006D58EF" w:rsidRDefault="006D58EF" w:rsidP="006D58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เจ้าพนักงานป้องกัน</w:t>
            </w:r>
          </w:p>
          <w:p w14:paraId="73590C4E" w14:textId="3519D5D7" w:rsidR="006D58EF" w:rsidRPr="006D58EF" w:rsidRDefault="006D58EF" w:rsidP="006D58E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บรรเทาสาธารณภัย</w:t>
            </w:r>
          </w:p>
          <w:p w14:paraId="3F5CAE19" w14:textId="5AA7F3B0" w:rsidR="00EE7507" w:rsidRPr="006D58EF" w:rsidRDefault="006D58EF" w:rsidP="0026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จ้าพนักงานการเงิน</w:t>
            </w:r>
          </w:p>
          <w:p w14:paraId="618FD883" w14:textId="77777777" w:rsidR="00EE7507" w:rsidRPr="006D58EF" w:rsidRDefault="00EE7507" w:rsidP="0026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บัญชี</w:t>
            </w:r>
          </w:p>
          <w:p w14:paraId="44BF95F5" w14:textId="44C05CFB" w:rsidR="006D58EF" w:rsidRPr="006D58EF" w:rsidRDefault="006D58EF" w:rsidP="0026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เจ้าพนักงานพัสดุ</w:t>
            </w:r>
          </w:p>
          <w:p w14:paraId="25FA1111" w14:textId="1E152270" w:rsidR="00EE7507" w:rsidRPr="006D58EF" w:rsidRDefault="006D58EF" w:rsidP="0026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ายช่างโยธา</w:t>
            </w:r>
          </w:p>
          <w:p w14:paraId="1D4172DB" w14:textId="6FC56E2E" w:rsidR="00F23933" w:rsidRPr="006D58EF" w:rsidRDefault="006D58EF" w:rsidP="0026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23933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นายช่างไฟฟ้า</w:t>
            </w:r>
          </w:p>
          <w:p w14:paraId="433CBAC3" w14:textId="1A8A0288" w:rsidR="00EE7507" w:rsidRPr="006D58EF" w:rsidRDefault="006D58EF" w:rsidP="006D58EF">
            <w:pPr>
              <w:ind w:left="411" w:hanging="411"/>
              <w:rPr>
                <w:rFonts w:ascii="TH SarabunIT๙" w:hAnsi="TH SarabunIT๙" w:cs="TH SarabunIT๙"/>
                <w:sz w:val="32"/>
                <w:szCs w:val="32"/>
              </w:rPr>
            </w:pP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E7507"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จ้าพนักงาน</w:t>
            </w:r>
            <w:r w:rsidRPr="006D58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รายได้</w:t>
            </w:r>
          </w:p>
          <w:p w14:paraId="1F912813" w14:textId="6A26F384" w:rsidR="00EE7507" w:rsidRPr="006D58EF" w:rsidRDefault="00EE7507" w:rsidP="0026505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A2C1D5D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20B9" w14:textId="3E259750" w:rsidR="00EE7507" w:rsidRPr="00A4381E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8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๙ </w:t>
      </w:r>
      <w:r w:rsidRPr="00A4381E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A4381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A4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A4381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tbl>
      <w:tblPr>
        <w:tblStyle w:val="a9"/>
        <w:tblW w:w="10933" w:type="dxa"/>
        <w:tblInd w:w="-816" w:type="dxa"/>
        <w:tblLayout w:type="fixed"/>
        <w:tblLook w:val="04A0" w:firstRow="1" w:lastRow="0" w:firstColumn="1" w:lastColumn="0" w:noHBand="0" w:noVBand="1"/>
      </w:tblPr>
      <w:tblGrid>
        <w:gridCol w:w="1775"/>
        <w:gridCol w:w="709"/>
        <w:gridCol w:w="850"/>
        <w:gridCol w:w="992"/>
        <w:gridCol w:w="993"/>
        <w:gridCol w:w="992"/>
        <w:gridCol w:w="992"/>
        <w:gridCol w:w="992"/>
        <w:gridCol w:w="851"/>
        <w:gridCol w:w="850"/>
        <w:gridCol w:w="937"/>
      </w:tblGrid>
      <w:tr w:rsidR="00A4381E" w:rsidRPr="00A4381E" w14:paraId="33C975BF" w14:textId="77777777" w:rsidTr="00A4381E">
        <w:tc>
          <w:tcPr>
            <w:tcW w:w="1775" w:type="dxa"/>
            <w:vMerge w:val="restart"/>
            <w:vAlign w:val="center"/>
          </w:tcPr>
          <w:p w14:paraId="133E31B0" w14:textId="77777777" w:rsidR="00EE7507" w:rsidRPr="00A4381E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371" w:type="dxa"/>
            <w:gridSpan w:val="8"/>
          </w:tcPr>
          <w:p w14:paraId="5404D792" w14:textId="77777777" w:rsidR="00EE7507" w:rsidRPr="00A4381E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850" w:type="dxa"/>
            <w:vMerge w:val="restart"/>
            <w:vAlign w:val="center"/>
          </w:tcPr>
          <w:p w14:paraId="58CEE370" w14:textId="77777777" w:rsidR="00EE7507" w:rsidRPr="00A4381E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937" w:type="dxa"/>
            <w:vMerge w:val="restart"/>
            <w:vAlign w:val="center"/>
          </w:tcPr>
          <w:p w14:paraId="13F83301" w14:textId="77777777" w:rsidR="00EE7507" w:rsidRPr="00A4381E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เฉลี่ย</w:t>
            </w:r>
          </w:p>
        </w:tc>
      </w:tr>
      <w:tr w:rsidR="00A4381E" w:rsidRPr="00A4381E" w14:paraId="598F37CF" w14:textId="77777777" w:rsidTr="00A4381E">
        <w:tc>
          <w:tcPr>
            <w:tcW w:w="1775" w:type="dxa"/>
            <w:vMerge/>
          </w:tcPr>
          <w:p w14:paraId="52B6E5B2" w14:textId="77777777" w:rsidR="00EE7507" w:rsidRPr="00A4381E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D96B82D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=</w:t>
            </w:r>
          </w:p>
          <w:p w14:paraId="2A24805F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</w:tcPr>
          <w:p w14:paraId="555D972D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 –</w:t>
            </w:r>
          </w:p>
          <w:p w14:paraId="027D6AF3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14:paraId="207C9856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๐</w:t>
            </w: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66ECED97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993" w:type="dxa"/>
          </w:tcPr>
          <w:p w14:paraId="2A639C3D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–</w:t>
            </w:r>
          </w:p>
          <w:p w14:paraId="4A6D9698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6937152A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</w:t>
            </w: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0133E532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992" w:type="dxa"/>
          </w:tcPr>
          <w:p w14:paraId="3EEC6916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 –</w:t>
            </w:r>
          </w:p>
          <w:p w14:paraId="0E883422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14:paraId="1A44B1B4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</w:t>
            </w:r>
          </w:p>
          <w:p w14:paraId="58620674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851" w:type="dxa"/>
          </w:tcPr>
          <w:p w14:paraId="439E7598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gt;=</w:t>
            </w:r>
          </w:p>
          <w:p w14:paraId="31121FD0" w14:textId="77777777" w:rsidR="00EE7507" w:rsidRPr="00A4381E" w:rsidRDefault="00EE7507" w:rsidP="00C037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vMerge/>
          </w:tcPr>
          <w:p w14:paraId="1F5B2F01" w14:textId="77777777" w:rsidR="00EE7507" w:rsidRPr="00A4381E" w:rsidRDefault="00EE7507" w:rsidP="00C0378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vMerge/>
          </w:tcPr>
          <w:p w14:paraId="0826F4EF" w14:textId="77777777" w:rsidR="00EE7507" w:rsidRPr="00A4381E" w:rsidRDefault="00EE7507" w:rsidP="00C0378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0378C" w:rsidRPr="00C0378C" w14:paraId="61E63376" w14:textId="77777777" w:rsidTr="00A4381E">
        <w:tc>
          <w:tcPr>
            <w:tcW w:w="1775" w:type="dxa"/>
          </w:tcPr>
          <w:p w14:paraId="665CE8DF" w14:textId="77777777" w:rsidR="00EE7507" w:rsidRPr="00C0378C" w:rsidRDefault="00EE7507" w:rsidP="00C03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709" w:type="dxa"/>
            <w:vAlign w:val="center"/>
          </w:tcPr>
          <w:p w14:paraId="155EA9B3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850" w:type="dxa"/>
            <w:vAlign w:val="center"/>
          </w:tcPr>
          <w:p w14:paraId="6BA10713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1B9955F2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3" w:type="dxa"/>
            <w:vAlign w:val="center"/>
          </w:tcPr>
          <w:p w14:paraId="6482EA12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0D5AA77C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69D7E595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1A8F8569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851" w:type="dxa"/>
            <w:vAlign w:val="center"/>
          </w:tcPr>
          <w:p w14:paraId="0EFDBF6D" w14:textId="23D54FC5" w:rsidR="00EE7507" w:rsidRPr="00C0378C" w:rsidRDefault="004B2464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37A56781" w14:textId="522C942B" w:rsidR="00EE7507" w:rsidRPr="00C0378C" w:rsidRDefault="004B2464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  <w:vAlign w:val="center"/>
          </w:tcPr>
          <w:p w14:paraId="5F808E76" w14:textId="29EE4360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B2464"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C0378C" w:rsidRPr="00C0378C" w14:paraId="769DCC5E" w14:textId="77777777" w:rsidTr="00A4381E">
        <w:tc>
          <w:tcPr>
            <w:tcW w:w="1775" w:type="dxa"/>
          </w:tcPr>
          <w:p w14:paraId="5751139A" w14:textId="77777777" w:rsidR="00EE7507" w:rsidRPr="00C0378C" w:rsidRDefault="00EE7507" w:rsidP="00C03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709" w:type="dxa"/>
            <w:vAlign w:val="center"/>
          </w:tcPr>
          <w:p w14:paraId="5C69DDB3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850" w:type="dxa"/>
            <w:vAlign w:val="center"/>
          </w:tcPr>
          <w:p w14:paraId="646B054D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78B73CAD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3" w:type="dxa"/>
            <w:vAlign w:val="center"/>
          </w:tcPr>
          <w:p w14:paraId="289FB3A8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11BC02C9" w14:textId="5B796E26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74C388D2" w14:textId="3FF11BFF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0C64DC26" w14:textId="7EBCC7B4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14:paraId="145E5B06" w14:textId="43B0B6B9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02D6B805" w14:textId="62F79F55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37" w:type="dxa"/>
            <w:vAlign w:val="center"/>
          </w:tcPr>
          <w:p w14:paraId="025E4C32" w14:textId="6D5D50EF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00</w:t>
            </w:r>
          </w:p>
        </w:tc>
      </w:tr>
      <w:tr w:rsidR="00C0378C" w:rsidRPr="00C0378C" w14:paraId="7F8397B2" w14:textId="77777777" w:rsidTr="00A4381E">
        <w:tc>
          <w:tcPr>
            <w:tcW w:w="1775" w:type="dxa"/>
          </w:tcPr>
          <w:p w14:paraId="1EB61773" w14:textId="77777777" w:rsidR="00EE7507" w:rsidRPr="00C0378C" w:rsidRDefault="00EE7507" w:rsidP="00C03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709" w:type="dxa"/>
            <w:vAlign w:val="center"/>
          </w:tcPr>
          <w:p w14:paraId="4AAE58F0" w14:textId="6A71C0DE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1D96D7F1" w14:textId="26C7F502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3EE6E97B" w14:textId="2C412DD2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14:paraId="3B97DE9D" w14:textId="7C8F3BBF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4C43F916" w14:textId="35E393FC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66B7A8D7" w14:textId="7DD75498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2ED536DE" w14:textId="38231259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4A6B8AB" w14:textId="393A01CF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B073FAD" w14:textId="7B85D2A4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37" w:type="dxa"/>
            <w:vAlign w:val="center"/>
          </w:tcPr>
          <w:p w14:paraId="7022BB98" w14:textId="71A4B209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40</w:t>
            </w:r>
          </w:p>
        </w:tc>
      </w:tr>
      <w:tr w:rsidR="00C0378C" w:rsidRPr="00C0378C" w14:paraId="35822B64" w14:textId="77777777" w:rsidTr="00A4381E">
        <w:tc>
          <w:tcPr>
            <w:tcW w:w="1775" w:type="dxa"/>
          </w:tcPr>
          <w:p w14:paraId="765F9400" w14:textId="77777777" w:rsidR="00EE7507" w:rsidRPr="00C0378C" w:rsidRDefault="00EE7507" w:rsidP="00C03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</w:t>
            </w:r>
          </w:p>
        </w:tc>
        <w:tc>
          <w:tcPr>
            <w:tcW w:w="709" w:type="dxa"/>
            <w:vAlign w:val="center"/>
          </w:tcPr>
          <w:p w14:paraId="4BBDCC72" w14:textId="001891E2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B590269" w14:textId="487D75DD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0BE5D8C" w14:textId="22627334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121790D0" w14:textId="7BB567CD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2D1B43F2" w14:textId="6066C348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14:paraId="0A0A603A" w14:textId="057B2272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4B1A4538" w14:textId="7211322C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49DE5F5E" w14:textId="6909FEBC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2FD73CF" w14:textId="6DDF2DFE" w:rsidR="00EE7507" w:rsidRPr="00C0378C" w:rsidRDefault="00A974F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37" w:type="dxa"/>
            <w:vAlign w:val="center"/>
          </w:tcPr>
          <w:p w14:paraId="0050C42A" w14:textId="77C6ACDE" w:rsidR="00C0378C" w:rsidRPr="00C0378C" w:rsidRDefault="00C0378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00</w:t>
            </w:r>
          </w:p>
        </w:tc>
      </w:tr>
      <w:tr w:rsidR="00C0378C" w:rsidRPr="00C0378C" w14:paraId="2517B886" w14:textId="77777777" w:rsidTr="00A4381E">
        <w:tc>
          <w:tcPr>
            <w:tcW w:w="1775" w:type="dxa"/>
          </w:tcPr>
          <w:p w14:paraId="5DC774A5" w14:textId="438C4883" w:rsidR="00EE7507" w:rsidRPr="00C0378C" w:rsidRDefault="00EE7507" w:rsidP="00C03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709" w:type="dxa"/>
            <w:vAlign w:val="center"/>
          </w:tcPr>
          <w:p w14:paraId="47D2B396" w14:textId="462CE029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9404C91" w14:textId="1F0890D5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32C65707" w14:textId="3A645348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7E058739" w14:textId="4C4C6734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35219430" w14:textId="2D63EF73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643EC04A" w14:textId="24D26CD6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5663C254" w14:textId="7894BB7A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14:paraId="4C22FC7D" w14:textId="16C806AD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753D176E" w14:textId="3DFD1095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37" w:type="dxa"/>
            <w:vAlign w:val="center"/>
          </w:tcPr>
          <w:p w14:paraId="43B8D6DD" w14:textId="2BADFBC7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60</w:t>
            </w:r>
          </w:p>
        </w:tc>
      </w:tr>
      <w:tr w:rsidR="00C0378C" w:rsidRPr="00C0378C" w14:paraId="1B259CB5" w14:textId="77777777" w:rsidTr="00A4381E">
        <w:tc>
          <w:tcPr>
            <w:tcW w:w="1775" w:type="dxa"/>
          </w:tcPr>
          <w:p w14:paraId="1A0EB729" w14:textId="352998E7" w:rsidR="00EE7507" w:rsidRPr="00C0378C" w:rsidRDefault="00EE7507" w:rsidP="00C03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="00DD7058"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</w:t>
            </w:r>
          </w:p>
        </w:tc>
        <w:tc>
          <w:tcPr>
            <w:tcW w:w="709" w:type="dxa"/>
            <w:vAlign w:val="center"/>
          </w:tcPr>
          <w:p w14:paraId="41956880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850" w:type="dxa"/>
            <w:vAlign w:val="center"/>
          </w:tcPr>
          <w:p w14:paraId="1BD6D0B7" w14:textId="7F46A4B4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14:paraId="1B11CAA2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3" w:type="dxa"/>
            <w:vAlign w:val="center"/>
          </w:tcPr>
          <w:p w14:paraId="14976DA4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1055D651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480B9B92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992" w:type="dxa"/>
            <w:vAlign w:val="center"/>
          </w:tcPr>
          <w:p w14:paraId="005C0816" w14:textId="4EF87C12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14:paraId="65AED183" w14:textId="1204D5E5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EA87E28" w14:textId="18C51873" w:rsidR="00EE7507" w:rsidRPr="00C0378C" w:rsidRDefault="00DD7058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  <w:vAlign w:val="center"/>
          </w:tcPr>
          <w:p w14:paraId="20FCBE84" w14:textId="13AF6091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E7507" w:rsidRPr="00C0378C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C0378C" w:rsidRPr="00C0378C" w14:paraId="5147539C" w14:textId="77777777" w:rsidTr="00A4381E">
        <w:tc>
          <w:tcPr>
            <w:tcW w:w="1775" w:type="dxa"/>
          </w:tcPr>
          <w:p w14:paraId="0CF97B90" w14:textId="77777777" w:rsidR="00EE7507" w:rsidRPr="00C0378C" w:rsidRDefault="00EE7507" w:rsidP="00C03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709" w:type="dxa"/>
            <w:vAlign w:val="center"/>
          </w:tcPr>
          <w:p w14:paraId="5A05F271" w14:textId="78EFECBA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14:paraId="3132BC8F" w14:textId="30727271" w:rsidR="00EE7507" w:rsidRPr="00C0378C" w:rsidRDefault="00966CDA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027875D2" w14:textId="2DBFCDCE" w:rsidR="00EE7507" w:rsidRPr="00C0378C" w:rsidRDefault="00966CDA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vAlign w:val="center"/>
          </w:tcPr>
          <w:p w14:paraId="624CB1C9" w14:textId="5CE30744" w:rsidR="00EE7507" w:rsidRPr="00C0378C" w:rsidRDefault="00966CDA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14:paraId="334D4437" w14:textId="2163B0C7" w:rsidR="00EE7507" w:rsidRPr="00C0378C" w:rsidRDefault="00966CDA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14:paraId="363EB471" w14:textId="02F8A659" w:rsidR="00EE7507" w:rsidRPr="00C0378C" w:rsidRDefault="00966CDA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vAlign w:val="center"/>
          </w:tcPr>
          <w:p w14:paraId="1E9D3150" w14:textId="11D97C39" w:rsidR="00EE7507" w:rsidRPr="00C0378C" w:rsidRDefault="00966CDA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vAlign w:val="center"/>
          </w:tcPr>
          <w:p w14:paraId="0F7990DF" w14:textId="325912B8" w:rsidR="00EE7507" w:rsidRPr="00C0378C" w:rsidRDefault="00966CDA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14:paraId="45B78770" w14:textId="2D4228D7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937" w:type="dxa"/>
            <w:vAlign w:val="center"/>
          </w:tcPr>
          <w:p w14:paraId="2CD3B805" w14:textId="29F00531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22</w:t>
            </w:r>
          </w:p>
        </w:tc>
      </w:tr>
      <w:tr w:rsidR="00C0378C" w:rsidRPr="00C0378C" w14:paraId="53FDB209" w14:textId="77777777" w:rsidTr="00A4381E">
        <w:tc>
          <w:tcPr>
            <w:tcW w:w="1775" w:type="dxa"/>
          </w:tcPr>
          <w:p w14:paraId="385F5F90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3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3DE1F3A0" w14:textId="744CB525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204C1293" w14:textId="5A9401AB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14:paraId="217155E4" w14:textId="0668BF90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993" w:type="dxa"/>
            <w:vAlign w:val="center"/>
          </w:tcPr>
          <w:p w14:paraId="13F8C00E" w14:textId="319CF168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  <w:vAlign w:val="center"/>
          </w:tcPr>
          <w:p w14:paraId="48ECA3B7" w14:textId="53048D6E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vAlign w:val="center"/>
          </w:tcPr>
          <w:p w14:paraId="39517A06" w14:textId="6A7AD590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vAlign w:val="center"/>
          </w:tcPr>
          <w:p w14:paraId="05C30A28" w14:textId="08CDE676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14:paraId="26694912" w14:textId="32470595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3024F548" w14:textId="5E8F8A41" w:rsidR="00EE7507" w:rsidRPr="00C0378C" w:rsidRDefault="00C0378C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937" w:type="dxa"/>
            <w:vAlign w:val="center"/>
          </w:tcPr>
          <w:p w14:paraId="14E29869" w14:textId="68D3CD49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.03</w:t>
            </w:r>
          </w:p>
        </w:tc>
      </w:tr>
      <w:tr w:rsidR="00C0378C" w:rsidRPr="00C0378C" w14:paraId="00AF9A65" w14:textId="77777777" w:rsidTr="00A4381E">
        <w:tc>
          <w:tcPr>
            <w:tcW w:w="1775" w:type="dxa"/>
          </w:tcPr>
          <w:p w14:paraId="46A3DE75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37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09" w:type="dxa"/>
          </w:tcPr>
          <w:p w14:paraId="179A0A85" w14:textId="76F54215" w:rsidR="00EE7507" w:rsidRPr="00C0378C" w:rsidRDefault="00FD2E74" w:rsidP="00FD2E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41</w:t>
            </w:r>
          </w:p>
        </w:tc>
        <w:tc>
          <w:tcPr>
            <w:tcW w:w="850" w:type="dxa"/>
          </w:tcPr>
          <w:p w14:paraId="0B9245E5" w14:textId="607614C1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82</w:t>
            </w:r>
          </w:p>
        </w:tc>
        <w:tc>
          <w:tcPr>
            <w:tcW w:w="992" w:type="dxa"/>
          </w:tcPr>
          <w:p w14:paraId="059010CD" w14:textId="0B2C0858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.49</w:t>
            </w:r>
          </w:p>
        </w:tc>
        <w:tc>
          <w:tcPr>
            <w:tcW w:w="993" w:type="dxa"/>
          </w:tcPr>
          <w:p w14:paraId="02E13B34" w14:textId="4639A0B8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.49</w:t>
            </w:r>
          </w:p>
        </w:tc>
        <w:tc>
          <w:tcPr>
            <w:tcW w:w="992" w:type="dxa"/>
          </w:tcPr>
          <w:p w14:paraId="15A8EC3F" w14:textId="58A634F1" w:rsidR="00EE7507" w:rsidRPr="00C0378C" w:rsidRDefault="00FD2E74" w:rsidP="00A438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9</w:t>
            </w:r>
            <w:r w:rsid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C7BE2C4" w14:textId="1FB28EE9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.35</w:t>
            </w:r>
          </w:p>
        </w:tc>
        <w:tc>
          <w:tcPr>
            <w:tcW w:w="992" w:type="dxa"/>
          </w:tcPr>
          <w:p w14:paraId="07B73453" w14:textId="343AD9CB" w:rsidR="00EE7507" w:rsidRPr="00C0378C" w:rsidRDefault="00FD2E74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.08</w:t>
            </w:r>
          </w:p>
        </w:tc>
        <w:tc>
          <w:tcPr>
            <w:tcW w:w="851" w:type="dxa"/>
          </w:tcPr>
          <w:p w14:paraId="1A5F13B2" w14:textId="1688D728" w:rsidR="00EE7507" w:rsidRPr="00C0378C" w:rsidRDefault="00A4381E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45</w:t>
            </w:r>
          </w:p>
        </w:tc>
        <w:tc>
          <w:tcPr>
            <w:tcW w:w="850" w:type="dxa"/>
          </w:tcPr>
          <w:p w14:paraId="4C834857" w14:textId="6F3F9C94" w:rsidR="00EE7507" w:rsidRPr="00C0378C" w:rsidRDefault="00A4381E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37" w:type="dxa"/>
            <w:vAlign w:val="center"/>
          </w:tcPr>
          <w:p w14:paraId="637AFFAE" w14:textId="77777777" w:rsidR="00EE7507" w:rsidRPr="00C0378C" w:rsidRDefault="00EE7507" w:rsidP="00C037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BC2C28C" w14:textId="77777777" w:rsidR="00EE7507" w:rsidRPr="00F2393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0F0BCA5" w14:textId="77777777" w:rsidR="003E21A4" w:rsidRDefault="003E21A4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60B2E" w14:textId="77777777" w:rsidR="00EE7507" w:rsidRPr="00A4381E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381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๑๐ </w:t>
      </w:r>
      <w:r w:rsidRPr="00A438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tbl>
      <w:tblPr>
        <w:tblStyle w:val="a9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A4381E" w:rsidRPr="00A4381E" w14:paraId="4378DAA4" w14:textId="77777777" w:rsidTr="0026505D">
        <w:tc>
          <w:tcPr>
            <w:tcW w:w="988" w:type="dxa"/>
            <w:vMerge w:val="restart"/>
            <w:vAlign w:val="center"/>
          </w:tcPr>
          <w:p w14:paraId="1D887704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174AA83A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26246F65" w14:textId="77777777" w:rsidR="00EE7507" w:rsidRPr="00A4381E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5ED2439E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4381E" w:rsidRPr="00A4381E" w14:paraId="6E4538FD" w14:textId="77777777" w:rsidTr="0026505D">
        <w:tc>
          <w:tcPr>
            <w:tcW w:w="988" w:type="dxa"/>
            <w:vMerge/>
          </w:tcPr>
          <w:p w14:paraId="0E68A20B" w14:textId="77777777" w:rsidR="00EE7507" w:rsidRPr="00A4381E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5F1D3904" w14:textId="77777777" w:rsidR="00EE7507" w:rsidRPr="00A4381E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7F21310E" w14:textId="77777777" w:rsidR="00EE7507" w:rsidRPr="00A4381E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3763E7CA" w14:textId="77777777" w:rsidR="00EE7507" w:rsidRPr="00A4381E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0EBFF40C" w14:textId="77777777" w:rsidR="00EE7507" w:rsidRPr="00A4381E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750224A8" w14:textId="77777777" w:rsidR="00EE7507" w:rsidRPr="00A4381E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4381E" w:rsidRPr="00A4381E" w14:paraId="27582D66" w14:textId="77777777" w:rsidTr="0026505D">
        <w:tc>
          <w:tcPr>
            <w:tcW w:w="988" w:type="dxa"/>
          </w:tcPr>
          <w:p w14:paraId="70A83AC4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00E370F6" w14:textId="77777777" w:rsidR="00EE7507" w:rsidRPr="00A4381E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14:paraId="3071354E" w14:textId="5B24C07E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216C410" w14:textId="1C670EF4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3E6C46CF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5AE53CBE" w14:textId="2054C250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4381E" w:rsidRPr="00A4381E" w14:paraId="01B2CAFD" w14:textId="77777777" w:rsidTr="0026505D">
        <w:tc>
          <w:tcPr>
            <w:tcW w:w="988" w:type="dxa"/>
          </w:tcPr>
          <w:p w14:paraId="7CD27CDD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4053" w:type="dxa"/>
          </w:tcPr>
          <w:p w14:paraId="320D302F" w14:textId="7A9EF096" w:rsidR="00EE7507" w:rsidRPr="00A4381E" w:rsidRDefault="00A4381E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800" w:type="dxa"/>
          </w:tcPr>
          <w:p w14:paraId="3EFE4554" w14:textId="6ABF2DC9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14:paraId="3BB68194" w14:textId="65F5282A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6395F157" w14:textId="2EF72DB1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0A588A00" w14:textId="3E112117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4381E" w:rsidRPr="00A4381E" w14:paraId="3758DF65" w14:textId="77777777" w:rsidTr="0026505D">
        <w:tc>
          <w:tcPr>
            <w:tcW w:w="988" w:type="dxa"/>
          </w:tcPr>
          <w:p w14:paraId="43220D19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4053" w:type="dxa"/>
          </w:tcPr>
          <w:p w14:paraId="0C5D52FA" w14:textId="4DB180F9" w:rsidR="00EE7507" w:rsidRPr="00A4381E" w:rsidRDefault="00A4381E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800" w:type="dxa"/>
          </w:tcPr>
          <w:p w14:paraId="7344F199" w14:textId="7BAFC8AA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7" w:type="dxa"/>
          </w:tcPr>
          <w:p w14:paraId="36F55DF0" w14:textId="48F055FF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7E2194A1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10" w:type="dxa"/>
          </w:tcPr>
          <w:p w14:paraId="694FD986" w14:textId="30FDF5CB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4381E" w:rsidRPr="00A4381E" w14:paraId="3F877485" w14:textId="77777777" w:rsidTr="0026505D">
        <w:tc>
          <w:tcPr>
            <w:tcW w:w="5041" w:type="dxa"/>
            <w:gridSpan w:val="2"/>
          </w:tcPr>
          <w:p w14:paraId="76724889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1955B61E" w14:textId="77777777" w:rsidR="00EE7507" w:rsidRPr="00A4381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47" w:type="dxa"/>
          </w:tcPr>
          <w:p w14:paraId="08386A9A" w14:textId="24A7EDF4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775E5748" w14:textId="6350DD81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10" w:type="dxa"/>
          </w:tcPr>
          <w:p w14:paraId="79474DFA" w14:textId="51387930" w:rsidR="00EE7507" w:rsidRPr="00A4381E" w:rsidRDefault="00A4381E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8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14:paraId="3C6DE6ED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76BBF" w14:textId="77777777"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6D1D68EF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C4F7E0E" w14:textId="1B9FF4CE" w:rsidR="00EE7507" w:rsidRPr="00DC7437" w:rsidRDefault="00EE7507" w:rsidP="00EE75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คล้อ</w:t>
      </w:r>
      <w:r w:rsidR="006D58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F4078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3A1D9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84D59B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415F81C7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802858A" w14:textId="48BD456B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F2215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คล้อ</w:t>
      </w:r>
      <w:r w:rsidR="007A384A">
        <w:rPr>
          <w:rFonts w:ascii="TH SarabunIT๙" w:hAnsi="TH SarabunIT๙" w:cs="TH SarabunIT๙" w:hint="cs"/>
          <w:sz w:val="32"/>
          <w:szCs w:val="32"/>
          <w:cs/>
        </w:rPr>
        <w:t xml:space="preserve"> 71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7A384A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ข้าราชการหรือพนักงานครูและบุคลากรทางการศึกษา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63C9B53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C3A77D1" w14:textId="13A708CF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F2215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คล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7A136F87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A8FBE" w14:textId="77777777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4646E5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CCE8C7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580AECB7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3627FAD4" w14:textId="5373CCFF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1"/>
    <w:p w14:paraId="36CE6265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E8C02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5910BD" w14:textId="77777777" w:rsidR="00EE7507" w:rsidRPr="00CF0B7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701CD2F4" w14:textId="0E82016D" w:rsidR="00EE7507" w:rsidRDefault="003E21A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77777777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143157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12A039" w14:textId="0FD3E512" w:rsidR="00EE7507" w:rsidRPr="00D7770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2"/>
    </w:p>
    <w:p w14:paraId="0C999E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390E1801" w:rsidR="00EE7507" w:rsidRPr="001115C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27319D9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5D05AB7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1297C1E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3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E11C0B1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</w:t>
      </w:r>
      <w:r w:rsidRPr="007A1D78">
        <w:rPr>
          <w:rFonts w:ascii="TH SarabunIT๙" w:hAnsi="TH SarabunIT๙" w:cs="TH SarabunIT๙"/>
          <w:sz w:val="32"/>
          <w:szCs w:val="32"/>
          <w:cs/>
        </w:rPr>
        <w:lastRenderedPageBreak/>
        <w:t>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CBA96EA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จจะกระทำได้โดยองค์กรปกครองส่วนท้องถิ่น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อบต. 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อบต.จังหวัด หน่วยงานของ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ส่วนราชการอื่น หรือองค์กรปกครองส่วนท้องถิ่นร่วมกับหน่วยงานของรัฐหรือส่วนราชการอื่นก็ได้ </w:t>
      </w:r>
    </w:p>
    <w:p w14:paraId="4D3C7F6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05794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01DA1CE0" w14:textId="63BBA1D0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46A0885C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4F7FB" w14:textId="23A08A84" w:rsidR="00EE7507" w:rsidRPr="00CF598B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</w:t>
      </w:r>
      <w:r w:rsidR="009052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3E789E7D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1C760F5A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0A3EDD">
          <w:headerReference w:type="first" r:id="rId17"/>
          <w:pgSz w:w="11906" w:h="16838"/>
          <w:pgMar w:top="1701" w:right="1134" w:bottom="1134" w:left="1701" w:header="709" w:footer="709" w:gutter="0"/>
          <w:pgNumType w:fmt="thaiNumbers" w:start="9"/>
          <w:cols w:space="708"/>
          <w:titlePg/>
          <w:docGrid w:linePitch="360"/>
        </w:sectPr>
      </w:pPr>
    </w:p>
    <w:p w14:paraId="0DE16C1D" w14:textId="06E29518" w:rsidR="00DA55FC" w:rsidRDefault="00DA55FC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๖ 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  <w:r w:rsidR="000D17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9"/>
        <w:tblW w:w="14749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2207"/>
        <w:gridCol w:w="992"/>
        <w:gridCol w:w="1984"/>
        <w:gridCol w:w="1304"/>
        <w:gridCol w:w="1998"/>
        <w:gridCol w:w="800"/>
        <w:gridCol w:w="800"/>
        <w:gridCol w:w="917"/>
        <w:gridCol w:w="850"/>
      </w:tblGrid>
      <w:tr w:rsidR="00494FD7" w:rsidRPr="00F02724" w14:paraId="0657D4D6" w14:textId="77777777" w:rsidTr="00E42226">
        <w:trPr>
          <w:tblHeader/>
        </w:trPr>
        <w:tc>
          <w:tcPr>
            <w:tcW w:w="567" w:type="dxa"/>
            <w:vMerge w:val="restart"/>
            <w:vAlign w:val="center"/>
          </w:tcPr>
          <w:p w14:paraId="2AD8E583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30" w:type="dxa"/>
            <w:vMerge w:val="restart"/>
            <w:vAlign w:val="center"/>
          </w:tcPr>
          <w:p w14:paraId="5DE99593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07" w:type="dxa"/>
            <w:vMerge w:val="restart"/>
            <w:vAlign w:val="center"/>
          </w:tcPr>
          <w:p w14:paraId="651C1113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92" w:type="dxa"/>
            <w:vMerge w:val="restart"/>
            <w:vAlign w:val="center"/>
          </w:tcPr>
          <w:p w14:paraId="00C7FC98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  <w:vMerge w:val="restart"/>
            <w:vAlign w:val="center"/>
          </w:tcPr>
          <w:p w14:paraId="1331FBE8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1304" w:type="dxa"/>
            <w:vMerge w:val="restart"/>
            <w:vAlign w:val="center"/>
          </w:tcPr>
          <w:p w14:paraId="7F99BEF5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การดำรงตำแหน่ง </w:t>
            </w: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ปี /เดือน)</w:t>
            </w:r>
          </w:p>
        </w:tc>
        <w:tc>
          <w:tcPr>
            <w:tcW w:w="1998" w:type="dxa"/>
            <w:vMerge w:val="restart"/>
            <w:vAlign w:val="center"/>
          </w:tcPr>
          <w:p w14:paraId="4EE48C23" w14:textId="0C85AA36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152DB4"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ึกอบรม</w:t>
            </w:r>
            <w:r w:rsidR="00CC161D"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สายงาน</w:t>
            </w:r>
          </w:p>
        </w:tc>
        <w:tc>
          <w:tcPr>
            <w:tcW w:w="2517" w:type="dxa"/>
            <w:gridSpan w:val="3"/>
            <w:vAlign w:val="center"/>
          </w:tcPr>
          <w:p w14:paraId="30E10CE8" w14:textId="10540056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ข้ารับการฝึกอบรม</w:t>
            </w:r>
            <w:r w:rsidR="00CC161D"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</w:t>
            </w: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สายงาน</w:t>
            </w:r>
          </w:p>
        </w:tc>
        <w:tc>
          <w:tcPr>
            <w:tcW w:w="850" w:type="dxa"/>
            <w:vAlign w:val="center"/>
          </w:tcPr>
          <w:p w14:paraId="44B8F33A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4FD7" w:rsidRPr="00F02724" w14:paraId="48F2C139" w14:textId="77777777" w:rsidTr="00E42226">
        <w:trPr>
          <w:tblHeader/>
        </w:trPr>
        <w:tc>
          <w:tcPr>
            <w:tcW w:w="567" w:type="dxa"/>
            <w:vMerge/>
          </w:tcPr>
          <w:p w14:paraId="728CC445" w14:textId="77777777" w:rsidR="001A1E6F" w:rsidRPr="00E42226" w:rsidRDefault="001A1E6F" w:rsidP="00E422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30" w:type="dxa"/>
            <w:vMerge/>
          </w:tcPr>
          <w:p w14:paraId="1D52838E" w14:textId="77777777" w:rsidR="001A1E6F" w:rsidRPr="00E42226" w:rsidRDefault="001A1E6F" w:rsidP="00E422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7" w:type="dxa"/>
            <w:vMerge/>
          </w:tcPr>
          <w:p w14:paraId="018D9510" w14:textId="77777777" w:rsidR="001A1E6F" w:rsidRPr="00E42226" w:rsidRDefault="001A1E6F" w:rsidP="00E422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F9C3C50" w14:textId="77777777" w:rsidR="001A1E6F" w:rsidRPr="00E42226" w:rsidRDefault="001A1E6F" w:rsidP="00E422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17C29711" w14:textId="77777777" w:rsidR="001A1E6F" w:rsidRPr="00E42226" w:rsidRDefault="001A1E6F" w:rsidP="00E422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vMerge/>
          </w:tcPr>
          <w:p w14:paraId="1F2A2987" w14:textId="77777777" w:rsidR="001A1E6F" w:rsidRPr="00E42226" w:rsidRDefault="001A1E6F" w:rsidP="00E422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8" w:type="dxa"/>
            <w:vMerge/>
          </w:tcPr>
          <w:p w14:paraId="2F87E0AC" w14:textId="77777777" w:rsidR="001A1E6F" w:rsidRPr="00E42226" w:rsidRDefault="001A1E6F" w:rsidP="00E422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0AC2E04C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800" w:type="dxa"/>
            <w:vAlign w:val="center"/>
          </w:tcPr>
          <w:p w14:paraId="7123691C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๘</w:t>
            </w:r>
          </w:p>
        </w:tc>
        <w:tc>
          <w:tcPr>
            <w:tcW w:w="917" w:type="dxa"/>
            <w:vAlign w:val="center"/>
          </w:tcPr>
          <w:p w14:paraId="768440C8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๙</w:t>
            </w:r>
          </w:p>
        </w:tc>
        <w:tc>
          <w:tcPr>
            <w:tcW w:w="850" w:type="dxa"/>
          </w:tcPr>
          <w:p w14:paraId="4AB62693" w14:textId="77777777" w:rsidR="001A1E6F" w:rsidRPr="00E42226" w:rsidRDefault="001A1E6F" w:rsidP="00E422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4FD7" w:rsidRPr="00F02724" w14:paraId="0B26E175" w14:textId="77777777" w:rsidTr="00E42226">
        <w:tc>
          <w:tcPr>
            <w:tcW w:w="567" w:type="dxa"/>
          </w:tcPr>
          <w:p w14:paraId="23EB9029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30" w:type="dxa"/>
            <w:vAlign w:val="center"/>
          </w:tcPr>
          <w:p w14:paraId="1F063051" w14:textId="1EA16835" w:rsidR="001A1E6F" w:rsidRPr="00E42226" w:rsidRDefault="003E21A4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ททิศ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ิตรธรรม</w:t>
            </w:r>
          </w:p>
        </w:tc>
        <w:tc>
          <w:tcPr>
            <w:tcW w:w="2207" w:type="dxa"/>
            <w:vAlign w:val="center"/>
          </w:tcPr>
          <w:p w14:paraId="4B78487A" w14:textId="3D0D97C6" w:rsidR="001A1E6F" w:rsidRPr="00E42226" w:rsidRDefault="003E21A4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14:paraId="60813ADF" w14:textId="07AD8870" w:rsidR="001A1E6F" w:rsidRPr="00E42226" w:rsidRDefault="00F02724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1984" w:type="dxa"/>
            <w:vAlign w:val="center"/>
          </w:tcPr>
          <w:p w14:paraId="58BC72F3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รัฐศาสตร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1304" w:type="dxa"/>
            <w:vAlign w:val="center"/>
          </w:tcPr>
          <w:p w14:paraId="5092AA5F" w14:textId="2760F440" w:rsidR="001A1E6F" w:rsidRPr="00E42226" w:rsidRDefault="00603112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0A3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A1E6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259ECD0A" w14:textId="707AB2DD" w:rsidR="001A1E6F" w:rsidRPr="00E42226" w:rsidRDefault="009F1CA4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="006F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งาน </w:t>
            </w:r>
            <w:proofErr w:type="spellStart"/>
            <w:r w:rsidR="006F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6F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ะดับกลาง</w:t>
            </w:r>
          </w:p>
        </w:tc>
        <w:tc>
          <w:tcPr>
            <w:tcW w:w="800" w:type="dxa"/>
            <w:vAlign w:val="center"/>
          </w:tcPr>
          <w:p w14:paraId="582CB9E5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46E4680C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437876BE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7F701D74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593FDB1F" w14:textId="77777777" w:rsidTr="00E42226">
        <w:tc>
          <w:tcPr>
            <w:tcW w:w="567" w:type="dxa"/>
          </w:tcPr>
          <w:p w14:paraId="6DA3F1C9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30" w:type="dxa"/>
            <w:vAlign w:val="center"/>
          </w:tcPr>
          <w:p w14:paraId="457F9345" w14:textId="5625B2FF" w:rsidR="001A1E6F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4A41A398" w14:textId="086F4FBA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14:paraId="532DDCC7" w14:textId="34AA25FF" w:rsidR="001A1E6F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217BA0FA" w14:textId="58554EE4" w:rsidR="001A1E6F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1EDB52C4" w14:textId="20F44E04" w:rsidR="001A1E6F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8" w:type="dxa"/>
            <w:vAlign w:val="center"/>
          </w:tcPr>
          <w:p w14:paraId="5F02E8AA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0DA4BC32" w14:textId="7D3AE59A" w:rsidR="001A1E6F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03D47600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08BF9B72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39BB15CB" w14:textId="77777777" w:rsidR="001A1E6F" w:rsidRPr="00E42226" w:rsidRDefault="001A1E6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2CC49BD8" w14:textId="77777777" w:rsidTr="00E42226">
        <w:tc>
          <w:tcPr>
            <w:tcW w:w="567" w:type="dxa"/>
          </w:tcPr>
          <w:p w14:paraId="5C65C682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0" w:type="dxa"/>
            <w:vAlign w:val="center"/>
          </w:tcPr>
          <w:p w14:paraId="477D587F" w14:textId="23087DFA" w:rsidR="00712160" w:rsidRPr="00E42226" w:rsidRDefault="00484EA4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4222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สำนักปลัดเทศบาล</w:t>
            </w:r>
          </w:p>
        </w:tc>
        <w:tc>
          <w:tcPr>
            <w:tcW w:w="2207" w:type="dxa"/>
            <w:vAlign w:val="center"/>
          </w:tcPr>
          <w:p w14:paraId="2EB8CFDD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0B0EF5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A496CEC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4DE4821C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8" w:type="dxa"/>
            <w:vAlign w:val="center"/>
          </w:tcPr>
          <w:p w14:paraId="52605DFD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56028960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3A5D193E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14:paraId="209E328C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05E239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3ADE5704" w14:textId="77777777" w:rsidTr="00E42226">
        <w:tc>
          <w:tcPr>
            <w:tcW w:w="567" w:type="dxa"/>
          </w:tcPr>
          <w:p w14:paraId="0D9B801E" w14:textId="3C022578" w:rsidR="0071216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30" w:type="dxa"/>
            <w:vAlign w:val="center"/>
          </w:tcPr>
          <w:p w14:paraId="218EBFCA" w14:textId="688D0D88" w:rsidR="00712160" w:rsidRPr="00E42226" w:rsidRDefault="00F00CEB" w:rsidP="00E42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จ.ส.อ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.อนุสรณ์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พระโป๊ะ</w:t>
            </w:r>
          </w:p>
        </w:tc>
        <w:tc>
          <w:tcPr>
            <w:tcW w:w="2207" w:type="dxa"/>
            <w:vAlign w:val="center"/>
          </w:tcPr>
          <w:p w14:paraId="64EE6983" w14:textId="77777777" w:rsidR="00F00CEB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14:paraId="196B84AE" w14:textId="66AFB64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)</w:t>
            </w:r>
          </w:p>
        </w:tc>
        <w:tc>
          <w:tcPr>
            <w:tcW w:w="992" w:type="dxa"/>
            <w:vAlign w:val="center"/>
          </w:tcPr>
          <w:p w14:paraId="4CCDCBC5" w14:textId="561EA2E8" w:rsidR="0071216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0E0F2620" w14:textId="77E6B0F3" w:rsidR="00712160" w:rsidRPr="00E42226" w:rsidRDefault="00407A7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ัฐศาสตร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หาบัณฑิต</w:t>
            </w:r>
          </w:p>
        </w:tc>
        <w:tc>
          <w:tcPr>
            <w:tcW w:w="1304" w:type="dxa"/>
            <w:vAlign w:val="center"/>
          </w:tcPr>
          <w:p w14:paraId="76366021" w14:textId="12223D5B" w:rsidR="00712160" w:rsidRPr="00E42226" w:rsidRDefault="00603112" w:rsidP="00603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1216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1216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1F12CF45" w14:textId="1FF3642C" w:rsidR="00712160" w:rsidRPr="00E42226" w:rsidRDefault="00712160" w:rsidP="006F6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ทั่วไป ระดับ</w:t>
            </w:r>
            <w:r w:rsidR="006F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800" w:type="dxa"/>
            <w:vAlign w:val="center"/>
          </w:tcPr>
          <w:p w14:paraId="2FA65885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1B9EA09D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2F8466A7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0562D051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7CD98ACE" w14:textId="77777777" w:rsidTr="00E42226">
        <w:tc>
          <w:tcPr>
            <w:tcW w:w="567" w:type="dxa"/>
            <w:vAlign w:val="center"/>
          </w:tcPr>
          <w:p w14:paraId="7EBD1901" w14:textId="56D2234A" w:rsidR="0071216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30" w:type="dxa"/>
            <w:vAlign w:val="center"/>
          </w:tcPr>
          <w:p w14:paraId="3775326D" w14:textId="064CFB98" w:rsidR="00712160" w:rsidRPr="00E42226" w:rsidRDefault="00484EA4" w:rsidP="00E42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รัตน์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207" w:type="dxa"/>
            <w:vAlign w:val="center"/>
          </w:tcPr>
          <w:p w14:paraId="4D846903" w14:textId="77777777" w:rsidR="00E42226" w:rsidRPr="00E42226" w:rsidRDefault="00F00CEB" w:rsidP="00E422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หน้าฝ่ายบริหารงานทั่วไป</w:t>
            </w:r>
          </w:p>
          <w:p w14:paraId="267DC7EF" w14:textId="6BBD6903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ั่วไป)</w:t>
            </w:r>
          </w:p>
        </w:tc>
        <w:tc>
          <w:tcPr>
            <w:tcW w:w="992" w:type="dxa"/>
            <w:vAlign w:val="center"/>
          </w:tcPr>
          <w:p w14:paraId="426BDE96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6031E7F5" w14:textId="77777777" w:rsidR="00807C08" w:rsidRPr="00D0357F" w:rsidRDefault="00807C08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D0357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ริหารธุรกิจบัณฑิต</w:t>
            </w:r>
          </w:p>
          <w:p w14:paraId="3F46F443" w14:textId="0948A345" w:rsidR="00712160" w:rsidRPr="00E42226" w:rsidRDefault="00235E21" w:rsidP="00D035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57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0357F" w:rsidRPr="00D0357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ลาด</w:t>
            </w:r>
            <w:r w:rsidRPr="00D0357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04" w:type="dxa"/>
            <w:vAlign w:val="center"/>
          </w:tcPr>
          <w:p w14:paraId="20158B07" w14:textId="4FB4F581" w:rsidR="00712160" w:rsidRPr="00E42226" w:rsidRDefault="00603112" w:rsidP="00A32B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71216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A3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1216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75835977" w14:textId="6181DBC1" w:rsidR="00712160" w:rsidRPr="00E42226" w:rsidRDefault="006F6B2D" w:rsidP="006F6B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ทั่วไป 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800" w:type="dxa"/>
            <w:vAlign w:val="center"/>
          </w:tcPr>
          <w:p w14:paraId="4B0C26D6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2C3ABC48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6455D625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C0527ED" w14:textId="77777777" w:rsidR="00712160" w:rsidRPr="00E42226" w:rsidRDefault="0071216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4A8AA58B" w14:textId="77777777" w:rsidTr="00E42226">
        <w:tc>
          <w:tcPr>
            <w:tcW w:w="567" w:type="dxa"/>
            <w:vAlign w:val="center"/>
          </w:tcPr>
          <w:p w14:paraId="40AF0DA0" w14:textId="6CAB31BD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330" w:type="dxa"/>
            <w:vAlign w:val="center"/>
          </w:tcPr>
          <w:p w14:paraId="16AA98A8" w14:textId="4C0C5FD0" w:rsidR="00A34100" w:rsidRPr="00E42226" w:rsidRDefault="00F00CEB" w:rsidP="00E42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จ.ส.อ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ธิษณ์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วงใต้</w:t>
            </w:r>
          </w:p>
        </w:tc>
        <w:tc>
          <w:tcPr>
            <w:tcW w:w="2207" w:type="dxa"/>
            <w:vAlign w:val="center"/>
          </w:tcPr>
          <w:p w14:paraId="5C727885" w14:textId="77777777" w:rsidR="00E42226" w:rsidRPr="00E42226" w:rsidRDefault="00F00CEB" w:rsidP="00E422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ัวหน้าฝ่ายป้องกันและบรรเทาสาธารณภัย </w:t>
            </w:r>
          </w:p>
          <w:p w14:paraId="3E011CC0" w14:textId="2E867DD4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ั่วไป)</w:t>
            </w:r>
          </w:p>
        </w:tc>
        <w:tc>
          <w:tcPr>
            <w:tcW w:w="992" w:type="dxa"/>
            <w:vAlign w:val="center"/>
          </w:tcPr>
          <w:p w14:paraId="4BB8D40E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0CAC02EB" w14:textId="2C8A7863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ัฐ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ศาสนศาสตร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หาบัณฑิต</w:t>
            </w:r>
          </w:p>
        </w:tc>
        <w:tc>
          <w:tcPr>
            <w:tcW w:w="1304" w:type="dxa"/>
            <w:vAlign w:val="center"/>
          </w:tcPr>
          <w:p w14:paraId="3DF89F14" w14:textId="354BA1F1" w:rsidR="00A34100" w:rsidRPr="00E42226" w:rsidRDefault="00A32B7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๒ เดือน</w:t>
            </w:r>
          </w:p>
        </w:tc>
        <w:tc>
          <w:tcPr>
            <w:tcW w:w="1998" w:type="dxa"/>
            <w:vAlign w:val="center"/>
          </w:tcPr>
          <w:p w14:paraId="05FB9477" w14:textId="04224E0F" w:rsidR="00A34100" w:rsidRPr="00E42226" w:rsidRDefault="006F6B2D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ทั่วไป 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800" w:type="dxa"/>
            <w:vAlign w:val="center"/>
          </w:tcPr>
          <w:p w14:paraId="1F7B56AD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59B8DC39" w14:textId="54E5D903" w:rsidR="00A34100" w:rsidRPr="00E42226" w:rsidRDefault="00484EA4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23E56B73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3357CE1B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08F924D8" w14:textId="77777777" w:rsidTr="00E42226">
        <w:tc>
          <w:tcPr>
            <w:tcW w:w="567" w:type="dxa"/>
            <w:vAlign w:val="center"/>
          </w:tcPr>
          <w:p w14:paraId="43FDA721" w14:textId="5D5E10C7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330" w:type="dxa"/>
            <w:vAlign w:val="center"/>
          </w:tcPr>
          <w:p w14:paraId="525E2A07" w14:textId="1498D06C" w:rsidR="00A34100" w:rsidRPr="00E42226" w:rsidRDefault="00484EA4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รสริ</w:t>
            </w:r>
            <w:proofErr w:type="spellStart"/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="00F00CEB"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</w:t>
            </w:r>
            <w:proofErr w:type="spellStart"/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</w:p>
        </w:tc>
        <w:tc>
          <w:tcPr>
            <w:tcW w:w="2207" w:type="dxa"/>
            <w:vAlign w:val="center"/>
          </w:tcPr>
          <w:p w14:paraId="017F1D72" w14:textId="3A7649ED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992" w:type="dxa"/>
            <w:vAlign w:val="center"/>
          </w:tcPr>
          <w:p w14:paraId="04995C29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ชก.</w:t>
            </w:r>
          </w:p>
        </w:tc>
        <w:tc>
          <w:tcPr>
            <w:tcW w:w="1984" w:type="dxa"/>
            <w:vAlign w:val="center"/>
          </w:tcPr>
          <w:p w14:paraId="0A7137C9" w14:textId="5884BCD9" w:rsidR="00A34100" w:rsidRPr="00E42226" w:rsidRDefault="00407A7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ศิลปศา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ตรมหาบัณฑิต</w:t>
            </w:r>
          </w:p>
        </w:tc>
        <w:tc>
          <w:tcPr>
            <w:tcW w:w="1304" w:type="dxa"/>
            <w:vAlign w:val="center"/>
          </w:tcPr>
          <w:p w14:paraId="3475E368" w14:textId="2B8B7774" w:rsidR="00A34100" w:rsidRPr="00E42226" w:rsidRDefault="00A32B7B" w:rsidP="00A32B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29A1EEFF" w14:textId="6BA59F9A" w:rsidR="00A34100" w:rsidRPr="00E42226" w:rsidRDefault="008576DE" w:rsidP="008576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</w:t>
            </w:r>
            <w:r w:rsidR="005A0A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</w:t>
            </w:r>
            <w:r w:rsidR="006F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</w:t>
            </w:r>
          </w:p>
        </w:tc>
        <w:tc>
          <w:tcPr>
            <w:tcW w:w="800" w:type="dxa"/>
            <w:vAlign w:val="center"/>
          </w:tcPr>
          <w:p w14:paraId="445A6D00" w14:textId="3505512A" w:rsidR="00A34100" w:rsidRPr="00E42226" w:rsidRDefault="00407A7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5C1473F6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17B191D7" w14:textId="467572D3" w:rsidR="00A34100" w:rsidRPr="00E42226" w:rsidRDefault="006F6B2D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  <w:vAlign w:val="center"/>
          </w:tcPr>
          <w:p w14:paraId="1234A70C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124378AF" w14:textId="77777777" w:rsidTr="00421477">
        <w:tc>
          <w:tcPr>
            <w:tcW w:w="567" w:type="dxa"/>
            <w:vAlign w:val="center"/>
          </w:tcPr>
          <w:p w14:paraId="59072FC2" w14:textId="7F12BE0A" w:rsidR="00A34100" w:rsidRPr="00E42226" w:rsidRDefault="00F00CEB" w:rsidP="004214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330" w:type="dxa"/>
            <w:vAlign w:val="center"/>
          </w:tcPr>
          <w:p w14:paraId="7B0B318E" w14:textId="424763F2" w:rsidR="00A34100" w:rsidRPr="00E42226" w:rsidRDefault="00484EA4" w:rsidP="00E42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ชลลดา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21477">
              <w:rPr>
                <w:rFonts w:ascii="TH SarabunIT๙" w:hAnsi="TH SarabunIT๙" w:cs="TH SarabunIT๙"/>
                <w:sz w:val="32"/>
                <w:szCs w:val="32"/>
                <w:cs/>
              </w:rPr>
              <w:t>ภู</w:t>
            </w:r>
            <w:proofErr w:type="spellStart"/>
            <w:r w:rsidR="00421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านี</w:t>
            </w:r>
            <w:proofErr w:type="spellEnd"/>
          </w:p>
        </w:tc>
        <w:tc>
          <w:tcPr>
            <w:tcW w:w="2207" w:type="dxa"/>
            <w:vAlign w:val="center"/>
          </w:tcPr>
          <w:p w14:paraId="777913E3" w14:textId="3C1C05A7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992" w:type="dxa"/>
            <w:vAlign w:val="center"/>
          </w:tcPr>
          <w:p w14:paraId="7AFCDCAE" w14:textId="2CE9330A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</w:p>
        </w:tc>
        <w:tc>
          <w:tcPr>
            <w:tcW w:w="1984" w:type="dxa"/>
            <w:vAlign w:val="center"/>
          </w:tcPr>
          <w:p w14:paraId="51AAEABB" w14:textId="5219EB38" w:rsidR="00A34100" w:rsidRPr="00E42226" w:rsidRDefault="008C76A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วิทยา</w:t>
            </w:r>
            <w:proofErr w:type="spellStart"/>
            <w:r w:rsidRPr="00E4222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ศาสตร</w:t>
            </w:r>
            <w:proofErr w:type="spellEnd"/>
            <w:r w:rsidRPr="00E4222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บัณฑิต</w:t>
            </w:r>
          </w:p>
        </w:tc>
        <w:tc>
          <w:tcPr>
            <w:tcW w:w="1304" w:type="dxa"/>
            <w:vAlign w:val="center"/>
          </w:tcPr>
          <w:p w14:paraId="24FBFAF3" w14:textId="43C5DE5F" w:rsidR="00A34100" w:rsidRPr="00E42226" w:rsidRDefault="00407A7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71D70F25" w14:textId="591AC7F8" w:rsidR="00A34100" w:rsidRPr="00E42226" w:rsidRDefault="006F6B2D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วิชาการเกษตร</w:t>
            </w:r>
          </w:p>
        </w:tc>
        <w:tc>
          <w:tcPr>
            <w:tcW w:w="800" w:type="dxa"/>
            <w:vAlign w:val="center"/>
          </w:tcPr>
          <w:p w14:paraId="626CFA99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09D698AD" w14:textId="23E60486" w:rsidR="00A34100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</w:t>
            </w:r>
            <w:r w:rsidR="006F6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17" w:type="dxa"/>
            <w:vAlign w:val="center"/>
          </w:tcPr>
          <w:p w14:paraId="08ABD734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436B9BC4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765DF440" w14:textId="77777777" w:rsidTr="00E42226">
        <w:tc>
          <w:tcPr>
            <w:tcW w:w="567" w:type="dxa"/>
          </w:tcPr>
          <w:p w14:paraId="41799A2E" w14:textId="5989195E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330" w:type="dxa"/>
            <w:vAlign w:val="center"/>
          </w:tcPr>
          <w:p w14:paraId="711CB0EC" w14:textId="495D9349" w:rsidR="00A34100" w:rsidRPr="00E42226" w:rsidRDefault="00484EA4" w:rsidP="00E42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สุธาสินี  จัน</w:t>
            </w:r>
            <w:proofErr w:type="spellStart"/>
            <w:r w:rsidR="00F00CEB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ทกูล</w:t>
            </w:r>
            <w:proofErr w:type="spellEnd"/>
          </w:p>
        </w:tc>
        <w:tc>
          <w:tcPr>
            <w:tcW w:w="2207" w:type="dxa"/>
            <w:vAlign w:val="center"/>
          </w:tcPr>
          <w:p w14:paraId="74BC423F" w14:textId="3E4CFB8E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992" w:type="dxa"/>
            <w:vAlign w:val="center"/>
          </w:tcPr>
          <w:p w14:paraId="7546561B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ก.</w:t>
            </w:r>
          </w:p>
        </w:tc>
        <w:tc>
          <w:tcPr>
            <w:tcW w:w="1984" w:type="dxa"/>
            <w:vAlign w:val="center"/>
          </w:tcPr>
          <w:p w14:paraId="2356AB7F" w14:textId="67560F41" w:rsidR="00494FD7" w:rsidRPr="00E42226" w:rsidRDefault="00A25D22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นิ</w:t>
            </w:r>
            <w:proofErr w:type="spellStart"/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ติศาสตร</w:t>
            </w:r>
            <w:proofErr w:type="spellEnd"/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บัณฑิต</w:t>
            </w:r>
          </w:p>
        </w:tc>
        <w:tc>
          <w:tcPr>
            <w:tcW w:w="1304" w:type="dxa"/>
            <w:vAlign w:val="center"/>
          </w:tcPr>
          <w:p w14:paraId="4EFDDC09" w14:textId="5F51894D" w:rsidR="00A34100" w:rsidRPr="00E42226" w:rsidRDefault="00A32B7B" w:rsidP="00A32B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25D22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7BEF283F" w14:textId="17520507" w:rsidR="00A34100" w:rsidRPr="00E42226" w:rsidRDefault="006F6B2D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</w:t>
            </w:r>
            <w:r w:rsidR="009F1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800" w:type="dxa"/>
            <w:vAlign w:val="center"/>
          </w:tcPr>
          <w:p w14:paraId="20E7F711" w14:textId="78199515" w:rsidR="00A34100" w:rsidRPr="00E42226" w:rsidRDefault="000A3A9A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7DFE1C84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1898EFE3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3E379BBA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4B09B42C" w14:textId="77777777" w:rsidTr="00E42226">
        <w:tc>
          <w:tcPr>
            <w:tcW w:w="567" w:type="dxa"/>
            <w:vAlign w:val="center"/>
          </w:tcPr>
          <w:p w14:paraId="0D70389C" w14:textId="00A5CD8B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330" w:type="dxa"/>
            <w:vAlign w:val="center"/>
          </w:tcPr>
          <w:p w14:paraId="253867CE" w14:textId="6D3A9622" w:rsidR="00A34100" w:rsidRPr="00E42226" w:rsidRDefault="00F00CEB" w:rsidP="00E42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ศุภณัฏฐ์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สิมศิริ</w:t>
            </w:r>
            <w:proofErr w:type="spellEnd"/>
          </w:p>
        </w:tc>
        <w:tc>
          <w:tcPr>
            <w:tcW w:w="2207" w:type="dxa"/>
            <w:vAlign w:val="center"/>
          </w:tcPr>
          <w:p w14:paraId="7FF306F9" w14:textId="2AF6EC56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992" w:type="dxa"/>
            <w:vAlign w:val="center"/>
          </w:tcPr>
          <w:p w14:paraId="295F870E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ก.</w:t>
            </w:r>
          </w:p>
        </w:tc>
        <w:tc>
          <w:tcPr>
            <w:tcW w:w="1984" w:type="dxa"/>
            <w:vAlign w:val="center"/>
          </w:tcPr>
          <w:p w14:paraId="5E39F830" w14:textId="620C404F" w:rsidR="00A34100" w:rsidRPr="00E42226" w:rsidRDefault="00A25D22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รัฐ</w:t>
            </w:r>
            <w:proofErr w:type="spellStart"/>
            <w:r w:rsidRPr="00E4222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ประศาสนศาสตร</w:t>
            </w:r>
            <w:proofErr w:type="spellEnd"/>
            <w:r w:rsidRPr="00E42226">
              <w:rPr>
                <w:rFonts w:ascii="TH SarabunIT๙" w:hAnsi="TH SarabunIT๙" w:cs="TH SarabunIT๙"/>
                <w:color w:val="212529"/>
                <w:sz w:val="32"/>
                <w:szCs w:val="32"/>
                <w:shd w:val="clear" w:color="auto" w:fill="FFFFFF"/>
                <w:cs/>
              </w:rPr>
              <w:t>บัณฑิต</w:t>
            </w:r>
          </w:p>
        </w:tc>
        <w:tc>
          <w:tcPr>
            <w:tcW w:w="1304" w:type="dxa"/>
            <w:vAlign w:val="center"/>
          </w:tcPr>
          <w:p w14:paraId="70F33D80" w14:textId="6ACEAFE9" w:rsidR="00A34100" w:rsidRPr="00E42226" w:rsidRDefault="00A25D22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3E8B3F33" w14:textId="3901630D" w:rsidR="00A34100" w:rsidRPr="00E42226" w:rsidRDefault="00407A7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ทรัพยากรบุคคล</w:t>
            </w:r>
          </w:p>
        </w:tc>
        <w:tc>
          <w:tcPr>
            <w:tcW w:w="800" w:type="dxa"/>
            <w:vAlign w:val="center"/>
          </w:tcPr>
          <w:p w14:paraId="7F047059" w14:textId="4A7366D7" w:rsidR="00A34100" w:rsidRPr="00E42226" w:rsidRDefault="008C76A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00" w:type="dxa"/>
            <w:vAlign w:val="center"/>
          </w:tcPr>
          <w:p w14:paraId="68570AF4" w14:textId="483D1395" w:rsidR="00A34100" w:rsidRPr="00E42226" w:rsidRDefault="008C76A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6E4C1FF5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7972FABA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7F3116D0" w14:textId="77777777" w:rsidTr="00E42226">
        <w:tc>
          <w:tcPr>
            <w:tcW w:w="567" w:type="dxa"/>
            <w:vAlign w:val="center"/>
          </w:tcPr>
          <w:p w14:paraId="4E51C68A" w14:textId="11D99511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0</w:t>
            </w:r>
          </w:p>
        </w:tc>
        <w:tc>
          <w:tcPr>
            <w:tcW w:w="2330" w:type="dxa"/>
            <w:vAlign w:val="center"/>
          </w:tcPr>
          <w:p w14:paraId="323A6BB5" w14:textId="60F27545" w:rsidR="00A34100" w:rsidRPr="00E42226" w:rsidRDefault="00F00CEB" w:rsidP="00E42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ตรา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อุ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วงค์</w:t>
            </w:r>
            <w:proofErr w:type="spellEnd"/>
          </w:p>
        </w:tc>
        <w:tc>
          <w:tcPr>
            <w:tcW w:w="2207" w:type="dxa"/>
            <w:vAlign w:val="center"/>
          </w:tcPr>
          <w:p w14:paraId="0642D4DA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992" w:type="dxa"/>
            <w:vAlign w:val="center"/>
          </w:tcPr>
          <w:p w14:paraId="4CEC575B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ชง.</w:t>
            </w:r>
          </w:p>
        </w:tc>
        <w:tc>
          <w:tcPr>
            <w:tcW w:w="1984" w:type="dxa"/>
            <w:vAlign w:val="center"/>
          </w:tcPr>
          <w:p w14:paraId="2F128C6F" w14:textId="7DD28139" w:rsidR="00A34100" w:rsidRPr="00E42226" w:rsidRDefault="00A25D22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ัญชีบัณฑิต</w:t>
            </w:r>
          </w:p>
        </w:tc>
        <w:tc>
          <w:tcPr>
            <w:tcW w:w="1304" w:type="dxa"/>
            <w:vAlign w:val="center"/>
          </w:tcPr>
          <w:p w14:paraId="75A23A57" w14:textId="6545184A" w:rsidR="00A34100" w:rsidRPr="00E42226" w:rsidRDefault="00C87E6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6BA50866" w14:textId="4D3A88C5" w:rsidR="00A34100" w:rsidRPr="00E42226" w:rsidRDefault="006F6B2D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ธุรการ</w:t>
            </w:r>
          </w:p>
        </w:tc>
        <w:tc>
          <w:tcPr>
            <w:tcW w:w="800" w:type="dxa"/>
            <w:vAlign w:val="center"/>
          </w:tcPr>
          <w:p w14:paraId="3540275E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793313CB" w14:textId="7E6C82E2" w:rsidR="00A34100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917" w:type="dxa"/>
            <w:vAlign w:val="center"/>
          </w:tcPr>
          <w:p w14:paraId="378B3A00" w14:textId="04099819" w:rsidR="00A34100" w:rsidRPr="00E42226" w:rsidRDefault="000A3A9A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33CD129" w14:textId="77777777" w:rsidR="00235C17" w:rsidRPr="00E42226" w:rsidRDefault="00235C17" w:rsidP="00E422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11C03B85" w14:textId="77777777" w:rsidTr="00E42226">
        <w:tc>
          <w:tcPr>
            <w:tcW w:w="567" w:type="dxa"/>
          </w:tcPr>
          <w:p w14:paraId="194532C2" w14:textId="5DB82041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1</w:t>
            </w:r>
          </w:p>
        </w:tc>
        <w:tc>
          <w:tcPr>
            <w:tcW w:w="2330" w:type="dxa"/>
            <w:vAlign w:val="center"/>
          </w:tcPr>
          <w:p w14:paraId="0EB9066F" w14:textId="6AB0EFFD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6B388E83" w14:textId="67B891BF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992" w:type="dxa"/>
            <w:vAlign w:val="center"/>
          </w:tcPr>
          <w:p w14:paraId="73C02EA6" w14:textId="5F4A762A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ก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/ชก.</w:t>
            </w:r>
          </w:p>
        </w:tc>
        <w:tc>
          <w:tcPr>
            <w:tcW w:w="1984" w:type="dxa"/>
            <w:vAlign w:val="center"/>
          </w:tcPr>
          <w:p w14:paraId="2ADAA38C" w14:textId="2033E3EF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20C0FB97" w14:textId="24FA9B42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98" w:type="dxa"/>
            <w:vAlign w:val="center"/>
          </w:tcPr>
          <w:p w14:paraId="26809F82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2F73F4ED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0E87F281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106F0081" w14:textId="2C8B8E90" w:rsidR="00A34100" w:rsidRPr="00E42226" w:rsidRDefault="000A3A9A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D730CD7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0062ACD2" w14:textId="77777777" w:rsidTr="00E42226">
        <w:tc>
          <w:tcPr>
            <w:tcW w:w="567" w:type="dxa"/>
            <w:vAlign w:val="center"/>
          </w:tcPr>
          <w:p w14:paraId="16B825A0" w14:textId="16E52840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2</w:t>
            </w:r>
          </w:p>
        </w:tc>
        <w:tc>
          <w:tcPr>
            <w:tcW w:w="2330" w:type="dxa"/>
            <w:vAlign w:val="center"/>
          </w:tcPr>
          <w:p w14:paraId="31882977" w14:textId="405FE457" w:rsidR="00A34100" w:rsidRPr="00E42226" w:rsidRDefault="00F00CEB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ส.อ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.อภิศักดิ์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ฉางกระ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07" w:type="dxa"/>
            <w:vAlign w:val="center"/>
          </w:tcPr>
          <w:p w14:paraId="4FAB98DD" w14:textId="42951107" w:rsidR="00A34100" w:rsidRPr="00E42226" w:rsidRDefault="00F00CE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และบรรเทาส</w:t>
            </w:r>
            <w:r w:rsidR="001C1BCE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ธารณภัย</w:t>
            </w:r>
          </w:p>
        </w:tc>
        <w:tc>
          <w:tcPr>
            <w:tcW w:w="992" w:type="dxa"/>
            <w:vAlign w:val="center"/>
          </w:tcPr>
          <w:p w14:paraId="05143FF0" w14:textId="001DAB3E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ง.</w:t>
            </w:r>
          </w:p>
        </w:tc>
        <w:tc>
          <w:tcPr>
            <w:tcW w:w="1984" w:type="dxa"/>
            <w:vAlign w:val="center"/>
          </w:tcPr>
          <w:p w14:paraId="261F3CEE" w14:textId="4FABD33A" w:rsidR="00A34100" w:rsidRPr="00E42226" w:rsidRDefault="00C87E6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ริหารธุรกิจบัณฑิต</w:t>
            </w:r>
          </w:p>
        </w:tc>
        <w:tc>
          <w:tcPr>
            <w:tcW w:w="1304" w:type="dxa"/>
            <w:vAlign w:val="center"/>
          </w:tcPr>
          <w:p w14:paraId="17714703" w14:textId="11BE4408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C87E66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C87E66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6FBDFBAE" w14:textId="053AAA43" w:rsidR="00A34100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จ้าพนักงานป้องกันและบรรเทาสาธารณภัย</w:t>
            </w:r>
          </w:p>
        </w:tc>
        <w:tc>
          <w:tcPr>
            <w:tcW w:w="800" w:type="dxa"/>
            <w:vAlign w:val="center"/>
          </w:tcPr>
          <w:p w14:paraId="666D27E3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04A01C0A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0D6066AE" w14:textId="3BE1A2E1" w:rsidR="00A34100" w:rsidRPr="00E42226" w:rsidRDefault="000A3A9A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64FD9C8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F02724" w14:paraId="69101DCB" w14:textId="77777777" w:rsidTr="00E42226">
        <w:tc>
          <w:tcPr>
            <w:tcW w:w="567" w:type="dxa"/>
          </w:tcPr>
          <w:p w14:paraId="648C9BA0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0" w:type="dxa"/>
            <w:vAlign w:val="center"/>
          </w:tcPr>
          <w:p w14:paraId="013B30D5" w14:textId="4693D722" w:rsidR="00A34100" w:rsidRPr="00E42226" w:rsidRDefault="00484EA4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4222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2207" w:type="dxa"/>
            <w:vAlign w:val="center"/>
          </w:tcPr>
          <w:p w14:paraId="56CD05DD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66C8C1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C304E69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343CD1C2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8" w:type="dxa"/>
            <w:vAlign w:val="center"/>
          </w:tcPr>
          <w:p w14:paraId="1C47E17C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0CA21C01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4219108E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14:paraId="569CE848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88040C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1C1BCE" w14:paraId="565120A9" w14:textId="77777777" w:rsidTr="00E42226">
        <w:tc>
          <w:tcPr>
            <w:tcW w:w="567" w:type="dxa"/>
            <w:vAlign w:val="center"/>
          </w:tcPr>
          <w:p w14:paraId="2A53E1FE" w14:textId="7F470E96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3</w:t>
            </w:r>
          </w:p>
        </w:tc>
        <w:tc>
          <w:tcPr>
            <w:tcW w:w="2330" w:type="dxa"/>
            <w:vAlign w:val="center"/>
          </w:tcPr>
          <w:p w14:paraId="6F11A0AB" w14:textId="4CE112E6" w:rsidR="00A34100" w:rsidRPr="00E42226" w:rsidRDefault="00F00CEB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งไพรินทร์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  <w:tc>
          <w:tcPr>
            <w:tcW w:w="2207" w:type="dxa"/>
            <w:vAlign w:val="center"/>
          </w:tcPr>
          <w:p w14:paraId="124DA055" w14:textId="77777777" w:rsidR="00A34100" w:rsidRPr="00E42226" w:rsidRDefault="00A34100" w:rsidP="00E422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อ.กองคลัง</w:t>
            </w:r>
          </w:p>
          <w:p w14:paraId="470C990C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การคลัง)</w:t>
            </w:r>
          </w:p>
        </w:tc>
        <w:tc>
          <w:tcPr>
            <w:tcW w:w="992" w:type="dxa"/>
            <w:vAlign w:val="center"/>
          </w:tcPr>
          <w:p w14:paraId="495835BA" w14:textId="184A12ED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58120EA4" w14:textId="528E560C" w:rsidR="00A34100" w:rsidRPr="00E42226" w:rsidRDefault="00C87E6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ัฐศาสตร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หาบัณฑิต</w:t>
            </w:r>
          </w:p>
        </w:tc>
        <w:tc>
          <w:tcPr>
            <w:tcW w:w="1304" w:type="dxa"/>
            <w:vAlign w:val="center"/>
          </w:tcPr>
          <w:p w14:paraId="47C87CE6" w14:textId="56C8CCD9" w:rsidR="00A34100" w:rsidRPr="00E42226" w:rsidRDefault="00C87E66" w:rsidP="00A32B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32B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716C5CCB" w14:textId="664D4FAE" w:rsidR="00A34100" w:rsidRPr="00E42226" w:rsidRDefault="00A34100" w:rsidP="00A87C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การคลังระดับ</w:t>
            </w:r>
            <w:r w:rsidR="00A87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800" w:type="dxa"/>
            <w:vAlign w:val="center"/>
          </w:tcPr>
          <w:p w14:paraId="6530BE65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1A052334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522434B1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520649FC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1C1BCE" w14:paraId="4A53C546" w14:textId="77777777" w:rsidTr="00E42226">
        <w:tc>
          <w:tcPr>
            <w:tcW w:w="567" w:type="dxa"/>
            <w:vAlign w:val="center"/>
          </w:tcPr>
          <w:p w14:paraId="015EE49E" w14:textId="36F9A4F5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4</w:t>
            </w:r>
          </w:p>
        </w:tc>
        <w:tc>
          <w:tcPr>
            <w:tcW w:w="2330" w:type="dxa"/>
            <w:vAlign w:val="center"/>
          </w:tcPr>
          <w:p w14:paraId="3075201F" w14:textId="689F1492" w:rsidR="00A34100" w:rsidRPr="00E42226" w:rsidRDefault="001C1BCE" w:rsidP="004214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ณิตยา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อิ่มเรืองศรี</w:t>
            </w:r>
          </w:p>
        </w:tc>
        <w:tc>
          <w:tcPr>
            <w:tcW w:w="2207" w:type="dxa"/>
            <w:vAlign w:val="center"/>
          </w:tcPr>
          <w:p w14:paraId="0932E609" w14:textId="4B44A4CC" w:rsidR="00E42226" w:rsidRPr="00E42226" w:rsidRDefault="001C1BCE" w:rsidP="00E422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หน้าฝ่ายการเงินและบัญชี</w:t>
            </w:r>
          </w:p>
          <w:p w14:paraId="6AD3E889" w14:textId="00AF9342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การคลัง)</w:t>
            </w:r>
          </w:p>
        </w:tc>
        <w:tc>
          <w:tcPr>
            <w:tcW w:w="992" w:type="dxa"/>
            <w:vAlign w:val="center"/>
          </w:tcPr>
          <w:p w14:paraId="5E8CB7F5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577A0EB0" w14:textId="43462EA2" w:rsidR="00A34100" w:rsidRPr="00E42226" w:rsidRDefault="00C87E6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ริหารธุรกิจบัณฑิต</w:t>
            </w:r>
          </w:p>
        </w:tc>
        <w:tc>
          <w:tcPr>
            <w:tcW w:w="1304" w:type="dxa"/>
            <w:vAlign w:val="center"/>
          </w:tcPr>
          <w:p w14:paraId="00926A3B" w14:textId="518CED40" w:rsidR="00A34100" w:rsidRPr="00E42226" w:rsidRDefault="00C87E6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0C020951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นักบริหารงานการคลังระดับต้น</w:t>
            </w:r>
          </w:p>
        </w:tc>
        <w:tc>
          <w:tcPr>
            <w:tcW w:w="800" w:type="dxa"/>
            <w:vAlign w:val="center"/>
          </w:tcPr>
          <w:p w14:paraId="452C1E86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489BE591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1FC2B69B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0BE4245D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1C1BCE" w14:paraId="2A30CF4D" w14:textId="77777777" w:rsidTr="00E42226">
        <w:tc>
          <w:tcPr>
            <w:tcW w:w="567" w:type="dxa"/>
          </w:tcPr>
          <w:p w14:paraId="0AC3DED5" w14:textId="2C4BC191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5</w:t>
            </w:r>
          </w:p>
        </w:tc>
        <w:tc>
          <w:tcPr>
            <w:tcW w:w="2330" w:type="dxa"/>
            <w:vAlign w:val="center"/>
          </w:tcPr>
          <w:p w14:paraId="17484109" w14:textId="546F896D" w:rsidR="00A34100" w:rsidRPr="00E42226" w:rsidRDefault="001C1BCE" w:rsidP="00E422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26C63367" w14:textId="2D92DA7A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ลัง</w:t>
            </w:r>
          </w:p>
        </w:tc>
        <w:tc>
          <w:tcPr>
            <w:tcW w:w="992" w:type="dxa"/>
            <w:vAlign w:val="center"/>
          </w:tcPr>
          <w:p w14:paraId="1CAEB18A" w14:textId="55BBC102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1984" w:type="dxa"/>
            <w:vAlign w:val="center"/>
          </w:tcPr>
          <w:p w14:paraId="74DDBAAB" w14:textId="2E3D3347" w:rsidR="00A34100" w:rsidRPr="00E42226" w:rsidRDefault="00C87E6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794F3385" w14:textId="758E5373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C87E66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6E7869D4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1C80D53E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15815C4E" w14:textId="19438C3E" w:rsidR="00A34100" w:rsidRPr="00E42226" w:rsidRDefault="000A3A9A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1EBED954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1AA43FD0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1C1BCE" w14:paraId="753CA419" w14:textId="77777777" w:rsidTr="00E42226">
        <w:tc>
          <w:tcPr>
            <w:tcW w:w="567" w:type="dxa"/>
          </w:tcPr>
          <w:p w14:paraId="2D8D946A" w14:textId="02318803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6</w:t>
            </w:r>
          </w:p>
        </w:tc>
        <w:tc>
          <w:tcPr>
            <w:tcW w:w="2330" w:type="dxa"/>
            <w:vAlign w:val="center"/>
          </w:tcPr>
          <w:p w14:paraId="2B837F60" w14:textId="446C11B6" w:rsidR="00A34100" w:rsidRPr="00E42226" w:rsidRDefault="00484EA4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="001C1BCE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ศิร</w:t>
            </w:r>
            <w:proofErr w:type="spellEnd"/>
            <w:r w:rsidR="001C1BCE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ภัสสร</w:t>
            </w:r>
            <w:r w:rsidR="001C1BCE"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C1BCE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มุ่งอ้อมกลาง</w:t>
            </w:r>
          </w:p>
        </w:tc>
        <w:tc>
          <w:tcPr>
            <w:tcW w:w="2207" w:type="dxa"/>
            <w:vAlign w:val="center"/>
          </w:tcPr>
          <w:p w14:paraId="6EBA49AF" w14:textId="435E8287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992" w:type="dxa"/>
            <w:vAlign w:val="center"/>
          </w:tcPr>
          <w:p w14:paraId="7BA9A72C" w14:textId="263B0165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ชง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vAlign w:val="center"/>
          </w:tcPr>
          <w:p w14:paraId="48C8F6A3" w14:textId="4F67E790" w:rsidR="00A34100" w:rsidRPr="00E42226" w:rsidRDefault="00C87E66" w:rsidP="000A3A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ธุรกิจบัณฑิต</w:t>
            </w:r>
          </w:p>
        </w:tc>
        <w:tc>
          <w:tcPr>
            <w:tcW w:w="1304" w:type="dxa"/>
            <w:vAlign w:val="center"/>
          </w:tcPr>
          <w:p w14:paraId="60AA9D7C" w14:textId="0D0D70C7" w:rsidR="00A34100" w:rsidRPr="00E42226" w:rsidRDefault="00A32B7B" w:rsidP="00A32B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2155B3E9" w14:textId="6A09B1CD" w:rsidR="00A34100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800" w:type="dxa"/>
            <w:vAlign w:val="center"/>
          </w:tcPr>
          <w:p w14:paraId="6FE3C064" w14:textId="6A99184F" w:rsidR="00A34100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00" w:type="dxa"/>
            <w:vAlign w:val="center"/>
          </w:tcPr>
          <w:p w14:paraId="0F58B8DD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17" w:type="dxa"/>
            <w:vAlign w:val="center"/>
          </w:tcPr>
          <w:p w14:paraId="59B8A590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1BB476C2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1C1BCE" w14:paraId="1696AC9E" w14:textId="77777777" w:rsidTr="00E42226">
        <w:tc>
          <w:tcPr>
            <w:tcW w:w="567" w:type="dxa"/>
          </w:tcPr>
          <w:p w14:paraId="3270590E" w14:textId="38E8839E" w:rsidR="00A34100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๑7</w:t>
            </w:r>
          </w:p>
        </w:tc>
        <w:tc>
          <w:tcPr>
            <w:tcW w:w="2330" w:type="dxa"/>
            <w:vAlign w:val="center"/>
          </w:tcPr>
          <w:p w14:paraId="1B153F3C" w14:textId="1BC24D16" w:rsidR="00A34100" w:rsidRPr="00E42226" w:rsidRDefault="001C1BCE" w:rsidP="00E4222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1927AFC6" w14:textId="4EB483E7" w:rsidR="00A34100" w:rsidRPr="00E42226" w:rsidRDefault="002A62D8" w:rsidP="002A6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  <w:tc>
          <w:tcPr>
            <w:tcW w:w="992" w:type="dxa"/>
            <w:vAlign w:val="center"/>
          </w:tcPr>
          <w:p w14:paraId="228F03A4" w14:textId="4A602BCA" w:rsidR="00A34100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ง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/ชง.</w:t>
            </w:r>
          </w:p>
        </w:tc>
        <w:tc>
          <w:tcPr>
            <w:tcW w:w="1984" w:type="dxa"/>
            <w:vAlign w:val="center"/>
          </w:tcPr>
          <w:p w14:paraId="638B73B5" w14:textId="2603C710" w:rsidR="00A34100" w:rsidRPr="00E42226" w:rsidRDefault="0025798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14:paraId="77E2CB61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52A14644" w14:textId="21C8DB55" w:rsidR="00A34100" w:rsidRPr="00E42226" w:rsidRDefault="0025798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34100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10118CA0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0C4C9B83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0" w:type="dxa"/>
            <w:vAlign w:val="center"/>
          </w:tcPr>
          <w:p w14:paraId="71F6ABB5" w14:textId="6FFC1A24" w:rsidR="00A34100" w:rsidRPr="00E42226" w:rsidRDefault="000A3A9A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1F2624A9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14:paraId="15591C12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1C1BCE" w14:paraId="14513B79" w14:textId="77777777" w:rsidTr="00E42226">
        <w:tc>
          <w:tcPr>
            <w:tcW w:w="567" w:type="dxa"/>
          </w:tcPr>
          <w:p w14:paraId="3AA1AE14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0" w:type="dxa"/>
            <w:vAlign w:val="center"/>
          </w:tcPr>
          <w:p w14:paraId="67A0170C" w14:textId="41E0F10F" w:rsidR="00A34100" w:rsidRPr="00E42226" w:rsidRDefault="00484EA4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E4222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2207" w:type="dxa"/>
            <w:vAlign w:val="center"/>
          </w:tcPr>
          <w:p w14:paraId="03A102C7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F4307C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CF4D49E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578DADDA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8" w:type="dxa"/>
            <w:vAlign w:val="center"/>
          </w:tcPr>
          <w:p w14:paraId="71537928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2A5BE221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21FEC35D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14:paraId="4599832D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4A3EA0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BCE" w:rsidRPr="001C1BCE" w14:paraId="202651F8" w14:textId="77777777" w:rsidTr="00E42226">
        <w:tc>
          <w:tcPr>
            <w:tcW w:w="567" w:type="dxa"/>
          </w:tcPr>
          <w:p w14:paraId="08649EC4" w14:textId="4B0E21E9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330" w:type="dxa"/>
            <w:vAlign w:val="center"/>
          </w:tcPr>
          <w:p w14:paraId="172B6A09" w14:textId="5E730E79" w:rsidR="001C1BCE" w:rsidRPr="00E42226" w:rsidRDefault="001C1BCE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ร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2207" w:type="dxa"/>
            <w:vAlign w:val="center"/>
          </w:tcPr>
          <w:p w14:paraId="778F862A" w14:textId="404FC489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กองช่าง 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)</w:t>
            </w:r>
          </w:p>
        </w:tc>
        <w:tc>
          <w:tcPr>
            <w:tcW w:w="992" w:type="dxa"/>
            <w:vAlign w:val="center"/>
          </w:tcPr>
          <w:p w14:paraId="581AE5DD" w14:textId="7A45ACF9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1AF14766" w14:textId="5A17C569" w:rsidR="001C1BCE" w:rsidRPr="00E42226" w:rsidRDefault="00F93F1F" w:rsidP="00E4222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รัฐ</w:t>
            </w:r>
            <w:proofErr w:type="spellStart"/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ประศาสนศาสตร</w:t>
            </w:r>
            <w:proofErr w:type="spellEnd"/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มหาบัณฑิต</w:t>
            </w:r>
          </w:p>
        </w:tc>
        <w:tc>
          <w:tcPr>
            <w:tcW w:w="1304" w:type="dxa"/>
            <w:vAlign w:val="center"/>
          </w:tcPr>
          <w:p w14:paraId="354CCE0D" w14:textId="420F0184" w:rsidR="001C1BCE" w:rsidRPr="00E42226" w:rsidRDefault="00A32B7B" w:rsidP="00A32B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5E8992D3" w14:textId="1ED95812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ช่างระดับต้น</w:t>
            </w:r>
          </w:p>
        </w:tc>
        <w:tc>
          <w:tcPr>
            <w:tcW w:w="800" w:type="dxa"/>
            <w:vAlign w:val="center"/>
          </w:tcPr>
          <w:p w14:paraId="5ED29B24" w14:textId="7777777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5096A2E5" w14:textId="7777777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14:paraId="3DF41DD5" w14:textId="7777777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294AC5" w14:textId="7777777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BCE" w:rsidRPr="001C1BCE" w14:paraId="30CE226C" w14:textId="77777777" w:rsidTr="00E42226">
        <w:tc>
          <w:tcPr>
            <w:tcW w:w="567" w:type="dxa"/>
          </w:tcPr>
          <w:p w14:paraId="060526C6" w14:textId="3C8DF6D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330" w:type="dxa"/>
            <w:vAlign w:val="center"/>
          </w:tcPr>
          <w:p w14:paraId="0EAD38B9" w14:textId="6B4A8047" w:rsidR="001C1BCE" w:rsidRPr="00E42226" w:rsidRDefault="001C1BCE" w:rsidP="00E42226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2665CCED" w14:textId="7FA2332D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ก่อสร้างฯ (นักบ</w:t>
            </w:r>
            <w:bookmarkStart w:id="4" w:name="_GoBack"/>
            <w:bookmarkEnd w:id="4"/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ริหารงานช่าง)</w:t>
            </w:r>
          </w:p>
        </w:tc>
        <w:tc>
          <w:tcPr>
            <w:tcW w:w="992" w:type="dxa"/>
            <w:vAlign w:val="center"/>
          </w:tcPr>
          <w:p w14:paraId="2A737106" w14:textId="0C9239F1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29C3AD40" w14:textId="7895FCFD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52DA4152" w14:textId="22D5AE14" w:rsidR="001C1BCE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ปี - เดือน</w:t>
            </w:r>
          </w:p>
        </w:tc>
        <w:tc>
          <w:tcPr>
            <w:tcW w:w="1998" w:type="dxa"/>
            <w:vAlign w:val="center"/>
          </w:tcPr>
          <w:p w14:paraId="1A08D529" w14:textId="74F06CC0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5FE64EB9" w14:textId="0E0642E1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2166FE54" w14:textId="4182BD9B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07379E4E" w14:textId="49A014A0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BC0DC3E" w14:textId="7777777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BCE" w:rsidRPr="001C1BCE" w14:paraId="0F2D2C25" w14:textId="77777777" w:rsidTr="00E42226">
        <w:tc>
          <w:tcPr>
            <w:tcW w:w="567" w:type="dxa"/>
          </w:tcPr>
          <w:p w14:paraId="1712D7BD" w14:textId="60C577F0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330" w:type="dxa"/>
            <w:vAlign w:val="center"/>
          </w:tcPr>
          <w:p w14:paraId="48EB216F" w14:textId="6A786B9D" w:rsidR="001C1BCE" w:rsidRPr="00E42226" w:rsidRDefault="001C1BCE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32"/>
                <w:szCs w:val="32"/>
                <w:u w:val="single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7F6E8CDE" w14:textId="015028B9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992" w:type="dxa"/>
            <w:vAlign w:val="center"/>
          </w:tcPr>
          <w:p w14:paraId="4F1F0FEB" w14:textId="5CB3EA32" w:rsidR="001C1BCE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1984" w:type="dxa"/>
            <w:vAlign w:val="center"/>
          </w:tcPr>
          <w:p w14:paraId="75B27A2B" w14:textId="2D1760FC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5B05AE9E" w14:textId="6E0CF5EF" w:rsidR="001C1BCE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ปี - เดือน</w:t>
            </w:r>
          </w:p>
        </w:tc>
        <w:tc>
          <w:tcPr>
            <w:tcW w:w="1998" w:type="dxa"/>
            <w:vAlign w:val="center"/>
          </w:tcPr>
          <w:p w14:paraId="0408CBED" w14:textId="4688ED59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6084057C" w14:textId="21407986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43D33D57" w14:textId="4FB0B86D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19E4FD89" w14:textId="1D440E9A" w:rsidR="001C1BCE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0DF3CD3" w14:textId="7777777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BCE" w:rsidRPr="001C1BCE" w14:paraId="5B923C03" w14:textId="77777777" w:rsidTr="00E42226">
        <w:tc>
          <w:tcPr>
            <w:tcW w:w="567" w:type="dxa"/>
          </w:tcPr>
          <w:p w14:paraId="61A03707" w14:textId="7B36E864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2330" w:type="dxa"/>
            <w:vAlign w:val="center"/>
          </w:tcPr>
          <w:p w14:paraId="5A6BEE45" w14:textId="69D4B52F" w:rsidR="001C1BCE" w:rsidRPr="00E42226" w:rsidRDefault="001C1BCE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วกูณฐ์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ุน</w:t>
            </w:r>
          </w:p>
        </w:tc>
        <w:tc>
          <w:tcPr>
            <w:tcW w:w="2207" w:type="dxa"/>
            <w:vAlign w:val="center"/>
          </w:tcPr>
          <w:p w14:paraId="79A0A807" w14:textId="13E47CAA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992" w:type="dxa"/>
            <w:vAlign w:val="center"/>
          </w:tcPr>
          <w:p w14:paraId="235B0204" w14:textId="7D2C562E" w:rsidR="001C1BCE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ชง.</w:t>
            </w:r>
          </w:p>
        </w:tc>
        <w:tc>
          <w:tcPr>
            <w:tcW w:w="1984" w:type="dxa"/>
            <w:vAlign w:val="center"/>
          </w:tcPr>
          <w:p w14:paraId="75691576" w14:textId="1169DB12" w:rsidR="001C1BCE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วิทยา</w:t>
            </w:r>
            <w:proofErr w:type="spellStart"/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ศาสตร</w:t>
            </w:r>
            <w:proofErr w:type="spellEnd"/>
            <w:r w:rsidRPr="00E42226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บัณฑิต</w:t>
            </w:r>
          </w:p>
        </w:tc>
        <w:tc>
          <w:tcPr>
            <w:tcW w:w="1304" w:type="dxa"/>
            <w:vAlign w:val="center"/>
          </w:tcPr>
          <w:p w14:paraId="5B69510B" w14:textId="34B5716D" w:rsidR="001C1BCE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5 ปี 3 เดือน</w:t>
            </w:r>
          </w:p>
        </w:tc>
        <w:tc>
          <w:tcPr>
            <w:tcW w:w="1998" w:type="dxa"/>
            <w:vAlign w:val="center"/>
          </w:tcPr>
          <w:p w14:paraId="7256F287" w14:textId="6D983067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ายช่างโยธา</w:t>
            </w:r>
          </w:p>
        </w:tc>
        <w:tc>
          <w:tcPr>
            <w:tcW w:w="800" w:type="dxa"/>
            <w:vAlign w:val="center"/>
          </w:tcPr>
          <w:p w14:paraId="0CA31597" w14:textId="76B185A7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677FEE96" w14:textId="61B4F896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31F0DB31" w14:textId="73A6D6FA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50" w:type="dxa"/>
            <w:vAlign w:val="center"/>
          </w:tcPr>
          <w:p w14:paraId="0015B375" w14:textId="7777777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BCE" w:rsidRPr="001C1BCE" w14:paraId="17FAC786" w14:textId="77777777" w:rsidTr="00E42226">
        <w:tc>
          <w:tcPr>
            <w:tcW w:w="567" w:type="dxa"/>
            <w:vAlign w:val="center"/>
          </w:tcPr>
          <w:p w14:paraId="7E14193E" w14:textId="0AC52F8F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2330" w:type="dxa"/>
            <w:vAlign w:val="center"/>
          </w:tcPr>
          <w:p w14:paraId="64196019" w14:textId="0FB70638" w:rsidR="001C1BCE" w:rsidRPr="00E42226" w:rsidRDefault="001C1BCE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พพร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ินทร์</w:t>
            </w:r>
          </w:p>
        </w:tc>
        <w:tc>
          <w:tcPr>
            <w:tcW w:w="2207" w:type="dxa"/>
            <w:vAlign w:val="center"/>
          </w:tcPr>
          <w:p w14:paraId="3C889399" w14:textId="71DF9F3A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992" w:type="dxa"/>
            <w:vAlign w:val="center"/>
          </w:tcPr>
          <w:p w14:paraId="5E93195D" w14:textId="28F310A2" w:rsidR="001C1BCE" w:rsidRPr="00E42226" w:rsidRDefault="00235E21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ชง.</w:t>
            </w:r>
          </w:p>
        </w:tc>
        <w:tc>
          <w:tcPr>
            <w:tcW w:w="1984" w:type="dxa"/>
            <w:vAlign w:val="center"/>
          </w:tcPr>
          <w:p w14:paraId="4C40FB3F" w14:textId="2227AAF0" w:rsidR="001C1BCE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กาศนียบัตรวิชาชีพชั้นสูง</w:t>
            </w:r>
          </w:p>
        </w:tc>
        <w:tc>
          <w:tcPr>
            <w:tcW w:w="1304" w:type="dxa"/>
            <w:vAlign w:val="center"/>
          </w:tcPr>
          <w:p w14:paraId="73F38064" w14:textId="730513EE" w:rsidR="001C1BCE" w:rsidRPr="00E42226" w:rsidRDefault="00A32B7B" w:rsidP="00A32B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5F917ABB" w14:textId="6B2B566F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ายช่างไฟฟ้า</w:t>
            </w:r>
          </w:p>
        </w:tc>
        <w:tc>
          <w:tcPr>
            <w:tcW w:w="800" w:type="dxa"/>
            <w:vAlign w:val="center"/>
          </w:tcPr>
          <w:p w14:paraId="6B1E4241" w14:textId="789FC5C6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800" w:type="dxa"/>
            <w:vAlign w:val="center"/>
          </w:tcPr>
          <w:p w14:paraId="02E0AE27" w14:textId="62921DB8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0085CF49" w14:textId="1A8B0113" w:rsidR="001C1BCE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286DD114" w14:textId="77777777" w:rsidR="001C1BCE" w:rsidRPr="00E42226" w:rsidRDefault="001C1BCE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4FD7" w:rsidRPr="001C1BCE" w14:paraId="17DB225B" w14:textId="77777777" w:rsidTr="00E42226">
        <w:tc>
          <w:tcPr>
            <w:tcW w:w="567" w:type="dxa"/>
          </w:tcPr>
          <w:p w14:paraId="0B633F0B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0" w:type="dxa"/>
            <w:vAlign w:val="center"/>
          </w:tcPr>
          <w:p w14:paraId="7976314E" w14:textId="3399FB39" w:rsidR="00A34100" w:rsidRPr="00E42226" w:rsidRDefault="001C1BCE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32"/>
                <w:szCs w:val="32"/>
                <w:u w:val="single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32"/>
                <w:szCs w:val="32"/>
                <w:u w:val="single"/>
                <w:cs/>
              </w:rPr>
              <w:t>กองการศึกษา</w:t>
            </w:r>
            <w:r w:rsidR="00E42226" w:rsidRPr="00E4222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32"/>
                <w:szCs w:val="32"/>
                <w:u w:val="single"/>
                <w:cs/>
              </w:rPr>
              <w:t xml:space="preserve"> </w:t>
            </w:r>
            <w:r w:rsidRPr="00E4222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0"/>
                <w:sz w:val="32"/>
                <w:szCs w:val="32"/>
                <w:u w:val="single"/>
                <w:cs/>
              </w:rPr>
              <w:t>ศาสนาและวัฒนธรรม</w:t>
            </w:r>
          </w:p>
        </w:tc>
        <w:tc>
          <w:tcPr>
            <w:tcW w:w="2207" w:type="dxa"/>
            <w:vAlign w:val="center"/>
          </w:tcPr>
          <w:p w14:paraId="464E72E6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A9ABB3E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D0E23A0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12796C65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8" w:type="dxa"/>
            <w:vAlign w:val="center"/>
          </w:tcPr>
          <w:p w14:paraId="57402C2B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53EB406A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031317B3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14:paraId="0E80E4CE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D65DDA" w14:textId="77777777" w:rsidR="00A34100" w:rsidRPr="00E42226" w:rsidRDefault="00A34100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7DA88AF4" w14:textId="77777777" w:rsidTr="00E42226">
        <w:tc>
          <w:tcPr>
            <w:tcW w:w="567" w:type="dxa"/>
            <w:vAlign w:val="center"/>
          </w:tcPr>
          <w:p w14:paraId="4BB4B32D" w14:textId="45E7A2CF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330" w:type="dxa"/>
            <w:vAlign w:val="center"/>
          </w:tcPr>
          <w:p w14:paraId="6E4AA75A" w14:textId="2428105E" w:rsidR="00F93F1F" w:rsidRPr="00E42226" w:rsidRDefault="00F93F1F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32"/>
                <w:szCs w:val="32"/>
                <w:u w:val="single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73D458D3" w14:textId="197A704C" w:rsidR="00484EA4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</w:t>
            </w:r>
            <w:r w:rsidR="00E42226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ารศึกษา</w:t>
            </w:r>
            <w:r w:rsidR="00E42226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14:paraId="41031803" w14:textId="3460877F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การศึกษา)</w:t>
            </w:r>
          </w:p>
        </w:tc>
        <w:tc>
          <w:tcPr>
            <w:tcW w:w="992" w:type="dxa"/>
            <w:vAlign w:val="center"/>
          </w:tcPr>
          <w:p w14:paraId="2EBD0FB8" w14:textId="0FD1DC50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2610DD83" w14:textId="56F0E091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700EB1FE" w14:textId="3F51BC35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ปี - เดือน</w:t>
            </w:r>
          </w:p>
        </w:tc>
        <w:tc>
          <w:tcPr>
            <w:tcW w:w="1998" w:type="dxa"/>
            <w:vAlign w:val="center"/>
          </w:tcPr>
          <w:p w14:paraId="7ECF6172" w14:textId="0326BAC8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74DA3C23" w14:textId="7FD84B17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7341EFF1" w14:textId="27C5B9A7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439ED9AD" w14:textId="677015A8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01195B1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76F915AF" w14:textId="77777777" w:rsidTr="00E42226">
        <w:tc>
          <w:tcPr>
            <w:tcW w:w="567" w:type="dxa"/>
            <w:vAlign w:val="center"/>
          </w:tcPr>
          <w:p w14:paraId="1008C968" w14:textId="7B689E66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2330" w:type="dxa"/>
            <w:vAlign w:val="center"/>
          </w:tcPr>
          <w:p w14:paraId="3C2355FA" w14:textId="6B6C4258" w:rsidR="00F93F1F" w:rsidRPr="00E42226" w:rsidRDefault="00F93F1F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32"/>
                <w:szCs w:val="32"/>
                <w:u w:val="single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1D42B53D" w14:textId="2373014D" w:rsidR="00484EA4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บริหารงานการศึกษา</w:t>
            </w:r>
          </w:p>
          <w:p w14:paraId="32A61E54" w14:textId="232F9784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ศึกษา)</w:t>
            </w:r>
          </w:p>
        </w:tc>
        <w:tc>
          <w:tcPr>
            <w:tcW w:w="992" w:type="dxa"/>
            <w:vAlign w:val="center"/>
          </w:tcPr>
          <w:p w14:paraId="29E6536F" w14:textId="00FDAB2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041B97C7" w14:textId="71E40479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319A6797" w14:textId="5E66744F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ปี - เดือน</w:t>
            </w:r>
          </w:p>
        </w:tc>
        <w:tc>
          <w:tcPr>
            <w:tcW w:w="1998" w:type="dxa"/>
            <w:vAlign w:val="center"/>
          </w:tcPr>
          <w:p w14:paraId="0B84CB79" w14:textId="6F4064A9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007E9C9B" w14:textId="1462AA4C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144A89E7" w14:textId="282BE5AD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0A99211D" w14:textId="3716DCF0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2F980B5F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4282984D" w14:textId="77777777" w:rsidTr="00E42226">
        <w:tc>
          <w:tcPr>
            <w:tcW w:w="567" w:type="dxa"/>
          </w:tcPr>
          <w:p w14:paraId="0BE993C5" w14:textId="58DF2701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2330" w:type="dxa"/>
            <w:vAlign w:val="center"/>
          </w:tcPr>
          <w:p w14:paraId="1AD69F72" w14:textId="7AFAB0E4" w:rsidR="00F93F1F" w:rsidRPr="00E42226" w:rsidRDefault="00F93F1F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32"/>
                <w:szCs w:val="32"/>
                <w:u w:val="single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36AF98B4" w14:textId="6F8D45AF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992" w:type="dxa"/>
            <w:vAlign w:val="center"/>
          </w:tcPr>
          <w:p w14:paraId="09820564" w14:textId="561EFFE8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</w:p>
        </w:tc>
        <w:tc>
          <w:tcPr>
            <w:tcW w:w="1984" w:type="dxa"/>
            <w:vAlign w:val="center"/>
          </w:tcPr>
          <w:p w14:paraId="5C157231" w14:textId="538C8214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3DCAA9BA" w14:textId="689D4D64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ปี - เดือน</w:t>
            </w:r>
          </w:p>
        </w:tc>
        <w:tc>
          <w:tcPr>
            <w:tcW w:w="1998" w:type="dxa"/>
            <w:vAlign w:val="center"/>
          </w:tcPr>
          <w:p w14:paraId="22DE1BF0" w14:textId="0571A4D2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3DE29816" w14:textId="73CCC516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38F14BED" w14:textId="11B1C1B2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1BFA84F6" w14:textId="6B607A4A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4CB9E3E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60E858FD" w14:textId="77777777" w:rsidTr="00E42226">
        <w:tc>
          <w:tcPr>
            <w:tcW w:w="567" w:type="dxa"/>
          </w:tcPr>
          <w:p w14:paraId="41D5158D" w14:textId="19B73A4C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2330" w:type="dxa"/>
            <w:vAlign w:val="center"/>
          </w:tcPr>
          <w:p w14:paraId="26A88C07" w14:textId="2544227E" w:rsidR="00F93F1F" w:rsidRPr="00E42226" w:rsidRDefault="00F93F1F" w:rsidP="00E42226">
            <w:pPr>
              <w:jc w:val="center"/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- ว่าง -</w:t>
            </w:r>
          </w:p>
        </w:tc>
        <w:tc>
          <w:tcPr>
            <w:tcW w:w="2207" w:type="dxa"/>
            <w:vAlign w:val="center"/>
          </w:tcPr>
          <w:p w14:paraId="2B10BF29" w14:textId="79B32354" w:rsidR="00F93F1F" w:rsidRPr="00E42226" w:rsidRDefault="00F93F1F" w:rsidP="00666F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="00666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992" w:type="dxa"/>
            <w:vAlign w:val="center"/>
          </w:tcPr>
          <w:p w14:paraId="3C8260D6" w14:textId="7E4C3D55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ง./ชง.</w:t>
            </w:r>
          </w:p>
        </w:tc>
        <w:tc>
          <w:tcPr>
            <w:tcW w:w="1984" w:type="dxa"/>
            <w:vAlign w:val="center"/>
          </w:tcPr>
          <w:p w14:paraId="70C9BC85" w14:textId="5067174D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06521ECD" w14:textId="1D7E9329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ปี - เดือน</w:t>
            </w:r>
          </w:p>
        </w:tc>
        <w:tc>
          <w:tcPr>
            <w:tcW w:w="1998" w:type="dxa"/>
            <w:vAlign w:val="center"/>
          </w:tcPr>
          <w:p w14:paraId="177441EB" w14:textId="43B8A256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621184A0" w14:textId="1D38A219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5519C710" w14:textId="20AF5F4B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58F6A1F4" w14:textId="02E77B4B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08AFF220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63E8E545" w14:textId="77777777" w:rsidTr="00E42226">
        <w:tc>
          <w:tcPr>
            <w:tcW w:w="567" w:type="dxa"/>
          </w:tcPr>
          <w:p w14:paraId="4CC1AC57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0" w:type="dxa"/>
            <w:vAlign w:val="center"/>
          </w:tcPr>
          <w:p w14:paraId="3CFD67B0" w14:textId="34D1E4FA" w:rsidR="00F93F1F" w:rsidRPr="00E42226" w:rsidRDefault="00F93F1F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32"/>
                <w:szCs w:val="32"/>
                <w:u w:val="single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</w:tc>
        <w:tc>
          <w:tcPr>
            <w:tcW w:w="2207" w:type="dxa"/>
            <w:vAlign w:val="center"/>
          </w:tcPr>
          <w:p w14:paraId="607F9BDC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8B275B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7719F21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0CF2A35C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8" w:type="dxa"/>
            <w:vAlign w:val="center"/>
          </w:tcPr>
          <w:p w14:paraId="5371C940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4F428B5E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46E97D4C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14:paraId="0678B8E2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0597BA2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13508181" w14:textId="77777777" w:rsidTr="00E42226">
        <w:tc>
          <w:tcPr>
            <w:tcW w:w="567" w:type="dxa"/>
            <w:vAlign w:val="center"/>
          </w:tcPr>
          <w:p w14:paraId="2097959F" w14:textId="734A2D0C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2330" w:type="dxa"/>
            <w:vAlign w:val="center"/>
          </w:tcPr>
          <w:p w14:paraId="7253C528" w14:textId="30CBE274" w:rsidR="00F93F1F" w:rsidRPr="00E42226" w:rsidRDefault="00F93F1F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ี</w:t>
            </w: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2207" w:type="dxa"/>
            <w:vAlign w:val="center"/>
          </w:tcPr>
          <w:p w14:paraId="7D93BC03" w14:textId="181CA06A" w:rsidR="00484EA4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</w:p>
          <w:p w14:paraId="12BF8BEA" w14:textId="27A0BD7F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สวัสดิการสังคม)</w:t>
            </w:r>
          </w:p>
        </w:tc>
        <w:tc>
          <w:tcPr>
            <w:tcW w:w="992" w:type="dxa"/>
            <w:vAlign w:val="center"/>
          </w:tcPr>
          <w:p w14:paraId="59675790" w14:textId="4DD9EA80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6C971B0F" w14:textId="28565061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ัฐ</w:t>
            </w:r>
            <w:proofErr w:type="spellStart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ศาสนศาสตร</w:t>
            </w:r>
            <w:proofErr w:type="spellEnd"/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มหาบัณฑิต</w:t>
            </w:r>
          </w:p>
        </w:tc>
        <w:tc>
          <w:tcPr>
            <w:tcW w:w="1304" w:type="dxa"/>
            <w:vAlign w:val="center"/>
          </w:tcPr>
          <w:p w14:paraId="7BF5EFED" w14:textId="29FBF1A8" w:rsidR="00F93F1F" w:rsidRPr="00E42226" w:rsidRDefault="00A32B7B" w:rsidP="00A32B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25026371" w14:textId="710A9DC8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สวัสดิการสังคมระดับต้น</w:t>
            </w:r>
          </w:p>
        </w:tc>
        <w:tc>
          <w:tcPr>
            <w:tcW w:w="800" w:type="dxa"/>
            <w:vAlign w:val="center"/>
          </w:tcPr>
          <w:p w14:paraId="67ADA1C4" w14:textId="71BB9636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0B23D37E" w14:textId="447E918C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787542D7" w14:textId="46A29255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592298B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0C17E402" w14:textId="77777777" w:rsidTr="00E42226">
        <w:tc>
          <w:tcPr>
            <w:tcW w:w="567" w:type="dxa"/>
            <w:vAlign w:val="center"/>
          </w:tcPr>
          <w:p w14:paraId="12EA8DB3" w14:textId="0B92DB53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330" w:type="dxa"/>
            <w:vAlign w:val="center"/>
          </w:tcPr>
          <w:p w14:paraId="4B4AC2A6" w14:textId="207E21A4" w:rsidR="00F93F1F" w:rsidRPr="00E42226" w:rsidRDefault="00F93F1F" w:rsidP="00E422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าวุธ</w:t>
            </w:r>
            <w:proofErr w:type="spellEnd"/>
            <w:r w:rsidRPr="00E422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ศรีพัก</w:t>
            </w:r>
          </w:p>
        </w:tc>
        <w:tc>
          <w:tcPr>
            <w:tcW w:w="2207" w:type="dxa"/>
            <w:vAlign w:val="center"/>
          </w:tcPr>
          <w:p w14:paraId="5C927518" w14:textId="77777777" w:rsidR="00484EA4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ฝ่ายส่งเสริมสวัสดิการสังคม</w:t>
            </w:r>
          </w:p>
          <w:p w14:paraId="0E1A441B" w14:textId="79A31041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สวัสดิการสังคม)</w:t>
            </w:r>
          </w:p>
        </w:tc>
        <w:tc>
          <w:tcPr>
            <w:tcW w:w="992" w:type="dxa"/>
            <w:vAlign w:val="center"/>
          </w:tcPr>
          <w:p w14:paraId="20B38592" w14:textId="3C061DAC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1984" w:type="dxa"/>
            <w:vAlign w:val="center"/>
          </w:tcPr>
          <w:p w14:paraId="2217E9A3" w14:textId="099E08C0" w:rsidR="00F93F1F" w:rsidRPr="00E42226" w:rsidRDefault="008C76A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ัฐศาสตร์มหาบัณฑิต</w:t>
            </w:r>
          </w:p>
        </w:tc>
        <w:tc>
          <w:tcPr>
            <w:tcW w:w="1304" w:type="dxa"/>
            <w:vAlign w:val="center"/>
          </w:tcPr>
          <w:p w14:paraId="0A6AE384" w14:textId="30507939" w:rsidR="00F93F1F" w:rsidRPr="00E42226" w:rsidRDefault="008C76A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98" w:type="dxa"/>
            <w:vAlign w:val="center"/>
          </w:tcPr>
          <w:p w14:paraId="41A6F580" w14:textId="201FEE17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บริหารงานสวัสดิการสังคมระดับต้น</w:t>
            </w:r>
          </w:p>
        </w:tc>
        <w:tc>
          <w:tcPr>
            <w:tcW w:w="800" w:type="dxa"/>
            <w:vAlign w:val="center"/>
          </w:tcPr>
          <w:p w14:paraId="3D251255" w14:textId="22BE186B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523D10C2" w14:textId="7397D472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0BB8C011" w14:textId="54B30A1D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49ACFAA2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6A1D16A9" w14:textId="77777777" w:rsidTr="00E42226">
        <w:tc>
          <w:tcPr>
            <w:tcW w:w="567" w:type="dxa"/>
          </w:tcPr>
          <w:p w14:paraId="16248495" w14:textId="78FB52A5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2330" w:type="dxa"/>
            <w:vAlign w:val="center"/>
          </w:tcPr>
          <w:p w14:paraId="11FF0CEB" w14:textId="440F4025" w:rsidR="00F93F1F" w:rsidRPr="00E42226" w:rsidRDefault="00484EA4" w:rsidP="00E42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ลาวร</w:t>
            </w:r>
            <w:proofErr w:type="spellEnd"/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รณ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สารางคำ</w:t>
            </w:r>
          </w:p>
        </w:tc>
        <w:tc>
          <w:tcPr>
            <w:tcW w:w="2207" w:type="dxa"/>
            <w:vAlign w:val="center"/>
          </w:tcPr>
          <w:p w14:paraId="009F3D1C" w14:textId="090C3123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992" w:type="dxa"/>
            <w:vAlign w:val="center"/>
          </w:tcPr>
          <w:p w14:paraId="77F81550" w14:textId="51AD1BE9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ก.</w:t>
            </w:r>
          </w:p>
        </w:tc>
        <w:tc>
          <w:tcPr>
            <w:tcW w:w="1984" w:type="dxa"/>
            <w:vAlign w:val="center"/>
          </w:tcPr>
          <w:p w14:paraId="03569C79" w14:textId="0850ECB4" w:rsidR="00F93F1F" w:rsidRPr="00E42226" w:rsidRDefault="008C76A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วิทยาศาสตร์บัณฑิต</w:t>
            </w:r>
          </w:p>
        </w:tc>
        <w:tc>
          <w:tcPr>
            <w:tcW w:w="1304" w:type="dxa"/>
            <w:vAlign w:val="center"/>
          </w:tcPr>
          <w:p w14:paraId="2CBD76F2" w14:textId="10EE640C" w:rsidR="00F93F1F" w:rsidRPr="00E42226" w:rsidRDefault="008C76AB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93F1F"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- เดือน</w:t>
            </w:r>
          </w:p>
        </w:tc>
        <w:tc>
          <w:tcPr>
            <w:tcW w:w="1998" w:type="dxa"/>
            <w:vAlign w:val="center"/>
          </w:tcPr>
          <w:p w14:paraId="7B88E319" w14:textId="27ADAADF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นักพัฒนาชุมชน</w:t>
            </w:r>
          </w:p>
        </w:tc>
        <w:tc>
          <w:tcPr>
            <w:tcW w:w="800" w:type="dxa"/>
            <w:vAlign w:val="center"/>
          </w:tcPr>
          <w:p w14:paraId="4D7D3755" w14:textId="1279A1E2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57C09E74" w14:textId="3F53F20D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+1</w:t>
            </w:r>
          </w:p>
        </w:tc>
        <w:tc>
          <w:tcPr>
            <w:tcW w:w="917" w:type="dxa"/>
            <w:vAlign w:val="center"/>
          </w:tcPr>
          <w:p w14:paraId="138BBB89" w14:textId="5F4427AD" w:rsidR="00F93F1F" w:rsidRPr="00E42226" w:rsidRDefault="00A87CEC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2A61FC1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3F4166DF" w14:textId="77777777" w:rsidTr="00E42226">
        <w:tc>
          <w:tcPr>
            <w:tcW w:w="567" w:type="dxa"/>
          </w:tcPr>
          <w:p w14:paraId="7408282F" w14:textId="33C5B500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330" w:type="dxa"/>
            <w:vAlign w:val="center"/>
          </w:tcPr>
          <w:p w14:paraId="77FA899C" w14:textId="4F1B2A55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ว่าง-</w:t>
            </w:r>
          </w:p>
        </w:tc>
        <w:tc>
          <w:tcPr>
            <w:tcW w:w="2207" w:type="dxa"/>
            <w:vAlign w:val="center"/>
          </w:tcPr>
          <w:p w14:paraId="617E0D25" w14:textId="5A40AA3B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สังคมสงเคราะห์</w:t>
            </w:r>
          </w:p>
        </w:tc>
        <w:tc>
          <w:tcPr>
            <w:tcW w:w="992" w:type="dxa"/>
            <w:vAlign w:val="center"/>
          </w:tcPr>
          <w:p w14:paraId="3BCB3ECD" w14:textId="26FD3B9D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ง./ชง.</w:t>
            </w:r>
          </w:p>
        </w:tc>
        <w:tc>
          <w:tcPr>
            <w:tcW w:w="1984" w:type="dxa"/>
            <w:vAlign w:val="center"/>
          </w:tcPr>
          <w:p w14:paraId="7F3509B2" w14:textId="08565BB4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30C1FFF4" w14:textId="4C54D120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ปี - เดือน</w:t>
            </w:r>
          </w:p>
        </w:tc>
        <w:tc>
          <w:tcPr>
            <w:tcW w:w="1998" w:type="dxa"/>
            <w:vAlign w:val="center"/>
          </w:tcPr>
          <w:p w14:paraId="1D850B16" w14:textId="0D612DBB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1406FD7F" w14:textId="470C7385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6B37B4F2" w14:textId="6203CE41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53259083" w14:textId="63A23CCF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6325E14E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296E718A" w14:textId="77777777" w:rsidTr="00E42226">
        <w:tc>
          <w:tcPr>
            <w:tcW w:w="567" w:type="dxa"/>
          </w:tcPr>
          <w:p w14:paraId="78B065B9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0" w:type="dxa"/>
            <w:vAlign w:val="center"/>
          </w:tcPr>
          <w:p w14:paraId="223B6C5C" w14:textId="68703479" w:rsidR="00F93F1F" w:rsidRPr="00E42226" w:rsidRDefault="00E42226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E4222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น่วยตรวจสอบภายใน</w:t>
            </w:r>
          </w:p>
        </w:tc>
        <w:tc>
          <w:tcPr>
            <w:tcW w:w="2207" w:type="dxa"/>
            <w:vAlign w:val="center"/>
          </w:tcPr>
          <w:p w14:paraId="5CB8CC87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88B3F58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5109E6D0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14:paraId="03E89D39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8" w:type="dxa"/>
            <w:vAlign w:val="center"/>
          </w:tcPr>
          <w:p w14:paraId="0DE43727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0724836D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0" w:type="dxa"/>
            <w:vAlign w:val="center"/>
          </w:tcPr>
          <w:p w14:paraId="1ED29F2D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14:paraId="11314C21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424C1B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51658C67" w14:textId="77777777" w:rsidTr="00E42226">
        <w:tc>
          <w:tcPr>
            <w:tcW w:w="567" w:type="dxa"/>
          </w:tcPr>
          <w:p w14:paraId="32BF6982" w14:textId="3FC833F1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2330" w:type="dxa"/>
            <w:vAlign w:val="center"/>
          </w:tcPr>
          <w:p w14:paraId="743F751E" w14:textId="75BC23DF" w:rsidR="00F93F1F" w:rsidRPr="00E42226" w:rsidRDefault="00F93F1F" w:rsidP="00E4222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ว่าง-</w:t>
            </w:r>
          </w:p>
        </w:tc>
        <w:tc>
          <w:tcPr>
            <w:tcW w:w="2207" w:type="dxa"/>
            <w:vAlign w:val="center"/>
          </w:tcPr>
          <w:p w14:paraId="417CF862" w14:textId="4E37F9A2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992" w:type="dxa"/>
            <w:vAlign w:val="center"/>
          </w:tcPr>
          <w:p w14:paraId="7251A46F" w14:textId="5BE4CDED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ปก.ชก.</w:t>
            </w:r>
          </w:p>
        </w:tc>
        <w:tc>
          <w:tcPr>
            <w:tcW w:w="1984" w:type="dxa"/>
            <w:vAlign w:val="center"/>
          </w:tcPr>
          <w:p w14:paraId="411E388D" w14:textId="0E059CA0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4" w:type="dxa"/>
            <w:vAlign w:val="center"/>
          </w:tcPr>
          <w:p w14:paraId="3F6C4739" w14:textId="1908413A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 ปี - เดือน</w:t>
            </w:r>
          </w:p>
        </w:tc>
        <w:tc>
          <w:tcPr>
            <w:tcW w:w="1998" w:type="dxa"/>
            <w:vAlign w:val="center"/>
          </w:tcPr>
          <w:p w14:paraId="37F532EB" w14:textId="7408B6FE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54AF39B6" w14:textId="6424115C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vAlign w:val="center"/>
          </w:tcPr>
          <w:p w14:paraId="6145DAE0" w14:textId="56BAD9A0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7" w:type="dxa"/>
            <w:vAlign w:val="center"/>
          </w:tcPr>
          <w:p w14:paraId="4FEAA275" w14:textId="593BBBD8" w:rsidR="00F93F1F" w:rsidRPr="00E42226" w:rsidRDefault="00E42226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14:paraId="77674F99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1F" w:rsidRPr="001C1BCE" w14:paraId="45C53053" w14:textId="77777777" w:rsidTr="00E42226">
        <w:tc>
          <w:tcPr>
            <w:tcW w:w="11382" w:type="dxa"/>
            <w:gridSpan w:val="7"/>
            <w:vAlign w:val="center"/>
          </w:tcPr>
          <w:p w14:paraId="0D068AC9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222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  <w:vAlign w:val="center"/>
          </w:tcPr>
          <w:p w14:paraId="4F06F7B7" w14:textId="045FC9BE" w:rsidR="00F93F1F" w:rsidRPr="00E42226" w:rsidRDefault="00F0754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00" w:type="dxa"/>
            <w:vAlign w:val="center"/>
          </w:tcPr>
          <w:p w14:paraId="595A183F" w14:textId="3190402F" w:rsidR="00F93F1F" w:rsidRPr="00E42226" w:rsidRDefault="00F0754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17" w:type="dxa"/>
            <w:vAlign w:val="center"/>
          </w:tcPr>
          <w:p w14:paraId="706110E2" w14:textId="0D7F254C" w:rsidR="00F93F1F" w:rsidRPr="00E42226" w:rsidRDefault="00F0754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14:paraId="56D1B2CC" w14:textId="77777777" w:rsidR="00F93F1F" w:rsidRPr="00E42226" w:rsidRDefault="00F93F1F" w:rsidP="00E42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E5C92E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D0C21" w:rsidSect="00C12F5A">
          <w:headerReference w:type="default" r:id="rId18"/>
          <w:footerReference w:type="default" r:id="rId19"/>
          <w:pgSz w:w="16838" w:h="11906" w:orient="landscape"/>
          <w:pgMar w:top="709" w:right="1701" w:bottom="1135" w:left="1134" w:header="709" w:footer="709" w:gutter="0"/>
          <w:pgNumType w:start="19"/>
          <w:cols w:space="708"/>
          <w:docGrid w:linePitch="360"/>
        </w:sectPr>
      </w:pPr>
    </w:p>
    <w:p w14:paraId="3063C8B9" w14:textId="77777777" w:rsidR="00173FD7" w:rsidRPr="00E46D1A" w:rsidRDefault="00173FD7" w:rsidP="00173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7F1820F8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5BA09" w14:textId="2503164B" w:rsidR="00706FBC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 w:rsidR="00F0754F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="00F0754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หารส่วนตำบลท่าคล้อ 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</w:t>
      </w:r>
      <w:proofErr w:type="spellStart"/>
      <w:r w:rsidRPr="003E359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E3596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5AED37E" w14:textId="77777777" w:rsid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47C02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1BE51C28" w14:textId="36AAE58B" w:rsidR="009D37D8" w:rsidRDefault="009D37D8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การคมนาคมสะดวก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</w:rPr>
        <w:t xml:space="preserve">  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บวกกับเศรษฐกิจเฟื่องฟู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</w:rPr>
        <w:t xml:space="preserve">  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มีความรู้ทันสมัย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</w:rPr>
        <w:t xml:space="preserve">  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สดใสสิ่งแวดล้อม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</w:rPr>
        <w:t xml:space="preserve">  </w:t>
      </w:r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 xml:space="preserve">พร้อมเป็น </w:t>
      </w:r>
      <w:proofErr w:type="spellStart"/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อบต</w:t>
      </w:r>
      <w:proofErr w:type="spellEnd"/>
      <w:r w:rsidR="008C76AB" w:rsidRPr="008C76AB">
        <w:rPr>
          <w:rFonts w:ascii="TH SarabunIT๙" w:hAnsi="TH SarabunIT๙" w:cs="TH SarabunIT๙"/>
          <w:sz w:val="24"/>
          <w:szCs w:val="32"/>
          <w:shd w:val="clear" w:color="auto" w:fill="FFFFFF"/>
          <w:cs/>
        </w:rPr>
        <w:t>. น่าอยู่</w:t>
      </w:r>
      <w:r w:rsidRPr="009D37D8"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14:paraId="3F75E547" w14:textId="77777777" w:rsidR="003E3596" w:rsidRPr="009D37D8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997DB" w14:textId="77777777" w:rsidR="003E3596" w:rsidRDefault="003E3596" w:rsidP="009D37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32DE53B2" w14:textId="63EC99D1" w:rsidR="008C76AB" w:rsidRPr="008C76AB" w:rsidRDefault="008C76AB" w:rsidP="008C7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8C76AB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บก ระบบไฟฟ้า น้ำอุปโภค - บริโภค</w:t>
      </w:r>
    </w:p>
    <w:p w14:paraId="163DA32A" w14:textId="323B9AA8" w:rsidR="008C76AB" w:rsidRPr="008C76AB" w:rsidRDefault="008C76AB" w:rsidP="008C7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8C76AB">
        <w:rPr>
          <w:rFonts w:ascii="TH SarabunIT๙" w:hAnsi="TH SarabunIT๙" w:cs="TH SarabunIT๙"/>
          <w:sz w:val="32"/>
          <w:szCs w:val="32"/>
          <w:cs/>
        </w:rPr>
        <w:t>บำรุงส่งเสริมการประกอบอาชีพและยกระดับรายได้ของประชาชน</w:t>
      </w:r>
    </w:p>
    <w:p w14:paraId="55A95162" w14:textId="63CA594A" w:rsidR="008C76AB" w:rsidRPr="008C76AB" w:rsidRDefault="008C76AB" w:rsidP="008C7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8C76AB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 และวัฒนธรรม</w:t>
      </w:r>
    </w:p>
    <w:p w14:paraId="5BA3EF3F" w14:textId="34ED56BC" w:rsidR="008C76AB" w:rsidRPr="008C76AB" w:rsidRDefault="008C76AB" w:rsidP="008C7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8C76A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ให้บริการแก่ผู้มาติดต่อราชการต่าง ๆ</w:t>
      </w:r>
    </w:p>
    <w:p w14:paraId="3B1E2B23" w14:textId="3ABBBF47" w:rsidR="008C76AB" w:rsidRPr="008C76AB" w:rsidRDefault="008C76AB" w:rsidP="008C7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8C76AB">
        <w:rPr>
          <w:rFonts w:ascii="TH SarabunIT๙" w:hAnsi="TH SarabunIT๙" w:cs="TH SarabunIT๙"/>
          <w:sz w:val="32"/>
          <w:szCs w:val="32"/>
          <w:cs/>
        </w:rPr>
        <w:t>กำจัดมูลฝอย สิ่งปฏิกูล และน้ำเสีย ควบคุมมลภาวะ ฝุ่นละออง</w:t>
      </w:r>
    </w:p>
    <w:p w14:paraId="0F69C319" w14:textId="41FE80D8" w:rsidR="008C76AB" w:rsidRPr="008C76AB" w:rsidRDefault="008C76AB" w:rsidP="008C7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8C76AB">
        <w:rPr>
          <w:rFonts w:ascii="TH SarabunIT๙" w:hAnsi="TH SarabunIT๙" w:cs="TH SarabunIT๙"/>
          <w:sz w:val="32"/>
          <w:szCs w:val="32"/>
          <w:cs/>
        </w:rPr>
        <w:t>การพัฒนาศักยภาพของคนและชุมชนให้เข้มแข็ง สามารถพึ่งตนเองได้</w:t>
      </w:r>
    </w:p>
    <w:p w14:paraId="676E4057" w14:textId="3928EC0D" w:rsidR="008C76AB" w:rsidRPr="008C76AB" w:rsidRDefault="008C76AB" w:rsidP="008C76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Pr="008C76AB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ผู้พิการ ผู้ติดเชื้อ </w:t>
      </w:r>
      <w:r w:rsidRPr="008C76AB">
        <w:rPr>
          <w:rFonts w:ascii="TH SarabunIT๙" w:hAnsi="TH SarabunIT๙" w:cs="TH SarabunIT๙"/>
          <w:sz w:val="32"/>
          <w:szCs w:val="32"/>
        </w:rPr>
        <w:t xml:space="preserve">H.I.V. </w:t>
      </w:r>
      <w:r w:rsidRPr="008C76AB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</w:p>
    <w:p w14:paraId="3DCDDE11" w14:textId="77777777" w:rsidR="00BB57A0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CCF5D7" w14:textId="77777777" w:rsidR="003E3596" w:rsidRPr="003E3596" w:rsidRDefault="003E3596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63A0DBA8" w14:textId="77777777" w:rsidR="00706FBC" w:rsidRPr="00F2413F" w:rsidRDefault="00F2413F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“มืออาชีพ คิดสร้างสรรค์ ยึดมั่นธรรม</w:t>
      </w:r>
      <w:proofErr w:type="spellStart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F2413F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 ใจบริการเพื่อประชาชน”</w:t>
      </w:r>
    </w:p>
    <w:p w14:paraId="017DA868" w14:textId="77777777" w:rsidR="00BB57A0" w:rsidRPr="003E3596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6E57747E" w14:textId="6C210564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ขีดความสามารถ ทักษะ ความรู้ และสมรร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ะที่หลากหลายในการปฏิบัติงาน</w:t>
      </w:r>
      <w:r w:rsidR="00F7331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</w:p>
    <w:p w14:paraId="2C1D0A40" w14:textId="0F854AAE" w:rsidR="00BB57A0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มี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14:paraId="711EF21E" w14:textId="77777777" w:rsidR="00101797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</w:t>
      </w:r>
      <w:proofErr w:type="spellStart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4104F44B" w14:textId="262FC29B" w:rsidR="00240A6D" w:rsidRDefault="00101797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B3B63EE" w14:textId="7E5A6130" w:rsidR="00BB57A0" w:rsidRPr="00BB57A0" w:rsidRDefault="00240A6D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ให้มีคุณภาพชีวิตและความสุขในวัยหลัง</w:t>
      </w:r>
      <w:r w:rsidR="009052D9">
        <w:rPr>
          <w:rFonts w:ascii="TH SarabunIT๙" w:eastAsia="Times New Roman" w:hAnsi="TH SarabunIT๙" w:cs="TH SarabunIT๙" w:hint="cs"/>
          <w:sz w:val="32"/>
          <w:szCs w:val="32"/>
          <w:cs/>
        </w:rPr>
        <w:t>เกษียณ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40758531" w14:textId="77777777" w:rsidR="00F2413F" w:rsidRDefault="00F2413F" w:rsidP="00F733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37992" w14:textId="77777777" w:rsidR="003E3596" w:rsidRPr="003E3596" w:rsidRDefault="003E3596" w:rsidP="000E07B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509D26F2" w14:textId="77777777"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7EBE024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6F0290D4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19B72690" w14:textId="771CCC45" w:rsidR="00BE1E26" w:rsidRDefault="00A90968" w:rsidP="008C76AB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224F0EE6" w14:textId="77777777"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B43F4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DB4A3A" w:rsidSect="00834524">
          <w:head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B6ABC89" w14:textId="77777777" w:rsidR="00DB4A3A" w:rsidRPr="00DA561B" w:rsidRDefault="00DB4A3A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6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Spec="right" w:tblpY="1595"/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2552"/>
        <w:gridCol w:w="1984"/>
        <w:gridCol w:w="709"/>
        <w:gridCol w:w="709"/>
        <w:gridCol w:w="708"/>
        <w:gridCol w:w="993"/>
        <w:gridCol w:w="992"/>
        <w:gridCol w:w="992"/>
        <w:gridCol w:w="1701"/>
        <w:gridCol w:w="1130"/>
      </w:tblGrid>
      <w:tr w:rsidR="00546C80" w:rsidRPr="00DA561B" w14:paraId="1D062730" w14:textId="77777777" w:rsidTr="00546C80">
        <w:trPr>
          <w:trHeight w:val="71"/>
        </w:trPr>
        <w:tc>
          <w:tcPr>
            <w:tcW w:w="2127" w:type="dxa"/>
            <w:vMerge w:val="restart"/>
            <w:vAlign w:val="center"/>
          </w:tcPr>
          <w:p w14:paraId="19FA9761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bookmarkStart w:id="5" w:name="_Hlk136208894"/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552" w:type="dxa"/>
            <w:vMerge w:val="restart"/>
            <w:vAlign w:val="center"/>
          </w:tcPr>
          <w:p w14:paraId="3D8E111F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0E33A489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gridSpan w:val="3"/>
            <w:vAlign w:val="center"/>
          </w:tcPr>
          <w:p w14:paraId="6E3BE02D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0A141856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14:paraId="3FF643A1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  <w:t>บุคลากร</w:t>
            </w:r>
          </w:p>
          <w:p w14:paraId="658D4DA7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0" w:type="dxa"/>
            <w:vMerge w:val="restart"/>
          </w:tcPr>
          <w:p w14:paraId="78E8FB85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546C80" w:rsidRPr="00DA561B" w14:paraId="78236354" w14:textId="77777777" w:rsidTr="00546C80">
        <w:tc>
          <w:tcPr>
            <w:tcW w:w="2127" w:type="dxa"/>
            <w:vMerge/>
            <w:vAlign w:val="center"/>
          </w:tcPr>
          <w:p w14:paraId="101A184F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14:paraId="54234732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14:paraId="686F215A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A5F71E2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๗</w:t>
            </w:r>
          </w:p>
          <w:p w14:paraId="0AA0AC11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709" w:type="dxa"/>
          </w:tcPr>
          <w:p w14:paraId="50F5CE28" w14:textId="77777777" w:rsidR="00546C80" w:rsidRPr="00DA561B" w:rsidRDefault="00546C80" w:rsidP="00546C80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๘</w:t>
            </w:r>
          </w:p>
          <w:p w14:paraId="00F2C767" w14:textId="77777777" w:rsidR="00546C80" w:rsidRPr="00DA561B" w:rsidRDefault="00546C80" w:rsidP="00546C80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708" w:type="dxa"/>
          </w:tcPr>
          <w:p w14:paraId="7CD858FC" w14:textId="77777777" w:rsidR="00546C80" w:rsidRPr="00DA561B" w:rsidRDefault="00546C80" w:rsidP="00546C80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๙</w:t>
            </w:r>
          </w:p>
          <w:p w14:paraId="12DABFF3" w14:textId="77777777" w:rsidR="00546C80" w:rsidRPr="00DA561B" w:rsidRDefault="00546C80" w:rsidP="00546C80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</w:tcPr>
          <w:p w14:paraId="6D028AA4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๗</w:t>
            </w:r>
          </w:p>
        </w:tc>
        <w:tc>
          <w:tcPr>
            <w:tcW w:w="992" w:type="dxa"/>
          </w:tcPr>
          <w:p w14:paraId="158DACB8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๘</w:t>
            </w:r>
          </w:p>
        </w:tc>
        <w:tc>
          <w:tcPr>
            <w:tcW w:w="992" w:type="dxa"/>
          </w:tcPr>
          <w:p w14:paraId="7727BAF9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๙</w:t>
            </w:r>
          </w:p>
        </w:tc>
        <w:tc>
          <w:tcPr>
            <w:tcW w:w="1701" w:type="dxa"/>
            <w:vMerge/>
          </w:tcPr>
          <w:p w14:paraId="4A3CE222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0" w:type="dxa"/>
            <w:vMerge/>
          </w:tcPr>
          <w:p w14:paraId="1CBC1FF9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6C80" w:rsidRPr="00DA561B" w14:paraId="00E718ED" w14:textId="77777777" w:rsidTr="00546C80">
        <w:tc>
          <w:tcPr>
            <w:tcW w:w="2127" w:type="dxa"/>
            <w:vMerge w:val="restart"/>
          </w:tcPr>
          <w:p w14:paraId="00A67F7C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ุคลากรทุกระดับมี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ามรู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ค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ามสามารถทักษะ และสมรรถนะ ที่จำเป็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การปฏิบัติงานตามเกณฑ์ที่กำหนด</w:t>
            </w:r>
          </w:p>
        </w:tc>
        <w:tc>
          <w:tcPr>
            <w:tcW w:w="2552" w:type="dxa"/>
          </w:tcPr>
          <w:p w14:paraId="0E75762A" w14:textId="77777777" w:rsidR="00546C80" w:rsidRPr="00DA561B" w:rsidRDefault="00546C80" w:rsidP="00546C8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โครงการฝึกอบรมหลักสูตรปฐมนิเทศข้าราชการหรือพนักงานส่วนท้องถิ่นบรรจุใหม่ </w:t>
            </w:r>
          </w:p>
        </w:tc>
        <w:tc>
          <w:tcPr>
            <w:tcW w:w="1984" w:type="dxa"/>
          </w:tcPr>
          <w:p w14:paraId="4B42F2FD" w14:textId="77777777" w:rsidR="00546C80" w:rsidRPr="00DA561B" w:rsidRDefault="00546C80" w:rsidP="00546C8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6270AF0F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</w:p>
          <w:p w14:paraId="17F8BE33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CA565A5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03950D8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  <w:p w14:paraId="21DF4982" w14:textId="77777777" w:rsidR="00546C80" w:rsidRPr="00DA561B" w:rsidRDefault="00546C80" w:rsidP="00546C80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E13CE4E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  <w:p w14:paraId="28DE4427" w14:textId="77777777" w:rsidR="00546C80" w:rsidRPr="00DA561B" w:rsidRDefault="00546C80" w:rsidP="00546C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71E96062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๐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2123961A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D4218B8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๐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1BBB2A4E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652B58B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5,000</w:t>
            </w:r>
          </w:p>
          <w:p w14:paraId="5E0B9313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162A39" w14:textId="77777777" w:rsidR="00546C80" w:rsidRPr="00DA561B" w:rsidRDefault="00546C80" w:rsidP="00546C80">
            <w:pPr>
              <w:spacing w:after="0"/>
              <w:ind w:right="-28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ฝึกอบรม</w:t>
            </w:r>
          </w:p>
        </w:tc>
        <w:tc>
          <w:tcPr>
            <w:tcW w:w="1130" w:type="dxa"/>
          </w:tcPr>
          <w:p w14:paraId="565EC33E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มส่งเสริม</w:t>
            </w:r>
          </w:p>
          <w:p w14:paraId="0C750901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</w:tr>
      <w:tr w:rsidR="00546C80" w:rsidRPr="00DA561B" w14:paraId="4B178C5F" w14:textId="77777777" w:rsidTr="00546C80">
        <w:tc>
          <w:tcPr>
            <w:tcW w:w="2127" w:type="dxa"/>
            <w:vMerge/>
          </w:tcPr>
          <w:p w14:paraId="3CB3D9FF" w14:textId="77777777" w:rsidR="00546C80" w:rsidRPr="00DA561B" w:rsidRDefault="00546C80" w:rsidP="00546C8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5ABED152" w14:textId="2FA83A2B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โครงการฝึกอบรมหลักสูตรตามสายงานของข้าราชการหรือพนักงานส่วนท้องถิ่น ได้แก่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นักบริหารงานท้องถิ่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นักบริหารงานทั่วไป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นักจัดการงานทั่วไป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นักวิเคราะห์นโยบายและแผ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DA561B">
              <w:rPr>
                <w:rFonts w:ascii="TH SarabunIT๙" w:eastAsia="Cordia New" w:hAnsi="TH SarabunIT๙" w:cs="TH SarabunIT๙"/>
                <w:spacing w:val="-20"/>
                <w:sz w:val="32"/>
                <w:szCs w:val="32"/>
                <w:cs/>
              </w:rPr>
              <w:t>หลักสูตรนักวิชาการเงินและบัญชี</w:t>
            </w:r>
            <w:r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t>,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เจ้าพนักงานธุร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,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นายช่างโยธ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984" w:type="dxa"/>
          </w:tcPr>
          <w:p w14:paraId="6571193E" w14:textId="77777777" w:rsidR="00546C80" w:rsidRPr="00DA561B" w:rsidRDefault="00546C80" w:rsidP="00546C8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ของบุคลากรที่ผ่านฝึกอบรมหลักสูตรตามสายงานของข้าราชการหรือพนักงานส่วนท้องถิ่น  (ร้อยละ ๑๐๐) </w:t>
            </w:r>
          </w:p>
        </w:tc>
        <w:tc>
          <w:tcPr>
            <w:tcW w:w="709" w:type="dxa"/>
          </w:tcPr>
          <w:p w14:paraId="3EE2534A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  <w:p w14:paraId="0BA209B7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25B5E10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  <w:p w14:paraId="66346892" w14:textId="77777777" w:rsidR="00546C80" w:rsidRPr="00DA561B" w:rsidRDefault="00546C80" w:rsidP="00546C80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39CA44D" w14:textId="77777777" w:rsidR="00546C80" w:rsidRPr="00DA561B" w:rsidRDefault="00546C80" w:rsidP="00546C80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  <w:p w14:paraId="2B57C9BB" w14:textId="77777777" w:rsidR="00546C80" w:rsidRPr="00DA561B" w:rsidRDefault="00546C80" w:rsidP="00546C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E2E7C5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9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58E24C6D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C9AE5F5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3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5D74EB94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97E651B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9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30F99C91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2F845C2" w14:textId="56C6B131" w:rsidR="00546C80" w:rsidRPr="00DA561B" w:rsidRDefault="00546C80" w:rsidP="00546C8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ฝึกอบรม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ชิง</w:t>
            </w:r>
            <w:r w:rsidRPr="00DA561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30" w:type="dxa"/>
          </w:tcPr>
          <w:p w14:paraId="39991093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มส่งเสริม</w:t>
            </w:r>
          </w:p>
          <w:p w14:paraId="401D9CDC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</w:tr>
      <w:tr w:rsidR="00546C80" w:rsidRPr="00DA561B" w14:paraId="628AC503" w14:textId="77777777" w:rsidTr="00546C80">
        <w:tc>
          <w:tcPr>
            <w:tcW w:w="6663" w:type="dxa"/>
            <w:gridSpan w:val="3"/>
            <w:vAlign w:val="center"/>
          </w:tcPr>
          <w:p w14:paraId="6170FA4B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463EEAA9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76BD1FF2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14:paraId="507F7CDA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Align w:val="center"/>
          </w:tcPr>
          <w:p w14:paraId="45E58D4A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69,๐๐๐</w:t>
            </w:r>
          </w:p>
        </w:tc>
        <w:tc>
          <w:tcPr>
            <w:tcW w:w="992" w:type="dxa"/>
            <w:vAlign w:val="center"/>
          </w:tcPr>
          <w:p w14:paraId="126A1E69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3,๐๐๐</w:t>
            </w:r>
          </w:p>
        </w:tc>
        <w:tc>
          <w:tcPr>
            <w:tcW w:w="992" w:type="dxa"/>
            <w:vAlign w:val="center"/>
          </w:tcPr>
          <w:p w14:paraId="0C1D6369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4,๐๐๐</w:t>
            </w:r>
          </w:p>
        </w:tc>
        <w:tc>
          <w:tcPr>
            <w:tcW w:w="1701" w:type="dxa"/>
            <w:vAlign w:val="center"/>
          </w:tcPr>
          <w:p w14:paraId="5E7B6EA3" w14:textId="77777777" w:rsidR="00546C80" w:rsidRPr="00DA561B" w:rsidRDefault="00546C80" w:rsidP="00546C8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  <w:vAlign w:val="center"/>
          </w:tcPr>
          <w:p w14:paraId="40504599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bookmarkEnd w:id="5"/>
    </w:tbl>
    <w:p w14:paraId="24A5C7B9" w14:textId="77777777" w:rsidR="00DB4A3A" w:rsidRPr="00DA561B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037655" w14:textId="6D6F183E" w:rsidR="009011A2" w:rsidRPr="00DA561B" w:rsidRDefault="009011A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6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๒ การพัฒนาบุคลากรทุกระดับใ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-410" w:tblpY="168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4"/>
        <w:gridCol w:w="2562"/>
        <w:gridCol w:w="1973"/>
        <w:gridCol w:w="728"/>
        <w:gridCol w:w="700"/>
        <w:gridCol w:w="700"/>
        <w:gridCol w:w="1008"/>
        <w:gridCol w:w="994"/>
        <w:gridCol w:w="993"/>
        <w:gridCol w:w="1694"/>
        <w:gridCol w:w="1111"/>
        <w:gridCol w:w="9"/>
      </w:tblGrid>
      <w:tr w:rsidR="00546C80" w:rsidRPr="00DA561B" w14:paraId="2DFC8E3A" w14:textId="77777777" w:rsidTr="00546C80">
        <w:tc>
          <w:tcPr>
            <w:tcW w:w="2124" w:type="dxa"/>
            <w:vMerge w:val="restart"/>
            <w:vAlign w:val="center"/>
          </w:tcPr>
          <w:p w14:paraId="3EE6C1C8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562" w:type="dxa"/>
            <w:vMerge w:val="restart"/>
            <w:vAlign w:val="center"/>
          </w:tcPr>
          <w:p w14:paraId="35A4DE7D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73" w:type="dxa"/>
            <w:vMerge w:val="restart"/>
            <w:vAlign w:val="center"/>
          </w:tcPr>
          <w:p w14:paraId="10F82A2B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B767569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เป้าหมายประจำปี</w:t>
            </w:r>
          </w:p>
        </w:tc>
        <w:tc>
          <w:tcPr>
            <w:tcW w:w="2995" w:type="dxa"/>
            <w:gridSpan w:val="3"/>
            <w:vAlign w:val="center"/>
          </w:tcPr>
          <w:p w14:paraId="2A83030E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4" w:type="dxa"/>
            <w:vMerge w:val="restart"/>
            <w:vAlign w:val="center"/>
          </w:tcPr>
          <w:p w14:paraId="7F18F59E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  <w:t>บุคลากร</w:t>
            </w:r>
          </w:p>
          <w:p w14:paraId="7B939DD0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0" w:type="dxa"/>
            <w:gridSpan w:val="2"/>
            <w:vMerge w:val="restart"/>
          </w:tcPr>
          <w:p w14:paraId="691A38A9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546C80" w:rsidRPr="00DA561B" w14:paraId="5C0B2538" w14:textId="77777777" w:rsidTr="00546C80">
        <w:tc>
          <w:tcPr>
            <w:tcW w:w="2124" w:type="dxa"/>
            <w:vMerge/>
            <w:vAlign w:val="center"/>
          </w:tcPr>
          <w:p w14:paraId="4CE910F3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2" w:type="dxa"/>
            <w:vMerge/>
            <w:vAlign w:val="center"/>
          </w:tcPr>
          <w:p w14:paraId="243C17DD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3" w:type="dxa"/>
            <w:vMerge/>
            <w:vAlign w:val="center"/>
          </w:tcPr>
          <w:p w14:paraId="306C4E1B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14:paraId="45FD2CF6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๗</w:t>
            </w:r>
          </w:p>
          <w:p w14:paraId="1CB2BA54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700" w:type="dxa"/>
          </w:tcPr>
          <w:p w14:paraId="0FA2DDA5" w14:textId="77777777" w:rsidR="00546C80" w:rsidRPr="00DA561B" w:rsidRDefault="00546C80" w:rsidP="00546C80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๘</w:t>
            </w:r>
          </w:p>
          <w:p w14:paraId="761DAE19" w14:textId="77777777" w:rsidR="00546C80" w:rsidRPr="00DA561B" w:rsidRDefault="00546C80" w:rsidP="00546C80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700" w:type="dxa"/>
          </w:tcPr>
          <w:p w14:paraId="6BACE6E5" w14:textId="77777777" w:rsidR="00546C80" w:rsidRPr="00DA561B" w:rsidRDefault="00546C80" w:rsidP="00546C80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๙</w:t>
            </w:r>
          </w:p>
          <w:p w14:paraId="6322DC18" w14:textId="77777777" w:rsidR="00546C80" w:rsidRPr="00DA561B" w:rsidRDefault="00546C80" w:rsidP="00546C80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08" w:type="dxa"/>
          </w:tcPr>
          <w:p w14:paraId="4B627D21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๗</w:t>
            </w:r>
          </w:p>
        </w:tc>
        <w:tc>
          <w:tcPr>
            <w:tcW w:w="994" w:type="dxa"/>
          </w:tcPr>
          <w:p w14:paraId="1C6730DC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๘</w:t>
            </w:r>
          </w:p>
        </w:tc>
        <w:tc>
          <w:tcPr>
            <w:tcW w:w="993" w:type="dxa"/>
          </w:tcPr>
          <w:p w14:paraId="3DCA218B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๙</w:t>
            </w:r>
          </w:p>
        </w:tc>
        <w:tc>
          <w:tcPr>
            <w:tcW w:w="1694" w:type="dxa"/>
            <w:vMerge/>
          </w:tcPr>
          <w:p w14:paraId="0E759F20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0" w:type="dxa"/>
            <w:gridSpan w:val="2"/>
            <w:vMerge/>
          </w:tcPr>
          <w:p w14:paraId="516648FE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6C80" w:rsidRPr="00DA561B" w14:paraId="15886875" w14:textId="77777777" w:rsidTr="00546C80">
        <w:tc>
          <w:tcPr>
            <w:tcW w:w="2124" w:type="dxa"/>
          </w:tcPr>
          <w:p w14:paraId="329FB33B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) บุคลากรทุกระดับ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มีความรู้ทักษะสมรรถนะที่เหมาะสมกับการปฏิบัติงาน</w:t>
            </w:r>
            <w:r w:rsidRPr="00DA561B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และ</w:t>
            </w:r>
            <w:r w:rsidRPr="00DA561B"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  <w:t>พร้อมรับการเปลี่ยนแปลง</w:t>
            </w:r>
          </w:p>
        </w:tc>
        <w:tc>
          <w:tcPr>
            <w:tcW w:w="2562" w:type="dxa"/>
          </w:tcPr>
          <w:p w14:paraId="33ABA8C3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</w:rPr>
              <w:t>1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) โครงการฝึกอบรมเชิง</w:t>
            </w:r>
            <w:r w:rsidRPr="00DA561B"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  <w:t>ปฏิบัติการเพื่อเพิ่มประสิทธิภาพ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นการปฏิบัติงาน</w:t>
            </w:r>
            <w:r w:rsidRPr="00DA561B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1973" w:type="dxa"/>
          </w:tcPr>
          <w:p w14:paraId="5B7621DF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ของบุคลากรที่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ผ่านการประเมินการทดสอบ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หลังการฝึกอบรม (ร้อยละ ๘๐)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8" w:type="dxa"/>
          </w:tcPr>
          <w:p w14:paraId="5DFE4A77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  <w:p w14:paraId="7F7BAAFE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65BC477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14:paraId="498CDC2D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00" w:type="dxa"/>
          </w:tcPr>
          <w:p w14:paraId="3BE7871C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08" w:type="dxa"/>
          </w:tcPr>
          <w:p w14:paraId="3C371211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27BCE84D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14:paraId="15288873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4F075947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7F8C6CB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DEF36F5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๐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6D1C2D58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14:paraId="6D0468BA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การฝึกอบรม</w:t>
            </w:r>
          </w:p>
          <w:p w14:paraId="5D3286A7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การฝึกปฏิบัติ</w:t>
            </w:r>
          </w:p>
          <w:p w14:paraId="7664A1D6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DA18189" w14:textId="77777777" w:rsidR="00546C80" w:rsidRPr="00DA561B" w:rsidRDefault="00546C80" w:rsidP="00546C8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0" w:type="dxa"/>
            <w:gridSpan w:val="2"/>
          </w:tcPr>
          <w:p w14:paraId="07F322BD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ปกคร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ส่วนท้องถิ่น</w:t>
            </w:r>
          </w:p>
        </w:tc>
      </w:tr>
      <w:tr w:rsidR="00546C80" w:rsidRPr="00DA561B" w14:paraId="5DBD769B" w14:textId="77777777" w:rsidTr="00546C80">
        <w:tc>
          <w:tcPr>
            <w:tcW w:w="2124" w:type="dxa"/>
          </w:tcPr>
          <w:p w14:paraId="2D1C0208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562" w:type="dxa"/>
          </w:tcPr>
          <w:p w14:paraId="2686C938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1973" w:type="dxa"/>
          </w:tcPr>
          <w:p w14:paraId="1BE23ACB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ดับความสำเร็จข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การจัดทำผลรายงาน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การฝึกอบรมตามที่กำหนด (ระดับ ๕)</w:t>
            </w:r>
          </w:p>
        </w:tc>
        <w:tc>
          <w:tcPr>
            <w:tcW w:w="728" w:type="dxa"/>
          </w:tcPr>
          <w:p w14:paraId="50F6423B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0" w:type="dxa"/>
          </w:tcPr>
          <w:p w14:paraId="1257AC06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0" w:type="dxa"/>
          </w:tcPr>
          <w:p w14:paraId="486F2CCF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08" w:type="dxa"/>
          </w:tcPr>
          <w:p w14:paraId="6C16D7BD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14:paraId="435F65FF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DD8B689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694" w:type="dxa"/>
          </w:tcPr>
          <w:p w14:paraId="3DDF89E0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การฝึกอบรม</w:t>
            </w:r>
          </w:p>
          <w:p w14:paraId="43B923A0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การฝึกปฏิบัติ</w:t>
            </w:r>
          </w:p>
          <w:p w14:paraId="30989561" w14:textId="77777777" w:rsidR="00546C80" w:rsidRPr="00DA561B" w:rsidRDefault="00546C80" w:rsidP="00546C80">
            <w:pPr>
              <w:spacing w:after="0"/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0" w:type="dxa"/>
            <w:gridSpan w:val="2"/>
          </w:tcPr>
          <w:p w14:paraId="7DB6829B" w14:textId="2D985E2D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การ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ให้บริการวิชาการ</w:t>
            </w:r>
          </w:p>
        </w:tc>
      </w:tr>
      <w:tr w:rsidR="00546C80" w:rsidRPr="00DA561B" w14:paraId="15828711" w14:textId="77777777" w:rsidTr="00546C80">
        <w:tc>
          <w:tcPr>
            <w:tcW w:w="2124" w:type="dxa"/>
          </w:tcPr>
          <w:p w14:paraId="487C13B7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) บุคลากรทุกระดับ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DA561B">
              <w:rPr>
                <w:rFonts w:ascii="TH SarabunIT๙" w:eastAsia="Cordia New" w:hAnsi="TH SarabunIT๙" w:cs="TH SarabunIT๙"/>
                <w:spacing w:val="-10"/>
                <w:sz w:val="32"/>
                <w:szCs w:val="32"/>
                <w:cs/>
              </w:rPr>
              <w:t>มีความรู้ทักษะด้านดิจิทัล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พัฒนานวัตกรรมในการปฏิบัติงาน</w:t>
            </w:r>
          </w:p>
        </w:tc>
        <w:tc>
          <w:tcPr>
            <w:tcW w:w="2562" w:type="dxa"/>
          </w:tcPr>
          <w:p w14:paraId="5B0D338A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</w:rPr>
              <w:t>1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) โครงการฝึกอบรม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br/>
              <w:t>เชิงปฏิบัติการ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พิ่มทักษะด้านดิจิทัลและการพัฒนานวัตกรรมในยุคดิจิทัล</w:t>
            </w:r>
          </w:p>
        </w:tc>
        <w:tc>
          <w:tcPr>
            <w:tcW w:w="1973" w:type="dxa"/>
          </w:tcPr>
          <w:p w14:paraId="247F09BB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ของบุคลากรที่ผ่านการประเมินการทดสอบการฝึกอบรม (ร้อยละ ๘๐)</w:t>
            </w:r>
          </w:p>
          <w:p w14:paraId="38A5012F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14:paraId="2D2B2F08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53</w:t>
            </w:r>
          </w:p>
          <w:p w14:paraId="6CB82044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6EBAD327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0" w:type="dxa"/>
          </w:tcPr>
          <w:p w14:paraId="10436227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00" w:type="dxa"/>
          </w:tcPr>
          <w:p w14:paraId="041923B3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008" w:type="dxa"/>
          </w:tcPr>
          <w:p w14:paraId="537B3FFA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๐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3A522B45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14:paraId="7D52BA8C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๐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69CB8DCF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10C2F44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B7E2138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๐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00CD08D6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14:paraId="54D8A2A7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การฝึกอบรม</w:t>
            </w:r>
          </w:p>
          <w:p w14:paraId="15E4C141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การฝึกปฏิบัติ</w:t>
            </w:r>
          </w:p>
          <w:p w14:paraId="03D69EBA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B93FD51" w14:textId="77777777" w:rsidR="00546C80" w:rsidRPr="00DA561B" w:rsidRDefault="00546C80" w:rsidP="00546C8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0" w:type="dxa"/>
            <w:gridSpan w:val="2"/>
          </w:tcPr>
          <w:p w14:paraId="5769EBA9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ปกคร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ส่วนท้องถิ่น</w:t>
            </w:r>
          </w:p>
        </w:tc>
      </w:tr>
      <w:tr w:rsidR="00546C80" w:rsidRPr="00DA561B" w14:paraId="3114C606" w14:textId="77777777" w:rsidTr="00546C80">
        <w:trPr>
          <w:gridAfter w:val="1"/>
          <w:wAfter w:w="9" w:type="dxa"/>
        </w:trPr>
        <w:tc>
          <w:tcPr>
            <w:tcW w:w="6659" w:type="dxa"/>
            <w:gridSpan w:val="3"/>
          </w:tcPr>
          <w:p w14:paraId="4B845464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28" w:type="dxa"/>
          </w:tcPr>
          <w:p w14:paraId="2EA66987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700" w:type="dxa"/>
          </w:tcPr>
          <w:p w14:paraId="412B3AC8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700" w:type="dxa"/>
          </w:tcPr>
          <w:p w14:paraId="327AE339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008" w:type="dxa"/>
          </w:tcPr>
          <w:p w14:paraId="2F6BD002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50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994" w:type="dxa"/>
          </w:tcPr>
          <w:p w14:paraId="5617AF72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93" w:type="dxa"/>
          </w:tcPr>
          <w:p w14:paraId="65B296A2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58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694" w:type="dxa"/>
          </w:tcPr>
          <w:p w14:paraId="0F49A61D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</w:tcPr>
          <w:p w14:paraId="1776512C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06EBDA61" w14:textId="77777777" w:rsidR="00CE4BE0" w:rsidRPr="00DA561B" w:rsidRDefault="00CE4BE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6E2C6" w14:textId="77777777" w:rsidR="009011A2" w:rsidRPr="00DA561B" w:rsidRDefault="009011A2" w:rsidP="00D670E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F0366A" w14:textId="77777777" w:rsidR="00160C17" w:rsidRPr="00DA561B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  <w:sectPr w:rsidR="00160C17" w:rsidRPr="00DA561B" w:rsidSect="00DA561B">
          <w:headerReference w:type="default" r:id="rId21"/>
          <w:pgSz w:w="16838" w:h="11906" w:orient="landscape"/>
          <w:pgMar w:top="851" w:right="1701" w:bottom="1134" w:left="1134" w:header="709" w:footer="709" w:gutter="0"/>
          <w:cols w:space="708"/>
          <w:docGrid w:linePitch="360"/>
        </w:sectPr>
      </w:pPr>
    </w:p>
    <w:p w14:paraId="2B2309D0" w14:textId="77777777" w:rsidR="002E441E" w:rsidRPr="00DA561B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6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tbl>
      <w:tblPr>
        <w:tblpPr w:leftFromText="180" w:rightFromText="180" w:vertAnchor="page" w:horzAnchor="page" w:tblpX="743" w:tblpY="223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4"/>
        <w:gridCol w:w="2562"/>
        <w:gridCol w:w="1973"/>
        <w:gridCol w:w="742"/>
        <w:gridCol w:w="686"/>
        <w:gridCol w:w="700"/>
        <w:gridCol w:w="1022"/>
        <w:gridCol w:w="994"/>
        <w:gridCol w:w="1007"/>
        <w:gridCol w:w="1666"/>
        <w:gridCol w:w="1120"/>
      </w:tblGrid>
      <w:tr w:rsidR="00546C80" w:rsidRPr="00DA561B" w14:paraId="05748F74" w14:textId="77777777" w:rsidTr="00403AEB">
        <w:tc>
          <w:tcPr>
            <w:tcW w:w="2124" w:type="dxa"/>
            <w:vMerge w:val="restart"/>
            <w:vAlign w:val="center"/>
          </w:tcPr>
          <w:p w14:paraId="2C0FF153" w14:textId="77777777" w:rsidR="00546C80" w:rsidRPr="00DA561B" w:rsidRDefault="00546C80" w:rsidP="00546C80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562" w:type="dxa"/>
            <w:vMerge w:val="restart"/>
            <w:vAlign w:val="center"/>
          </w:tcPr>
          <w:p w14:paraId="7AA9B6EB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73" w:type="dxa"/>
            <w:vMerge w:val="restart"/>
            <w:vAlign w:val="center"/>
          </w:tcPr>
          <w:p w14:paraId="5BDB574C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8B0D71A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เป้าหมายประจำปี</w:t>
            </w:r>
          </w:p>
        </w:tc>
        <w:tc>
          <w:tcPr>
            <w:tcW w:w="3023" w:type="dxa"/>
            <w:gridSpan w:val="3"/>
            <w:vAlign w:val="center"/>
          </w:tcPr>
          <w:p w14:paraId="0338C7C8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6" w:type="dxa"/>
            <w:vMerge w:val="restart"/>
            <w:vAlign w:val="center"/>
          </w:tcPr>
          <w:p w14:paraId="3454F423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  <w:t>บุคลากร</w:t>
            </w:r>
          </w:p>
          <w:p w14:paraId="3A26AA33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0" w:type="dxa"/>
            <w:vMerge w:val="restart"/>
          </w:tcPr>
          <w:p w14:paraId="785C3BF1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546C80" w:rsidRPr="00DA561B" w14:paraId="2D0CB03C" w14:textId="77777777" w:rsidTr="00403AEB">
        <w:tc>
          <w:tcPr>
            <w:tcW w:w="2124" w:type="dxa"/>
            <w:vMerge/>
            <w:vAlign w:val="center"/>
          </w:tcPr>
          <w:p w14:paraId="63B01534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62" w:type="dxa"/>
            <w:vMerge/>
            <w:vAlign w:val="center"/>
          </w:tcPr>
          <w:p w14:paraId="752A5157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3" w:type="dxa"/>
            <w:vMerge/>
            <w:vAlign w:val="center"/>
          </w:tcPr>
          <w:p w14:paraId="737F748F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" w:type="dxa"/>
          </w:tcPr>
          <w:p w14:paraId="7BA778D3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๗</w:t>
            </w:r>
          </w:p>
          <w:p w14:paraId="62D31FA0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686" w:type="dxa"/>
          </w:tcPr>
          <w:p w14:paraId="58712965" w14:textId="77777777" w:rsidR="00546C80" w:rsidRPr="00DA561B" w:rsidRDefault="00546C80" w:rsidP="00546C80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๘</w:t>
            </w:r>
          </w:p>
          <w:p w14:paraId="084DF398" w14:textId="77777777" w:rsidR="00546C80" w:rsidRPr="00DA561B" w:rsidRDefault="00546C80" w:rsidP="00546C80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700" w:type="dxa"/>
          </w:tcPr>
          <w:p w14:paraId="3186B0E9" w14:textId="77777777" w:rsidR="00546C80" w:rsidRPr="00DA561B" w:rsidRDefault="00546C80" w:rsidP="00546C80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๙</w:t>
            </w:r>
          </w:p>
          <w:p w14:paraId="173DB84F" w14:textId="77777777" w:rsidR="00546C80" w:rsidRPr="00DA561B" w:rsidRDefault="00546C80" w:rsidP="00546C80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22" w:type="dxa"/>
          </w:tcPr>
          <w:p w14:paraId="35D46420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๗</w:t>
            </w:r>
          </w:p>
        </w:tc>
        <w:tc>
          <w:tcPr>
            <w:tcW w:w="994" w:type="dxa"/>
          </w:tcPr>
          <w:p w14:paraId="3011E6A9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๘</w:t>
            </w:r>
          </w:p>
        </w:tc>
        <w:tc>
          <w:tcPr>
            <w:tcW w:w="1007" w:type="dxa"/>
          </w:tcPr>
          <w:p w14:paraId="39CA9C5D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๙</w:t>
            </w:r>
          </w:p>
        </w:tc>
        <w:tc>
          <w:tcPr>
            <w:tcW w:w="1666" w:type="dxa"/>
            <w:vMerge/>
          </w:tcPr>
          <w:p w14:paraId="2CDD73C1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0" w:type="dxa"/>
            <w:vMerge/>
          </w:tcPr>
          <w:p w14:paraId="46AE7008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46C80" w:rsidRPr="00DA561B" w14:paraId="35D3A6A7" w14:textId="77777777" w:rsidTr="00403AEB">
        <w:tc>
          <w:tcPr>
            <w:tcW w:w="2124" w:type="dxa"/>
            <w:vMerge w:val="restart"/>
          </w:tcPr>
          <w:p w14:paraId="5AD1B2A8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๑) บุคลากรที่รับผิดชอบ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562" w:type="dxa"/>
          </w:tcPr>
          <w:p w14:paraId="39BFAE19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</w:rPr>
              <w:t>1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) โครงการฝึกอบรม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br/>
              <w:t>เชิงปฏิบัติการ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บริหารงานบุคคลขององค์กรปกคร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ส่วนท้องถิ่น</w:t>
            </w:r>
          </w:p>
        </w:tc>
        <w:tc>
          <w:tcPr>
            <w:tcW w:w="1973" w:type="dxa"/>
          </w:tcPr>
          <w:p w14:paraId="0986D179" w14:textId="7E9FE896" w:rsidR="00546C80" w:rsidRPr="00DA561B" w:rsidRDefault="00546C80" w:rsidP="00403AEB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ของบุคลากรที่ผ่านการประเมินการทดสอบหลังการฝึกอบรม (ร้อยละ ๘๐) </w:t>
            </w:r>
          </w:p>
        </w:tc>
        <w:tc>
          <w:tcPr>
            <w:tcW w:w="742" w:type="dxa"/>
          </w:tcPr>
          <w:p w14:paraId="141EC103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  <w:p w14:paraId="7ADF5073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41E4D1A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0" w:type="dxa"/>
          </w:tcPr>
          <w:p w14:paraId="7980CBEA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22" w:type="dxa"/>
          </w:tcPr>
          <w:p w14:paraId="5D1BB84E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0B7A828C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4" w:type="dxa"/>
          </w:tcPr>
          <w:p w14:paraId="75EEF226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6ACC8BF8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422A626" w14:textId="77777777" w:rsidR="00546C80" w:rsidRPr="00DA561B" w:rsidRDefault="00546C80" w:rsidP="00546C80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7" w:type="dxa"/>
          </w:tcPr>
          <w:p w14:paraId="004CDFCB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๒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,000</w:t>
            </w:r>
          </w:p>
          <w:p w14:paraId="20321603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14:paraId="3C832B76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การฝึกอบรม</w:t>
            </w:r>
          </w:p>
          <w:p w14:paraId="0F2722D7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การฝึกปฏิบัติ</w:t>
            </w:r>
          </w:p>
          <w:p w14:paraId="6B7044D4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4D0D7818" w14:textId="77777777" w:rsidR="00546C80" w:rsidRPr="00DA561B" w:rsidRDefault="00546C80" w:rsidP="00546C80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14:paraId="18C50CF5" w14:textId="57AACB4F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การ</w:t>
            </w:r>
            <w:r w:rsidR="00403AE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</w:t>
            </w:r>
          </w:p>
          <w:p w14:paraId="5A8EDD7B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บริการวิชาการ</w:t>
            </w:r>
          </w:p>
        </w:tc>
      </w:tr>
      <w:tr w:rsidR="00546C80" w:rsidRPr="00DA561B" w14:paraId="4DACBC4F" w14:textId="77777777" w:rsidTr="00403AEB">
        <w:tc>
          <w:tcPr>
            <w:tcW w:w="2124" w:type="dxa"/>
            <w:vMerge/>
          </w:tcPr>
          <w:p w14:paraId="13AD2EE2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2" w:type="dxa"/>
          </w:tcPr>
          <w:p w14:paraId="75EC6240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๒) โครงการการเรียนรู้ด้วยตนเองผ่านสื่ออิเล็กทรอนิกส์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br/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e-Learning)</w:t>
            </w:r>
          </w:p>
        </w:tc>
        <w:tc>
          <w:tcPr>
            <w:tcW w:w="1973" w:type="dxa"/>
          </w:tcPr>
          <w:p w14:paraId="08821C67" w14:textId="7A591109" w:rsidR="00546C80" w:rsidRPr="00DA561B" w:rsidRDefault="00546C80" w:rsidP="00403AEB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ของบุคลากรที่ผ่านการเรียนรู้ด้วยตนเอง</w:t>
            </w:r>
            <w:r w:rsidR="00403AE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ร้อยละ ๘๐)</w:t>
            </w:r>
          </w:p>
        </w:tc>
        <w:tc>
          <w:tcPr>
            <w:tcW w:w="742" w:type="dxa"/>
          </w:tcPr>
          <w:p w14:paraId="02884528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686" w:type="dxa"/>
          </w:tcPr>
          <w:p w14:paraId="40D1C9AD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00" w:type="dxa"/>
          </w:tcPr>
          <w:p w14:paraId="4B32C9E4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22" w:type="dxa"/>
          </w:tcPr>
          <w:p w14:paraId="76780AB7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14:paraId="763FF4FB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07" w:type="dxa"/>
          </w:tcPr>
          <w:p w14:paraId="0EA62D9C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66" w:type="dxa"/>
          </w:tcPr>
          <w:p w14:paraId="183066DB" w14:textId="77777777" w:rsidR="00546C80" w:rsidRPr="00DA561B" w:rsidRDefault="00546C80" w:rsidP="00546C80">
            <w:pPr>
              <w:spacing w:after="0"/>
              <w:ind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การฝึกอบรม</w:t>
            </w:r>
          </w:p>
        </w:tc>
        <w:tc>
          <w:tcPr>
            <w:tcW w:w="1120" w:type="dxa"/>
          </w:tcPr>
          <w:p w14:paraId="13E6A758" w14:textId="4E468976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ถาบันการ</w:t>
            </w:r>
            <w:r w:rsidR="00403AE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</w:t>
            </w:r>
          </w:p>
          <w:p w14:paraId="12AE8EE6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บริการวิชาการ</w:t>
            </w:r>
          </w:p>
        </w:tc>
      </w:tr>
      <w:tr w:rsidR="00546C80" w:rsidRPr="00DA561B" w14:paraId="5F818BC2" w14:textId="77777777" w:rsidTr="00403AEB">
        <w:tc>
          <w:tcPr>
            <w:tcW w:w="2124" w:type="dxa"/>
          </w:tcPr>
          <w:p w14:paraId="76C109B9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562" w:type="dxa"/>
          </w:tcPr>
          <w:p w14:paraId="669EF50B" w14:textId="77777777" w:rsidR="00546C80" w:rsidRPr="00DA561B" w:rsidRDefault="00546C80" w:rsidP="00546C80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๑) โครงการประกวดการจัดการความรู้ขององค์กรปกครอง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br/>
              <w:t>ส่วนท้องถิ่น</w:t>
            </w:r>
          </w:p>
        </w:tc>
        <w:tc>
          <w:tcPr>
            <w:tcW w:w="1973" w:type="dxa"/>
          </w:tcPr>
          <w:p w14:paraId="7B2B83FB" w14:textId="322BA408" w:rsidR="00546C80" w:rsidRPr="00DA561B" w:rsidRDefault="00546C80" w:rsidP="00403AEB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ของส่วนราชการ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มีการจัดทำคู่มือการปฏิบัติงาน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ู่มือการให้บริการประชาชน (๑คู่มือ/ส่วน</w:t>
            </w:r>
            <w:r w:rsidR="00403AEB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าชการ)</w:t>
            </w:r>
          </w:p>
        </w:tc>
        <w:tc>
          <w:tcPr>
            <w:tcW w:w="742" w:type="dxa"/>
          </w:tcPr>
          <w:p w14:paraId="4F731DFB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686" w:type="dxa"/>
          </w:tcPr>
          <w:p w14:paraId="0E52124F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700" w:type="dxa"/>
          </w:tcPr>
          <w:p w14:paraId="7D95184B" w14:textId="77777777" w:rsidR="00546C80" w:rsidRPr="00DA561B" w:rsidRDefault="00546C80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022" w:type="dxa"/>
          </w:tcPr>
          <w:p w14:paraId="5BD1ECE8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994" w:type="dxa"/>
          </w:tcPr>
          <w:p w14:paraId="1F7A5D45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007" w:type="dxa"/>
          </w:tcPr>
          <w:p w14:paraId="3458E381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666" w:type="dxa"/>
          </w:tcPr>
          <w:p w14:paraId="511C919F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การฝึกอบรม</w:t>
            </w:r>
          </w:p>
          <w:p w14:paraId="500B5EB9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การฝึกปฏิบัติ</w:t>
            </w:r>
          </w:p>
          <w:p w14:paraId="5F3DB081" w14:textId="77777777" w:rsidR="00546C80" w:rsidRPr="00DA561B" w:rsidRDefault="00546C80" w:rsidP="00546C80">
            <w:pPr>
              <w:spacing w:after="0"/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0" w:type="dxa"/>
          </w:tcPr>
          <w:p w14:paraId="5CA921C6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ปกคร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ส่วนท้องถิ่น</w:t>
            </w:r>
          </w:p>
        </w:tc>
      </w:tr>
      <w:tr w:rsidR="00546C80" w:rsidRPr="00DA561B" w14:paraId="0CD71689" w14:textId="77777777" w:rsidTr="00403AEB">
        <w:tc>
          <w:tcPr>
            <w:tcW w:w="6659" w:type="dxa"/>
            <w:gridSpan w:val="3"/>
          </w:tcPr>
          <w:p w14:paraId="07DB81B9" w14:textId="77777777" w:rsidR="00546C80" w:rsidRPr="00DA561B" w:rsidRDefault="00546C80" w:rsidP="00546C8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42" w:type="dxa"/>
          </w:tcPr>
          <w:p w14:paraId="0B0C4D6F" w14:textId="6BF2FDB5" w:rsidR="00546C80" w:rsidRPr="00DA561B" w:rsidRDefault="00403AEB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686" w:type="dxa"/>
          </w:tcPr>
          <w:p w14:paraId="720349C7" w14:textId="04958255" w:rsidR="00546C80" w:rsidRPr="00DA561B" w:rsidRDefault="00403AEB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700" w:type="dxa"/>
          </w:tcPr>
          <w:p w14:paraId="033248D0" w14:textId="459E7D61" w:rsidR="00546C80" w:rsidRPr="00DA561B" w:rsidRDefault="00403AEB" w:rsidP="00546C80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4</w:t>
            </w:r>
          </w:p>
        </w:tc>
        <w:tc>
          <w:tcPr>
            <w:tcW w:w="1022" w:type="dxa"/>
          </w:tcPr>
          <w:p w14:paraId="3B200E3B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994" w:type="dxa"/>
          </w:tcPr>
          <w:p w14:paraId="57CECFE4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007" w:type="dxa"/>
          </w:tcPr>
          <w:p w14:paraId="340A423C" w14:textId="77777777" w:rsidR="00546C80" w:rsidRPr="00DA561B" w:rsidRDefault="00546C80" w:rsidP="00546C80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666" w:type="dxa"/>
          </w:tcPr>
          <w:p w14:paraId="089BBA90" w14:textId="77777777" w:rsidR="00546C80" w:rsidRPr="00DA561B" w:rsidRDefault="00546C80" w:rsidP="00546C80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20" w:type="dxa"/>
          </w:tcPr>
          <w:p w14:paraId="5950D3B8" w14:textId="77777777" w:rsidR="00546C80" w:rsidRPr="00DA561B" w:rsidRDefault="00546C80" w:rsidP="00546C80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7A3C3438" w14:textId="77777777" w:rsidR="002E441E" w:rsidRPr="00DA561B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CEAA9" w14:textId="77777777" w:rsidR="002E3D00" w:rsidRPr="00DA561B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91DCBD" w14:textId="77777777" w:rsidR="00A90968" w:rsidRPr="00DA561B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sectPr w:rsidR="00A90968" w:rsidRPr="00DA561B" w:rsidSect="009011A2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3CDDFDA" w14:textId="77777777" w:rsidR="00A90968" w:rsidRPr="00DA561B" w:rsidRDefault="00A90968" w:rsidP="00DA561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6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 </w:t>
      </w:r>
    </w:p>
    <w:tbl>
      <w:tblPr>
        <w:tblpPr w:leftFromText="180" w:rightFromText="180" w:vertAnchor="page" w:horzAnchor="page" w:tblpX="721" w:tblpY="222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43"/>
        <w:gridCol w:w="2548"/>
        <w:gridCol w:w="1987"/>
        <w:gridCol w:w="742"/>
        <w:gridCol w:w="672"/>
        <w:gridCol w:w="714"/>
        <w:gridCol w:w="1022"/>
        <w:gridCol w:w="994"/>
        <w:gridCol w:w="993"/>
        <w:gridCol w:w="1694"/>
        <w:gridCol w:w="1092"/>
      </w:tblGrid>
      <w:tr w:rsidR="00403AEB" w:rsidRPr="00DA561B" w14:paraId="3006A6D7" w14:textId="77777777" w:rsidTr="00403AEB">
        <w:tc>
          <w:tcPr>
            <w:tcW w:w="2143" w:type="dxa"/>
            <w:vMerge w:val="restart"/>
            <w:vAlign w:val="center"/>
          </w:tcPr>
          <w:p w14:paraId="20FA49BE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2548" w:type="dxa"/>
            <w:vMerge w:val="restart"/>
            <w:vAlign w:val="center"/>
          </w:tcPr>
          <w:p w14:paraId="3CEBC74E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7" w:type="dxa"/>
            <w:vMerge w:val="restart"/>
            <w:vAlign w:val="center"/>
          </w:tcPr>
          <w:p w14:paraId="3C49DE8B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78EB40DA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่าเป้าหมายประจำปี</w:t>
            </w:r>
          </w:p>
        </w:tc>
        <w:tc>
          <w:tcPr>
            <w:tcW w:w="3009" w:type="dxa"/>
            <w:gridSpan w:val="3"/>
            <w:vAlign w:val="center"/>
          </w:tcPr>
          <w:p w14:paraId="7423DA89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4" w:type="dxa"/>
            <w:vMerge w:val="restart"/>
            <w:vAlign w:val="center"/>
          </w:tcPr>
          <w:p w14:paraId="1E83B6D4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พัฒนา</w:t>
            </w: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br/>
              <w:t>บุคลากร</w:t>
            </w:r>
          </w:p>
          <w:p w14:paraId="3E099CA3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dxa"/>
            <w:vMerge w:val="restart"/>
          </w:tcPr>
          <w:p w14:paraId="11CAE6D8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403AEB" w:rsidRPr="00DA561B" w14:paraId="3AE884AD" w14:textId="77777777" w:rsidTr="00403AEB">
        <w:tc>
          <w:tcPr>
            <w:tcW w:w="2143" w:type="dxa"/>
            <w:vMerge/>
            <w:vAlign w:val="center"/>
          </w:tcPr>
          <w:p w14:paraId="0A3B4CB1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8" w:type="dxa"/>
            <w:vMerge/>
            <w:vAlign w:val="center"/>
          </w:tcPr>
          <w:p w14:paraId="1FF9D9D3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7" w:type="dxa"/>
            <w:vMerge/>
            <w:vAlign w:val="center"/>
          </w:tcPr>
          <w:p w14:paraId="4F263DFB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" w:type="dxa"/>
          </w:tcPr>
          <w:p w14:paraId="0924A738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๗</w:t>
            </w:r>
          </w:p>
          <w:p w14:paraId="5E2FCB6F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672" w:type="dxa"/>
          </w:tcPr>
          <w:p w14:paraId="6A9C5516" w14:textId="77777777" w:rsidR="00403AEB" w:rsidRPr="00DA561B" w:rsidRDefault="00403AEB" w:rsidP="00403AEB">
            <w:pPr>
              <w:spacing w:after="0" w:line="240" w:lineRule="auto"/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๘</w:t>
            </w:r>
          </w:p>
          <w:p w14:paraId="0A791F30" w14:textId="77777777" w:rsidR="00403AEB" w:rsidRPr="00DA561B" w:rsidRDefault="00403AEB" w:rsidP="00403AEB">
            <w:pPr>
              <w:spacing w:after="0" w:line="240" w:lineRule="auto"/>
              <w:ind w:left="-112" w:right="-111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714" w:type="dxa"/>
          </w:tcPr>
          <w:p w14:paraId="63AE2105" w14:textId="77777777" w:rsidR="00403AEB" w:rsidRPr="00DA561B" w:rsidRDefault="00403AEB" w:rsidP="00403AEB">
            <w:pPr>
              <w:spacing w:after="0" w:line="240" w:lineRule="auto"/>
              <w:ind w:left="-104"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๙</w:t>
            </w:r>
          </w:p>
          <w:p w14:paraId="2A359994" w14:textId="77777777" w:rsidR="00403AEB" w:rsidRPr="00DA561B" w:rsidRDefault="00403AEB" w:rsidP="00403AEB">
            <w:pPr>
              <w:spacing w:after="0" w:line="240" w:lineRule="auto"/>
              <w:ind w:left="-104" w:right="-109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22" w:type="dxa"/>
          </w:tcPr>
          <w:p w14:paraId="655197A8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๗</w:t>
            </w:r>
          </w:p>
        </w:tc>
        <w:tc>
          <w:tcPr>
            <w:tcW w:w="994" w:type="dxa"/>
          </w:tcPr>
          <w:p w14:paraId="06340085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๘</w:t>
            </w:r>
          </w:p>
        </w:tc>
        <w:tc>
          <w:tcPr>
            <w:tcW w:w="993" w:type="dxa"/>
          </w:tcPr>
          <w:p w14:paraId="1404A4CB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๖๙</w:t>
            </w:r>
          </w:p>
        </w:tc>
        <w:tc>
          <w:tcPr>
            <w:tcW w:w="1694" w:type="dxa"/>
            <w:vMerge/>
          </w:tcPr>
          <w:p w14:paraId="1132B540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2" w:type="dxa"/>
            <w:vMerge/>
          </w:tcPr>
          <w:p w14:paraId="615FFFE3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03AEB" w:rsidRPr="00DA561B" w14:paraId="5DE5B15C" w14:textId="77777777" w:rsidTr="00403AEB">
        <w:tc>
          <w:tcPr>
            <w:tcW w:w="2143" w:type="dxa"/>
            <w:vMerge w:val="restart"/>
          </w:tcPr>
          <w:p w14:paraId="0536B931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) บุคลากรทุกระดับมีจิตสาธารณะคุณธรรม จริยธรรม และเจตคติการเป็นข้าราชการที่ดี</w:t>
            </w:r>
          </w:p>
        </w:tc>
        <w:tc>
          <w:tcPr>
            <w:tcW w:w="2548" w:type="dxa"/>
          </w:tcPr>
          <w:p w14:paraId="1F6B4633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</w:rPr>
              <w:t>1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) โครงการฝึกอบรม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1987" w:type="dxa"/>
          </w:tcPr>
          <w:p w14:paraId="7170CB3F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้อยละของบุคลากรที่ผ่านการประเมินการทดสอบหลังการฝึกอบรม (ร้อยละ ๘๐) </w:t>
            </w:r>
          </w:p>
        </w:tc>
        <w:tc>
          <w:tcPr>
            <w:tcW w:w="742" w:type="dxa"/>
          </w:tcPr>
          <w:p w14:paraId="0F321CFC" w14:textId="77777777" w:rsidR="00403AEB" w:rsidRPr="00DA561B" w:rsidRDefault="00403AEB" w:rsidP="00403AEB">
            <w:pPr>
              <w:tabs>
                <w:tab w:val="center" w:pos="253"/>
              </w:tabs>
              <w:spacing w:after="0" w:line="240" w:lineRule="auto"/>
              <w:ind w:left="-109" w:right="-12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  <w:p w14:paraId="108EB502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2" w:type="dxa"/>
          </w:tcPr>
          <w:p w14:paraId="4DC2CFD0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14" w:type="dxa"/>
          </w:tcPr>
          <w:p w14:paraId="45AB4058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22" w:type="dxa"/>
          </w:tcPr>
          <w:p w14:paraId="55D04B61" w14:textId="7777777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14:paraId="32E8B928" w14:textId="77777777" w:rsidR="00403AEB" w:rsidRPr="00DA561B" w:rsidRDefault="00403AEB" w:rsidP="00403AEB">
            <w:pPr>
              <w:spacing w:after="0" w:line="240" w:lineRule="auto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  <w:p w14:paraId="2514031B" w14:textId="77777777" w:rsidR="00403AEB" w:rsidRPr="00DA561B" w:rsidRDefault="00403AEB" w:rsidP="00403AEB">
            <w:pPr>
              <w:spacing w:after="0" w:line="240" w:lineRule="auto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BC7F8E8" w14:textId="77777777" w:rsidR="00403AEB" w:rsidRPr="00DA561B" w:rsidRDefault="00403AEB" w:rsidP="00403AEB">
            <w:pPr>
              <w:spacing w:after="0" w:line="240" w:lineRule="auto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4" w:type="dxa"/>
          </w:tcPr>
          <w:p w14:paraId="11A48472" w14:textId="77777777" w:rsidR="00403AEB" w:rsidRPr="00DA561B" w:rsidRDefault="00403AEB" w:rsidP="00403AEB">
            <w:pPr>
              <w:spacing w:after="0" w:line="240" w:lineRule="auto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การฝึกอบรม</w:t>
            </w:r>
          </w:p>
          <w:p w14:paraId="6F79CAAD" w14:textId="77777777" w:rsidR="00403AEB" w:rsidRPr="00DA561B" w:rsidRDefault="00403AEB" w:rsidP="00403AEB">
            <w:pPr>
              <w:spacing w:after="0" w:line="240" w:lineRule="auto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การฝึกปฏิบัติ</w:t>
            </w:r>
          </w:p>
          <w:p w14:paraId="2E6130B5" w14:textId="77777777" w:rsidR="00403AEB" w:rsidRPr="00DA561B" w:rsidRDefault="00403AEB" w:rsidP="00403AEB">
            <w:pPr>
              <w:spacing w:after="0" w:line="240" w:lineRule="auto"/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61964BC5" w14:textId="77777777" w:rsidR="00403AEB" w:rsidRPr="00DA561B" w:rsidRDefault="00403AEB" w:rsidP="00403AEB">
            <w:pPr>
              <w:spacing w:after="0" w:line="240" w:lineRule="auto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ปกคร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ส่วนท้องถิ่น</w:t>
            </w:r>
          </w:p>
        </w:tc>
      </w:tr>
      <w:tr w:rsidR="00403AEB" w:rsidRPr="00DA561B" w14:paraId="167E1B08" w14:textId="77777777" w:rsidTr="00403AEB">
        <w:tc>
          <w:tcPr>
            <w:tcW w:w="2143" w:type="dxa"/>
            <w:vMerge/>
          </w:tcPr>
          <w:p w14:paraId="4FD20CBC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8" w:type="dxa"/>
          </w:tcPr>
          <w:p w14:paraId="483F5ADE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๒) โครงการจัดกิจกรรมการต้านทุจริตคอร์รัปชั่น ในองค์กรปกครองส่วนท้องถิ่น</w:t>
            </w:r>
          </w:p>
        </w:tc>
        <w:tc>
          <w:tcPr>
            <w:tcW w:w="1987" w:type="dxa"/>
          </w:tcPr>
          <w:p w14:paraId="418DD6EE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ของบุคลากรที่ประกาศเจตนารมณ์และเข้าร่วมกิจกรรม (ร้อยละ ๑๐๐)</w:t>
            </w:r>
          </w:p>
        </w:tc>
        <w:tc>
          <w:tcPr>
            <w:tcW w:w="742" w:type="dxa"/>
          </w:tcPr>
          <w:p w14:paraId="797B51F5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672" w:type="dxa"/>
          </w:tcPr>
          <w:p w14:paraId="0B041A9E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14" w:type="dxa"/>
          </w:tcPr>
          <w:p w14:paraId="377DE78E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22" w:type="dxa"/>
          </w:tcPr>
          <w:p w14:paraId="7429095A" w14:textId="7777777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14:paraId="6558A892" w14:textId="77777777" w:rsidR="00403AEB" w:rsidRPr="00DA561B" w:rsidRDefault="00403AEB" w:rsidP="00403AEB">
            <w:pPr>
              <w:spacing w:after="0" w:line="240" w:lineRule="auto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1547D204" w14:textId="77777777" w:rsidR="00403AEB" w:rsidRPr="00DA561B" w:rsidRDefault="00403AEB" w:rsidP="00403AEB">
            <w:pPr>
              <w:spacing w:after="0" w:line="240" w:lineRule="auto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4" w:type="dxa"/>
          </w:tcPr>
          <w:p w14:paraId="7F50A948" w14:textId="77777777" w:rsidR="00403AEB" w:rsidRPr="00DA561B" w:rsidRDefault="00403AEB" w:rsidP="00403AEB">
            <w:pPr>
              <w:spacing w:after="0" w:line="240" w:lineRule="auto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๑) การฝึกปฏิบัติ</w:t>
            </w:r>
          </w:p>
        </w:tc>
        <w:tc>
          <w:tcPr>
            <w:tcW w:w="1092" w:type="dxa"/>
          </w:tcPr>
          <w:p w14:paraId="547B3A72" w14:textId="77777777" w:rsidR="00403AEB" w:rsidRPr="00DA561B" w:rsidRDefault="00403AEB" w:rsidP="00403AEB">
            <w:pPr>
              <w:spacing w:after="0" w:line="240" w:lineRule="auto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ปกคร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ส่วนท้องถิ่น</w:t>
            </w:r>
          </w:p>
        </w:tc>
      </w:tr>
      <w:tr w:rsidR="00403AEB" w:rsidRPr="00DA561B" w14:paraId="33F8015D" w14:textId="77777777" w:rsidTr="00403AEB">
        <w:tc>
          <w:tcPr>
            <w:tcW w:w="2143" w:type="dxa"/>
            <w:vMerge w:val="restart"/>
          </w:tcPr>
          <w:p w14:paraId="7EDFBFCB" w14:textId="33A316A3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บุคลากรทุกระดับ</w:t>
            </w: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มีการพัฒนา เสริมสร้างวั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ฒนธรรมองค์กรที่ดี และสร้างความสมัคร</w:t>
            </w:r>
            <w:r w:rsidRPr="00DA561B">
              <w:rPr>
                <w:rFonts w:ascii="TH SarabunIT๙" w:eastAsia="Cordia New" w:hAnsi="TH SarabunIT๙" w:cs="TH SarabunIT๙"/>
                <w:spacing w:val="-14"/>
                <w:sz w:val="32"/>
                <w:szCs w:val="32"/>
                <w:cs/>
              </w:rPr>
              <w:t>สมานสามัคคีในองค์กร</w:t>
            </w:r>
          </w:p>
        </w:tc>
        <w:tc>
          <w:tcPr>
            <w:tcW w:w="2548" w:type="dxa"/>
          </w:tcPr>
          <w:p w14:paraId="68CDD04C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>๑) โครงการจัดกีฬาของบุคลากรสังกัดองค์กรปกครองส่วนท้องถิ่นประจำปี</w:t>
            </w:r>
          </w:p>
        </w:tc>
        <w:tc>
          <w:tcPr>
            <w:tcW w:w="1987" w:type="dxa"/>
          </w:tcPr>
          <w:p w14:paraId="3ABCCFB2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ที่เข้าร่วมกิจกรรมกีฬาขององค์กรปกครองส่วนท้องถิ่น (ร้อยละ ๘๐)</w:t>
            </w:r>
          </w:p>
        </w:tc>
        <w:tc>
          <w:tcPr>
            <w:tcW w:w="742" w:type="dxa"/>
          </w:tcPr>
          <w:p w14:paraId="7878C291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672" w:type="dxa"/>
          </w:tcPr>
          <w:p w14:paraId="4BCD2BE3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14" w:type="dxa"/>
          </w:tcPr>
          <w:p w14:paraId="19197D02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22" w:type="dxa"/>
          </w:tcPr>
          <w:p w14:paraId="01DD6B87" w14:textId="7777777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4" w:type="dxa"/>
          </w:tcPr>
          <w:p w14:paraId="2672DD8E" w14:textId="7777777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1FAA5D51" w14:textId="7777777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4" w:type="dxa"/>
          </w:tcPr>
          <w:p w14:paraId="65CAB6E7" w14:textId="77777777" w:rsidR="00403AEB" w:rsidRPr="00DA561B" w:rsidRDefault="00403AEB" w:rsidP="00403AEB">
            <w:pPr>
              <w:spacing w:after="0" w:line="240" w:lineRule="auto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) การฝึกปฏิบัติ</w:t>
            </w:r>
          </w:p>
          <w:p w14:paraId="2CD7AAE3" w14:textId="77777777" w:rsidR="00403AEB" w:rsidRPr="00DA561B" w:rsidRDefault="00403AEB" w:rsidP="00403AEB">
            <w:pPr>
              <w:spacing w:after="0" w:line="240" w:lineRule="auto"/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68C3A0AD" w14:textId="77777777" w:rsidR="00403AEB" w:rsidRPr="00DA561B" w:rsidRDefault="00403AEB" w:rsidP="00403AEB">
            <w:pPr>
              <w:spacing w:after="0" w:line="240" w:lineRule="auto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ปกคร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ส่วนท้องถิ่น</w:t>
            </w:r>
          </w:p>
        </w:tc>
      </w:tr>
      <w:tr w:rsidR="00403AEB" w:rsidRPr="00DA561B" w14:paraId="64F3D20A" w14:textId="77777777" w:rsidTr="00403AEB">
        <w:tc>
          <w:tcPr>
            <w:tcW w:w="2143" w:type="dxa"/>
            <w:vMerge/>
          </w:tcPr>
          <w:p w14:paraId="4C591192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8" w:type="dxa"/>
          </w:tcPr>
          <w:p w14:paraId="1003DE24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 xml:space="preserve">๒) </w:t>
            </w:r>
            <w:r w:rsidRPr="00DA561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ระบวนการเรียนรู้ที่สร้างความผูกพันในองค์กร และสร้างแรงจูงใจให้ข้าราชการและพนักงานในการปฏิบัติงานตำบลท่าคล้อ</w:t>
            </w:r>
          </w:p>
        </w:tc>
        <w:tc>
          <w:tcPr>
            <w:tcW w:w="1987" w:type="dxa"/>
          </w:tcPr>
          <w:p w14:paraId="7F6DC538" w14:textId="77777777" w:rsidR="00403AEB" w:rsidRPr="00DA561B" w:rsidRDefault="00403AEB" w:rsidP="00403AEB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ของบุคลากรที่ผ่านการประเมินการทดสอบ</w:t>
            </w:r>
            <w:r w:rsidRPr="00DA561B">
              <w:rPr>
                <w:rFonts w:ascii="TH SarabunIT๙" w:eastAsia="Cordia New" w:hAnsi="TH SarabunIT๙" w:cs="TH SarabunIT๙"/>
                <w:spacing w:val="-16"/>
                <w:sz w:val="32"/>
                <w:szCs w:val="32"/>
                <w:cs/>
              </w:rPr>
              <w:t>หลังการฝึกอบรม (ร้อยละ ๘๐)</w:t>
            </w:r>
          </w:p>
        </w:tc>
        <w:tc>
          <w:tcPr>
            <w:tcW w:w="742" w:type="dxa"/>
          </w:tcPr>
          <w:p w14:paraId="3133F3C0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672" w:type="dxa"/>
          </w:tcPr>
          <w:p w14:paraId="311AD0B6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14" w:type="dxa"/>
          </w:tcPr>
          <w:p w14:paraId="6CC5A64A" w14:textId="77777777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22" w:type="dxa"/>
          </w:tcPr>
          <w:p w14:paraId="75894C5B" w14:textId="7777777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5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94" w:type="dxa"/>
          </w:tcPr>
          <w:p w14:paraId="2F43396B" w14:textId="7777777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5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93" w:type="dxa"/>
          </w:tcPr>
          <w:p w14:paraId="40FE892D" w14:textId="7777777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>35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694" w:type="dxa"/>
          </w:tcPr>
          <w:p w14:paraId="7FE14BE0" w14:textId="77777777" w:rsidR="00403AEB" w:rsidRPr="00DA561B" w:rsidRDefault="00403AEB" w:rsidP="00403AEB">
            <w:pPr>
              <w:spacing w:after="0" w:line="240" w:lineRule="auto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การฝึกอบรม</w:t>
            </w:r>
          </w:p>
          <w:p w14:paraId="0128C9FD" w14:textId="77777777" w:rsidR="00403AEB" w:rsidRPr="00DA561B" w:rsidRDefault="00403AEB" w:rsidP="00403AEB">
            <w:pPr>
              <w:spacing w:after="0" w:line="240" w:lineRule="auto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) การฝึกปฏิบัติ</w:t>
            </w:r>
          </w:p>
          <w:p w14:paraId="14D99AE5" w14:textId="77777777" w:rsidR="00403AEB" w:rsidRPr="00DA561B" w:rsidRDefault="00403AEB" w:rsidP="00403AEB">
            <w:pPr>
              <w:spacing w:after="0" w:line="240" w:lineRule="auto"/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2" w:type="dxa"/>
          </w:tcPr>
          <w:p w14:paraId="7B180E91" w14:textId="77777777" w:rsidR="00403AEB" w:rsidRPr="00DA561B" w:rsidRDefault="00403AEB" w:rsidP="00403AEB">
            <w:pPr>
              <w:spacing w:after="0" w:line="240" w:lineRule="auto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งค์กรปกครอง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>ส่วนท้องถิ่น</w:t>
            </w:r>
          </w:p>
        </w:tc>
      </w:tr>
      <w:tr w:rsidR="00403AEB" w:rsidRPr="00DA561B" w14:paraId="24D05EDA" w14:textId="77777777" w:rsidTr="00403AEB">
        <w:tc>
          <w:tcPr>
            <w:tcW w:w="6678" w:type="dxa"/>
            <w:gridSpan w:val="3"/>
          </w:tcPr>
          <w:p w14:paraId="78CDA75D" w14:textId="77777777" w:rsidR="00403AEB" w:rsidRPr="00DA561B" w:rsidRDefault="00403AEB" w:rsidP="00403AE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42" w:type="dxa"/>
          </w:tcPr>
          <w:p w14:paraId="049AA3E8" w14:textId="5D365ECB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0</w:t>
            </w:r>
          </w:p>
        </w:tc>
        <w:tc>
          <w:tcPr>
            <w:tcW w:w="672" w:type="dxa"/>
          </w:tcPr>
          <w:p w14:paraId="3B8EBE31" w14:textId="11F376D0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0</w:t>
            </w:r>
          </w:p>
        </w:tc>
        <w:tc>
          <w:tcPr>
            <w:tcW w:w="714" w:type="dxa"/>
          </w:tcPr>
          <w:p w14:paraId="6E233F81" w14:textId="57ACF676" w:rsidR="00403AEB" w:rsidRPr="00DA561B" w:rsidRDefault="00403AEB" w:rsidP="00403AEB">
            <w:pPr>
              <w:spacing w:after="0" w:line="240" w:lineRule="auto"/>
              <w:ind w:left="-109" w:right="-122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80</w:t>
            </w:r>
          </w:p>
        </w:tc>
        <w:tc>
          <w:tcPr>
            <w:tcW w:w="1022" w:type="dxa"/>
          </w:tcPr>
          <w:p w14:paraId="594832AB" w14:textId="5F5C3AA0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94" w:type="dxa"/>
          </w:tcPr>
          <w:p w14:paraId="41CCBF3C" w14:textId="7A9D8CF6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993" w:type="dxa"/>
          </w:tcPr>
          <w:p w14:paraId="66D136F6" w14:textId="08590307" w:rsidR="00403AEB" w:rsidRPr="00DA561B" w:rsidRDefault="00403AEB" w:rsidP="00403AEB">
            <w:pPr>
              <w:spacing w:after="0" w:line="240" w:lineRule="auto"/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  <w:r w:rsidRPr="00DA561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694" w:type="dxa"/>
          </w:tcPr>
          <w:p w14:paraId="0336773A" w14:textId="77777777" w:rsidR="00403AEB" w:rsidRPr="00DA561B" w:rsidRDefault="00403AEB" w:rsidP="00403AEB">
            <w:pPr>
              <w:spacing w:after="0" w:line="240" w:lineRule="auto"/>
              <w:ind w:left="-107" w:right="-11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88A936" w14:textId="77777777" w:rsidR="00403AEB" w:rsidRPr="00DA561B" w:rsidRDefault="00403AEB" w:rsidP="00403AEB">
            <w:pPr>
              <w:spacing w:after="0" w:line="240" w:lineRule="auto"/>
              <w:ind w:left="-105" w:right="-11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5806676C" w14:textId="77777777" w:rsidR="00A90968" w:rsidRPr="00403AEB" w:rsidRDefault="00A90968" w:rsidP="00A90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A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ยุทธศาสตร์การพัฒนาบุคลากร ๓ ปี ขององค์กรปกครองส่วนท้องถิ่น</w:t>
      </w:r>
    </w:p>
    <w:p w14:paraId="08BA8875" w14:textId="77777777" w:rsidR="00A90968" w:rsidRPr="00403AEB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๒๕๖๗ </w:t>
      </w:r>
      <w:r w:rsidRPr="00403AE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03A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๕๖๙ </w:t>
      </w:r>
    </w:p>
    <w:p w14:paraId="7711AB65" w14:textId="16E60206" w:rsidR="00640D1B" w:rsidRPr="00403AEB" w:rsidRDefault="0011436C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:rsidRPr="00403AEB" w14:paraId="7A2272B1" w14:textId="77777777" w:rsidTr="00160C17">
        <w:tc>
          <w:tcPr>
            <w:tcW w:w="828" w:type="dxa"/>
            <w:vMerge w:val="restart"/>
            <w:vAlign w:val="center"/>
          </w:tcPr>
          <w:p w14:paraId="7BE9390D" w14:textId="77777777" w:rsidR="006179A1" w:rsidRPr="00403AE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3D3E8F33" w14:textId="77777777" w:rsidR="006179A1" w:rsidRPr="00403AE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24086B86" w14:textId="77777777" w:rsidR="006179A1" w:rsidRPr="00403AE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7211BEE8" w14:textId="77777777" w:rsidR="006179A1" w:rsidRPr="00403AE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DD5B235" w14:textId="77777777" w:rsidR="006179A1" w:rsidRPr="00403AE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:rsidRPr="00403AEB" w14:paraId="2279C515" w14:textId="77777777" w:rsidTr="00160C17">
        <w:tc>
          <w:tcPr>
            <w:tcW w:w="828" w:type="dxa"/>
            <w:vMerge/>
          </w:tcPr>
          <w:p w14:paraId="1696EF88" w14:textId="77777777" w:rsidR="006179A1" w:rsidRPr="00403AEB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76FF85E" w14:textId="77777777" w:rsidR="006179A1" w:rsidRPr="00403AEB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5D97FE52" w14:textId="77777777" w:rsidR="006179A1" w:rsidRPr="00403AEB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833" w:type="dxa"/>
          </w:tcPr>
          <w:p w14:paraId="2B047744" w14:textId="77777777" w:rsidR="006179A1" w:rsidRPr="00403AEB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๘</w:t>
            </w:r>
          </w:p>
        </w:tc>
        <w:tc>
          <w:tcPr>
            <w:tcW w:w="834" w:type="dxa"/>
          </w:tcPr>
          <w:p w14:paraId="65603F9F" w14:textId="77777777" w:rsidR="006179A1" w:rsidRPr="00403AEB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๙</w:t>
            </w:r>
          </w:p>
        </w:tc>
        <w:tc>
          <w:tcPr>
            <w:tcW w:w="1348" w:type="dxa"/>
          </w:tcPr>
          <w:p w14:paraId="3875A163" w14:textId="77777777" w:rsidR="006179A1" w:rsidRPr="00403AEB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1348" w:type="dxa"/>
          </w:tcPr>
          <w:p w14:paraId="13BD18A7" w14:textId="77777777" w:rsidR="006179A1" w:rsidRPr="00403AEB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๘</w:t>
            </w:r>
          </w:p>
        </w:tc>
        <w:tc>
          <w:tcPr>
            <w:tcW w:w="1348" w:type="dxa"/>
          </w:tcPr>
          <w:p w14:paraId="58676F4C" w14:textId="77777777" w:rsidR="006179A1" w:rsidRPr="00403AEB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๙</w:t>
            </w:r>
          </w:p>
        </w:tc>
        <w:tc>
          <w:tcPr>
            <w:tcW w:w="1393" w:type="dxa"/>
            <w:vMerge/>
          </w:tcPr>
          <w:p w14:paraId="13258C08" w14:textId="77777777" w:rsidR="006179A1" w:rsidRPr="00403AEB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6179A1" w:rsidRPr="00403AEB" w14:paraId="0F7F8F42" w14:textId="77777777" w:rsidTr="00160C17">
        <w:tc>
          <w:tcPr>
            <w:tcW w:w="828" w:type="dxa"/>
          </w:tcPr>
          <w:p w14:paraId="348A769E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3EF569E2" w14:textId="77777777" w:rsidR="006179A1" w:rsidRPr="00403AEB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67EBDED0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5ECFB7FD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61D24A5C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5B7BA960" w14:textId="123AE705" w:rsidR="006179A1" w:rsidRPr="00403AEB" w:rsidRDefault="000B75E3" w:rsidP="000B75E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69</w:t>
            </w:r>
            <w:r w:rsidR="006179A1"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321DAEAE" w14:textId="0056CD19" w:rsidR="006179A1" w:rsidRPr="00403AEB" w:rsidRDefault="000B75E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23</w:t>
            </w:r>
            <w:r w:rsidR="006179A1"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37C304C8" w14:textId="4AD6B6F5" w:rsidR="006179A1" w:rsidRPr="00403AEB" w:rsidRDefault="000B75E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4</w:t>
            </w:r>
            <w:r w:rsidR="006179A1"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393" w:type="dxa"/>
          </w:tcPr>
          <w:p w14:paraId="4F9B2FA4" w14:textId="77777777" w:rsidR="006179A1" w:rsidRPr="00403AEB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:rsidRPr="00403AEB" w14:paraId="29A032B9" w14:textId="77777777" w:rsidTr="00160C17">
        <w:tc>
          <w:tcPr>
            <w:tcW w:w="828" w:type="dxa"/>
          </w:tcPr>
          <w:p w14:paraId="2BA780F0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40A463C" w14:textId="77777777" w:rsidR="006179A1" w:rsidRPr="00403AEB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เปลี่ยนแปลง</w:t>
            </w:r>
          </w:p>
        </w:tc>
        <w:tc>
          <w:tcPr>
            <w:tcW w:w="834" w:type="dxa"/>
          </w:tcPr>
          <w:p w14:paraId="29355DD7" w14:textId="3EEEE266" w:rsidR="006179A1" w:rsidRPr="00403AEB" w:rsidRDefault="0011436C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3" w:type="dxa"/>
          </w:tcPr>
          <w:p w14:paraId="7F5DC61C" w14:textId="03EBA53E" w:rsidR="006179A1" w:rsidRPr="00403AEB" w:rsidRDefault="0011436C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4" w:type="dxa"/>
          </w:tcPr>
          <w:p w14:paraId="4B862B8A" w14:textId="31A6A9B1" w:rsidR="006179A1" w:rsidRPr="00403AEB" w:rsidRDefault="000B75E3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48" w:type="dxa"/>
          </w:tcPr>
          <w:p w14:paraId="75412146" w14:textId="7F46313A" w:rsidR="006179A1" w:rsidRPr="00403AEB" w:rsidRDefault="000B75E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0</w:t>
            </w:r>
            <w:r w:rsidR="006179A1"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348" w:type="dxa"/>
          </w:tcPr>
          <w:p w14:paraId="5EA679F5" w14:textId="77EFE78A" w:rsidR="006179A1" w:rsidRPr="00403AEB" w:rsidRDefault="006179A1" w:rsidP="000B75E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0B75E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348" w:type="dxa"/>
          </w:tcPr>
          <w:p w14:paraId="33A18BD7" w14:textId="572969A7" w:rsidR="006179A1" w:rsidRPr="00403AEB" w:rsidRDefault="006179A1" w:rsidP="000B75E3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="000B75E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8</w:t>
            </w:r>
            <w:r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393" w:type="dxa"/>
          </w:tcPr>
          <w:p w14:paraId="577E76CB" w14:textId="77777777" w:rsidR="006179A1" w:rsidRPr="00403AEB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:rsidRPr="00403AEB" w14:paraId="5B28907F" w14:textId="77777777" w:rsidTr="00160C17">
        <w:tc>
          <w:tcPr>
            <w:tcW w:w="828" w:type="dxa"/>
          </w:tcPr>
          <w:p w14:paraId="01C6A90B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3D4FC990" w14:textId="6ECA5A80" w:rsidR="006179A1" w:rsidRPr="00403AEB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38F4667E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33" w:type="dxa"/>
          </w:tcPr>
          <w:p w14:paraId="130CBDB4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34" w:type="dxa"/>
          </w:tcPr>
          <w:p w14:paraId="6AD65244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48" w:type="dxa"/>
          </w:tcPr>
          <w:p w14:paraId="3B1EFD87" w14:textId="77777777" w:rsidR="006179A1" w:rsidRPr="00403AEB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348" w:type="dxa"/>
          </w:tcPr>
          <w:p w14:paraId="2EF10394" w14:textId="77777777" w:rsidR="006179A1" w:rsidRPr="00403AEB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348" w:type="dxa"/>
          </w:tcPr>
          <w:p w14:paraId="6F230EF1" w14:textId="77777777" w:rsidR="006179A1" w:rsidRPr="00403AEB" w:rsidRDefault="006179A1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๒,๐๐๐</w:t>
            </w:r>
          </w:p>
        </w:tc>
        <w:tc>
          <w:tcPr>
            <w:tcW w:w="1393" w:type="dxa"/>
          </w:tcPr>
          <w:p w14:paraId="2F012D03" w14:textId="77777777" w:rsidR="006179A1" w:rsidRPr="00403AEB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:rsidRPr="00403AEB" w14:paraId="23558DCB" w14:textId="77777777" w:rsidTr="00160C17">
        <w:tc>
          <w:tcPr>
            <w:tcW w:w="828" w:type="dxa"/>
          </w:tcPr>
          <w:p w14:paraId="3E3C521F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2B273E03" w14:textId="77777777" w:rsidR="006179A1" w:rsidRPr="00403AEB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 และการสร้างความสุขในองค์กร</w:t>
            </w:r>
          </w:p>
        </w:tc>
        <w:tc>
          <w:tcPr>
            <w:tcW w:w="834" w:type="dxa"/>
          </w:tcPr>
          <w:p w14:paraId="1B82CF43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0455EC79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6F5D9B19" w14:textId="77777777" w:rsidR="006179A1" w:rsidRPr="00403AEB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513F04F" w14:textId="7AA40D59" w:rsidR="006179A1" w:rsidRPr="00403AEB" w:rsidRDefault="000B75E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  <w:r w:rsidR="006179A1"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348" w:type="dxa"/>
          </w:tcPr>
          <w:p w14:paraId="18F70C00" w14:textId="5B8AC699" w:rsidR="006179A1" w:rsidRPr="00403AEB" w:rsidRDefault="000B75E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  <w:r w:rsidR="006179A1"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348" w:type="dxa"/>
          </w:tcPr>
          <w:p w14:paraId="589414DF" w14:textId="137FB398" w:rsidR="006179A1" w:rsidRPr="00403AEB" w:rsidRDefault="000B75E3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5</w:t>
            </w:r>
            <w:r w:rsidR="006179A1" w:rsidRPr="00403A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393" w:type="dxa"/>
          </w:tcPr>
          <w:p w14:paraId="43F183AE" w14:textId="77777777" w:rsidR="006179A1" w:rsidRPr="00403AEB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5D91" w:rsidRPr="00403AEB" w14:paraId="20F3C9F4" w14:textId="77777777" w:rsidTr="00160C17">
        <w:tc>
          <w:tcPr>
            <w:tcW w:w="6204" w:type="dxa"/>
            <w:gridSpan w:val="2"/>
          </w:tcPr>
          <w:p w14:paraId="242D6796" w14:textId="77777777" w:rsidR="00385D91" w:rsidRPr="00403AEB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CEB99DD" w14:textId="5B2100DD" w:rsidR="00385D91" w:rsidRPr="00403AEB" w:rsidRDefault="00385D91" w:rsidP="00114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1143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3" w:type="dxa"/>
          </w:tcPr>
          <w:p w14:paraId="757AB236" w14:textId="39D3B167" w:rsidR="00385D91" w:rsidRPr="00403AEB" w:rsidRDefault="00385D91" w:rsidP="00114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1143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4" w:type="dxa"/>
          </w:tcPr>
          <w:p w14:paraId="7F13B66D" w14:textId="63AF3AD5" w:rsidR="00385D91" w:rsidRPr="00403AEB" w:rsidRDefault="00385D91" w:rsidP="00114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1143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8" w:type="dxa"/>
          </w:tcPr>
          <w:p w14:paraId="324A7AB2" w14:textId="3CFB2982" w:rsidR="00385D91" w:rsidRPr="00403AEB" w:rsidRDefault="000B75E3" w:rsidP="00114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1</w:t>
            </w:r>
            <w:r w:rsidR="00385D91"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6E51C552" w14:textId="5E6EBF37" w:rsidR="00385D91" w:rsidRPr="00403AEB" w:rsidRDefault="000B75E3" w:rsidP="00114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5</w:t>
            </w:r>
            <w:r w:rsidR="00385D91"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520BBFA4" w14:textId="7B06BEB7" w:rsidR="00385D91" w:rsidRPr="00403AEB" w:rsidRDefault="000B75E3" w:rsidP="001143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4</w:t>
            </w:r>
            <w:r w:rsidR="00385D91"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403A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93" w:type="dxa"/>
          </w:tcPr>
          <w:p w14:paraId="27C3E34D" w14:textId="77777777" w:rsidR="00385D91" w:rsidRPr="00403AEB" w:rsidRDefault="00385D91" w:rsidP="00385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976C55" w14:textId="77777777" w:rsidR="00640D1B" w:rsidRPr="00403AE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D8CA" w14:textId="77777777" w:rsidR="00640D1B" w:rsidRPr="00DA561B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316587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042D2B08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53D889CE" w14:textId="77777777" w:rsidR="00BE1E26" w:rsidRPr="004172AD" w:rsidRDefault="00BE1E26" w:rsidP="00BE1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52B7624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0168C" w14:textId="77777777" w:rsidR="00591980" w:rsidRPr="0098622D" w:rsidRDefault="00BB6F83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AFFC2F5" w14:textId="786FF976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240A6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่วนท้องถิ่น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(อบจ.</w:t>
      </w:r>
      <w:r w:rsidRPr="0086012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Pr="0086012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อบต. และเมืองพัทยา)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4D0C21">
        <w:rPr>
          <w:rFonts w:ascii="TH SarabunIT๙" w:hAnsi="TH SarabunIT๙" w:cs="TH SarabunIT๙"/>
          <w:sz w:val="32"/>
          <w:szCs w:val="32"/>
          <w:cs/>
        </w:rPr>
        <w:t>(อบจ.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4D0C21">
        <w:rPr>
          <w:rFonts w:ascii="TH SarabunIT๙" w:hAnsi="TH SarabunIT๙" w:cs="TH SarabunIT๙"/>
          <w:sz w:val="32"/>
          <w:szCs w:val="32"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อบต. และเมืองพัทยา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0E6F531" w14:textId="77777777" w:rsidR="00591980" w:rsidRPr="009624A9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ให้นายกองค์กรปกครองส่วนท้องถิ่น แต่งตั้งคณะกรรมการจัดทำแผนพัฒนาบุคลากร ๓ ปี ประกอบด้วย</w:t>
      </w:r>
    </w:p>
    <w:p w14:paraId="3A519193" w14:textId="4D8BFE3A" w:rsidR="00BD457E" w:rsidRPr="00C67F23" w:rsidRDefault="00BD457E" w:rsidP="00BD457E">
      <w:pPr>
        <w:tabs>
          <w:tab w:val="left" w:pos="567"/>
          <w:tab w:val="left" w:pos="851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) </w:t>
      </w:r>
      <w:r w:rsidRPr="00C67F23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     </w:t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 w:rsidRPr="00C67F2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64A9761" w14:textId="0EA4E18C" w:rsidR="00BD457E" w:rsidRPr="00C67F23" w:rsidRDefault="00BD457E" w:rsidP="00BD457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) </w:t>
      </w:r>
      <w:r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>คณะ</w:t>
      </w:r>
      <w:r w:rsidRPr="00C67F2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C67F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9E626B" w14:textId="666D6F9B" w:rsidR="00BD457E" w:rsidRPr="00C67F23" w:rsidRDefault="00BD457E" w:rsidP="00BD457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7F23"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C67F2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คลัง</w:t>
      </w:r>
      <w:r w:rsidRPr="00C67F2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>คณะ</w:t>
      </w:r>
      <w:r w:rsidRPr="00C67F2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5327838" w14:textId="0F5F6C8C" w:rsidR="00BD457E" w:rsidRPr="00C67F23" w:rsidRDefault="00BD457E" w:rsidP="00BD457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67F2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C67F23">
        <w:rPr>
          <w:rFonts w:ascii="TH SarabunIT๙" w:hAnsi="TH SarabunIT๙" w:cs="TH SarabunIT๙"/>
          <w:sz w:val="32"/>
          <w:szCs w:val="32"/>
        </w:rPr>
        <w:t xml:space="preserve"> </w:t>
      </w:r>
      <w:r w:rsidRPr="00C67F23"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>คณะ</w:t>
      </w:r>
      <w:r w:rsidRPr="00C67F2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C3AAB8C" w14:textId="5AD3E52A" w:rsidR="00BD457E" w:rsidRDefault="00BD457E" w:rsidP="00BD457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C67F23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ช่าง</w:t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C67F23">
        <w:rPr>
          <w:rFonts w:ascii="TH SarabunIT๙" w:hAnsi="TH SarabunIT๙" w:cs="TH SarabunIT๙"/>
          <w:sz w:val="32"/>
          <w:szCs w:val="32"/>
          <w:cs/>
        </w:rPr>
        <w:t>ณะ</w:t>
      </w:r>
      <w:r w:rsidRPr="00C67F2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23542E1" w14:textId="47052C73" w:rsidR="00BD457E" w:rsidRPr="00C67F23" w:rsidRDefault="00BD457E" w:rsidP="00BD457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) ผู้อำนวยการ</w:t>
      </w:r>
      <w:r w:rsidRPr="00BD457E">
        <w:rPr>
          <w:rFonts w:ascii="TH SarabunIT๙" w:hAnsi="TH SarabunIT๙" w:cs="TH SarabunIT๙"/>
          <w:sz w:val="32"/>
          <w:szCs w:val="32"/>
          <w:cs/>
        </w:rPr>
        <w:t>กองการศึกษาศาสนาและวัฒนธรรม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1D40456" w14:textId="28AEB3DE" w:rsidR="00BD457E" w:rsidRDefault="00BD457E" w:rsidP="00BD457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7F23">
        <w:rPr>
          <w:rFonts w:ascii="TH SarabunIT๙" w:hAnsi="TH SarabunIT๙" w:cs="TH SarabunIT๙"/>
          <w:sz w:val="32"/>
          <w:szCs w:val="32"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C67F23">
        <w:rPr>
          <w:rFonts w:ascii="TH SarabunIT๙" w:hAnsi="TH SarabunIT๙" w:cs="TH SarabunIT๙"/>
          <w:sz w:val="32"/>
          <w:szCs w:val="32"/>
          <w:cs/>
        </w:rPr>
        <w:t xml:space="preserve"> หัวหน้าสำนักปลัด</w:t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>คณะ</w:t>
      </w:r>
      <w:r w:rsidRPr="00C67F2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C67F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B70EFD" w14:textId="47EE88E4" w:rsidR="00BD457E" w:rsidRPr="00C67F23" w:rsidRDefault="00BD457E" w:rsidP="00BD457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C67F23">
        <w:rPr>
          <w:rFonts w:ascii="TH SarabunIT๙" w:hAnsi="TH SarabunIT๙" w:cs="TH SarabunIT๙"/>
          <w:sz w:val="32"/>
          <w:szCs w:val="32"/>
          <w:cs/>
        </w:rPr>
        <w:t xml:space="preserve"> 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งานทั่วไป</w:t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>คณะ</w:t>
      </w:r>
      <w:r w:rsidRPr="00C67F23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14:paraId="32C6DF26" w14:textId="7FE5EBEC" w:rsidR="00BD457E" w:rsidRPr="00C67F23" w:rsidRDefault="00BD457E" w:rsidP="00BD457E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C67F23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ab/>
      </w:r>
      <w:r w:rsidR="00F22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67F2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49442BAB" w14:textId="7AC218E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องค์กรปกครองส่วนท้องถิ่นเป็นผู้ออกคำสั่ง</w:t>
      </w:r>
    </w:p>
    <w:p w14:paraId="574C2AB8" w14:textId="7777777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FA864" w14:textId="77777777" w:rsidR="00BE1E26" w:rsidRPr="00591980" w:rsidRDefault="00BB6F83" w:rsidP="00BE1E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3E433E1D" w:rsidR="00591980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</w:t>
      </w:r>
      <w:r w:rsidR="00F22154" w:rsidRPr="00C67F2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</w:p>
    <w:p w14:paraId="26922876" w14:textId="5A29F5FA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50270BFC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0503A994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lastRenderedPageBreak/>
        <w:t>๔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788D3CDF" w14:textId="77777777"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5D653A5C" w14:textId="77777777" w:rsidR="00DB6514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F7CC54D" w14:textId="77777777"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463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0A9C156" w14:textId="77777777" w:rsidR="00385D91" w:rsidRPr="00BE1E26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4B6ADA15" w14:textId="77777777" w:rsidR="0049054C" w:rsidRDefault="0049054C" w:rsidP="005919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D294D" w14:textId="77777777" w:rsidR="00BE1E26" w:rsidRPr="00591980" w:rsidRDefault="00BB6F83" w:rsidP="0059198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๓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0E66485E" w14:textId="23E9C9E5" w:rsidR="00BE1E26" w:rsidRPr="00D732DE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องค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>์ก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>รปกครองส่วน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ตำบลท่าคล้อ</w:t>
      </w:r>
      <w:r w:rsidR="00071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 w:rsidR="005E6815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 จังหวัด </w:t>
      </w:r>
      <w:r w:rsidR="00F22154">
        <w:rPr>
          <w:rFonts w:ascii="TH SarabunIT๙" w:hAnsi="TH SarabunIT๙" w:cs="TH SarabunIT๙" w:hint="cs"/>
          <w:sz w:val="32"/>
          <w:szCs w:val="32"/>
          <w:cs/>
        </w:rPr>
        <w:t>สระบุรี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 w:rsidR="00860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ตลอดเวลา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623EFE" w14:textId="77777777" w:rsidR="009F36BA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9F36BA" w:rsidSect="00834524">
          <w:headerReference w:type="default" r:id="rId2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F2E604" w14:textId="3469292C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15D48D0" wp14:editId="4AF76EA3">
            <wp:simplePos x="0" y="0"/>
            <wp:positionH relativeFrom="column">
              <wp:posOffset>-1080135</wp:posOffset>
            </wp:positionH>
            <wp:positionV relativeFrom="paragraph">
              <wp:posOffset>-1075802</wp:posOffset>
            </wp:positionV>
            <wp:extent cx="7553824" cy="10682445"/>
            <wp:effectExtent l="0" t="0" r="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0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26F" w:rsidSect="00834524">
      <w:head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A7D83" w14:textId="77777777" w:rsidR="00B07D71" w:rsidRDefault="00B07D71" w:rsidP="007B068C">
      <w:pPr>
        <w:spacing w:after="0" w:line="240" w:lineRule="auto"/>
      </w:pPr>
      <w:r>
        <w:separator/>
      </w:r>
    </w:p>
  </w:endnote>
  <w:endnote w:type="continuationSeparator" w:id="0">
    <w:p w14:paraId="63C6E15F" w14:textId="77777777" w:rsidR="00B07D71" w:rsidRDefault="00B07D71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3939" w14:textId="4024CF18" w:rsidR="00E56C2B" w:rsidRPr="0010174B" w:rsidRDefault="00E56C2B" w:rsidP="0010174B">
    <w:pPr>
      <w:pStyle w:val="ac"/>
      <w:rPr>
        <w:rFonts w:ascii="TH SarabunPSK" w:hAnsi="TH SarabunPSK" w:cs="TH SarabunPSK"/>
        <w:color w:val="BFBFBF" w:themeColor="background1" w:themeShade="BF"/>
        <w:sz w:val="24"/>
        <w:szCs w:val="24"/>
      </w:rPr>
    </w:pPr>
    <w:r>
      <w:rPr>
        <w:rFonts w:ascii="TH SarabunPSK" w:hAnsi="TH SarabunPSK" w:cs="TH SarabunPSK"/>
        <w:noProof/>
        <w:color w:val="BFBFBF" w:themeColor="background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0F5B3" wp14:editId="3ACD62F5">
              <wp:simplePos x="0" y="0"/>
              <wp:positionH relativeFrom="column">
                <wp:posOffset>9117330</wp:posOffset>
              </wp:positionH>
              <wp:positionV relativeFrom="page">
                <wp:posOffset>6482080</wp:posOffset>
              </wp:positionV>
              <wp:extent cx="368300" cy="351155"/>
              <wp:effectExtent l="1905" t="0" r="127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" cy="3511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DE1E8" w14:textId="77777777" w:rsidR="00E56C2B" w:rsidRPr="004814AA" w:rsidRDefault="00B07D71" w:rsidP="009D3125">
                          <w:pPr>
                            <w:pStyle w:val="ac"/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id w:val="-14427553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</w:sdtEndPr>
                            <w:sdtContent>
                              <w:r w:rsidR="00E56C2B"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E56C2B"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E56C2B" w:rsidRPr="004814AA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21477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t>31</w:t>
                              </w:r>
                              <w:r w:rsidR="00E56C2B" w:rsidRPr="004814AA">
                                <w:rPr>
                                  <w:rFonts w:ascii="TH SarabunIT๙" w:hAnsi="TH SarabunIT๙" w:cs="TH SarabunIT๙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AB036A2" w14:textId="77777777" w:rsidR="00E56C2B" w:rsidRDefault="00E56C2B" w:rsidP="009D3125">
                          <w:pPr>
                            <w:pStyle w:val="ac"/>
                            <w:jc w:val="center"/>
                          </w:pPr>
                        </w:p>
                        <w:p w14:paraId="60DE8D1F" w14:textId="79A70E38" w:rsidR="00E56C2B" w:rsidRDefault="00E56C2B" w:rsidP="009D3125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717.9pt;margin-top:510.4pt;width:29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" fillcolor="#deeaf6 [664]" stroked="f">
              <v:textbox style="layout-flow:vertical">
                <w:txbxContent>
                  <w:p w14:paraId="165DE1E8" w14:textId="77777777" w:rsidR="00E56C2B" w:rsidRPr="004814AA" w:rsidRDefault="00B07D71" w:rsidP="009D3125">
                    <w:pPr>
                      <w:pStyle w:val="ac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sdt>
                      <w:sdtPr>
                        <w:id w:val="-14427553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</w:sdtEndPr>
                      <w:sdtContent>
                        <w:r w:rsidR="00E56C2B"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begin"/>
                        </w:r>
                        <w:r w:rsidR="00E56C2B"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="00E56C2B" w:rsidRPr="004814A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fldChar w:fldCharType="separate"/>
                        </w:r>
                        <w:r w:rsidR="00421477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t>31</w:t>
                        </w:r>
                        <w:r w:rsidR="00E56C2B" w:rsidRPr="004814AA">
                          <w:rPr>
                            <w:rFonts w:ascii="TH SarabunIT๙" w:hAnsi="TH SarabunIT๙" w:cs="TH SarabunIT๙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sdtContent>
                    </w:sdt>
                  </w:p>
                  <w:p w14:paraId="2AB036A2" w14:textId="77777777" w:rsidR="00E56C2B" w:rsidRDefault="00E56C2B" w:rsidP="009D3125">
                    <w:pPr>
                      <w:pStyle w:val="ac"/>
                      <w:jc w:val="center"/>
                    </w:pPr>
                  </w:p>
                  <w:p w14:paraId="60DE8D1F" w14:textId="79A70E38" w:rsidR="00E56C2B" w:rsidRDefault="00E56C2B" w:rsidP="009D3125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174B">
      <w:rPr>
        <w:rFonts w:ascii="TH SarabunPSK" w:hAnsi="TH SarabunPSK" w:cs="TH SarabunPSK"/>
        <w:color w:val="BFBFBF" w:themeColor="background1" w:themeShade="BF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D7BF7" w14:textId="77777777" w:rsidR="00B07D71" w:rsidRDefault="00B07D71" w:rsidP="007B068C">
      <w:pPr>
        <w:spacing w:after="0" w:line="240" w:lineRule="auto"/>
      </w:pPr>
      <w:r>
        <w:separator/>
      </w:r>
    </w:p>
  </w:footnote>
  <w:footnote w:type="continuationSeparator" w:id="0">
    <w:p w14:paraId="4D00C28E" w14:textId="77777777" w:rsidR="00B07D71" w:rsidRDefault="00B07D71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C4377" w14:textId="7340902F" w:rsidR="00E56C2B" w:rsidRPr="0078170B" w:rsidRDefault="00E56C2B">
    <w:pPr>
      <w:pStyle w:val="aa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2096" behindDoc="1" locked="0" layoutInCell="1" allowOverlap="1" wp14:anchorId="3B3B2AB5" wp14:editId="7C2F240A">
          <wp:simplePos x="0" y="0"/>
          <wp:positionH relativeFrom="page">
            <wp:posOffset>788670</wp:posOffset>
          </wp:positionH>
          <wp:positionV relativeFrom="paragraph">
            <wp:posOffset>-233680</wp:posOffset>
          </wp:positionV>
          <wp:extent cx="706596" cy="676800"/>
          <wp:effectExtent l="0" t="0" r="0" b="0"/>
          <wp:wrapNone/>
          <wp:docPr id="973400685" name="Picture 97340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859306" name="Picture 9468593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96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2A14A9" wp14:editId="0B987802">
              <wp:simplePos x="0" y="0"/>
              <wp:positionH relativeFrom="column">
                <wp:posOffset>474345</wp:posOffset>
              </wp:positionH>
              <wp:positionV relativeFrom="paragraph">
                <wp:posOffset>-259715</wp:posOffset>
              </wp:positionV>
              <wp:extent cx="2868295" cy="699770"/>
              <wp:effectExtent l="1905" t="0" r="0" b="0"/>
              <wp:wrapNone/>
              <wp:docPr id="9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DF169" w14:textId="77777777" w:rsidR="00E56C2B" w:rsidRPr="008A18A9" w:rsidRDefault="00E56C2B" w:rsidP="008A18A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แผนพัฒนาบุคลากร 3 ปี</w:t>
                          </w:r>
                        </w:p>
                        <w:p w14:paraId="5EE30490" w14:textId="7AD9A3B6" w:rsidR="00E56C2B" w:rsidRPr="008A18A9" w:rsidRDefault="00E56C2B" w:rsidP="008A18A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ขององค์</w:t>
                          </w: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การ</w:t>
                          </w: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บริหาร</w:t>
                          </w: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ส่วน</w:t>
                          </w: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ตำบลท่าคล้อ</w:t>
                          </w:r>
                        </w:p>
                        <w:p w14:paraId="4632E3BA" w14:textId="77777777" w:rsidR="00E56C2B" w:rsidRPr="008A18A9" w:rsidRDefault="00E56C2B" w:rsidP="008A18A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ประจำปีงบประมาณ พ.ศ. 2567-2569</w:t>
                          </w:r>
                        </w:p>
                        <w:p w14:paraId="29572120" w14:textId="77777777" w:rsidR="00E56C2B" w:rsidRDefault="00E56C2B" w:rsidP="008A18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.35pt;margin-top:-20.45pt;width:225.85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" stroked="f">
              <v:textbox>
                <w:txbxContent>
                  <w:p w14:paraId="31BDF169" w14:textId="77777777" w:rsidR="005E4E04" w:rsidRPr="008A18A9" w:rsidRDefault="005E4E04" w:rsidP="008A18A9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แผนพัฒนาบุคลากร 3 ปี</w:t>
                    </w:r>
                  </w:p>
                  <w:p w14:paraId="5EE30490" w14:textId="7AD9A3B6" w:rsidR="005E4E04" w:rsidRPr="008A18A9" w:rsidRDefault="005E4E04" w:rsidP="008A18A9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ขององค์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t>การ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บริหาร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t>ส่วน</w:t>
                    </w: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ตำบลท่าคล้อ</w:t>
                    </w:r>
                  </w:p>
                  <w:p w14:paraId="4632E3BA" w14:textId="77777777" w:rsidR="005E4E04" w:rsidRPr="008A18A9" w:rsidRDefault="005E4E04" w:rsidP="008A18A9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ประจำปีงบประมาณ พ.ศ. 2567-2569</w:t>
                    </w:r>
                  </w:p>
                  <w:p w14:paraId="29572120" w14:textId="77777777" w:rsidR="005E4E04" w:rsidRDefault="005E4E04" w:rsidP="008A18A9"/>
                </w:txbxContent>
              </v:textbox>
            </v:shape>
          </w:pict>
        </mc:Fallback>
      </mc:AlternateContent>
    </w:r>
  </w:p>
  <w:p w14:paraId="4A252FBB" w14:textId="77777777" w:rsidR="00E56C2B" w:rsidRPr="0078170B" w:rsidRDefault="00E56C2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  <w:szCs w:val="36"/>
      </w:rPr>
      <w:id w:val="1856689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50E785" w14:textId="722F174C" w:rsidR="00E56C2B" w:rsidRPr="00EE7507" w:rsidRDefault="00E56C2B" w:rsidP="00EE7507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28"/>
            <w:szCs w:val="36"/>
          </w:rPr>
        </w:pPr>
        <w:r w:rsidRPr="004814AA">
          <w:rPr>
            <w:rFonts w:ascii="TH SarabunPSK" w:hAnsi="TH SarabunPSK" w:cs="TH SarabunPSK"/>
            <w:noProof/>
            <w:sz w:val="32"/>
            <w:szCs w:val="32"/>
          </w:rPr>
          <w:drawing>
            <wp:anchor distT="0" distB="0" distL="114300" distR="114300" simplePos="0" relativeHeight="251657216" behindDoc="1" locked="0" layoutInCell="1" allowOverlap="1" wp14:anchorId="7A8C29EF" wp14:editId="05975479">
              <wp:simplePos x="0" y="0"/>
              <wp:positionH relativeFrom="column">
                <wp:posOffset>-290830</wp:posOffset>
              </wp:positionH>
              <wp:positionV relativeFrom="paragraph">
                <wp:posOffset>-259715</wp:posOffset>
              </wp:positionV>
              <wp:extent cx="706410" cy="676800"/>
              <wp:effectExtent l="0" t="0" r="0" b="0"/>
              <wp:wrapNone/>
              <wp:docPr id="1872161649" name="Picture 18721616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6410" cy="67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52A14A9" wp14:editId="16A5D027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267335</wp:posOffset>
                  </wp:positionV>
                  <wp:extent cx="2868295" cy="699770"/>
                  <wp:effectExtent l="1905" t="1905" r="0" b="3175"/>
                  <wp:wrapNone/>
                  <wp:docPr id="8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69D12" w14:textId="77777777" w:rsidR="00E56C2B" w:rsidRPr="008A18A9" w:rsidRDefault="00E56C2B" w:rsidP="008A18A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แผนพัฒนาบุคลากร 3 ปี</w:t>
                              </w:r>
                            </w:p>
                            <w:p w14:paraId="35947CE1" w14:textId="5A021D87" w:rsidR="00E56C2B" w:rsidRPr="008A18A9" w:rsidRDefault="00E56C2B" w:rsidP="008A18A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ขององค์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บริห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่วน</w:t>
                              </w: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บลท่าคล้อ</w:t>
                              </w:r>
                            </w:p>
                            <w:p w14:paraId="1C878634" w14:textId="77777777" w:rsidR="00E56C2B" w:rsidRPr="008A18A9" w:rsidRDefault="00E56C2B" w:rsidP="008A18A9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ระจำปีงบประมาณ พ.ศ. 2567-2569</w:t>
                              </w:r>
                            </w:p>
                            <w:p w14:paraId="163430CA" w14:textId="77777777" w:rsidR="00E56C2B" w:rsidRDefault="00E56C2B" w:rsidP="008A18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2.1pt;margin-top:-21.05pt;width:225.85pt;height: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" stroked="f">
                  <v:textbox>
                    <w:txbxContent>
                      <w:p w14:paraId="23169D12" w14:textId="77777777" w:rsidR="005E4E04" w:rsidRPr="008A18A9" w:rsidRDefault="005E4E04" w:rsidP="008A18A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แผนพัฒนาบุคลากร 3 ปี</w:t>
                        </w:r>
                      </w:p>
                      <w:p w14:paraId="35947CE1" w14:textId="5A021D87" w:rsidR="005E4E04" w:rsidRPr="008A18A9" w:rsidRDefault="005E4E04" w:rsidP="008A18A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ขององค์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การ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บริหา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ส่วน</w:t>
                        </w: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ตำบลท่าคล้อ</w:t>
                        </w:r>
                      </w:p>
                      <w:p w14:paraId="1C878634" w14:textId="77777777" w:rsidR="005E4E04" w:rsidRPr="008A18A9" w:rsidRDefault="005E4E04" w:rsidP="008A18A9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ประจำปีงบประมาณ พ.ศ. 2567-2569</w:t>
                        </w:r>
                      </w:p>
                      <w:p w14:paraId="163430CA" w14:textId="77777777" w:rsidR="005E4E04" w:rsidRDefault="005E4E04" w:rsidP="008A18A9"/>
                    </w:txbxContent>
                  </v:textbox>
                </v:shape>
              </w:pict>
            </mc:Fallback>
          </mc:AlternateContent>
        </w: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00A9025" wp14:editId="5450CBD5">
                  <wp:simplePos x="0" y="0"/>
                  <wp:positionH relativeFrom="column">
                    <wp:posOffset>5411470</wp:posOffset>
                  </wp:positionH>
                  <wp:positionV relativeFrom="paragraph">
                    <wp:posOffset>-29845</wp:posOffset>
                  </wp:positionV>
                  <wp:extent cx="373380" cy="353060"/>
                  <wp:effectExtent l="0" t="0" r="7620" b="8890"/>
                  <wp:wrapNone/>
                  <wp:docPr id="7" name="สี่เหลี่ยมผืนผ้า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7" o:spid="_x0000_s1026" style="position:absolute;margin-left:426.1pt;margin-top:-2.35pt;width:29.4pt;height:2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" fillcolor="#deeaf6 [664]" stroked="f" strokeweight="1pt">
                  <v:path arrowok="t"/>
                </v:rect>
              </w:pict>
            </mc:Fallback>
          </mc:AlternateContent>
        </w:r>
        <w:r w:rsidRPr="004814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814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814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21477">
          <w:rPr>
            <w:rFonts w:ascii="TH SarabunPSK" w:hAnsi="TH SarabunPSK" w:cs="TH SarabunPSK"/>
            <w:noProof/>
            <w:sz w:val="32"/>
            <w:szCs w:val="32"/>
            <w:cs/>
          </w:rPr>
          <w:t>๑๘</w:t>
        </w:r>
        <w:r w:rsidRPr="004814A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7F0495" w14:textId="0CB9EC00" w:rsidR="00E56C2B" w:rsidRPr="00EE7507" w:rsidRDefault="00E56C2B">
    <w:pPr>
      <w:pStyle w:val="aa"/>
      <w:rPr>
        <w:rFonts w:ascii="TH SarabunIT๙" w:hAnsi="TH SarabunIT๙" w:cs="TH SarabunIT๙"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DF305" w14:textId="0A7C40D5" w:rsidR="00E56C2B" w:rsidRPr="0078170B" w:rsidRDefault="00E56C2B" w:rsidP="006D6F11">
    <w:pPr>
      <w:pStyle w:val="aa"/>
      <w:tabs>
        <w:tab w:val="clear" w:pos="9026"/>
        <w:tab w:val="right" w:pos="8505"/>
      </w:tabs>
      <w:ind w:right="140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1072" behindDoc="0" locked="0" layoutInCell="1" allowOverlap="1" wp14:anchorId="2AAC1AF9" wp14:editId="5F5FBA28">
          <wp:simplePos x="0" y="0"/>
          <wp:positionH relativeFrom="column">
            <wp:posOffset>-251460</wp:posOffset>
          </wp:positionH>
          <wp:positionV relativeFrom="paragraph">
            <wp:posOffset>-231140</wp:posOffset>
          </wp:positionV>
          <wp:extent cx="705862" cy="676275"/>
          <wp:effectExtent l="0" t="0" r="0" b="0"/>
          <wp:wrapNone/>
          <wp:docPr id="19088499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862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2A14A9" wp14:editId="1C29CBCD">
              <wp:simplePos x="0" y="0"/>
              <wp:positionH relativeFrom="column">
                <wp:posOffset>445770</wp:posOffset>
              </wp:positionH>
              <wp:positionV relativeFrom="paragraph">
                <wp:posOffset>-248285</wp:posOffset>
              </wp:positionV>
              <wp:extent cx="2868295" cy="699770"/>
              <wp:effectExtent l="1905" t="1905" r="0" b="3175"/>
              <wp:wrapNone/>
              <wp:docPr id="6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B2ED4" w14:textId="0299B098" w:rsidR="00E56C2B" w:rsidRPr="008A18A9" w:rsidRDefault="00E56C2B" w:rsidP="008A18A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แผนพัฒนาบุคลากร 3 ปี</w:t>
                          </w:r>
                        </w:p>
                        <w:p w14:paraId="17250767" w14:textId="14A10949" w:rsidR="00E56C2B" w:rsidRPr="008A18A9" w:rsidRDefault="00E56C2B" w:rsidP="008A18A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ขององค์</w:t>
                          </w: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การปกครองส่วน</w:t>
                          </w: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ตำบลท่าคล้อ</w:t>
                          </w:r>
                        </w:p>
                        <w:p w14:paraId="2AB9E672" w14:textId="11FE8678" w:rsidR="00E56C2B" w:rsidRPr="008A18A9" w:rsidRDefault="00E56C2B" w:rsidP="008A18A9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ประจำปีงบประมาณ พ.ศ. 2567-2569</w:t>
                          </w:r>
                        </w:p>
                        <w:p w14:paraId="1D194979" w14:textId="77777777" w:rsidR="00E56C2B" w:rsidRDefault="00E56C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.1pt;margin-top:-19.55pt;width:225.85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" stroked="f">
              <v:textbox>
                <w:txbxContent>
                  <w:p w14:paraId="5F3B2ED4" w14:textId="0299B098" w:rsidR="005E4E04" w:rsidRPr="008A18A9" w:rsidRDefault="005E4E04" w:rsidP="008A18A9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แผนพัฒนาบุคลากร 3 ปี</w:t>
                    </w:r>
                  </w:p>
                  <w:p w14:paraId="17250767" w14:textId="14A10949" w:rsidR="005E4E04" w:rsidRPr="008A18A9" w:rsidRDefault="005E4E04" w:rsidP="008A18A9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ขององค์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t>การปกครองส่วน</w:t>
                    </w: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ตำบลท่าคล้อ</w:t>
                    </w:r>
                  </w:p>
                  <w:p w14:paraId="2AB9E672" w14:textId="11FE8678" w:rsidR="005E4E04" w:rsidRPr="008A18A9" w:rsidRDefault="005E4E04" w:rsidP="008A18A9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ประจำปีงบประมาณ พ.ศ. 2567-2569</w:t>
                    </w:r>
                  </w:p>
                  <w:p w14:paraId="1D194979" w14:textId="77777777" w:rsidR="005E4E04" w:rsidRDefault="005E4E04"/>
                </w:txbxContent>
              </v:textbox>
            </v:shape>
          </w:pict>
        </mc:Fallback>
      </mc:AlternateContent>
    </w:r>
    <w:sdt>
      <w:sdtPr>
        <w:rPr>
          <w:rFonts w:ascii="TH SarabunIT๙" w:hAnsi="TH SarabunIT๙" w:cs="TH SarabunIT๙"/>
          <w:sz w:val="32"/>
          <w:szCs w:val="32"/>
        </w:rPr>
        <w:id w:val="90139186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11C7144" wp14:editId="68B40AE5">
                  <wp:simplePos x="0" y="0"/>
                  <wp:positionH relativeFrom="column">
                    <wp:posOffset>5442585</wp:posOffset>
                  </wp:positionH>
                  <wp:positionV relativeFrom="paragraph">
                    <wp:posOffset>-49530</wp:posOffset>
                  </wp:positionV>
                  <wp:extent cx="373380" cy="353060"/>
                  <wp:effectExtent l="0" t="0" r="7620" b="8890"/>
                  <wp:wrapNone/>
                  <wp:docPr id="5" name="สี่เหลี่ยมผืนผ้า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5" o:spid="_x0000_s1026" style="position:absolute;margin-left:428.55pt;margin-top:-3.9pt;width:29.4pt;height: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" fillcolor="#deeaf6 [664]" stroked="f" strokeweight="1pt">
                  <v:path arrowok="t"/>
                </v:rect>
              </w:pict>
            </mc:Fallback>
          </mc:AlternateConten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17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21477" w:rsidRPr="0042147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14:paraId="1730D8DE" w14:textId="77777777" w:rsidR="00E56C2B" w:rsidRPr="0078170B" w:rsidRDefault="00E56C2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359806068"/>
      <w:docPartObj>
        <w:docPartGallery w:val="Page Numbers (Top of Page)"/>
        <w:docPartUnique/>
      </w:docPartObj>
    </w:sdtPr>
    <w:sdtEndPr/>
    <w:sdtContent>
      <w:p w14:paraId="4B910B61" w14:textId="6D2613AA" w:rsidR="00E56C2B" w:rsidRPr="0078170B" w:rsidRDefault="00E56C2B" w:rsidP="00EE7507">
        <w:pPr>
          <w:pStyle w:val="aa"/>
          <w:tabs>
            <w:tab w:val="clear" w:pos="9026"/>
            <w:tab w:val="right" w:pos="8505"/>
          </w:tabs>
          <w:ind w:right="113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noProof/>
            <w:sz w:val="32"/>
            <w:szCs w:val="32"/>
          </w:rPr>
          <w:drawing>
            <wp:anchor distT="0" distB="0" distL="114300" distR="114300" simplePos="0" relativeHeight="251653120" behindDoc="1" locked="0" layoutInCell="1" allowOverlap="1" wp14:anchorId="6AAC99DC" wp14:editId="2846D34C">
              <wp:simplePos x="0" y="0"/>
              <wp:positionH relativeFrom="column">
                <wp:posOffset>-240908</wp:posOffset>
              </wp:positionH>
              <wp:positionV relativeFrom="paragraph">
                <wp:posOffset>-246339</wp:posOffset>
              </wp:positionV>
              <wp:extent cx="706714" cy="676800"/>
              <wp:effectExtent l="0" t="0" r="0" b="0"/>
              <wp:wrapNone/>
              <wp:docPr id="1194754050" name="Picture 11947540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6714" cy="67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7E4A0D1E" wp14:editId="5DAFC83B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241935</wp:posOffset>
                  </wp:positionV>
                  <wp:extent cx="2868295" cy="699770"/>
                  <wp:effectExtent l="0" t="0" r="8255" b="5080"/>
                  <wp:wrapNone/>
                  <wp:docPr id="14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795CA" w14:textId="77777777" w:rsidR="00E56C2B" w:rsidRPr="008A18A9" w:rsidRDefault="00E56C2B" w:rsidP="00F2215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แผนพัฒนาบุคลากร 3 ปี</w:t>
                              </w:r>
                            </w:p>
                            <w:p w14:paraId="1B3A172A" w14:textId="77777777" w:rsidR="00E56C2B" w:rsidRPr="008A18A9" w:rsidRDefault="00E56C2B" w:rsidP="00F2215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ขององค์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บริห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่วน</w:t>
                              </w: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บลท่าคล้อ</w:t>
                              </w:r>
                            </w:p>
                            <w:p w14:paraId="1E976340" w14:textId="77777777" w:rsidR="00E56C2B" w:rsidRPr="008A18A9" w:rsidRDefault="00E56C2B" w:rsidP="00F22154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ระจำปีงบประมาณ พ.ศ. 2567-2569</w:t>
                              </w:r>
                            </w:p>
                            <w:p w14:paraId="30C7628C" w14:textId="77777777" w:rsidR="00E56C2B" w:rsidRDefault="00E56C2B" w:rsidP="00F221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6.4pt;margin-top:-19.05pt;width:225.85pt;height: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" stroked="f">
                  <v:textbox>
                    <w:txbxContent>
                      <w:p w14:paraId="1EF795CA" w14:textId="77777777" w:rsidR="005E4E04" w:rsidRPr="008A18A9" w:rsidRDefault="005E4E04" w:rsidP="00F2215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แผนพัฒนาบุคลากร 3 ปี</w:t>
                        </w:r>
                      </w:p>
                      <w:p w14:paraId="1B3A172A" w14:textId="77777777" w:rsidR="005E4E04" w:rsidRPr="008A18A9" w:rsidRDefault="005E4E04" w:rsidP="00F2215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ขององค์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การ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บริหา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ส่วน</w:t>
                        </w: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ตำบลท่าคล้อ</w:t>
                        </w:r>
                      </w:p>
                      <w:p w14:paraId="1E976340" w14:textId="77777777" w:rsidR="005E4E04" w:rsidRPr="008A18A9" w:rsidRDefault="005E4E04" w:rsidP="00F22154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ประจำปีงบประมาณ พ.ศ. 2567-2569</w:t>
                        </w:r>
                      </w:p>
                      <w:p w14:paraId="30C7628C" w14:textId="77777777" w:rsidR="005E4E04" w:rsidRDefault="005E4E04" w:rsidP="00F22154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FC0F216" wp14:editId="68CD42FD">
                  <wp:simplePos x="0" y="0"/>
                  <wp:positionH relativeFrom="column">
                    <wp:posOffset>5442585</wp:posOffset>
                  </wp:positionH>
                  <wp:positionV relativeFrom="paragraph">
                    <wp:posOffset>-49530</wp:posOffset>
                  </wp:positionV>
                  <wp:extent cx="373380" cy="353060"/>
                  <wp:effectExtent l="0" t="0" r="7620" b="8890"/>
                  <wp:wrapNone/>
                  <wp:docPr id="4" name="สี่เหลี่ยมผืนผ้า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4" o:spid="_x0000_s1026" style="position:absolute;margin-left:428.55pt;margin-top:-3.9pt;width:29.4pt;height:2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" fillcolor="#deeaf6 [664]" stroked="f" strokeweight="1pt">
                  <v:path arrowok="t"/>
                </v:rect>
              </w:pict>
            </mc:Fallback>
          </mc:AlternateConten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170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21477" w:rsidRPr="00421477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๙</w:t>
        </w:r>
        <w:r w:rsidRPr="0078170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66E77BC" w14:textId="77777777" w:rsidR="00E56C2B" w:rsidRPr="0078170B" w:rsidRDefault="00E56C2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F6C8" w14:textId="0049616D" w:rsidR="00E56C2B" w:rsidRDefault="00E56C2B">
    <w:pPr>
      <w:pStyle w:val="aa"/>
      <w:jc w:val="right"/>
    </w:pPr>
  </w:p>
  <w:p w14:paraId="2C5D09B2" w14:textId="680FCA7E" w:rsidR="00E56C2B" w:rsidRPr="005E6815" w:rsidRDefault="00E56C2B" w:rsidP="00C12F5A">
    <w:pPr>
      <w:pStyle w:val="aa"/>
      <w:tabs>
        <w:tab w:val="clear" w:pos="4513"/>
        <w:tab w:val="clear" w:pos="9026"/>
        <w:tab w:val="left" w:pos="4014"/>
      </w:tabs>
      <w:rPr>
        <w:rFonts w:ascii="TH SarabunIT๙" w:hAnsi="TH SarabunIT๙" w:cs="TH SarabunIT๙"/>
        <w:sz w:val="32"/>
        <w:szCs w:val="32"/>
      </w:rPr>
    </w:pPr>
    <w:r w:rsidRPr="00EE7507">
      <w:rPr>
        <w:rFonts w:ascii="TH SarabunIT๙" w:hAnsi="TH SarabunIT๙" w:cs="TH SarabunIT๙"/>
        <w:noProof/>
        <w:sz w:val="40"/>
        <w:szCs w:val="40"/>
      </w:rPr>
      <w:drawing>
        <wp:anchor distT="0" distB="0" distL="114300" distR="114300" simplePos="0" relativeHeight="251654144" behindDoc="1" locked="0" layoutInCell="1" allowOverlap="1" wp14:anchorId="0B562BE1" wp14:editId="42E9DEAC">
          <wp:simplePos x="0" y="0"/>
          <wp:positionH relativeFrom="column">
            <wp:posOffset>9104571</wp:posOffset>
          </wp:positionH>
          <wp:positionV relativeFrom="paragraph">
            <wp:posOffset>288390</wp:posOffset>
          </wp:positionV>
          <wp:extent cx="706410" cy="676800"/>
          <wp:effectExtent l="0" t="4128" r="0" b="0"/>
          <wp:wrapNone/>
          <wp:docPr id="1303520762" name="Picture 1303520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0641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8C0D30" wp14:editId="06D562FF">
              <wp:simplePos x="0" y="0"/>
              <wp:positionH relativeFrom="column">
                <wp:posOffset>8020799</wp:posOffset>
              </wp:positionH>
              <wp:positionV relativeFrom="paragraph">
                <wp:posOffset>2064068</wp:posOffset>
              </wp:positionV>
              <wp:extent cx="2868295" cy="699770"/>
              <wp:effectExtent l="0" t="1587" r="6667" b="6668"/>
              <wp:wrapNone/>
              <wp:docPr id="10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86829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4EBB1" w14:textId="77777777" w:rsidR="00E56C2B" w:rsidRPr="008A18A9" w:rsidRDefault="00E56C2B" w:rsidP="00BD457E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แผนพัฒนาบุคลากร 3 ปี</w:t>
                          </w:r>
                        </w:p>
                        <w:p w14:paraId="1592CDAE" w14:textId="3BAB17DD" w:rsidR="00E56C2B" w:rsidRPr="008A18A9" w:rsidRDefault="00E56C2B" w:rsidP="00BD457E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ขององค์</w:t>
                          </w: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การ</w:t>
                          </w: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บริหาร</w:t>
                          </w: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ส่วน</w:t>
                          </w: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ตำบลท่าคล้อ</w:t>
                          </w:r>
                        </w:p>
                        <w:p w14:paraId="3BE940A9" w14:textId="77777777" w:rsidR="00E56C2B" w:rsidRPr="008A18A9" w:rsidRDefault="00E56C2B" w:rsidP="00BD457E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ประจำปีงบประมาณ พ.ศ. 2567-2569</w:t>
                          </w:r>
                        </w:p>
                        <w:p w14:paraId="7E6272ED" w14:textId="77777777" w:rsidR="00E56C2B" w:rsidRDefault="00E56C2B" w:rsidP="00BD457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31.55pt;margin-top:162.55pt;width:225.85pt;height:55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" stroked="f">
              <v:textbox style="layout-flow:vertical">
                <w:txbxContent>
                  <w:p w14:paraId="58C4EBB1" w14:textId="77777777" w:rsidR="005E4E04" w:rsidRPr="008A18A9" w:rsidRDefault="005E4E04" w:rsidP="00BD457E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แผนพัฒนาบุคลากร 3 ปี</w:t>
                    </w:r>
                  </w:p>
                  <w:p w14:paraId="1592CDAE" w14:textId="3BAB17DD" w:rsidR="005E4E04" w:rsidRPr="008A18A9" w:rsidRDefault="005E4E04" w:rsidP="00BD457E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ขององค์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t>การ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บริหาร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t>ส่วน</w:t>
                    </w: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ตำบลท่าคล้อ</w:t>
                    </w:r>
                  </w:p>
                  <w:p w14:paraId="3BE940A9" w14:textId="77777777" w:rsidR="005E4E04" w:rsidRPr="008A18A9" w:rsidRDefault="005E4E04" w:rsidP="00BD457E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ประจำปีงบประมาณ พ.ศ. 2567-2569</w:t>
                    </w:r>
                  </w:p>
                  <w:p w14:paraId="7E6272ED" w14:textId="77777777" w:rsidR="005E4E04" w:rsidRDefault="005E4E04" w:rsidP="00BD457E"/>
                </w:txbxContent>
              </v:textbox>
            </v:shape>
          </w:pict>
        </mc:Fallback>
      </mc:AlternateContent>
    </w:r>
    <w:r>
      <w:rPr>
        <w:rFonts w:ascii="TH SarabunIT๙" w:hAnsi="TH SarabunIT๙" w:cs="TH SarabunIT๙"/>
        <w:sz w:val="32"/>
        <w:szCs w:val="3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2429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FCE51D4" w14:textId="664EE91F" w:rsidR="00E56C2B" w:rsidRPr="009011A2" w:rsidRDefault="00E56C2B" w:rsidP="009011A2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011A2">
          <w:rPr>
            <w:rFonts w:ascii="TH SarabunIT๙" w:hAnsi="TH SarabunIT๙" w:cs="TH SarabunIT๙"/>
            <w:noProof/>
            <w:sz w:val="32"/>
            <w:szCs w:val="32"/>
          </w:rPr>
          <w:drawing>
            <wp:anchor distT="0" distB="0" distL="114300" distR="114300" simplePos="0" relativeHeight="251655168" behindDoc="1" locked="0" layoutInCell="1" allowOverlap="1" wp14:anchorId="3382BF79" wp14:editId="6242500A">
              <wp:simplePos x="0" y="0"/>
              <wp:positionH relativeFrom="column">
                <wp:posOffset>-283845</wp:posOffset>
              </wp:positionH>
              <wp:positionV relativeFrom="paragraph">
                <wp:posOffset>-284534</wp:posOffset>
              </wp:positionV>
              <wp:extent cx="706795" cy="676800"/>
              <wp:effectExtent l="0" t="0" r="0" b="9525"/>
              <wp:wrapNone/>
              <wp:docPr id="1997529096" name="Picture 19975290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6795" cy="67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B8999FA" wp14:editId="72F69CB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280670</wp:posOffset>
                  </wp:positionV>
                  <wp:extent cx="2868295" cy="699770"/>
                  <wp:effectExtent l="0" t="0" r="8255" b="5080"/>
                  <wp:wrapNone/>
                  <wp:docPr id="11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0480D" w14:textId="77777777" w:rsidR="00E56C2B" w:rsidRPr="008A18A9" w:rsidRDefault="00E56C2B" w:rsidP="00BD457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แผนพัฒนาบุคลากร 3 ปี</w:t>
                              </w:r>
                            </w:p>
                            <w:p w14:paraId="08A8CCDA" w14:textId="41E4D2C0" w:rsidR="00E56C2B" w:rsidRPr="008A18A9" w:rsidRDefault="00E56C2B" w:rsidP="00BD457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ขององค์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บริห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่วน</w:t>
                              </w: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บลท่าคล้อ</w:t>
                              </w:r>
                            </w:p>
                            <w:p w14:paraId="4EC78E87" w14:textId="77777777" w:rsidR="00E56C2B" w:rsidRPr="008A18A9" w:rsidRDefault="00E56C2B" w:rsidP="00BD457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ระจำปีงบประมาณ พ.ศ. 2567-2569</w:t>
                              </w:r>
                            </w:p>
                            <w:p w14:paraId="58B3A7E2" w14:textId="77777777" w:rsidR="00E56C2B" w:rsidRDefault="00E56C2B" w:rsidP="00BD45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3.35pt;margin-top:-22.1pt;width:225.85pt;height:5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" stroked="f">
                  <v:textbox>
                    <w:txbxContent>
                      <w:p w14:paraId="2110480D" w14:textId="77777777" w:rsidR="005E4E04" w:rsidRPr="008A18A9" w:rsidRDefault="005E4E04" w:rsidP="00BD457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แผนพัฒนาบุคลากร 3 ปี</w:t>
                        </w:r>
                      </w:p>
                      <w:p w14:paraId="08A8CCDA" w14:textId="41E4D2C0" w:rsidR="005E4E04" w:rsidRPr="008A18A9" w:rsidRDefault="005E4E04" w:rsidP="00BD457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ขององค์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การ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บริหา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ส่วน</w:t>
                        </w: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ตำบลท่าคล้อ</w:t>
                        </w:r>
                      </w:p>
                      <w:p w14:paraId="4EC78E87" w14:textId="77777777" w:rsidR="005E4E04" w:rsidRPr="008A18A9" w:rsidRDefault="005E4E04" w:rsidP="00BD457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ประจำปีงบประมาณ พ.ศ. 2567-2569</w:t>
                        </w:r>
                      </w:p>
                      <w:p w14:paraId="58B3A7E2" w14:textId="77777777" w:rsidR="005E4E04" w:rsidRDefault="005E4E04" w:rsidP="00BD457E"/>
                    </w:txbxContent>
                  </v:textbox>
                </v:shape>
              </w:pict>
            </mc:Fallback>
          </mc:AlternateContent>
        </w: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300A9025" wp14:editId="7C523063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-67945</wp:posOffset>
                  </wp:positionV>
                  <wp:extent cx="373380" cy="353060"/>
                  <wp:effectExtent l="0" t="0" r="7620" b="8890"/>
                  <wp:wrapNone/>
                  <wp:docPr id="2" name="สี่เหลี่ยมผืนผ้า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2" o:spid="_x0000_s1026" style="position:absolute;margin-left:425.1pt;margin-top:-5.35pt;width:29.4pt;height:2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" fillcolor="#deeaf6 [664]" stroked="f" strokeweight="1pt">
                  <v:path arrowok="t"/>
                </v:rect>
              </w:pict>
            </mc:Fallback>
          </mc:AlternateConten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11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21477">
          <w:rPr>
            <w:rFonts w:ascii="TH SarabunIT๙" w:hAnsi="TH SarabunIT๙" w:cs="TH SarabunIT๙"/>
            <w:noProof/>
            <w:sz w:val="32"/>
            <w:szCs w:val="32"/>
          </w:rPr>
          <w:t>23</w:t>
        </w:r>
        <w:r w:rsidRPr="009011A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9261631" w14:textId="3BE756EA" w:rsidR="00E56C2B" w:rsidRPr="005E6815" w:rsidRDefault="00E56C2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0E36" w14:textId="5E8C0133" w:rsidR="00E56C2B" w:rsidRPr="005E6815" w:rsidRDefault="00E56C2B">
    <w:pPr>
      <w:pStyle w:val="aa"/>
      <w:rPr>
        <w:rFonts w:ascii="TH SarabunIT๙" w:hAnsi="TH SarabunIT๙" w:cs="TH SarabunIT๙"/>
        <w:sz w:val="32"/>
        <w:szCs w:val="32"/>
      </w:rPr>
    </w:pPr>
    <w:r w:rsidRPr="009011A2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 wp14:anchorId="4988E7B0" wp14:editId="57BF63D3">
          <wp:simplePos x="0" y="0"/>
          <wp:positionH relativeFrom="column">
            <wp:posOffset>9042921</wp:posOffset>
          </wp:positionH>
          <wp:positionV relativeFrom="paragraph">
            <wp:posOffset>439737</wp:posOffset>
          </wp:positionV>
          <wp:extent cx="706599" cy="676800"/>
          <wp:effectExtent l="0" t="4128" r="0" b="0"/>
          <wp:wrapNone/>
          <wp:docPr id="15" name="Picture 1247158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06599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8DD405" wp14:editId="3C16DE24">
              <wp:simplePos x="0" y="0"/>
              <wp:positionH relativeFrom="column">
                <wp:posOffset>8000696</wp:posOffset>
              </wp:positionH>
              <wp:positionV relativeFrom="paragraph">
                <wp:posOffset>2219698</wp:posOffset>
              </wp:positionV>
              <wp:extent cx="2868295" cy="699770"/>
              <wp:effectExtent l="0" t="1587" r="6667" b="6668"/>
              <wp:wrapNone/>
              <wp:docPr id="1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86829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58041" w14:textId="77777777" w:rsidR="00E56C2B" w:rsidRPr="008A18A9" w:rsidRDefault="00E56C2B" w:rsidP="00BD457E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แผนพัฒนาบุคลากร 3 ปี</w:t>
                          </w:r>
                        </w:p>
                        <w:p w14:paraId="5F15F150" w14:textId="51E33B21" w:rsidR="00E56C2B" w:rsidRPr="008A18A9" w:rsidRDefault="00E56C2B" w:rsidP="00BD457E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ขององค์</w:t>
                          </w: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การ</w:t>
                          </w:r>
                          <w:r>
                            <w:rPr>
                              <w:rFonts w:ascii="TH SarabunIT๙" w:hAnsi="TH SarabunIT๙" w:cs="TH SarabunIT๙" w:hint="cs"/>
                              <w:cs/>
                            </w:rPr>
                            <w:t>บริหาร</w:t>
                          </w:r>
                          <w:r>
                            <w:rPr>
                              <w:rFonts w:ascii="TH SarabunIT๙" w:hAnsi="TH SarabunIT๙" w:cs="TH SarabunIT๙"/>
                              <w:cs/>
                            </w:rPr>
                            <w:t>ส่วน</w:t>
                          </w: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ตำบลท่าคล้อ</w:t>
                          </w:r>
                        </w:p>
                        <w:p w14:paraId="67D770A3" w14:textId="77777777" w:rsidR="00E56C2B" w:rsidRPr="008A18A9" w:rsidRDefault="00E56C2B" w:rsidP="00BD457E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</w:rPr>
                          </w:pPr>
                          <w:r w:rsidRPr="008A18A9">
                            <w:rPr>
                              <w:rFonts w:ascii="TH SarabunIT๙" w:hAnsi="TH SarabunIT๙" w:cs="TH SarabunIT๙"/>
                              <w:cs/>
                            </w:rPr>
                            <w:t>ประจำปีงบประมาณ พ.ศ. 2567-2569</w:t>
                          </w:r>
                        </w:p>
                        <w:p w14:paraId="4F09109B" w14:textId="77777777" w:rsidR="00E56C2B" w:rsidRDefault="00E56C2B" w:rsidP="00BD457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30pt;margin-top:174.8pt;width:225.85pt;height:55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" stroked="f">
              <v:textbox style="layout-flow:vertical">
                <w:txbxContent>
                  <w:p w14:paraId="25058041" w14:textId="77777777" w:rsidR="005E4E04" w:rsidRPr="008A18A9" w:rsidRDefault="005E4E04" w:rsidP="00BD457E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แผนพัฒนาบุคลากร 3 ปี</w:t>
                    </w:r>
                  </w:p>
                  <w:p w14:paraId="5F15F150" w14:textId="51E33B21" w:rsidR="005E4E04" w:rsidRPr="008A18A9" w:rsidRDefault="005E4E04" w:rsidP="00BD457E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ขององค์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t>การ</w:t>
                    </w:r>
                    <w:r>
                      <w:rPr>
                        <w:rFonts w:ascii="TH SarabunIT๙" w:hAnsi="TH SarabunIT๙" w:cs="TH SarabunIT๙" w:hint="cs"/>
                        <w:cs/>
                      </w:rPr>
                      <w:t>บริหาร</w:t>
                    </w:r>
                    <w:r>
                      <w:rPr>
                        <w:rFonts w:ascii="TH SarabunIT๙" w:hAnsi="TH SarabunIT๙" w:cs="TH SarabunIT๙"/>
                        <w:cs/>
                      </w:rPr>
                      <w:t>ส่วน</w:t>
                    </w: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ตำบลท่าคล้อ</w:t>
                    </w:r>
                  </w:p>
                  <w:p w14:paraId="67D770A3" w14:textId="77777777" w:rsidR="005E4E04" w:rsidRPr="008A18A9" w:rsidRDefault="005E4E04" w:rsidP="00BD457E">
                    <w:pPr>
                      <w:spacing w:after="0" w:line="240" w:lineRule="auto"/>
                      <w:rPr>
                        <w:rFonts w:ascii="TH SarabunIT๙" w:hAnsi="TH SarabunIT๙" w:cs="TH SarabunIT๙"/>
                      </w:rPr>
                    </w:pPr>
                    <w:r w:rsidRPr="008A18A9">
                      <w:rPr>
                        <w:rFonts w:ascii="TH SarabunIT๙" w:hAnsi="TH SarabunIT๙" w:cs="TH SarabunIT๙"/>
                        <w:cs/>
                      </w:rPr>
                      <w:t>ประจำปีงบประมาณ พ.ศ. 2567-2569</w:t>
                    </w:r>
                  </w:p>
                  <w:p w14:paraId="4F09109B" w14:textId="77777777" w:rsidR="005E4E04" w:rsidRDefault="005E4E04" w:rsidP="00BD457E"/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43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808B6E4" w14:textId="1D61A8E7" w:rsidR="00E56C2B" w:rsidRPr="009011A2" w:rsidRDefault="00E56C2B" w:rsidP="009011A2">
        <w:pPr>
          <w:pStyle w:val="aa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011A2">
          <w:rPr>
            <w:rFonts w:ascii="TH SarabunIT๙" w:hAnsi="TH SarabunIT๙" w:cs="TH SarabunIT๙"/>
            <w:noProof/>
            <w:sz w:val="32"/>
            <w:szCs w:val="32"/>
          </w:rPr>
          <w:drawing>
            <wp:anchor distT="0" distB="0" distL="114300" distR="114300" simplePos="0" relativeHeight="251658240" behindDoc="1" locked="0" layoutInCell="1" allowOverlap="1" wp14:anchorId="4CCB6E82" wp14:editId="35C5C93B">
              <wp:simplePos x="0" y="0"/>
              <wp:positionH relativeFrom="column">
                <wp:posOffset>-303516</wp:posOffset>
              </wp:positionH>
              <wp:positionV relativeFrom="paragraph">
                <wp:posOffset>-294241</wp:posOffset>
              </wp:positionV>
              <wp:extent cx="706795" cy="676800"/>
              <wp:effectExtent l="0" t="0" r="0" b="9525"/>
              <wp:wrapNone/>
              <wp:docPr id="498684319" name="Picture 4986843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6795" cy="67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37BBDA5" wp14:editId="1D37C5C7">
                  <wp:simplePos x="0" y="0"/>
                  <wp:positionH relativeFrom="column">
                    <wp:posOffset>404063</wp:posOffset>
                  </wp:positionH>
                  <wp:positionV relativeFrom="paragraph">
                    <wp:posOffset>-309880</wp:posOffset>
                  </wp:positionV>
                  <wp:extent cx="2868295" cy="699770"/>
                  <wp:effectExtent l="0" t="0" r="8255" b="5080"/>
                  <wp:wrapNone/>
                  <wp:docPr id="13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68BF" w14:textId="77777777" w:rsidR="00E56C2B" w:rsidRPr="008A18A9" w:rsidRDefault="00E56C2B" w:rsidP="00BD457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แผนพัฒนาบุคลากร 3 ปี</w:t>
                              </w:r>
                            </w:p>
                            <w:p w14:paraId="21705216" w14:textId="31FD4154" w:rsidR="00E56C2B" w:rsidRPr="008A18A9" w:rsidRDefault="00E56C2B" w:rsidP="00BD457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ขององค์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บริห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ส่วน</w:t>
                              </w: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บลท่าคล้อ</w:t>
                              </w:r>
                            </w:p>
                            <w:p w14:paraId="6D09E2A4" w14:textId="77777777" w:rsidR="00E56C2B" w:rsidRPr="008A18A9" w:rsidRDefault="00E56C2B" w:rsidP="00BD457E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A18A9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ระจำปีงบประมาณ พ.ศ. 2567-2569</w:t>
                              </w:r>
                            </w:p>
                            <w:p w14:paraId="2F48A6D0" w14:textId="77777777" w:rsidR="00E56C2B" w:rsidRDefault="00E56C2B" w:rsidP="00BD45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31.8pt;margin-top:-24.4pt;width:225.85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" stroked="f">
                  <v:textbox>
                    <w:txbxContent>
                      <w:p w14:paraId="646568BF" w14:textId="77777777" w:rsidR="005E4E04" w:rsidRPr="008A18A9" w:rsidRDefault="005E4E04" w:rsidP="00BD457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แผนพัฒนาบุคลากร 3 ปี</w:t>
                        </w:r>
                      </w:p>
                      <w:p w14:paraId="21705216" w14:textId="31FD4154" w:rsidR="005E4E04" w:rsidRPr="008A18A9" w:rsidRDefault="005E4E04" w:rsidP="00BD457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ขององค์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การ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บริหาร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ส่วน</w:t>
                        </w: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ตำบลท่าคล้อ</w:t>
                        </w:r>
                      </w:p>
                      <w:p w14:paraId="6D09E2A4" w14:textId="77777777" w:rsidR="005E4E04" w:rsidRPr="008A18A9" w:rsidRDefault="005E4E04" w:rsidP="00BD457E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</w:rPr>
                        </w:pPr>
                        <w:r w:rsidRPr="008A18A9">
                          <w:rPr>
                            <w:rFonts w:ascii="TH SarabunIT๙" w:hAnsi="TH SarabunIT๙" w:cs="TH SarabunIT๙"/>
                            <w:cs/>
                          </w:rPr>
                          <w:t>ประจำปีงบประมาณ พ.ศ. 2567-2569</w:t>
                        </w:r>
                      </w:p>
                      <w:p w14:paraId="2F48A6D0" w14:textId="77777777" w:rsidR="005E4E04" w:rsidRDefault="005E4E04" w:rsidP="00BD457E"/>
                    </w:txbxContent>
                  </v:textbox>
                </v:shape>
              </w:pict>
            </mc:Fallback>
          </mc:AlternateContent>
        </w: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347D5F3" wp14:editId="4699671B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-67945</wp:posOffset>
                  </wp:positionV>
                  <wp:extent cx="373380" cy="353060"/>
                  <wp:effectExtent l="0" t="0" r="7620" b="8890"/>
                  <wp:wrapNone/>
                  <wp:docPr id="1" name="สี่เหลี่ยมผืนผ้า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3380" cy="3530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1" o:spid="_x0000_s1026" style="position:absolute;margin-left:425.1pt;margin-top:-5.35pt;width:29.4pt;height:27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" fillcolor="#deeaf6 [664]" stroked="f" strokeweight="1pt">
                  <v:path arrowok="t"/>
                </v:rect>
              </w:pict>
            </mc:Fallback>
          </mc:AlternateConten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011A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011A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21477">
          <w:rPr>
            <w:rFonts w:ascii="TH SarabunIT๙" w:hAnsi="TH SarabunIT๙" w:cs="TH SarabunIT๙"/>
            <w:noProof/>
            <w:sz w:val="32"/>
            <w:szCs w:val="32"/>
          </w:rPr>
          <w:t>30</w:t>
        </w:r>
        <w:r w:rsidRPr="009011A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15D2118" w14:textId="77777777" w:rsidR="00E56C2B" w:rsidRPr="005E6815" w:rsidRDefault="00E56C2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E56C2B" w:rsidRPr="005E6815" w:rsidRDefault="00E56C2B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7">
    <w:nsid w:val="13D62E2F"/>
    <w:multiLevelType w:val="multilevel"/>
    <w:tmpl w:val="DBC2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4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0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3">
    <w:nsid w:val="6C42794F"/>
    <w:multiLevelType w:val="hybridMultilevel"/>
    <w:tmpl w:val="190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5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6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8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6"/>
  </w:num>
  <w:num w:numId="3">
    <w:abstractNumId w:val="37"/>
    <w:lvlOverride w:ilvl="0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2"/>
  </w:num>
  <w:num w:numId="10">
    <w:abstractNumId w:val="21"/>
  </w:num>
  <w:num w:numId="11">
    <w:abstractNumId w:val="25"/>
  </w:num>
  <w:num w:numId="12">
    <w:abstractNumId w:val="5"/>
  </w:num>
  <w:num w:numId="13">
    <w:abstractNumId w:val="9"/>
  </w:num>
  <w:num w:numId="14">
    <w:abstractNumId w:val="26"/>
  </w:num>
  <w:num w:numId="15">
    <w:abstractNumId w:val="10"/>
  </w:num>
  <w:num w:numId="16">
    <w:abstractNumId w:val="4"/>
  </w:num>
  <w:num w:numId="17">
    <w:abstractNumId w:val="36"/>
  </w:num>
  <w:num w:numId="18">
    <w:abstractNumId w:val="18"/>
  </w:num>
  <w:num w:numId="19">
    <w:abstractNumId w:val="17"/>
  </w:num>
  <w:num w:numId="20">
    <w:abstractNumId w:val="28"/>
  </w:num>
  <w:num w:numId="21">
    <w:abstractNumId w:val="29"/>
  </w:num>
  <w:num w:numId="22">
    <w:abstractNumId w:val="2"/>
  </w:num>
  <w:num w:numId="23">
    <w:abstractNumId w:val="30"/>
  </w:num>
  <w:num w:numId="24">
    <w:abstractNumId w:val="40"/>
  </w:num>
  <w:num w:numId="25">
    <w:abstractNumId w:val="3"/>
  </w:num>
  <w:num w:numId="26">
    <w:abstractNumId w:val="31"/>
  </w:num>
  <w:num w:numId="27">
    <w:abstractNumId w:val="27"/>
  </w:num>
  <w:num w:numId="28">
    <w:abstractNumId w:val="39"/>
  </w:num>
  <w:num w:numId="29">
    <w:abstractNumId w:val="23"/>
  </w:num>
  <w:num w:numId="30">
    <w:abstractNumId w:val="41"/>
  </w:num>
  <w:num w:numId="31">
    <w:abstractNumId w:val="24"/>
  </w:num>
  <w:num w:numId="32">
    <w:abstractNumId w:val="14"/>
  </w:num>
  <w:num w:numId="33">
    <w:abstractNumId w:val="22"/>
  </w:num>
  <w:num w:numId="34">
    <w:abstractNumId w:val="1"/>
  </w:num>
  <w:num w:numId="35">
    <w:abstractNumId w:val="38"/>
  </w:num>
  <w:num w:numId="36">
    <w:abstractNumId w:val="8"/>
  </w:num>
  <w:num w:numId="37">
    <w:abstractNumId w:val="11"/>
  </w:num>
  <w:num w:numId="38">
    <w:abstractNumId w:val="12"/>
  </w:num>
  <w:num w:numId="39">
    <w:abstractNumId w:val="20"/>
  </w:num>
  <w:num w:numId="40">
    <w:abstractNumId w:val="0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6589"/>
    <w:rsid w:val="0001099A"/>
    <w:rsid w:val="0001195D"/>
    <w:rsid w:val="00022EB8"/>
    <w:rsid w:val="00024E82"/>
    <w:rsid w:val="000262D9"/>
    <w:rsid w:val="00030CB1"/>
    <w:rsid w:val="00030DCC"/>
    <w:rsid w:val="000363B9"/>
    <w:rsid w:val="00043714"/>
    <w:rsid w:val="00043833"/>
    <w:rsid w:val="0005091B"/>
    <w:rsid w:val="00071070"/>
    <w:rsid w:val="0008326A"/>
    <w:rsid w:val="00083E90"/>
    <w:rsid w:val="000840F5"/>
    <w:rsid w:val="00094527"/>
    <w:rsid w:val="00097BA1"/>
    <w:rsid w:val="000A3A9A"/>
    <w:rsid w:val="000A3EDD"/>
    <w:rsid w:val="000A56BA"/>
    <w:rsid w:val="000B75E3"/>
    <w:rsid w:val="000C0C06"/>
    <w:rsid w:val="000C535C"/>
    <w:rsid w:val="000D17FF"/>
    <w:rsid w:val="000D2225"/>
    <w:rsid w:val="000D6016"/>
    <w:rsid w:val="000D7046"/>
    <w:rsid w:val="000D7314"/>
    <w:rsid w:val="000E001C"/>
    <w:rsid w:val="000E07BF"/>
    <w:rsid w:val="000E7DB4"/>
    <w:rsid w:val="000F05D8"/>
    <w:rsid w:val="000F504A"/>
    <w:rsid w:val="000F7A2A"/>
    <w:rsid w:val="0010174B"/>
    <w:rsid w:val="00101797"/>
    <w:rsid w:val="001019B6"/>
    <w:rsid w:val="001115CE"/>
    <w:rsid w:val="00112634"/>
    <w:rsid w:val="0011436C"/>
    <w:rsid w:val="0013345C"/>
    <w:rsid w:val="001350A3"/>
    <w:rsid w:val="00152DB4"/>
    <w:rsid w:val="00160043"/>
    <w:rsid w:val="00160C17"/>
    <w:rsid w:val="001628DD"/>
    <w:rsid w:val="00167F8F"/>
    <w:rsid w:val="00173FD7"/>
    <w:rsid w:val="0019212C"/>
    <w:rsid w:val="00192582"/>
    <w:rsid w:val="001A1E6F"/>
    <w:rsid w:val="001A4FD7"/>
    <w:rsid w:val="001B1F2E"/>
    <w:rsid w:val="001B4FA4"/>
    <w:rsid w:val="001B52E1"/>
    <w:rsid w:val="001C1BCE"/>
    <w:rsid w:val="001C6ECF"/>
    <w:rsid w:val="001D4FC6"/>
    <w:rsid w:val="001D5297"/>
    <w:rsid w:val="002057D3"/>
    <w:rsid w:val="002301D3"/>
    <w:rsid w:val="00234236"/>
    <w:rsid w:val="002345CA"/>
    <w:rsid w:val="00235C17"/>
    <w:rsid w:val="00235E21"/>
    <w:rsid w:val="00240A6D"/>
    <w:rsid w:val="0024250B"/>
    <w:rsid w:val="0025798F"/>
    <w:rsid w:val="0026505D"/>
    <w:rsid w:val="0026582B"/>
    <w:rsid w:val="00265D57"/>
    <w:rsid w:val="00271A17"/>
    <w:rsid w:val="00276DFC"/>
    <w:rsid w:val="0028278A"/>
    <w:rsid w:val="002A62D8"/>
    <w:rsid w:val="002A7DFB"/>
    <w:rsid w:val="002B24A6"/>
    <w:rsid w:val="002C1B34"/>
    <w:rsid w:val="002D4456"/>
    <w:rsid w:val="002E3D00"/>
    <w:rsid w:val="002E441E"/>
    <w:rsid w:val="00306893"/>
    <w:rsid w:val="003200E0"/>
    <w:rsid w:val="003249ED"/>
    <w:rsid w:val="00337E76"/>
    <w:rsid w:val="00343A3F"/>
    <w:rsid w:val="003508E9"/>
    <w:rsid w:val="00351F1A"/>
    <w:rsid w:val="003679ED"/>
    <w:rsid w:val="003765E3"/>
    <w:rsid w:val="00385D91"/>
    <w:rsid w:val="003876AD"/>
    <w:rsid w:val="003B1444"/>
    <w:rsid w:val="003B4507"/>
    <w:rsid w:val="003B6B35"/>
    <w:rsid w:val="003C4EC9"/>
    <w:rsid w:val="003E21A4"/>
    <w:rsid w:val="003E3596"/>
    <w:rsid w:val="003E3DAD"/>
    <w:rsid w:val="003F2DCA"/>
    <w:rsid w:val="00403AEB"/>
    <w:rsid w:val="00404E67"/>
    <w:rsid w:val="00404E84"/>
    <w:rsid w:val="0040527E"/>
    <w:rsid w:val="00407A7E"/>
    <w:rsid w:val="004172AD"/>
    <w:rsid w:val="004177A0"/>
    <w:rsid w:val="00421477"/>
    <w:rsid w:val="00435E62"/>
    <w:rsid w:val="00443CE6"/>
    <w:rsid w:val="004518F7"/>
    <w:rsid w:val="004549BE"/>
    <w:rsid w:val="00460FDF"/>
    <w:rsid w:val="00463720"/>
    <w:rsid w:val="004744D4"/>
    <w:rsid w:val="004814AA"/>
    <w:rsid w:val="00481B04"/>
    <w:rsid w:val="00481F77"/>
    <w:rsid w:val="00481F7F"/>
    <w:rsid w:val="00484EA4"/>
    <w:rsid w:val="0049054C"/>
    <w:rsid w:val="00494FD7"/>
    <w:rsid w:val="004B09DF"/>
    <w:rsid w:val="004B2464"/>
    <w:rsid w:val="004D0C21"/>
    <w:rsid w:val="004E16A6"/>
    <w:rsid w:val="004E69E6"/>
    <w:rsid w:val="004F016D"/>
    <w:rsid w:val="004F1C9C"/>
    <w:rsid w:val="004F4951"/>
    <w:rsid w:val="00514705"/>
    <w:rsid w:val="005240A2"/>
    <w:rsid w:val="00525899"/>
    <w:rsid w:val="00526092"/>
    <w:rsid w:val="005313C3"/>
    <w:rsid w:val="00540073"/>
    <w:rsid w:val="00546C80"/>
    <w:rsid w:val="005538EB"/>
    <w:rsid w:val="0057591D"/>
    <w:rsid w:val="005874F6"/>
    <w:rsid w:val="00591384"/>
    <w:rsid w:val="00591980"/>
    <w:rsid w:val="005947E6"/>
    <w:rsid w:val="005A0AD0"/>
    <w:rsid w:val="005B6820"/>
    <w:rsid w:val="005B7AA1"/>
    <w:rsid w:val="005C69FC"/>
    <w:rsid w:val="005E077B"/>
    <w:rsid w:val="005E4E04"/>
    <w:rsid w:val="005E6180"/>
    <w:rsid w:val="005E6815"/>
    <w:rsid w:val="00603112"/>
    <w:rsid w:val="006179A1"/>
    <w:rsid w:val="00626498"/>
    <w:rsid w:val="00640B1B"/>
    <w:rsid w:val="00640D1B"/>
    <w:rsid w:val="00644A87"/>
    <w:rsid w:val="00662C04"/>
    <w:rsid w:val="00665BD3"/>
    <w:rsid w:val="00666F91"/>
    <w:rsid w:val="006855AC"/>
    <w:rsid w:val="006A65CF"/>
    <w:rsid w:val="006A76CB"/>
    <w:rsid w:val="006A7FB0"/>
    <w:rsid w:val="006B40BF"/>
    <w:rsid w:val="006D0614"/>
    <w:rsid w:val="006D2853"/>
    <w:rsid w:val="006D315E"/>
    <w:rsid w:val="006D533B"/>
    <w:rsid w:val="006D58EF"/>
    <w:rsid w:val="006D6F11"/>
    <w:rsid w:val="006E3695"/>
    <w:rsid w:val="006E591C"/>
    <w:rsid w:val="006E7412"/>
    <w:rsid w:val="006F5CB8"/>
    <w:rsid w:val="006F6B2D"/>
    <w:rsid w:val="007019DA"/>
    <w:rsid w:val="0070204C"/>
    <w:rsid w:val="00705A32"/>
    <w:rsid w:val="00706FBC"/>
    <w:rsid w:val="007106B0"/>
    <w:rsid w:val="0071106A"/>
    <w:rsid w:val="0071211F"/>
    <w:rsid w:val="00712160"/>
    <w:rsid w:val="0072394B"/>
    <w:rsid w:val="0072422A"/>
    <w:rsid w:val="00725C5D"/>
    <w:rsid w:val="0073089D"/>
    <w:rsid w:val="00750DCA"/>
    <w:rsid w:val="0075297B"/>
    <w:rsid w:val="007670FC"/>
    <w:rsid w:val="0078170B"/>
    <w:rsid w:val="00785FC0"/>
    <w:rsid w:val="00786C25"/>
    <w:rsid w:val="00790AEE"/>
    <w:rsid w:val="00793EBD"/>
    <w:rsid w:val="007A19C3"/>
    <w:rsid w:val="007A1D78"/>
    <w:rsid w:val="007A384A"/>
    <w:rsid w:val="007A3B07"/>
    <w:rsid w:val="007B068C"/>
    <w:rsid w:val="007B1CF8"/>
    <w:rsid w:val="007C4F88"/>
    <w:rsid w:val="007E02EA"/>
    <w:rsid w:val="007E3874"/>
    <w:rsid w:val="007E73C6"/>
    <w:rsid w:val="007F1374"/>
    <w:rsid w:val="007F4284"/>
    <w:rsid w:val="007F5E79"/>
    <w:rsid w:val="00801E22"/>
    <w:rsid w:val="00807C08"/>
    <w:rsid w:val="00832511"/>
    <w:rsid w:val="00834524"/>
    <w:rsid w:val="008452D5"/>
    <w:rsid w:val="00851F50"/>
    <w:rsid w:val="008576DE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A18A9"/>
    <w:rsid w:val="008B6689"/>
    <w:rsid w:val="008C76AB"/>
    <w:rsid w:val="008D39B5"/>
    <w:rsid w:val="008E191F"/>
    <w:rsid w:val="008E6764"/>
    <w:rsid w:val="008E6B4D"/>
    <w:rsid w:val="008F4B54"/>
    <w:rsid w:val="008F74FF"/>
    <w:rsid w:val="008F760A"/>
    <w:rsid w:val="009011A2"/>
    <w:rsid w:val="009052D9"/>
    <w:rsid w:val="009147E6"/>
    <w:rsid w:val="00916565"/>
    <w:rsid w:val="009320BF"/>
    <w:rsid w:val="00940C5C"/>
    <w:rsid w:val="00945C62"/>
    <w:rsid w:val="009463BA"/>
    <w:rsid w:val="009479B8"/>
    <w:rsid w:val="009624A9"/>
    <w:rsid w:val="00966702"/>
    <w:rsid w:val="00966CDA"/>
    <w:rsid w:val="009702D9"/>
    <w:rsid w:val="00971F6D"/>
    <w:rsid w:val="00982DEC"/>
    <w:rsid w:val="00983B5D"/>
    <w:rsid w:val="0098622D"/>
    <w:rsid w:val="009C4D02"/>
    <w:rsid w:val="009D3125"/>
    <w:rsid w:val="009D37D8"/>
    <w:rsid w:val="009D3FFE"/>
    <w:rsid w:val="009D51BD"/>
    <w:rsid w:val="009F1CA4"/>
    <w:rsid w:val="009F36BA"/>
    <w:rsid w:val="00A0045D"/>
    <w:rsid w:val="00A04B12"/>
    <w:rsid w:val="00A07584"/>
    <w:rsid w:val="00A10870"/>
    <w:rsid w:val="00A13A7B"/>
    <w:rsid w:val="00A14A39"/>
    <w:rsid w:val="00A172E3"/>
    <w:rsid w:val="00A22BB9"/>
    <w:rsid w:val="00A25D22"/>
    <w:rsid w:val="00A27429"/>
    <w:rsid w:val="00A32B7B"/>
    <w:rsid w:val="00A34100"/>
    <w:rsid w:val="00A36CD1"/>
    <w:rsid w:val="00A40CBD"/>
    <w:rsid w:val="00A4381E"/>
    <w:rsid w:val="00A43D16"/>
    <w:rsid w:val="00A45426"/>
    <w:rsid w:val="00A5245E"/>
    <w:rsid w:val="00A5362F"/>
    <w:rsid w:val="00A64BF0"/>
    <w:rsid w:val="00A74BF8"/>
    <w:rsid w:val="00A8312A"/>
    <w:rsid w:val="00A84D3E"/>
    <w:rsid w:val="00A853A9"/>
    <w:rsid w:val="00A87CEC"/>
    <w:rsid w:val="00A90968"/>
    <w:rsid w:val="00A974FC"/>
    <w:rsid w:val="00AA1336"/>
    <w:rsid w:val="00AA3E44"/>
    <w:rsid w:val="00AA46E3"/>
    <w:rsid w:val="00AA51FE"/>
    <w:rsid w:val="00AB5F2D"/>
    <w:rsid w:val="00AC2C05"/>
    <w:rsid w:val="00AD1C6A"/>
    <w:rsid w:val="00AF4F71"/>
    <w:rsid w:val="00B007BE"/>
    <w:rsid w:val="00B03439"/>
    <w:rsid w:val="00B047E6"/>
    <w:rsid w:val="00B05834"/>
    <w:rsid w:val="00B076FF"/>
    <w:rsid w:val="00B07D71"/>
    <w:rsid w:val="00B11975"/>
    <w:rsid w:val="00B1765F"/>
    <w:rsid w:val="00B22A78"/>
    <w:rsid w:val="00B25732"/>
    <w:rsid w:val="00B37437"/>
    <w:rsid w:val="00B452FB"/>
    <w:rsid w:val="00B600C1"/>
    <w:rsid w:val="00B7505F"/>
    <w:rsid w:val="00B81B68"/>
    <w:rsid w:val="00B8317B"/>
    <w:rsid w:val="00B867CD"/>
    <w:rsid w:val="00B87D75"/>
    <w:rsid w:val="00B94CE4"/>
    <w:rsid w:val="00BB57A0"/>
    <w:rsid w:val="00BB67C4"/>
    <w:rsid w:val="00BB6F83"/>
    <w:rsid w:val="00BC3233"/>
    <w:rsid w:val="00BC39F9"/>
    <w:rsid w:val="00BC5C4E"/>
    <w:rsid w:val="00BD457E"/>
    <w:rsid w:val="00BE1E26"/>
    <w:rsid w:val="00BE30F8"/>
    <w:rsid w:val="00C0378C"/>
    <w:rsid w:val="00C0604F"/>
    <w:rsid w:val="00C12C92"/>
    <w:rsid w:val="00C12F5A"/>
    <w:rsid w:val="00C1443A"/>
    <w:rsid w:val="00C155B0"/>
    <w:rsid w:val="00C20D5E"/>
    <w:rsid w:val="00C27850"/>
    <w:rsid w:val="00C3521A"/>
    <w:rsid w:val="00C41BCD"/>
    <w:rsid w:val="00C42548"/>
    <w:rsid w:val="00C45269"/>
    <w:rsid w:val="00C55D28"/>
    <w:rsid w:val="00C55EEE"/>
    <w:rsid w:val="00C603CF"/>
    <w:rsid w:val="00C637CC"/>
    <w:rsid w:val="00C75909"/>
    <w:rsid w:val="00C8320B"/>
    <w:rsid w:val="00C87E66"/>
    <w:rsid w:val="00CA4B70"/>
    <w:rsid w:val="00CC008B"/>
    <w:rsid w:val="00CC161D"/>
    <w:rsid w:val="00CC5769"/>
    <w:rsid w:val="00CC7A1C"/>
    <w:rsid w:val="00CD2F9B"/>
    <w:rsid w:val="00CE4BE0"/>
    <w:rsid w:val="00CE5B26"/>
    <w:rsid w:val="00CF0B73"/>
    <w:rsid w:val="00CF598B"/>
    <w:rsid w:val="00D0357F"/>
    <w:rsid w:val="00D15D64"/>
    <w:rsid w:val="00D20432"/>
    <w:rsid w:val="00D21DA3"/>
    <w:rsid w:val="00D32EE1"/>
    <w:rsid w:val="00D43A9C"/>
    <w:rsid w:val="00D670E2"/>
    <w:rsid w:val="00D72AED"/>
    <w:rsid w:val="00D77709"/>
    <w:rsid w:val="00D803C8"/>
    <w:rsid w:val="00D81884"/>
    <w:rsid w:val="00D83E95"/>
    <w:rsid w:val="00DA3737"/>
    <w:rsid w:val="00DA55FC"/>
    <w:rsid w:val="00DA561B"/>
    <w:rsid w:val="00DB1D1F"/>
    <w:rsid w:val="00DB4A3A"/>
    <w:rsid w:val="00DB6249"/>
    <w:rsid w:val="00DB6514"/>
    <w:rsid w:val="00DC7437"/>
    <w:rsid w:val="00DD7058"/>
    <w:rsid w:val="00DD7733"/>
    <w:rsid w:val="00DF2E66"/>
    <w:rsid w:val="00DF6122"/>
    <w:rsid w:val="00E268BF"/>
    <w:rsid w:val="00E27477"/>
    <w:rsid w:val="00E27499"/>
    <w:rsid w:val="00E311C8"/>
    <w:rsid w:val="00E362CB"/>
    <w:rsid w:val="00E37662"/>
    <w:rsid w:val="00E42226"/>
    <w:rsid w:val="00E44AE5"/>
    <w:rsid w:val="00E46D1A"/>
    <w:rsid w:val="00E47C0C"/>
    <w:rsid w:val="00E47D26"/>
    <w:rsid w:val="00E51262"/>
    <w:rsid w:val="00E53567"/>
    <w:rsid w:val="00E56C2B"/>
    <w:rsid w:val="00E5736D"/>
    <w:rsid w:val="00E60D2C"/>
    <w:rsid w:val="00E617BB"/>
    <w:rsid w:val="00E739A7"/>
    <w:rsid w:val="00E74B93"/>
    <w:rsid w:val="00E816D1"/>
    <w:rsid w:val="00E82184"/>
    <w:rsid w:val="00E90A43"/>
    <w:rsid w:val="00E95FCD"/>
    <w:rsid w:val="00E9782B"/>
    <w:rsid w:val="00EB5230"/>
    <w:rsid w:val="00EB61C2"/>
    <w:rsid w:val="00ED3F01"/>
    <w:rsid w:val="00EE2B90"/>
    <w:rsid w:val="00EE7507"/>
    <w:rsid w:val="00EF2F59"/>
    <w:rsid w:val="00EF3DF2"/>
    <w:rsid w:val="00EF7F7F"/>
    <w:rsid w:val="00F00CEB"/>
    <w:rsid w:val="00F01E90"/>
    <w:rsid w:val="00F02724"/>
    <w:rsid w:val="00F0754F"/>
    <w:rsid w:val="00F142E7"/>
    <w:rsid w:val="00F17795"/>
    <w:rsid w:val="00F216D1"/>
    <w:rsid w:val="00F22154"/>
    <w:rsid w:val="00F23933"/>
    <w:rsid w:val="00F23A51"/>
    <w:rsid w:val="00F2413F"/>
    <w:rsid w:val="00F30E0C"/>
    <w:rsid w:val="00F34975"/>
    <w:rsid w:val="00F3716A"/>
    <w:rsid w:val="00F40782"/>
    <w:rsid w:val="00F4223C"/>
    <w:rsid w:val="00F43FFB"/>
    <w:rsid w:val="00F536D6"/>
    <w:rsid w:val="00F55008"/>
    <w:rsid w:val="00F561FC"/>
    <w:rsid w:val="00F61FE8"/>
    <w:rsid w:val="00F63480"/>
    <w:rsid w:val="00F63AC3"/>
    <w:rsid w:val="00F71694"/>
    <w:rsid w:val="00F7331E"/>
    <w:rsid w:val="00F766F4"/>
    <w:rsid w:val="00F771EE"/>
    <w:rsid w:val="00F844C0"/>
    <w:rsid w:val="00F8451F"/>
    <w:rsid w:val="00F93F1F"/>
    <w:rsid w:val="00FA03E4"/>
    <w:rsid w:val="00FB0A83"/>
    <w:rsid w:val="00FB0BB4"/>
    <w:rsid w:val="00FD2E74"/>
    <w:rsid w:val="00FD725A"/>
    <w:rsid w:val="00FD79F8"/>
    <w:rsid w:val="00FE226F"/>
    <w:rsid w:val="00FE55F7"/>
    <w:rsid w:val="00FE597A"/>
    <w:rsid w:val="00FF0034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8A18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8A18A9"/>
    <w:rPr>
      <w:rFonts w:ascii="Tahoma" w:hAnsi="Tahoma" w:cs="Angsana New"/>
      <w:sz w:val="16"/>
      <w:szCs w:val="20"/>
    </w:rPr>
  </w:style>
  <w:style w:type="paragraph" w:styleId="af1">
    <w:name w:val="caption"/>
    <w:basedOn w:val="a"/>
    <w:next w:val="a"/>
    <w:uiPriority w:val="35"/>
    <w:unhideWhenUsed/>
    <w:qFormat/>
    <w:rsid w:val="003C4EC9"/>
    <w:pPr>
      <w:spacing w:after="0" w:line="240" w:lineRule="auto"/>
    </w:pPr>
    <w:rPr>
      <w:rFonts w:ascii="Calibri" w:eastAsia="Calibri" w:hAnsi="Calibri" w:cs="Cordia New"/>
      <w:b/>
      <w:bCs/>
      <w:color w:val="4F81BD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8A18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8A18A9"/>
    <w:rPr>
      <w:rFonts w:ascii="Tahoma" w:hAnsi="Tahoma" w:cs="Angsana New"/>
      <w:sz w:val="16"/>
      <w:szCs w:val="20"/>
    </w:rPr>
  </w:style>
  <w:style w:type="paragraph" w:styleId="af1">
    <w:name w:val="caption"/>
    <w:basedOn w:val="a"/>
    <w:next w:val="a"/>
    <w:uiPriority w:val="35"/>
    <w:unhideWhenUsed/>
    <w:qFormat/>
    <w:rsid w:val="003C4EC9"/>
    <w:pPr>
      <w:spacing w:after="0" w:line="240" w:lineRule="auto"/>
    </w:pPr>
    <w:rPr>
      <w:rFonts w:ascii="Calibri" w:eastAsia="Calibri" w:hAnsi="Calibri" w:cs="Cordia New"/>
      <w:b/>
      <w:bCs/>
      <w:color w:val="4F81BD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hdphoto" Target="media/hdphoto1.wdp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2F18-5525-4112-A658-4CB2A40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7331</Words>
  <Characters>41790</Characters>
  <Application>Microsoft Office Word</Application>
  <DocSecurity>0</DocSecurity>
  <Lines>348</Lines>
  <Paragraphs>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พร เสนาวงค์</dc:creator>
  <cp:lastModifiedBy>pc</cp:lastModifiedBy>
  <cp:revision>33</cp:revision>
  <cp:lastPrinted>2023-09-25T02:03:00Z</cp:lastPrinted>
  <dcterms:created xsi:type="dcterms:W3CDTF">2023-08-03T04:02:00Z</dcterms:created>
  <dcterms:modified xsi:type="dcterms:W3CDTF">2023-09-27T08:53:00Z</dcterms:modified>
</cp:coreProperties>
</file>